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C407A8">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C407A8">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C407A8">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C407A8">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C407A8">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C407A8">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C407A8">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C407A8">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C407A8">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C407A8">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C407A8">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C407A8">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C407A8">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C407A8">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C407A8">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C407A8">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C407A8">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588DFD35" w14:textId="13C93060" w:rsidR="001921C7"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r w:rsidR="002F2AD9">
        <w:rPr>
          <w:rFonts w:hint="eastAsia"/>
        </w:rPr>
        <w:t>查询任务</w:t>
      </w:r>
      <w:r w:rsidR="008B5AD5">
        <w:rPr>
          <w:rFonts w:hint="eastAsia"/>
        </w:rPr>
        <w:t>时，由于</w:t>
      </w:r>
      <w:r w:rsidR="00C835F5">
        <w:rPr>
          <w:rFonts w:hint="eastAsia"/>
        </w:rPr>
        <w:t>冗余</w:t>
      </w:r>
      <w:r w:rsidR="001A4742">
        <w:rPr>
          <w:rFonts w:hint="eastAsia"/>
        </w:rPr>
        <w:t>的数据访问开销和计算开销，整体吞吐量很</w:t>
      </w:r>
      <w:commentRangeStart w:id="2"/>
      <w:r w:rsidR="001A4742">
        <w:rPr>
          <w:rFonts w:hint="eastAsia"/>
        </w:rPr>
        <w:t>差</w:t>
      </w:r>
      <w:commentRangeEnd w:id="2"/>
      <w:r w:rsidR="002A6E3E">
        <w:rPr>
          <w:rStyle w:val="af0"/>
        </w:rPr>
        <w:commentReference w:id="2"/>
      </w:r>
      <w:r w:rsidR="001A4742">
        <w:rPr>
          <w:rFonts w:hint="eastAsia"/>
        </w:rPr>
        <w:t>。</w:t>
      </w:r>
    </w:p>
    <w:p w14:paraId="61F06D81" w14:textId="5E84C333"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3" w:name="OLE_LINK12"/>
      <w:r w:rsidR="00DA01A2">
        <w:rPr>
          <w:rFonts w:hint="eastAsia"/>
        </w:rPr>
        <w:t>数据驱动的缓存执行机制</w:t>
      </w:r>
      <w:bookmarkEnd w:id="3"/>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ins w:id="4" w:author="HERO 浩宇" w:date="2023-11-19T20:06:00Z">
        <w:r w:rsidR="00B409FC">
          <w:rPr>
            <w:rFonts w:hint="eastAsia"/>
          </w:rPr>
          <w:t>热顶点和</w:t>
        </w:r>
      </w:ins>
      <w:r w:rsidR="00234E90">
        <w:rPr>
          <w:rFonts w:hint="eastAsia"/>
        </w:rPr>
        <w:t>热</w:t>
      </w:r>
      <w:del w:id="5" w:author="HERO 浩宇" w:date="2023-11-19T20:06:00Z">
        <w:r w:rsidR="001071E1" w:rsidDel="00B409FC">
          <w:rPr>
            <w:rFonts w:hint="eastAsia"/>
          </w:rPr>
          <w:delText>门</w:delText>
        </w:r>
      </w:del>
      <w:r w:rsidR="00234E90">
        <w:rPr>
          <w:rFonts w:hint="eastAsia"/>
        </w:rPr>
        <w:t>路径</w:t>
      </w:r>
      <w:r w:rsidR="001071E1">
        <w:rPr>
          <w:rFonts w:hint="eastAsia"/>
        </w:rPr>
        <w:t>频繁计算，GraphCPP提出了</w:t>
      </w:r>
      <w:r w:rsidR="00191931">
        <w:rPr>
          <w:rFonts w:hint="eastAsia"/>
        </w:rPr>
        <w:t>一个</w:t>
      </w:r>
      <w:del w:id="6" w:author="HERO 浩宇" w:date="2023-11-19T20:01:00Z">
        <w:r w:rsidR="00191931" w:rsidDel="00C5404B">
          <w:rPr>
            <w:rFonts w:hint="eastAsia"/>
          </w:rPr>
          <w:delText>基于核心子图</w:delText>
        </w:r>
      </w:del>
      <w:ins w:id="7" w:author="HERO 浩宇" w:date="2023-11-19T20:02:00Z">
        <w:r w:rsidR="00C5404B">
          <w:rPr>
            <w:rFonts w:hint="eastAsia"/>
          </w:rPr>
          <w:t>双层级</w:t>
        </w:r>
      </w:ins>
      <w:del w:id="8" w:author="HERO 浩宇" w:date="2023-11-19T20:02:00Z">
        <w:r w:rsidR="00191931" w:rsidDel="00C5404B">
          <w:rPr>
            <w:rFonts w:hint="eastAsia"/>
          </w:rPr>
          <w:delText>的</w:delText>
        </w:r>
      </w:del>
      <w:r w:rsidR="0076410E">
        <w:rPr>
          <w:rFonts w:hint="eastAsia"/>
        </w:rPr>
        <w:t>计算共享</w:t>
      </w:r>
      <w:r w:rsidR="00191931">
        <w:rPr>
          <w:rFonts w:hint="eastAsia"/>
        </w:rPr>
        <w:t>机制，</w:t>
      </w:r>
      <w:r w:rsidR="00F76E6C">
        <w:rPr>
          <w:rFonts w:hint="eastAsia"/>
        </w:rPr>
        <w:t>它</w:t>
      </w:r>
      <w:ins w:id="9" w:author="HERO 浩宇" w:date="2023-11-19T20:02:00Z">
        <w:r w:rsidR="00C5404B">
          <w:rPr>
            <w:rFonts w:hint="eastAsia"/>
          </w:rPr>
          <w:t>通过对热顶点和热路径的</w:t>
        </w:r>
      </w:ins>
      <w:ins w:id="10" w:author="HERO 浩宇" w:date="2023-11-19T20:03:00Z">
        <w:r w:rsidR="00B3531D">
          <w:rPr>
            <w:rFonts w:hint="eastAsia"/>
          </w:rPr>
          <w:t>计算共享</w:t>
        </w:r>
      </w:ins>
      <w:del w:id="11" w:author="HERO 浩宇" w:date="2023-11-19T20:03:00Z">
        <w:r w:rsidR="00F76E6C" w:rsidDel="00B3531D">
          <w:rPr>
            <w:rFonts w:hint="eastAsia"/>
          </w:rPr>
          <w:delText>可以从已知的最佳路径中提取</w:delText>
        </w:r>
        <w:r w:rsidR="0087691D" w:rsidDel="00B3531D">
          <w:rPr>
            <w:rFonts w:hint="eastAsia"/>
          </w:rPr>
          <w:delText>热路径</w:delText>
        </w:r>
        <w:r w:rsidR="006838C4" w:rsidDel="00B3531D">
          <w:rPr>
            <w:rFonts w:hint="eastAsia"/>
          </w:rPr>
          <w:delText>，</w:delText>
        </w:r>
        <w:r w:rsidR="00E55892" w:rsidDel="00B3531D">
          <w:rPr>
            <w:rFonts w:hint="eastAsia"/>
          </w:rPr>
          <w:delText>通过共享热路径的计算值</w:delText>
        </w:r>
      </w:del>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r w:rsidR="00053126">
        <w:rPr>
          <w:rFonts w:hint="eastAsia"/>
        </w:rPr>
        <w:t>进行对比，例如</w:t>
      </w:r>
      <w:r w:rsidR="00B076F4">
        <w:t>SGraph</w:t>
      </w:r>
      <w:r w:rsidR="00B076F4" w:rsidRPr="00F45AB6">
        <w:t>、Tripoline、Pnp</w:t>
      </w:r>
      <w:r w:rsidR="00B076F4">
        <w:rPr>
          <w:rFonts w:hint="eastAsia"/>
        </w:rPr>
        <w:t>。</w:t>
      </w:r>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172A528E" w:rsidR="002F34A1" w:rsidRPr="006F427E" w:rsidRDefault="002F34A1" w:rsidP="003A1972">
      <w:r>
        <w:rPr>
          <w:rFonts w:hint="eastAsia"/>
        </w:rPr>
        <w:t>索引关键词:</w:t>
      </w:r>
      <w:r>
        <w:t xml:space="preserve"> </w:t>
      </w:r>
      <w:r w:rsidRPr="002F34A1">
        <w:t xml:space="preserve">graph process, point-to-point graph queries, concurrent jobs, </w:t>
      </w:r>
      <w:ins w:id="12" w:author="HERO 浩宇" w:date="2023-11-17T10:03:00Z">
        <w:r w:rsidR="0059025E" w:rsidRPr="0059025E">
          <w:t>data access similarity</w:t>
        </w:r>
        <w:r w:rsidR="0059025E">
          <w:rPr>
            <w:rFonts w:hint="eastAsia"/>
          </w:rPr>
          <w:t>，</w:t>
        </w:r>
      </w:ins>
      <w:ins w:id="13" w:author="HERO 浩宇" w:date="2023-11-17T10:07:00Z">
        <w:r w:rsidR="00265DC1" w:rsidRPr="00265DC1">
          <w:t xml:space="preserve">computational </w:t>
        </w:r>
      </w:ins>
      <w:ins w:id="14" w:author="HERO 浩宇" w:date="2023-11-19T20:57:00Z">
        <w:r w:rsidR="000534DF" w:rsidRPr="0059025E">
          <w:t>similarity</w:t>
        </w:r>
      </w:ins>
      <w:del w:id="15" w:author="HERO 浩宇" w:date="2023-11-17T10:03:00Z">
        <w:r w:rsidRPr="002F34A1" w:rsidDel="0059025E">
          <w:delText>data locality</w:delText>
        </w:r>
      </w:del>
    </w:p>
    <w:p w14:paraId="665D2699" w14:textId="1D3807D3" w:rsidR="008518FB" w:rsidRPr="00517BEA" w:rsidRDefault="008518FB" w:rsidP="00554900">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77777777" w:rsidR="00826B92" w:rsidRPr="00826B92" w:rsidRDefault="00BA7296" w:rsidP="00826B92">
      <w:pPr>
        <w:rPr>
          <w:sz w:val="18"/>
          <w:szCs w:val="18"/>
        </w:rPr>
      </w:pPr>
      <w:r>
        <w:rPr>
          <w:sz w:val="18"/>
          <w:szCs w:val="18"/>
        </w:rPr>
        <w:tab/>
      </w:r>
      <w:bookmarkStart w:id="16" w:name="OLE_LINK4"/>
      <w:r w:rsidR="00826B92" w:rsidRPr="00826B92">
        <w:rPr>
          <w:sz w:val="18"/>
          <w:szCs w:val="18"/>
        </w:rPr>
        <w: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t>
      </w:r>
    </w:p>
    <w:p w14:paraId="48A4EB32" w14:textId="5C39F7A8"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ins w:id="17" w:author="HERO 浩宇" w:date="2023-11-19T20:53:00Z">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ins>
      <w:del w:id="18" w:author="HERO 浩宇" w:date="2023-11-19T20:53:00Z">
        <w:r w:rsidRPr="00826B92" w:rsidDel="00301BC1">
          <w:rPr>
            <w:sz w:val="18"/>
            <w:szCs w:val="18"/>
          </w:rPr>
          <w:delText>This mechanism, through fine-grained graph chunk scheduling, facilitates data sharing among concurrent tasks, thereby improving data access efficiency. Secondly, recognizing that different tasks frequently compute the same hot paths, GraphCPP introduces a computation sharing mechanism based on core subgraphs. This mechanism extracts hot paths from known optimal paths and accelerates the convergence of unknown queries by sharing computed values of these hot paths.</w:delText>
        </w:r>
      </w:del>
      <w:r w:rsidRPr="00826B92">
        <w:rPr>
          <w:sz w:val="18"/>
          <w:szCs w:val="18"/>
        </w:rPr>
        <w:t xml:space="preserve"> 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t>
      </w:r>
    </w:p>
    <w:bookmarkEnd w:id="1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9"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9"/>
      <w:r w:rsidR="00BA7296">
        <w:rPr>
          <w:sz w:val="18"/>
          <w:szCs w:val="18"/>
        </w:rPr>
        <w:br w:type="page"/>
      </w:r>
    </w:p>
    <w:p w14:paraId="040E6AE0" w14:textId="7D7460C8" w:rsidR="008518FB" w:rsidRDefault="008028BB" w:rsidP="00715697">
      <w:pPr>
        <w:pStyle w:val="a8"/>
      </w:pPr>
      <w:bookmarkStart w:id="20" w:name="_Toc149671639"/>
      <w:r>
        <w:rPr>
          <w:rFonts w:hint="eastAsia"/>
        </w:rPr>
        <w:lastRenderedPageBreak/>
        <w:t>前言</w:t>
      </w:r>
      <w:bookmarkEnd w:id="20"/>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21"/>
      <w:r w:rsidR="00694A68">
        <w:rPr>
          <w:rFonts w:hint="eastAsia"/>
        </w:rPr>
        <w:t>挑战</w:t>
      </w:r>
      <w:commentRangeEnd w:id="21"/>
      <w:r w:rsidR="006322C6">
        <w:rPr>
          <w:rStyle w:val="af0"/>
        </w:rPr>
        <w:commentReference w:id="21"/>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22"/>
      <w:commentRangeStart w:id="23"/>
      <w:r w:rsidR="00366696">
        <w:rPr>
          <w:rFonts w:hint="eastAsia"/>
        </w:rPr>
        <w:t>好处</w:t>
      </w:r>
      <w:commentRangeEnd w:id="22"/>
      <w:commentRangeEnd w:id="23"/>
      <w:r w:rsidR="001E3E9E">
        <w:rPr>
          <w:rStyle w:val="af0"/>
        </w:rPr>
        <w:commentReference w:id="22"/>
      </w:r>
      <w:r w:rsidR="00BB4BB3">
        <w:rPr>
          <w:rStyle w:val="af0"/>
        </w:rPr>
        <w:commentReference w:id="23"/>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24"/>
      <w:r w:rsidR="00120BF1">
        <w:rPr>
          <w:rFonts w:hint="eastAsia"/>
        </w:rPr>
        <w:t>精确度</w:t>
      </w:r>
      <w:commentRangeEnd w:id="24"/>
      <w:r w:rsidR="00E67B7C">
        <w:rPr>
          <w:rStyle w:val="af0"/>
        </w:rPr>
        <w:commentReference w:id="24"/>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25" w:name="_Hlk151107843"/>
      <w:r w:rsidR="002F6017" w:rsidRPr="002F6017">
        <w:rPr>
          <w:sz w:val="18"/>
          <w:szCs w:val="18"/>
        </w:rPr>
        <w:t>data access similarity</w:t>
      </w:r>
      <w:bookmarkEnd w:id="25"/>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1D9913EC" w:rsidR="00CF0F01" w:rsidRDefault="00181CB6" w:rsidP="00616675">
      <w:r w:rsidRPr="00181CB6">
        <w:rPr>
          <w:sz w:val="18"/>
          <w:szCs w:val="18"/>
        </w:rPr>
        <w:t>Furthermore, in addition to redundant access, different query tasks also face the challenge of recalculating distance 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26"/>
      <w:r w:rsidR="00531717">
        <w:rPr>
          <w:rFonts w:hint="eastAsia"/>
        </w:rPr>
        <w:t>访问</w:t>
      </w:r>
      <w:commentRangeEnd w:id="26"/>
      <w:r w:rsidR="00F42933">
        <w:rPr>
          <w:rStyle w:val="af0"/>
        </w:rPr>
        <w:commentReference w:id="26"/>
      </w:r>
      <w:r w:rsidR="0096422A">
        <w:rPr>
          <w:rFonts w:hint="eastAsia"/>
        </w:rPr>
        <w:t>；</w:t>
      </w:r>
    </w:p>
    <w:p w14:paraId="4D48F89F" w14:textId="7D220006"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ins w:id="27" w:author="HERO 浩宇" w:date="2023-11-19T20:27:00Z">
        <w:r w:rsidR="00386A36">
          <w:rPr>
            <w:rFonts w:hint="eastAsia"/>
          </w:rPr>
          <w:t>包含全局索引和核心子图索引的</w:t>
        </w:r>
      </w:ins>
      <w:del w:id="28" w:author="HERO 浩宇" w:date="2023-11-19T20:27:00Z">
        <w:r w:rsidR="0096422A" w:rsidDel="00386A36">
          <w:rPr>
            <w:rFonts w:hint="eastAsia"/>
          </w:rPr>
          <w:delText>基于</w:delText>
        </w:r>
      </w:del>
      <w:del w:id="29" w:author="HERO 浩宇" w:date="2023-11-19T20:11:00Z">
        <w:r w:rsidR="0096422A" w:rsidDel="00080C7C">
          <w:rPr>
            <w:rFonts w:hint="eastAsia"/>
          </w:rPr>
          <w:delText>核心子图的查询加速</w:delText>
        </w:r>
      </w:del>
      <w:ins w:id="30" w:author="HERO 浩宇" w:date="2023-11-19T20:11:00Z">
        <w:r w:rsidR="00080C7C">
          <w:rPr>
            <w:rFonts w:hint="eastAsia"/>
          </w:rPr>
          <w:t>双层级的计算共享</w:t>
        </w:r>
      </w:ins>
      <w:r w:rsidR="0096422A">
        <w:rPr>
          <w:rFonts w:hint="eastAsia"/>
        </w:rPr>
        <w:t>机制</w:t>
      </w:r>
      <w:del w:id="31" w:author="HERO 浩宇" w:date="2023-11-19T20:11:00Z">
        <w:r w:rsidR="0096422A" w:rsidDel="00080C7C">
          <w:rPr>
            <w:rFonts w:hint="eastAsia"/>
          </w:rPr>
          <w:delText>，</w:delText>
        </w:r>
        <w:r w:rsidR="00E20133" w:rsidDel="00080C7C">
          <w:rPr>
            <w:rFonts w:hint="eastAsia"/>
          </w:rPr>
          <w:delText>以</w:delText>
        </w:r>
        <w:r w:rsidR="00CD0F96" w:rsidDel="00080C7C">
          <w:rPr>
            <w:rFonts w:hint="eastAsia"/>
          </w:rPr>
          <w:delText>实现并发图查询任务的</w:delText>
        </w:r>
        <w:r w:rsidR="00E20133" w:rsidDel="00080C7C">
          <w:rPr>
            <w:rFonts w:hint="eastAsia"/>
          </w:rPr>
          <w:delText>计算共享</w:delText>
        </w:r>
      </w:del>
      <w:r w:rsidR="00CD0F96">
        <w:rPr>
          <w:rFonts w:hint="eastAsia"/>
        </w:rPr>
        <w:t>。</w:t>
      </w:r>
      <w:r w:rsidR="00002052">
        <w:rPr>
          <w:rFonts w:hint="eastAsia"/>
        </w:rPr>
        <w:t>它将图中具有大量连接边的顶点称为热顶点</w:t>
      </w:r>
      <w:del w:id="32" w:author="HERO 浩宇" w:date="2023-11-19T21:20:00Z">
        <w:r w:rsidR="00002052" w:rsidDel="00955208">
          <w:rPr>
            <w:rFonts w:hint="eastAsia"/>
          </w:rPr>
          <w:delText>，</w:delText>
        </w:r>
        <w:r w:rsidR="00200CEF" w:rsidDel="00955208">
          <w:rPr>
            <w:rFonts w:hint="eastAsia"/>
          </w:rPr>
          <w:delText>它</w:delText>
        </w:r>
        <w:r w:rsidR="007D4E6D" w:rsidDel="00955208">
          <w:rPr>
            <w:rFonts w:hint="eastAsia"/>
          </w:rPr>
          <w:delText>的</w:delText>
        </w:r>
        <w:r w:rsidR="00002052" w:rsidDel="00955208">
          <w:rPr>
            <w:rFonts w:hint="eastAsia"/>
          </w:rPr>
          <w:delText>作用类似于现实世界中航空网络中</w:delText>
        </w:r>
        <w:r w:rsidR="00B2333D" w:rsidDel="00955208">
          <w:rPr>
            <w:rFonts w:hint="eastAsia"/>
          </w:rPr>
          <w:delText>作为中介</w:delText>
        </w:r>
        <w:r w:rsidR="00002052" w:rsidDel="00955208">
          <w:rPr>
            <w:rFonts w:hint="eastAsia"/>
          </w:rPr>
          <w:delText>的枢纽城市</w:delText>
        </w:r>
      </w:del>
      <w:ins w:id="33" w:author="HERO 浩宇" w:date="2023-11-19T21:25:00Z">
        <w:r w:rsidR="009006C9">
          <w:rPr>
            <w:rFonts w:hint="eastAsia"/>
          </w:rPr>
          <w:t>，</w:t>
        </w:r>
      </w:ins>
      <w:del w:id="34" w:author="HERO 浩宇" w:date="2023-11-19T21:24:00Z">
        <w:r w:rsidR="00200CEF" w:rsidDel="009006C9">
          <w:rPr>
            <w:rFonts w:hint="eastAsia"/>
          </w:rPr>
          <w:delText>。</w:delText>
        </w:r>
      </w:del>
      <w:r w:rsidR="00200CEF">
        <w:rPr>
          <w:rFonts w:hint="eastAsia"/>
        </w:rPr>
        <w:t>将热顶点之间的</w:t>
      </w:r>
      <w:r w:rsidR="004A03FE">
        <w:rPr>
          <w:rFonts w:hint="eastAsia"/>
        </w:rPr>
        <w:t>路径</w:t>
      </w:r>
      <w:r w:rsidR="00200CEF">
        <w:rPr>
          <w:rFonts w:hint="eastAsia"/>
        </w:rPr>
        <w:t>称为热路径</w:t>
      </w:r>
      <w:ins w:id="35" w:author="HERO 浩宇" w:date="2023-11-19T21:25:00Z">
        <w:r w:rsidR="009006C9">
          <w:rPr>
            <w:rFonts w:hint="eastAsia"/>
          </w:rPr>
          <w:t>。</w:t>
        </w:r>
      </w:ins>
      <w:del w:id="36" w:author="HERO 浩宇" w:date="2023-11-19T21:25:00Z">
        <w:r w:rsidR="004A03FE" w:rsidDel="009006C9">
          <w:rPr>
            <w:rFonts w:hint="eastAsia"/>
          </w:rPr>
          <w:delText>，</w:delText>
        </w:r>
      </w:del>
      <w:r w:rsidR="00200CEF">
        <w:rPr>
          <w:rFonts w:hint="eastAsia"/>
        </w:rPr>
        <w:t>虽然</w:t>
      </w:r>
      <w:ins w:id="37" w:author="HERO 浩宇" w:date="2023-11-19T21:25:00Z">
        <w:r w:rsidR="009006C9">
          <w:rPr>
            <w:rFonts w:hint="eastAsia"/>
          </w:rPr>
          <w:t>热顶点和热路径的</w:t>
        </w:r>
      </w:ins>
      <w:r w:rsidR="00200CEF">
        <w:rPr>
          <w:rFonts w:hint="eastAsia"/>
        </w:rPr>
        <w:t>数量较少，但是</w:t>
      </w:r>
      <w:r w:rsidR="004A03FE">
        <w:rPr>
          <w:rFonts w:hint="eastAsia"/>
        </w:rPr>
        <w:t>在不同查询任务到的遍历路径中频繁出现。</w:t>
      </w:r>
      <w:ins w:id="38" w:author="HERO 浩宇" w:date="2023-11-19T21:25:00Z">
        <w:r w:rsidR="009006C9">
          <w:rPr>
            <w:rFonts w:hint="eastAsia"/>
          </w:rPr>
          <w:t>双层级的计算共享机制</w:t>
        </w:r>
        <w:r w:rsidR="009006C9">
          <w:rPr>
            <w:rFonts w:hint="eastAsia"/>
          </w:rPr>
          <w:t>通过</w:t>
        </w:r>
      </w:ins>
      <w:ins w:id="39" w:author="HERO 浩宇" w:date="2023-11-19T21:26:00Z">
        <w:r w:rsidR="009006C9">
          <w:rPr>
            <w:rFonts w:hint="eastAsia"/>
          </w:rPr>
          <w:t>全局索引实现第一层计算共享</w:t>
        </w:r>
        <w:r w:rsidR="0058405A">
          <w:rPr>
            <w:rFonts w:hint="eastAsia"/>
          </w:rPr>
          <w:t>，</w:t>
        </w:r>
      </w:ins>
      <w:ins w:id="40" w:author="HERO 浩宇" w:date="2023-11-19T21:21:00Z">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ins>
      <w:ins w:id="41" w:author="HERO 浩宇" w:date="2023-11-19T21:26:00Z">
        <w:r w:rsidR="0058405A">
          <w:rPr>
            <w:rFonts w:hint="eastAsia"/>
          </w:rPr>
          <w:t>充当了不同</w:t>
        </w:r>
      </w:ins>
      <w:ins w:id="42" w:author="HERO 浩宇" w:date="2023-11-19T21:27:00Z">
        <w:r w:rsidR="0058405A">
          <w:rPr>
            <w:rFonts w:hint="eastAsia"/>
          </w:rPr>
          <w:t>查询路径的中介节点，通过它可以为绝大多数查询提供可供剪枝的路径值。</w:t>
        </w:r>
        <w:r w:rsidR="009A078B">
          <w:rPr>
            <w:rFonts w:hint="eastAsia"/>
          </w:rPr>
          <w:t>通过核心子图机制，我们实现了第二层级的计算</w:t>
        </w:r>
      </w:ins>
      <w:ins w:id="43" w:author="HERO 浩宇" w:date="2023-11-19T21:28:00Z">
        <w:r w:rsidR="009A078B">
          <w:rPr>
            <w:rFonts w:hint="eastAsia"/>
          </w:rPr>
          <w:t>共享。核心子图主要维护图中</w:t>
        </w:r>
        <w:r w:rsidR="0056225E">
          <w:rPr>
            <w:rFonts w:hint="eastAsia"/>
          </w:rPr>
          <w:t>连接热顶点</w:t>
        </w:r>
        <w:r w:rsidR="009A078B">
          <w:rPr>
            <w:rFonts w:hint="eastAsia"/>
          </w:rPr>
          <w:t>的热路径</w:t>
        </w:r>
      </w:ins>
      <w:ins w:id="44" w:author="HERO 浩宇" w:date="2023-11-19T21:29:00Z">
        <w:r w:rsidR="0056225E">
          <w:rPr>
            <w:rFonts w:hint="eastAsia"/>
          </w:rPr>
          <w:t>。</w:t>
        </w:r>
      </w:ins>
      <w:ins w:id="45" w:author="HERO 浩宇" w:date="2023-11-19T21:28:00Z">
        <w:r w:rsidR="0056225E">
          <w:rPr>
            <w:rFonts w:hint="eastAsia"/>
          </w:rPr>
          <w:t>注意，</w:t>
        </w:r>
      </w:ins>
      <w:ins w:id="46" w:author="HERO 浩宇" w:date="2023-11-19T21:29:00Z">
        <w:r w:rsidR="0056225E">
          <w:rPr>
            <w:rFonts w:hint="eastAsia"/>
          </w:rPr>
          <w:t>核心子图中热顶点数比全局索引中的热顶点数大一个数量级。</w:t>
        </w:r>
      </w:ins>
      <w:ins w:id="47" w:author="HERO 浩宇" w:date="2023-11-19T21:30:00Z">
        <w:r w:rsidR="00727170">
          <w:rPr>
            <w:rFonts w:hint="eastAsia"/>
          </w:rPr>
          <w:t>具体地，它</w:t>
        </w:r>
      </w:ins>
      <w:del w:id="48" w:author="HERO 浩宇" w:date="2023-11-19T21:30:00Z">
        <w:r w:rsidR="008327B7" w:rsidDel="00727170">
          <w:rPr>
            <w:rFonts w:hint="eastAsia"/>
          </w:rPr>
          <w:delText>构建核心子图</w:delText>
        </w:r>
      </w:del>
      <w:r w:rsidR="008327B7">
        <w:rPr>
          <w:rFonts w:hint="eastAsia"/>
        </w:rPr>
        <w:t>首先要从原始图数据中筛选高度</w:t>
      </w:r>
      <w:ins w:id="49" w:author="HERO 浩宇" w:date="2023-11-19T20:12:00Z">
        <w:r w:rsidR="00080C7C">
          <w:rPr>
            <w:rFonts w:hint="eastAsia"/>
          </w:rPr>
          <w:t>数的热</w:t>
        </w:r>
      </w:ins>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ins w:id="50" w:author="HERO 浩宇" w:date="2023-11-19T21:15:00Z">
        <w:r w:rsidR="00617B2B">
          <w:rPr>
            <w:rFonts w:hint="eastAsia"/>
          </w:rPr>
          <w:t>经由核心子图从一个热顶点跳转到其他热顶点的</w:t>
        </w:r>
      </w:ins>
      <w:ins w:id="51" w:author="HERO 浩宇" w:date="2023-11-19T21:16:00Z">
        <w:r w:rsidR="00617B2B">
          <w:rPr>
            <w:rFonts w:hint="eastAsia"/>
          </w:rPr>
          <w:t>过程，相当于从</w:t>
        </w:r>
        <w:r w:rsidR="00820159">
          <w:rPr>
            <w:rFonts w:hint="eastAsia"/>
          </w:rPr>
          <w:t>该热顶点进入高速公路，借助高速公路网上的快速通道（热路径），快速到达其他</w:t>
        </w:r>
      </w:ins>
      <w:ins w:id="52" w:author="HERO 浩宇" w:date="2023-11-19T21:17:00Z">
        <w:r w:rsidR="00820159">
          <w:rPr>
            <w:rFonts w:hint="eastAsia"/>
          </w:rPr>
          <w:t>高速</w:t>
        </w:r>
        <w:r w:rsidR="00C71700">
          <w:rPr>
            <w:rFonts w:hint="eastAsia"/>
          </w:rPr>
          <w:t>站点（热顶点）</w:t>
        </w:r>
      </w:ins>
      <w:ins w:id="53" w:author="HERO 浩宇" w:date="2023-11-19T21:30:00Z">
        <w:r w:rsidR="00727170">
          <w:rPr>
            <w:rFonts w:hint="eastAsia"/>
          </w:rPr>
          <w:t>。</w:t>
        </w:r>
      </w:ins>
      <w:del w:id="54" w:author="HERO 浩宇" w:date="2023-11-19T21:30:00Z">
        <w:r w:rsidR="00524520" w:rsidDel="00727170">
          <w:rPr>
            <w:rFonts w:hint="eastAsia"/>
          </w:rPr>
          <w:delText>查询任务的起点到达一个热顶点</w:delText>
        </w:r>
        <w:r w:rsidR="00CD3500" w:rsidDel="00727170">
          <w:rPr>
            <w:rFonts w:hint="eastAsia"/>
          </w:rPr>
          <w:delText>（相当于</w:delText>
        </w:r>
        <w:r w:rsidR="007B49D5" w:rsidDel="00727170">
          <w:rPr>
            <w:rFonts w:hint="eastAsia"/>
          </w:rPr>
          <w:delText>从起点</w:delText>
        </w:r>
        <w:r w:rsidR="00CD3500" w:rsidDel="00727170">
          <w:rPr>
            <w:rFonts w:hint="eastAsia"/>
          </w:rPr>
          <w:delText>进入高速公路的入口），然后前往另一个热顶点（相当于经由高速公路</w:delText>
        </w:r>
        <w:r w:rsidR="007B49D5" w:rsidDel="00727170">
          <w:rPr>
            <w:rFonts w:hint="eastAsia"/>
          </w:rPr>
          <w:delText>到达出口</w:delText>
        </w:r>
        <w:r w:rsidR="00CD3500" w:rsidDel="00727170">
          <w:rPr>
            <w:rFonts w:hint="eastAsia"/>
          </w:rPr>
          <w:delText>）</w:delText>
        </w:r>
        <w:r w:rsidR="007B49D5" w:rsidDel="00727170">
          <w:rPr>
            <w:rFonts w:hint="eastAsia"/>
          </w:rPr>
          <w:delText>，最</w:delText>
        </w:r>
        <w:r w:rsidR="007B1962" w:rsidDel="00727170">
          <w:rPr>
            <w:rFonts w:hint="eastAsia"/>
          </w:rPr>
          <w:delText>后</w:delText>
        </w:r>
        <w:r w:rsidR="007B49D5" w:rsidDel="00727170">
          <w:rPr>
            <w:rFonts w:hint="eastAsia"/>
          </w:rPr>
          <w:delText>到达目的顶点（相当于从高速公路出口到达目的点）</w:delText>
        </w:r>
        <w:r w:rsidR="003D0FC5" w:rsidDel="00727170">
          <w:rPr>
            <w:rFonts w:hint="eastAsia"/>
          </w:rPr>
          <w:delText>。</w:delText>
        </w:r>
      </w:del>
      <w:r w:rsidR="003D0FC5">
        <w:t>GraphCPP</w:t>
      </w:r>
      <w:ins w:id="55" w:author="HERO 浩宇" w:date="2023-11-19T21:31:00Z">
        <w:r w:rsidR="00727170">
          <w:rPr>
            <w:rFonts w:hint="eastAsia"/>
          </w:rPr>
          <w:t>两层级的计算共享机制减少了冗余计算。</w:t>
        </w:r>
      </w:ins>
      <w:del w:id="56" w:author="HERO 浩宇" w:date="2023-11-19T21:31:00Z">
        <w:r w:rsidR="003D0FC5" w:rsidDel="00727170">
          <w:rPr>
            <w:rFonts w:hint="eastAsia"/>
          </w:rPr>
          <w:delText>通过预计算获得热路径的值，并保存在核心子图中，从而实现计算</w:delText>
        </w:r>
        <w:commentRangeStart w:id="57"/>
        <w:commentRangeStart w:id="58"/>
        <w:r w:rsidR="003D0FC5" w:rsidDel="00727170">
          <w:rPr>
            <w:rFonts w:hint="eastAsia"/>
          </w:rPr>
          <w:delText>共享</w:delText>
        </w:r>
        <w:commentRangeEnd w:id="57"/>
        <w:commentRangeEnd w:id="58"/>
        <w:r w:rsidR="00BD40A2" w:rsidDel="00727170">
          <w:rPr>
            <w:rStyle w:val="af0"/>
          </w:rPr>
          <w:commentReference w:id="57"/>
        </w:r>
        <w:r w:rsidR="00BD40A2" w:rsidDel="00727170">
          <w:rPr>
            <w:rStyle w:val="af0"/>
          </w:rPr>
          <w:commentReference w:id="58"/>
        </w:r>
        <w:r w:rsidR="003D0FC5" w:rsidDel="00727170">
          <w:rPr>
            <w:rFonts w:hint="eastAsia"/>
          </w:rPr>
          <w:delText>。</w:delText>
        </w:r>
      </w:del>
    </w:p>
    <w:p w14:paraId="5DA3B12D" w14:textId="190C05C1" w:rsidR="009E7146" w:rsidDel="008F20FC" w:rsidRDefault="00DE0C8A">
      <w:pPr>
        <w:ind w:firstLine="420"/>
        <w:rPr>
          <w:del w:id="59" w:author="HERO 浩宇" w:date="2023-11-19T21:31:00Z"/>
        </w:rPr>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3F7E2198" w14:textId="77777777" w:rsidR="008F20FC" w:rsidRDefault="009E7146" w:rsidP="008F20FC">
      <w:pPr>
        <w:ind w:firstLine="420"/>
        <w:rPr>
          <w:ins w:id="60" w:author="HERO 浩宇" w:date="2023-11-19T21:31:00Z"/>
        </w:rPr>
      </w:pPr>
      <w:del w:id="61" w:author="HERO 浩宇" w:date="2023-11-19T21:31:00Z">
        <w:r w:rsidDel="008F20FC">
          <w:br w:type="column"/>
        </w:r>
      </w:del>
    </w:p>
    <w:p w14:paraId="43D5EFE3" w14:textId="6DB7CE9C" w:rsidR="00354605" w:rsidRPr="00616675" w:rsidRDefault="00354605" w:rsidP="008F20FC">
      <w:pPr>
        <w:ind w:firstLine="420"/>
        <w:rPr>
          <w:sz w:val="18"/>
          <w:szCs w:val="18"/>
        </w:rPr>
        <w:pPrChange w:id="62" w:author="HERO 浩宇" w:date="2023-11-19T21:31:00Z">
          <w:pPr/>
        </w:pPrChange>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567D473A" w14:textId="418DEA42" w:rsidR="005C51F3" w:rsidDel="00B435AB" w:rsidRDefault="007659C5" w:rsidP="005C51F3">
      <w:pPr>
        <w:rPr>
          <w:del w:id="63" w:author="HERO 浩宇" w:date="2023-11-19T20:59:00Z"/>
          <w:sz w:val="18"/>
          <w:szCs w:val="18"/>
        </w:rPr>
      </w:pPr>
      <w:ins w:id="64" w:author="HERO 浩宇" w:date="2023-11-19T21:34:00Z">
        <w:r w:rsidRPr="007659C5">
          <w:rPr>
            <w:sz w:val="18"/>
            <w:szCs w:val="18"/>
          </w:rPr>
          <w:t>Secondly, GraphCPP proposes a dual-level computation sharing mechanism comprising global indexing and core subgraph indexing. It designates vertices with a substantial number of connecting edges in the graph as hot vertices and the paths between hot vertices as hot paths. While the quantities of hot vertices and hot paths are limited, they frequently appear in traversal paths reached by different query tasks. 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t>
        </w:r>
      </w:ins>
      <w:del w:id="65" w:author="HERO 浩宇" w:date="2023-11-19T20:59:00Z">
        <w:r w:rsidR="005C51F3" w:rsidRPr="005C51F3" w:rsidDel="00B435AB">
          <w:rPr>
            <w:sz w:val="18"/>
            <w:szCs w:val="18"/>
          </w:rPr>
          <w:delText>Secondly, GraphCPP proposes a query acceleration mechanism based on core subgraphs to achieve computation sharing in concurrent graph query tasks. It identifies vertices with a significant number of connecting edges in the graph as hot vertices, which play a role similar to hub cities acting as intermediaries in real-world airline networks. The paths between hot vertices are referred to as hot paths, and although their quantity is limited, they frequently appear in traversal paths reached by different query tasks. Constructing a core subgraph involves first selecting high-degree vertices from the original graph data. Subsequently, it traverses the hot paths between these vertices, assigning the path values as weights to the edges between pairs of hot vertices. During the query process, the core subgraph acts as a high-speed network of highways. The query task starts at a hot vertex (analogous to entering a highway at an entrance), moves to another hot vertex (similar to reaching an exit via the highway), and finally arrives at the destination vertex (analogous to reaching the destination from a highway exit). GraphCPP achieves computation sharing by precomputing the values of hot paths and storing them in the core subgraph.</w:delText>
        </w:r>
      </w:del>
    </w:p>
    <w:p w14:paraId="3B507AE7" w14:textId="77777777" w:rsidR="00B435AB" w:rsidRPr="005C51F3" w:rsidRDefault="00B435AB" w:rsidP="005C51F3">
      <w:pPr>
        <w:rPr>
          <w:ins w:id="66" w:author="HERO 浩宇" w:date="2023-11-19T20:59:00Z"/>
          <w:sz w:val="18"/>
          <w:szCs w:val="18"/>
        </w:rPr>
      </w:pPr>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67"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rPr>
          <w:ins w:id="68" w:author="HERO 浩宇" w:date="2023-11-15T23:56:00Z"/>
        </w:rPr>
      </w:pPr>
      <w:r>
        <w:rPr>
          <w:rFonts w:hint="eastAsia"/>
        </w:rPr>
        <w:t>我们将GraphCPP</w:t>
      </w:r>
      <w:r w:rsidR="0065740F">
        <w:rPr>
          <w:rFonts w:hint="eastAsia"/>
        </w:rPr>
        <w:t>与</w:t>
      </w:r>
      <w:r>
        <w:rPr>
          <w:rFonts w:hint="eastAsia"/>
        </w:rPr>
        <w:t>当前最先进的</w:t>
      </w:r>
      <w:ins w:id="69" w:author="HERO 浩宇" w:date="2023-11-15T23:56:00Z">
        <w:r w:rsidR="001D60F5">
          <w:rPr>
            <w:rFonts w:hint="eastAsia"/>
          </w:rPr>
          <w:t>三个</w:t>
        </w:r>
      </w:ins>
      <w:r>
        <w:rPr>
          <w:rFonts w:hint="eastAsia"/>
        </w:rPr>
        <w:t>点对点查询系统XXXXXX进行对比，</w:t>
      </w:r>
      <w:ins w:id="70" w:author="HERO 浩宇" w:date="2023-11-15T23:56:00Z">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ins>
      <w:ins w:id="71" w:author="HERO 浩宇" w:date="2023-11-15T23:57:00Z">
        <w:r w:rsidR="001D60F5">
          <w:rPr>
            <w:rFonts w:hint="eastAsia"/>
          </w:rPr>
          <w:t>GraphCPP</w:t>
        </w:r>
      </w:ins>
      <w:ins w:id="72" w:author="HERO 浩宇" w:date="2023-11-15T23:56:00Z">
        <w:r w:rsidR="001D60F5" w:rsidRPr="00FC6DAD">
          <w:t>平均比</w:t>
        </w:r>
      </w:ins>
      <w:ins w:id="73" w:author="HERO 浩宇" w:date="2023-11-15T23:57:00Z">
        <w:r w:rsidR="00CF0027">
          <w:t>xxx</w:t>
        </w:r>
        <w:r w:rsidR="00CF0027">
          <w:rPr>
            <w:rFonts w:hint="eastAsia"/>
          </w:rPr>
          <w:t>、xxx和xxx</w:t>
        </w:r>
      </w:ins>
      <w:ins w:id="74" w:author="HERO 浩宇" w:date="2023-11-15T23:56:00Z">
        <w:r w:rsidR="001D60F5" w:rsidRPr="00FC6DAD">
          <w:t xml:space="preserve"> 提高了 </w:t>
        </w:r>
      </w:ins>
      <w:ins w:id="75" w:author="HERO 浩宇" w:date="2023-11-15T23:57:00Z">
        <w:r w:rsidR="00CF0027">
          <w:t>xx</w:t>
        </w:r>
      </w:ins>
      <w:ins w:id="76" w:author="HERO 浩宇" w:date="2023-11-15T23:56:00Z">
        <w:r w:rsidR="001D60F5" w:rsidRPr="00FC6DAD">
          <w:t>倍、</w:t>
        </w:r>
      </w:ins>
      <w:ins w:id="77" w:author="HERO 浩宇" w:date="2023-11-15T23:57:00Z">
        <w:r w:rsidR="00CF0027">
          <w:t>xxx</w:t>
        </w:r>
      </w:ins>
      <w:ins w:id="78" w:author="HERO 浩宇" w:date="2023-11-15T23:56:00Z">
        <w:r w:rsidR="001D60F5" w:rsidRPr="00FC6DAD">
          <w:t xml:space="preserve"> 倍和 </w:t>
        </w:r>
      </w:ins>
      <w:ins w:id="79" w:author="HERO 浩宇" w:date="2023-11-15T23:57:00Z">
        <w:r w:rsidR="00CF0027">
          <w:t>xxx</w:t>
        </w:r>
      </w:ins>
      <w:ins w:id="80" w:author="HERO 浩宇" w:date="2023-11-15T23:56:00Z">
        <w:r w:rsidR="001D60F5" w:rsidRPr="00FC6DAD">
          <w:t xml:space="preserve"> 倍</w:t>
        </w:r>
      </w:ins>
    </w:p>
    <w:p w14:paraId="076260AA" w14:textId="527B55B5" w:rsidR="00FC6DAD" w:rsidDel="00CF0027" w:rsidRDefault="007A201B" w:rsidP="007A201B">
      <w:pPr>
        <w:pStyle w:val="af5"/>
        <w:numPr>
          <w:ilvl w:val="0"/>
          <w:numId w:val="3"/>
        </w:numPr>
        <w:ind w:firstLineChars="0"/>
        <w:rPr>
          <w:del w:id="81" w:author="HERO 浩宇" w:date="2023-11-15T23:57:00Z"/>
        </w:rPr>
      </w:pPr>
      <w:del w:id="82" w:author="HERO 浩宇" w:date="2023-11-15T23:57:00Z">
        <w:r w:rsidDel="00CF0027">
          <w:rPr>
            <w:rFonts w:hint="eastAsia"/>
          </w:rPr>
          <w:delText>结果表明</w:delText>
        </w:r>
        <w:commentRangeStart w:id="83"/>
        <w:r w:rsidDel="00CF0027">
          <w:rPr>
            <w:rFonts w:hint="eastAsia"/>
          </w:rPr>
          <w:delText>XXXXXXXXX</w:delText>
        </w:r>
        <w:commentRangeEnd w:id="83"/>
        <w:r w:rsidR="007568E7" w:rsidDel="00CF0027">
          <w:rPr>
            <w:rStyle w:val="af0"/>
          </w:rPr>
          <w:commentReference w:id="83"/>
        </w:r>
      </w:del>
    </w:p>
    <w:bookmarkEnd w:id="67"/>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41B64513" w:rsidR="006F427E" w:rsidRDefault="00450B97">
      <w:pPr>
        <w:ind w:firstLine="420"/>
      </w:pPr>
      <w:ins w:id="84" w:author="HERO 浩宇" w:date="2023-11-19T21:02:00Z">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ins>
      <w:del w:id="85" w:author="HERO 浩宇" w:date="2023-11-19T21:02:00Z">
        <w:r w:rsidR="007568E7" w:rsidDel="00450B97">
          <w:delText>We compare GraphCPP with the state-of-the-art point-to-point query system XXXXXX. The results indicate XXXXXXXX.</w:delText>
        </w:r>
        <w:r w:rsidR="007568E7" w:rsidRPr="002F34A1" w:rsidDel="00450B97">
          <w:rPr>
            <w:sz w:val="18"/>
            <w:szCs w:val="18"/>
          </w:rPr>
          <w:delText xml:space="preserve"> </w:delText>
        </w:r>
      </w:del>
      <w:r w:rsidR="006F427E">
        <w:br w:type="page"/>
      </w:r>
    </w:p>
    <w:p w14:paraId="3D503FDF" w14:textId="0775F691" w:rsidR="0076683C" w:rsidRDefault="0076683C" w:rsidP="0076683C">
      <w:pPr>
        <w:pStyle w:val="a8"/>
        <w:rPr>
          <w:ins w:id="86" w:author="HERO 浩宇" w:date="2023-11-15T08:52:00Z"/>
        </w:rPr>
      </w:pPr>
      <w:bookmarkStart w:id="87" w:name="_Toc149671640"/>
      <w:r>
        <w:rPr>
          <w:rFonts w:hint="eastAsia"/>
        </w:rPr>
        <w:lastRenderedPageBreak/>
        <w:t>背景和动机</w:t>
      </w:r>
      <w:bookmarkEnd w:id="87"/>
    </w:p>
    <w:p w14:paraId="0F38E4F0" w14:textId="77777777" w:rsidR="001F7C6C" w:rsidRPr="00EF12CB" w:rsidDel="001F7C6C" w:rsidRDefault="001F7C6C" w:rsidP="001F7C6C">
      <w:pPr>
        <w:rPr>
          <w:del w:id="88" w:author="HERO 浩宇" w:date="2023-11-15T08:52:00Z"/>
          <w:moveTo w:id="89" w:author="HERO 浩宇" w:date="2023-11-15T08:52:00Z"/>
          <w:b/>
          <w:bCs/>
          <w:sz w:val="18"/>
          <w:szCs w:val="18"/>
          <w:rPrChange w:id="90" w:author="HERO 浩宇" w:date="2023-11-15T08:52:00Z">
            <w:rPr>
              <w:del w:id="91" w:author="HERO 浩宇" w:date="2023-11-15T08:52:00Z"/>
              <w:moveTo w:id="92" w:author="HERO 浩宇" w:date="2023-11-15T08:52:00Z"/>
              <w:sz w:val="18"/>
              <w:szCs w:val="18"/>
            </w:rPr>
          </w:rPrChange>
        </w:rPr>
      </w:pPr>
      <w:moveToRangeStart w:id="93" w:author="HERO 浩宇" w:date="2023-11-15T08:52:00Z" w:name="move150930758"/>
      <w:moveTo w:id="94" w:author="HERO 浩宇" w:date="2023-11-15T08:52:00Z">
        <w:r w:rsidRPr="00EF12CB">
          <w:rPr>
            <w:b/>
            <w:bCs/>
            <w:sz w:val="18"/>
            <w:szCs w:val="18"/>
            <w:rPrChange w:id="95" w:author="HERO 浩宇" w:date="2023-11-15T08:52:00Z">
              <w:rPr>
                <w:sz w:val="18"/>
                <w:szCs w:val="18"/>
              </w:rPr>
            </w:rPrChange>
          </w:rPr>
          <w:t>Table 1: Profiling performance analysis of conducting 10,000 point-to-point queries on LiveJournal graph using existing graph query systems.</w:t>
        </w:r>
      </w:moveTo>
    </w:p>
    <w:moveToRangeEnd w:id="93"/>
    <w:p w14:paraId="5380CCAD" w14:textId="77777777" w:rsidR="001F7C6C" w:rsidRPr="000534DF" w:rsidRDefault="001F7C6C">
      <w:pPr>
        <w:pPrChange w:id="96" w:author="HERO 浩宇" w:date="2023-11-15T08:52:00Z">
          <w:pPr>
            <w:pStyle w:val="a8"/>
          </w:pPr>
        </w:pPrChange>
      </w:pPr>
    </w:p>
    <w:tbl>
      <w:tblPr>
        <w:tblStyle w:val="af8"/>
        <w:tblpPr w:leftFromText="180" w:rightFromText="180" w:vertAnchor="text" w:horzAnchor="margin" w:tblpY="121"/>
        <w:tblW w:w="10107" w:type="dxa"/>
        <w:tblLook w:val="04A0" w:firstRow="1" w:lastRow="0" w:firstColumn="1" w:lastColumn="0" w:noHBand="0" w:noVBand="1"/>
        <w:tblPrChange w:id="97" w:author="HERO 浩宇" w:date="2023-11-15T08:52:00Z">
          <w:tblPr>
            <w:tblStyle w:val="af8"/>
            <w:tblpPr w:leftFromText="180" w:rightFromText="180" w:vertAnchor="text" w:horzAnchor="page" w:tblpX="843" w:tblpY="140"/>
            <w:tblW w:w="0" w:type="auto"/>
            <w:tblLook w:val="04A0" w:firstRow="1" w:lastRow="0" w:firstColumn="1" w:lastColumn="0" w:noHBand="0" w:noVBand="1"/>
          </w:tblPr>
        </w:tblPrChange>
      </w:tblPr>
      <w:tblGrid>
        <w:gridCol w:w="1225"/>
        <w:gridCol w:w="980"/>
        <w:gridCol w:w="988"/>
        <w:gridCol w:w="991"/>
        <w:gridCol w:w="981"/>
        <w:gridCol w:w="989"/>
        <w:gridCol w:w="990"/>
        <w:gridCol w:w="982"/>
        <w:gridCol w:w="990"/>
        <w:gridCol w:w="991"/>
        <w:tblGridChange w:id="98">
          <w:tblGrid>
            <w:gridCol w:w="1224"/>
            <w:gridCol w:w="35"/>
            <w:gridCol w:w="1024"/>
            <w:gridCol w:w="1033"/>
            <w:gridCol w:w="912"/>
            <w:gridCol w:w="122"/>
            <w:gridCol w:w="1025"/>
            <w:gridCol w:w="1034"/>
            <w:gridCol w:w="825"/>
            <w:gridCol w:w="209"/>
            <w:gridCol w:w="1026"/>
            <w:gridCol w:w="1035"/>
            <w:gridCol w:w="739"/>
            <w:gridCol w:w="296"/>
          </w:tblGrid>
        </w:tblGridChange>
      </w:tblGrid>
      <w:tr w:rsidR="001F7C6C" w14:paraId="2A59E496" w14:textId="77777777" w:rsidTr="00EF12CB">
        <w:trPr>
          <w:trHeight w:val="180"/>
          <w:ins w:id="99" w:author="HERO 浩宇" w:date="2023-11-15T08:51:00Z"/>
          <w:trPrChange w:id="100" w:author="HERO 浩宇" w:date="2023-11-15T08:52:00Z">
            <w:trPr>
              <w:gridAfter w:val="0"/>
            </w:trPr>
          </w:trPrChange>
        </w:trPr>
        <w:tc>
          <w:tcPr>
            <w:tcW w:w="1207" w:type="dxa"/>
            <w:tcPrChange w:id="101" w:author="HERO 浩宇" w:date="2023-11-15T08:52:00Z">
              <w:tcPr>
                <w:tcW w:w="1224" w:type="dxa"/>
              </w:tcPr>
            </w:tcPrChange>
          </w:tcPr>
          <w:p w14:paraId="7D799022" w14:textId="77777777" w:rsidR="001F7C6C" w:rsidRDefault="001F7C6C" w:rsidP="001F7C6C">
            <w:pPr>
              <w:rPr>
                <w:ins w:id="102" w:author="HERO 浩宇" w:date="2023-11-15T08:51:00Z"/>
                <w:sz w:val="18"/>
                <w:szCs w:val="18"/>
              </w:rPr>
            </w:pPr>
            <w:ins w:id="103" w:author="HERO 浩宇" w:date="2023-11-15T08:51:00Z">
              <w:r w:rsidRPr="008861C2">
                <w:rPr>
                  <w:sz w:val="18"/>
                  <w:szCs w:val="18"/>
                </w:rPr>
                <w:t>System</w:t>
              </w:r>
            </w:ins>
          </w:p>
        </w:tc>
        <w:tc>
          <w:tcPr>
            <w:tcW w:w="2965" w:type="dxa"/>
            <w:gridSpan w:val="3"/>
            <w:tcPrChange w:id="104" w:author="HERO 浩宇" w:date="2023-11-15T08:52:00Z">
              <w:tcPr>
                <w:tcW w:w="3004" w:type="dxa"/>
                <w:gridSpan w:val="4"/>
              </w:tcPr>
            </w:tcPrChange>
          </w:tcPr>
          <w:p w14:paraId="3B9B73B8" w14:textId="77777777" w:rsidR="001F7C6C" w:rsidRDefault="001F7C6C" w:rsidP="001F7C6C">
            <w:pPr>
              <w:rPr>
                <w:ins w:id="105" w:author="HERO 浩宇" w:date="2023-11-15T08:51:00Z"/>
                <w:sz w:val="18"/>
                <w:szCs w:val="18"/>
              </w:rPr>
            </w:pPr>
            <w:ins w:id="106" w:author="HERO 浩宇" w:date="2023-11-15T08:51:00Z">
              <w:r>
                <w:rPr>
                  <w:rFonts w:hint="eastAsia"/>
                  <w:sz w:val="18"/>
                  <w:szCs w:val="18"/>
                </w:rPr>
                <w:t>Pnp</w:t>
              </w:r>
            </w:ins>
          </w:p>
        </w:tc>
        <w:tc>
          <w:tcPr>
            <w:tcW w:w="2966" w:type="dxa"/>
            <w:gridSpan w:val="3"/>
            <w:tcPrChange w:id="107" w:author="HERO 浩宇" w:date="2023-11-15T08:52:00Z">
              <w:tcPr>
                <w:tcW w:w="3006" w:type="dxa"/>
                <w:gridSpan w:val="4"/>
              </w:tcPr>
            </w:tcPrChange>
          </w:tcPr>
          <w:p w14:paraId="55B32DFD" w14:textId="77777777" w:rsidR="001F7C6C" w:rsidRDefault="001F7C6C" w:rsidP="001F7C6C">
            <w:pPr>
              <w:rPr>
                <w:ins w:id="108" w:author="HERO 浩宇" w:date="2023-11-15T08:51:00Z"/>
                <w:sz w:val="18"/>
                <w:szCs w:val="18"/>
              </w:rPr>
            </w:pPr>
            <w:ins w:id="109" w:author="HERO 浩宇" w:date="2023-11-15T08:51:00Z">
              <w:r w:rsidRPr="00F20496">
                <w:rPr>
                  <w:sz w:val="18"/>
                  <w:szCs w:val="18"/>
                </w:rPr>
                <w:t>Tripoline</w:t>
              </w:r>
            </w:ins>
          </w:p>
        </w:tc>
        <w:tc>
          <w:tcPr>
            <w:tcW w:w="2969" w:type="dxa"/>
            <w:gridSpan w:val="3"/>
            <w:tcPrChange w:id="110" w:author="HERO 浩宇" w:date="2023-11-15T08:52:00Z">
              <w:tcPr>
                <w:tcW w:w="3009" w:type="dxa"/>
                <w:gridSpan w:val="4"/>
              </w:tcPr>
            </w:tcPrChange>
          </w:tcPr>
          <w:p w14:paraId="55F81C13" w14:textId="77777777" w:rsidR="001F7C6C" w:rsidRDefault="001F7C6C" w:rsidP="001F7C6C">
            <w:pPr>
              <w:rPr>
                <w:ins w:id="111" w:author="HERO 浩宇" w:date="2023-11-15T08:51:00Z"/>
                <w:sz w:val="18"/>
                <w:szCs w:val="18"/>
              </w:rPr>
            </w:pPr>
            <w:ins w:id="112" w:author="HERO 浩宇" w:date="2023-11-15T08:51:00Z">
              <w:r>
                <w:rPr>
                  <w:rFonts w:hint="eastAsia"/>
                  <w:sz w:val="18"/>
                  <w:szCs w:val="18"/>
                </w:rPr>
                <w:t>S</w:t>
              </w:r>
              <w:r w:rsidRPr="008861C2">
                <w:rPr>
                  <w:sz w:val="18"/>
                  <w:szCs w:val="18"/>
                </w:rPr>
                <w:t>Graph</w:t>
              </w:r>
            </w:ins>
          </w:p>
        </w:tc>
      </w:tr>
      <w:tr w:rsidR="001F7C6C" w14:paraId="21D1DF68" w14:textId="77777777" w:rsidTr="00EF12CB">
        <w:tblPrEx>
          <w:tblPrExChange w:id="113" w:author="HERO 浩宇" w:date="2023-11-15T08:52:00Z">
            <w:tblPrEx>
              <w:tblW w:w="10539" w:type="dxa"/>
            </w:tblPrEx>
          </w:tblPrExChange>
        </w:tblPrEx>
        <w:trPr>
          <w:trHeight w:val="565"/>
          <w:ins w:id="114" w:author="HERO 浩宇" w:date="2023-11-15T08:51:00Z"/>
          <w:trPrChange w:id="115" w:author="HERO 浩宇" w:date="2023-11-15T08:52:00Z">
            <w:trPr>
              <w:trHeight w:val="571"/>
            </w:trPr>
          </w:trPrChange>
        </w:trPr>
        <w:tc>
          <w:tcPr>
            <w:tcW w:w="1207" w:type="dxa"/>
            <w:tcPrChange w:id="116" w:author="HERO 浩宇" w:date="2023-11-15T08:52:00Z">
              <w:tcPr>
                <w:tcW w:w="1259" w:type="dxa"/>
                <w:gridSpan w:val="2"/>
              </w:tcPr>
            </w:tcPrChange>
          </w:tcPr>
          <w:p w14:paraId="55A3269B" w14:textId="77777777" w:rsidR="001F7C6C" w:rsidRDefault="001F7C6C" w:rsidP="001F7C6C">
            <w:pPr>
              <w:rPr>
                <w:ins w:id="117" w:author="HERO 浩宇" w:date="2023-11-15T08:51:00Z"/>
                <w:sz w:val="18"/>
                <w:szCs w:val="18"/>
              </w:rPr>
            </w:pPr>
            <w:ins w:id="118" w:author="HERO 浩宇" w:date="2023-11-15T08:51:00Z">
              <w:r w:rsidRPr="00377249">
                <w:rPr>
                  <w:sz w:val="18"/>
                  <w:szCs w:val="18"/>
                </w:rPr>
                <w:t>Number of concurrent query tasks</w:t>
              </w:r>
            </w:ins>
          </w:p>
        </w:tc>
        <w:tc>
          <w:tcPr>
            <w:tcW w:w="982" w:type="dxa"/>
            <w:tcPrChange w:id="119" w:author="HERO 浩宇" w:date="2023-11-15T08:52:00Z">
              <w:tcPr>
                <w:tcW w:w="1024" w:type="dxa"/>
              </w:tcPr>
            </w:tcPrChange>
          </w:tcPr>
          <w:p w14:paraId="6F0CF986" w14:textId="77777777" w:rsidR="001F7C6C" w:rsidRDefault="001F7C6C" w:rsidP="001F7C6C">
            <w:pPr>
              <w:rPr>
                <w:ins w:id="120" w:author="HERO 浩宇" w:date="2023-11-15T08:51:00Z"/>
                <w:sz w:val="18"/>
                <w:szCs w:val="18"/>
              </w:rPr>
            </w:pPr>
            <w:ins w:id="121" w:author="HERO 浩宇" w:date="2023-11-15T08:51:00Z">
              <w:r>
                <w:rPr>
                  <w:rFonts w:hint="eastAsia"/>
                  <w:sz w:val="18"/>
                  <w:szCs w:val="18"/>
                </w:rPr>
                <w:t>1</w:t>
              </w:r>
            </w:ins>
          </w:p>
        </w:tc>
        <w:tc>
          <w:tcPr>
            <w:tcW w:w="990" w:type="dxa"/>
            <w:tcPrChange w:id="122" w:author="HERO 浩宇" w:date="2023-11-15T08:52:00Z">
              <w:tcPr>
                <w:tcW w:w="1033" w:type="dxa"/>
              </w:tcPr>
            </w:tcPrChange>
          </w:tcPr>
          <w:p w14:paraId="5FCD7520" w14:textId="77777777" w:rsidR="001F7C6C" w:rsidRDefault="001F7C6C" w:rsidP="001F7C6C">
            <w:pPr>
              <w:rPr>
                <w:ins w:id="123" w:author="HERO 浩宇" w:date="2023-11-15T08:51:00Z"/>
                <w:sz w:val="18"/>
                <w:szCs w:val="18"/>
              </w:rPr>
            </w:pPr>
            <w:ins w:id="124" w:author="HERO 浩宇" w:date="2023-11-15T08:51:00Z">
              <w:r>
                <w:rPr>
                  <w:rFonts w:hint="eastAsia"/>
                  <w:sz w:val="18"/>
                  <w:szCs w:val="18"/>
                </w:rPr>
                <w:t>1</w:t>
              </w:r>
              <w:r>
                <w:rPr>
                  <w:sz w:val="18"/>
                  <w:szCs w:val="18"/>
                </w:rPr>
                <w:t>28</w:t>
              </w:r>
            </w:ins>
          </w:p>
        </w:tc>
        <w:tc>
          <w:tcPr>
            <w:tcW w:w="991" w:type="dxa"/>
            <w:tcPrChange w:id="125" w:author="HERO 浩宇" w:date="2023-11-15T08:52:00Z">
              <w:tcPr>
                <w:tcW w:w="1034" w:type="dxa"/>
                <w:gridSpan w:val="2"/>
              </w:tcPr>
            </w:tcPrChange>
          </w:tcPr>
          <w:p w14:paraId="681338BF" w14:textId="77777777" w:rsidR="001F7C6C" w:rsidRDefault="001F7C6C" w:rsidP="001F7C6C">
            <w:pPr>
              <w:rPr>
                <w:ins w:id="126" w:author="HERO 浩宇" w:date="2023-11-15T08:51:00Z"/>
                <w:sz w:val="18"/>
                <w:szCs w:val="18"/>
              </w:rPr>
            </w:pPr>
            <w:ins w:id="127" w:author="HERO 浩宇" w:date="2023-11-15T08:51:00Z">
              <w:r>
                <w:rPr>
                  <w:rFonts w:hint="eastAsia"/>
                  <w:sz w:val="18"/>
                  <w:szCs w:val="18"/>
                </w:rPr>
                <w:t>5</w:t>
              </w:r>
              <w:r>
                <w:rPr>
                  <w:sz w:val="18"/>
                  <w:szCs w:val="18"/>
                </w:rPr>
                <w:t>12</w:t>
              </w:r>
            </w:ins>
          </w:p>
        </w:tc>
        <w:tc>
          <w:tcPr>
            <w:tcW w:w="983" w:type="dxa"/>
            <w:tcPrChange w:id="128" w:author="HERO 浩宇" w:date="2023-11-15T08:52:00Z">
              <w:tcPr>
                <w:tcW w:w="1025" w:type="dxa"/>
              </w:tcPr>
            </w:tcPrChange>
          </w:tcPr>
          <w:p w14:paraId="4474D559" w14:textId="77777777" w:rsidR="001F7C6C" w:rsidRDefault="001F7C6C" w:rsidP="001F7C6C">
            <w:pPr>
              <w:rPr>
                <w:ins w:id="129" w:author="HERO 浩宇" w:date="2023-11-15T08:51:00Z"/>
                <w:sz w:val="18"/>
                <w:szCs w:val="18"/>
              </w:rPr>
            </w:pPr>
            <w:ins w:id="130" w:author="HERO 浩宇" w:date="2023-11-15T08:51:00Z">
              <w:r>
                <w:rPr>
                  <w:rFonts w:hint="eastAsia"/>
                  <w:sz w:val="18"/>
                  <w:szCs w:val="18"/>
                </w:rPr>
                <w:t>1</w:t>
              </w:r>
            </w:ins>
          </w:p>
        </w:tc>
        <w:tc>
          <w:tcPr>
            <w:tcW w:w="991" w:type="dxa"/>
            <w:tcPrChange w:id="131" w:author="HERO 浩宇" w:date="2023-11-15T08:52:00Z">
              <w:tcPr>
                <w:tcW w:w="1034" w:type="dxa"/>
              </w:tcPr>
            </w:tcPrChange>
          </w:tcPr>
          <w:p w14:paraId="512988A1" w14:textId="77777777" w:rsidR="001F7C6C" w:rsidRDefault="001F7C6C" w:rsidP="001F7C6C">
            <w:pPr>
              <w:rPr>
                <w:ins w:id="132" w:author="HERO 浩宇" w:date="2023-11-15T08:51:00Z"/>
                <w:sz w:val="18"/>
                <w:szCs w:val="18"/>
              </w:rPr>
            </w:pPr>
            <w:ins w:id="133" w:author="HERO 浩宇" w:date="2023-11-15T08:51:00Z">
              <w:r>
                <w:rPr>
                  <w:rFonts w:hint="eastAsia"/>
                  <w:sz w:val="18"/>
                  <w:szCs w:val="18"/>
                </w:rPr>
                <w:t>1</w:t>
              </w:r>
              <w:r>
                <w:rPr>
                  <w:sz w:val="18"/>
                  <w:szCs w:val="18"/>
                </w:rPr>
                <w:t>28</w:t>
              </w:r>
            </w:ins>
          </w:p>
        </w:tc>
        <w:tc>
          <w:tcPr>
            <w:tcW w:w="991" w:type="dxa"/>
            <w:tcPrChange w:id="134" w:author="HERO 浩宇" w:date="2023-11-15T08:52:00Z">
              <w:tcPr>
                <w:tcW w:w="1034" w:type="dxa"/>
                <w:gridSpan w:val="2"/>
              </w:tcPr>
            </w:tcPrChange>
          </w:tcPr>
          <w:p w14:paraId="416B6566" w14:textId="77777777" w:rsidR="001F7C6C" w:rsidRDefault="001F7C6C" w:rsidP="001F7C6C">
            <w:pPr>
              <w:rPr>
                <w:ins w:id="135" w:author="HERO 浩宇" w:date="2023-11-15T08:51:00Z"/>
                <w:sz w:val="18"/>
                <w:szCs w:val="18"/>
              </w:rPr>
            </w:pPr>
            <w:ins w:id="136" w:author="HERO 浩宇" w:date="2023-11-15T08:51:00Z">
              <w:r>
                <w:rPr>
                  <w:rFonts w:hint="eastAsia"/>
                  <w:sz w:val="18"/>
                  <w:szCs w:val="18"/>
                </w:rPr>
                <w:t>5</w:t>
              </w:r>
              <w:r>
                <w:rPr>
                  <w:sz w:val="18"/>
                  <w:szCs w:val="18"/>
                </w:rPr>
                <w:t>12</w:t>
              </w:r>
            </w:ins>
          </w:p>
        </w:tc>
        <w:tc>
          <w:tcPr>
            <w:tcW w:w="984" w:type="dxa"/>
            <w:tcPrChange w:id="137" w:author="HERO 浩宇" w:date="2023-11-15T08:52:00Z">
              <w:tcPr>
                <w:tcW w:w="1026" w:type="dxa"/>
              </w:tcPr>
            </w:tcPrChange>
          </w:tcPr>
          <w:p w14:paraId="501DDCE2" w14:textId="77777777" w:rsidR="001F7C6C" w:rsidRDefault="001F7C6C" w:rsidP="001F7C6C">
            <w:pPr>
              <w:rPr>
                <w:ins w:id="138" w:author="HERO 浩宇" w:date="2023-11-15T08:51:00Z"/>
                <w:sz w:val="18"/>
                <w:szCs w:val="18"/>
              </w:rPr>
            </w:pPr>
            <w:ins w:id="139" w:author="HERO 浩宇" w:date="2023-11-15T08:51:00Z">
              <w:r>
                <w:rPr>
                  <w:rFonts w:hint="eastAsia"/>
                  <w:sz w:val="18"/>
                  <w:szCs w:val="18"/>
                </w:rPr>
                <w:t>1</w:t>
              </w:r>
            </w:ins>
          </w:p>
        </w:tc>
        <w:tc>
          <w:tcPr>
            <w:tcW w:w="992" w:type="dxa"/>
            <w:tcPrChange w:id="140" w:author="HERO 浩宇" w:date="2023-11-15T08:52:00Z">
              <w:tcPr>
                <w:tcW w:w="1035" w:type="dxa"/>
              </w:tcPr>
            </w:tcPrChange>
          </w:tcPr>
          <w:p w14:paraId="24AFBA59" w14:textId="77777777" w:rsidR="001F7C6C" w:rsidRDefault="001F7C6C" w:rsidP="001F7C6C">
            <w:pPr>
              <w:rPr>
                <w:ins w:id="141" w:author="HERO 浩宇" w:date="2023-11-15T08:51:00Z"/>
                <w:sz w:val="18"/>
                <w:szCs w:val="18"/>
              </w:rPr>
            </w:pPr>
            <w:ins w:id="142" w:author="HERO 浩宇" w:date="2023-11-15T08:51:00Z">
              <w:r>
                <w:rPr>
                  <w:rFonts w:hint="eastAsia"/>
                  <w:sz w:val="18"/>
                  <w:szCs w:val="18"/>
                </w:rPr>
                <w:t>2</w:t>
              </w:r>
              <w:r>
                <w:rPr>
                  <w:sz w:val="18"/>
                  <w:szCs w:val="18"/>
                </w:rPr>
                <w:t>18</w:t>
              </w:r>
            </w:ins>
          </w:p>
        </w:tc>
        <w:tc>
          <w:tcPr>
            <w:tcW w:w="992" w:type="dxa"/>
            <w:tcPrChange w:id="143" w:author="HERO 浩宇" w:date="2023-11-15T08:52:00Z">
              <w:tcPr>
                <w:tcW w:w="1035" w:type="dxa"/>
                <w:gridSpan w:val="2"/>
              </w:tcPr>
            </w:tcPrChange>
          </w:tcPr>
          <w:p w14:paraId="048C9F8F" w14:textId="77777777" w:rsidR="001F7C6C" w:rsidRDefault="001F7C6C" w:rsidP="001F7C6C">
            <w:pPr>
              <w:rPr>
                <w:ins w:id="144" w:author="HERO 浩宇" w:date="2023-11-15T08:51:00Z"/>
                <w:sz w:val="18"/>
                <w:szCs w:val="18"/>
              </w:rPr>
            </w:pPr>
            <w:ins w:id="145" w:author="HERO 浩宇" w:date="2023-11-15T08:51:00Z">
              <w:r>
                <w:rPr>
                  <w:rFonts w:hint="eastAsia"/>
                  <w:sz w:val="18"/>
                  <w:szCs w:val="18"/>
                </w:rPr>
                <w:t>5</w:t>
              </w:r>
              <w:r>
                <w:rPr>
                  <w:sz w:val="18"/>
                  <w:szCs w:val="18"/>
                </w:rPr>
                <w:t>12</w:t>
              </w:r>
            </w:ins>
          </w:p>
        </w:tc>
      </w:tr>
      <w:tr w:rsidR="001F7C6C" w14:paraId="02FAA285" w14:textId="77777777" w:rsidTr="00EF12CB">
        <w:tblPrEx>
          <w:tblPrExChange w:id="146" w:author="HERO 浩宇" w:date="2023-11-15T08:52:00Z">
            <w:tblPrEx>
              <w:tblW w:w="10539" w:type="dxa"/>
            </w:tblPrEx>
          </w:tblPrExChange>
        </w:tblPrEx>
        <w:trPr>
          <w:trHeight w:val="372"/>
          <w:ins w:id="147" w:author="HERO 浩宇" w:date="2023-11-15T08:51:00Z"/>
          <w:trPrChange w:id="148" w:author="HERO 浩宇" w:date="2023-11-15T08:52:00Z">
            <w:trPr>
              <w:trHeight w:val="376"/>
            </w:trPr>
          </w:trPrChange>
        </w:trPr>
        <w:tc>
          <w:tcPr>
            <w:tcW w:w="1207" w:type="dxa"/>
            <w:tcPrChange w:id="149" w:author="HERO 浩宇" w:date="2023-11-15T08:52:00Z">
              <w:tcPr>
                <w:tcW w:w="1259" w:type="dxa"/>
                <w:gridSpan w:val="2"/>
              </w:tcPr>
            </w:tcPrChange>
          </w:tcPr>
          <w:p w14:paraId="0B7463F0" w14:textId="77777777" w:rsidR="001F7C6C" w:rsidRDefault="001F7C6C" w:rsidP="001F7C6C">
            <w:pPr>
              <w:rPr>
                <w:ins w:id="150" w:author="HERO 浩宇" w:date="2023-11-15T08:51:00Z"/>
                <w:sz w:val="18"/>
                <w:szCs w:val="18"/>
              </w:rPr>
            </w:pPr>
            <w:ins w:id="151" w:author="HERO 浩宇" w:date="2023-11-15T08:51:00Z">
              <w:r w:rsidRPr="00F46C3B">
                <w:rPr>
                  <w:sz w:val="18"/>
                  <w:szCs w:val="18"/>
                </w:rPr>
                <w:t>Instructions (×10</w:t>
              </w:r>
              <w:r>
                <w:rPr>
                  <w:sz w:val="18"/>
                  <w:szCs w:val="18"/>
                </w:rPr>
                <w:t>^</w:t>
              </w:r>
              <w:r w:rsidRPr="00F46C3B">
                <w:rPr>
                  <w:sz w:val="18"/>
                  <w:szCs w:val="18"/>
                </w:rPr>
                <w:t>14)</w:t>
              </w:r>
            </w:ins>
          </w:p>
        </w:tc>
        <w:tc>
          <w:tcPr>
            <w:tcW w:w="982" w:type="dxa"/>
            <w:tcPrChange w:id="152" w:author="HERO 浩宇" w:date="2023-11-15T08:52:00Z">
              <w:tcPr>
                <w:tcW w:w="1024" w:type="dxa"/>
              </w:tcPr>
            </w:tcPrChange>
          </w:tcPr>
          <w:p w14:paraId="0B2AA8C9" w14:textId="77777777" w:rsidR="001F7C6C" w:rsidRDefault="001F7C6C" w:rsidP="001F7C6C">
            <w:pPr>
              <w:rPr>
                <w:ins w:id="153" w:author="HERO 浩宇" w:date="2023-11-15T08:51:00Z"/>
                <w:sz w:val="18"/>
                <w:szCs w:val="18"/>
              </w:rPr>
            </w:pPr>
            <w:ins w:id="154" w:author="HERO 浩宇" w:date="2023-11-15T08:51:00Z">
              <w:r>
                <w:rPr>
                  <w:rFonts w:hint="eastAsia"/>
                  <w:sz w:val="18"/>
                  <w:szCs w:val="18"/>
                </w:rPr>
                <w:t>1</w:t>
              </w:r>
            </w:ins>
          </w:p>
        </w:tc>
        <w:tc>
          <w:tcPr>
            <w:tcW w:w="990" w:type="dxa"/>
            <w:tcPrChange w:id="155" w:author="HERO 浩宇" w:date="2023-11-15T08:52:00Z">
              <w:tcPr>
                <w:tcW w:w="1033" w:type="dxa"/>
              </w:tcPr>
            </w:tcPrChange>
          </w:tcPr>
          <w:p w14:paraId="7E99DC24" w14:textId="77777777" w:rsidR="001F7C6C" w:rsidRDefault="001F7C6C" w:rsidP="001F7C6C">
            <w:pPr>
              <w:rPr>
                <w:ins w:id="156" w:author="HERO 浩宇" w:date="2023-11-15T08:51:00Z"/>
                <w:sz w:val="18"/>
                <w:szCs w:val="18"/>
              </w:rPr>
            </w:pPr>
            <w:ins w:id="157" w:author="HERO 浩宇" w:date="2023-11-15T08:51:00Z">
              <w:r>
                <w:rPr>
                  <w:rFonts w:hint="eastAsia"/>
                  <w:sz w:val="18"/>
                  <w:szCs w:val="18"/>
                </w:rPr>
                <w:t>1</w:t>
              </w:r>
            </w:ins>
          </w:p>
        </w:tc>
        <w:tc>
          <w:tcPr>
            <w:tcW w:w="991" w:type="dxa"/>
            <w:tcPrChange w:id="158" w:author="HERO 浩宇" w:date="2023-11-15T08:52:00Z">
              <w:tcPr>
                <w:tcW w:w="1034" w:type="dxa"/>
                <w:gridSpan w:val="2"/>
              </w:tcPr>
            </w:tcPrChange>
          </w:tcPr>
          <w:p w14:paraId="6F9F48F6" w14:textId="77777777" w:rsidR="001F7C6C" w:rsidRDefault="001F7C6C" w:rsidP="001F7C6C">
            <w:pPr>
              <w:rPr>
                <w:ins w:id="159" w:author="HERO 浩宇" w:date="2023-11-15T08:51:00Z"/>
                <w:sz w:val="18"/>
                <w:szCs w:val="18"/>
              </w:rPr>
            </w:pPr>
            <w:ins w:id="160" w:author="HERO 浩宇" w:date="2023-11-15T08:51:00Z">
              <w:r>
                <w:rPr>
                  <w:rFonts w:hint="eastAsia"/>
                  <w:sz w:val="18"/>
                  <w:szCs w:val="18"/>
                </w:rPr>
                <w:t>1</w:t>
              </w:r>
            </w:ins>
          </w:p>
        </w:tc>
        <w:tc>
          <w:tcPr>
            <w:tcW w:w="983" w:type="dxa"/>
            <w:tcPrChange w:id="161" w:author="HERO 浩宇" w:date="2023-11-15T08:52:00Z">
              <w:tcPr>
                <w:tcW w:w="1025" w:type="dxa"/>
              </w:tcPr>
            </w:tcPrChange>
          </w:tcPr>
          <w:p w14:paraId="4CBEF72F" w14:textId="77777777" w:rsidR="001F7C6C" w:rsidRDefault="001F7C6C" w:rsidP="001F7C6C">
            <w:pPr>
              <w:rPr>
                <w:ins w:id="162" w:author="HERO 浩宇" w:date="2023-11-15T08:51:00Z"/>
                <w:sz w:val="18"/>
                <w:szCs w:val="18"/>
              </w:rPr>
            </w:pPr>
            <w:ins w:id="163" w:author="HERO 浩宇" w:date="2023-11-15T08:51:00Z">
              <w:r>
                <w:rPr>
                  <w:rFonts w:hint="eastAsia"/>
                  <w:sz w:val="18"/>
                  <w:szCs w:val="18"/>
                </w:rPr>
                <w:t>1</w:t>
              </w:r>
            </w:ins>
          </w:p>
        </w:tc>
        <w:tc>
          <w:tcPr>
            <w:tcW w:w="991" w:type="dxa"/>
            <w:tcPrChange w:id="164" w:author="HERO 浩宇" w:date="2023-11-15T08:52:00Z">
              <w:tcPr>
                <w:tcW w:w="1034" w:type="dxa"/>
              </w:tcPr>
            </w:tcPrChange>
          </w:tcPr>
          <w:p w14:paraId="551D9C9E" w14:textId="77777777" w:rsidR="001F7C6C" w:rsidRDefault="001F7C6C" w:rsidP="001F7C6C">
            <w:pPr>
              <w:rPr>
                <w:ins w:id="165" w:author="HERO 浩宇" w:date="2023-11-15T08:51:00Z"/>
                <w:sz w:val="18"/>
                <w:szCs w:val="18"/>
              </w:rPr>
            </w:pPr>
            <w:ins w:id="166" w:author="HERO 浩宇" w:date="2023-11-15T08:51:00Z">
              <w:r>
                <w:rPr>
                  <w:rFonts w:hint="eastAsia"/>
                  <w:sz w:val="18"/>
                  <w:szCs w:val="18"/>
                </w:rPr>
                <w:t>1</w:t>
              </w:r>
            </w:ins>
          </w:p>
        </w:tc>
        <w:tc>
          <w:tcPr>
            <w:tcW w:w="991" w:type="dxa"/>
            <w:tcPrChange w:id="167" w:author="HERO 浩宇" w:date="2023-11-15T08:52:00Z">
              <w:tcPr>
                <w:tcW w:w="1034" w:type="dxa"/>
                <w:gridSpan w:val="2"/>
              </w:tcPr>
            </w:tcPrChange>
          </w:tcPr>
          <w:p w14:paraId="6C0E2B5E" w14:textId="77777777" w:rsidR="001F7C6C" w:rsidRDefault="001F7C6C" w:rsidP="001F7C6C">
            <w:pPr>
              <w:rPr>
                <w:ins w:id="168" w:author="HERO 浩宇" w:date="2023-11-15T08:51:00Z"/>
                <w:sz w:val="18"/>
                <w:szCs w:val="18"/>
              </w:rPr>
            </w:pPr>
            <w:ins w:id="169" w:author="HERO 浩宇" w:date="2023-11-15T08:51:00Z">
              <w:r>
                <w:rPr>
                  <w:rFonts w:hint="eastAsia"/>
                  <w:sz w:val="18"/>
                  <w:szCs w:val="18"/>
                </w:rPr>
                <w:t>1</w:t>
              </w:r>
            </w:ins>
          </w:p>
        </w:tc>
        <w:tc>
          <w:tcPr>
            <w:tcW w:w="984" w:type="dxa"/>
            <w:tcPrChange w:id="170" w:author="HERO 浩宇" w:date="2023-11-15T08:52:00Z">
              <w:tcPr>
                <w:tcW w:w="1026" w:type="dxa"/>
              </w:tcPr>
            </w:tcPrChange>
          </w:tcPr>
          <w:p w14:paraId="76A2AA69" w14:textId="77777777" w:rsidR="001F7C6C" w:rsidRDefault="001F7C6C" w:rsidP="001F7C6C">
            <w:pPr>
              <w:rPr>
                <w:ins w:id="171" w:author="HERO 浩宇" w:date="2023-11-15T08:51:00Z"/>
                <w:sz w:val="18"/>
                <w:szCs w:val="18"/>
              </w:rPr>
            </w:pPr>
            <w:ins w:id="172" w:author="HERO 浩宇" w:date="2023-11-15T08:51:00Z">
              <w:r>
                <w:rPr>
                  <w:rFonts w:hint="eastAsia"/>
                  <w:sz w:val="18"/>
                  <w:szCs w:val="18"/>
                </w:rPr>
                <w:t>1</w:t>
              </w:r>
            </w:ins>
          </w:p>
        </w:tc>
        <w:tc>
          <w:tcPr>
            <w:tcW w:w="992" w:type="dxa"/>
            <w:tcPrChange w:id="173" w:author="HERO 浩宇" w:date="2023-11-15T08:52:00Z">
              <w:tcPr>
                <w:tcW w:w="1035" w:type="dxa"/>
              </w:tcPr>
            </w:tcPrChange>
          </w:tcPr>
          <w:p w14:paraId="59706253" w14:textId="77777777" w:rsidR="001F7C6C" w:rsidRDefault="001F7C6C" w:rsidP="001F7C6C">
            <w:pPr>
              <w:rPr>
                <w:ins w:id="174" w:author="HERO 浩宇" w:date="2023-11-15T08:51:00Z"/>
                <w:sz w:val="18"/>
                <w:szCs w:val="18"/>
              </w:rPr>
            </w:pPr>
            <w:ins w:id="175" w:author="HERO 浩宇" w:date="2023-11-15T08:51:00Z">
              <w:r>
                <w:rPr>
                  <w:rFonts w:hint="eastAsia"/>
                  <w:sz w:val="18"/>
                  <w:szCs w:val="18"/>
                </w:rPr>
                <w:t>1</w:t>
              </w:r>
            </w:ins>
          </w:p>
        </w:tc>
        <w:tc>
          <w:tcPr>
            <w:tcW w:w="992" w:type="dxa"/>
            <w:tcPrChange w:id="176" w:author="HERO 浩宇" w:date="2023-11-15T08:52:00Z">
              <w:tcPr>
                <w:tcW w:w="1035" w:type="dxa"/>
                <w:gridSpan w:val="2"/>
              </w:tcPr>
            </w:tcPrChange>
          </w:tcPr>
          <w:p w14:paraId="4778DE72" w14:textId="77777777" w:rsidR="001F7C6C" w:rsidRDefault="001F7C6C" w:rsidP="001F7C6C">
            <w:pPr>
              <w:rPr>
                <w:ins w:id="177" w:author="HERO 浩宇" w:date="2023-11-15T08:51:00Z"/>
                <w:sz w:val="18"/>
                <w:szCs w:val="18"/>
              </w:rPr>
            </w:pPr>
            <w:ins w:id="178" w:author="HERO 浩宇" w:date="2023-11-15T08:51:00Z">
              <w:r>
                <w:rPr>
                  <w:rFonts w:hint="eastAsia"/>
                  <w:sz w:val="18"/>
                  <w:szCs w:val="18"/>
                </w:rPr>
                <w:t>1</w:t>
              </w:r>
            </w:ins>
          </w:p>
        </w:tc>
      </w:tr>
      <w:tr w:rsidR="001F7C6C" w14:paraId="4D2BC251" w14:textId="77777777" w:rsidTr="00EF12CB">
        <w:tblPrEx>
          <w:tblPrExChange w:id="179" w:author="HERO 浩宇" w:date="2023-11-15T08:52:00Z">
            <w:tblPrEx>
              <w:tblW w:w="10539" w:type="dxa"/>
            </w:tblPrEx>
          </w:tblPrExChange>
        </w:tblPrEx>
        <w:trPr>
          <w:trHeight w:val="372"/>
          <w:ins w:id="180" w:author="HERO 浩宇" w:date="2023-11-15T08:51:00Z"/>
          <w:trPrChange w:id="181" w:author="HERO 浩宇" w:date="2023-11-15T08:52:00Z">
            <w:trPr>
              <w:trHeight w:val="376"/>
            </w:trPr>
          </w:trPrChange>
        </w:trPr>
        <w:tc>
          <w:tcPr>
            <w:tcW w:w="1207" w:type="dxa"/>
            <w:tcPrChange w:id="182" w:author="HERO 浩宇" w:date="2023-11-15T08:52:00Z">
              <w:tcPr>
                <w:tcW w:w="1259" w:type="dxa"/>
                <w:gridSpan w:val="2"/>
              </w:tcPr>
            </w:tcPrChange>
          </w:tcPr>
          <w:p w14:paraId="64397964" w14:textId="77777777" w:rsidR="001F7C6C" w:rsidRDefault="001F7C6C" w:rsidP="001F7C6C">
            <w:pPr>
              <w:rPr>
                <w:ins w:id="183" w:author="HERO 浩宇" w:date="2023-11-15T08:51:00Z"/>
                <w:sz w:val="18"/>
                <w:szCs w:val="18"/>
              </w:rPr>
            </w:pPr>
            <w:ins w:id="184" w:author="HERO 浩宇" w:date="2023-11-15T08:51:00Z">
              <w:r w:rsidRPr="00F46C3B">
                <w:rPr>
                  <w:sz w:val="18"/>
                  <w:szCs w:val="18"/>
                </w:rPr>
                <w:t>LLC loads (×10</w:t>
              </w:r>
              <w:r>
                <w:rPr>
                  <w:sz w:val="18"/>
                  <w:szCs w:val="18"/>
                </w:rPr>
                <w:t>^</w:t>
              </w:r>
              <w:r w:rsidRPr="00F46C3B">
                <w:rPr>
                  <w:sz w:val="18"/>
                  <w:szCs w:val="18"/>
                </w:rPr>
                <w:t>12)</w:t>
              </w:r>
            </w:ins>
          </w:p>
        </w:tc>
        <w:tc>
          <w:tcPr>
            <w:tcW w:w="982" w:type="dxa"/>
            <w:tcPrChange w:id="185" w:author="HERO 浩宇" w:date="2023-11-15T08:52:00Z">
              <w:tcPr>
                <w:tcW w:w="1024" w:type="dxa"/>
              </w:tcPr>
            </w:tcPrChange>
          </w:tcPr>
          <w:p w14:paraId="0BF2F090" w14:textId="77777777" w:rsidR="001F7C6C" w:rsidRDefault="001F7C6C" w:rsidP="001F7C6C">
            <w:pPr>
              <w:rPr>
                <w:ins w:id="186" w:author="HERO 浩宇" w:date="2023-11-15T08:51:00Z"/>
                <w:sz w:val="18"/>
                <w:szCs w:val="18"/>
              </w:rPr>
            </w:pPr>
            <w:ins w:id="187" w:author="HERO 浩宇" w:date="2023-11-15T08:51:00Z">
              <w:r>
                <w:rPr>
                  <w:rFonts w:hint="eastAsia"/>
                  <w:sz w:val="18"/>
                  <w:szCs w:val="18"/>
                </w:rPr>
                <w:t>1</w:t>
              </w:r>
            </w:ins>
          </w:p>
        </w:tc>
        <w:tc>
          <w:tcPr>
            <w:tcW w:w="990" w:type="dxa"/>
            <w:tcPrChange w:id="188" w:author="HERO 浩宇" w:date="2023-11-15T08:52:00Z">
              <w:tcPr>
                <w:tcW w:w="1033" w:type="dxa"/>
              </w:tcPr>
            </w:tcPrChange>
          </w:tcPr>
          <w:p w14:paraId="020378C4" w14:textId="77777777" w:rsidR="001F7C6C" w:rsidRDefault="001F7C6C" w:rsidP="001F7C6C">
            <w:pPr>
              <w:rPr>
                <w:ins w:id="189" w:author="HERO 浩宇" w:date="2023-11-15T08:51:00Z"/>
                <w:sz w:val="18"/>
                <w:szCs w:val="18"/>
              </w:rPr>
            </w:pPr>
            <w:ins w:id="190" w:author="HERO 浩宇" w:date="2023-11-15T08:51:00Z">
              <w:r>
                <w:rPr>
                  <w:rFonts w:hint="eastAsia"/>
                  <w:sz w:val="18"/>
                  <w:szCs w:val="18"/>
                </w:rPr>
                <w:t>1</w:t>
              </w:r>
            </w:ins>
          </w:p>
        </w:tc>
        <w:tc>
          <w:tcPr>
            <w:tcW w:w="991" w:type="dxa"/>
            <w:tcPrChange w:id="191" w:author="HERO 浩宇" w:date="2023-11-15T08:52:00Z">
              <w:tcPr>
                <w:tcW w:w="1034" w:type="dxa"/>
                <w:gridSpan w:val="2"/>
              </w:tcPr>
            </w:tcPrChange>
          </w:tcPr>
          <w:p w14:paraId="5A3CB05F" w14:textId="77777777" w:rsidR="001F7C6C" w:rsidRDefault="001F7C6C" w:rsidP="001F7C6C">
            <w:pPr>
              <w:rPr>
                <w:ins w:id="192" w:author="HERO 浩宇" w:date="2023-11-15T08:51:00Z"/>
                <w:sz w:val="18"/>
                <w:szCs w:val="18"/>
              </w:rPr>
            </w:pPr>
            <w:ins w:id="193" w:author="HERO 浩宇" w:date="2023-11-15T08:51:00Z">
              <w:r>
                <w:rPr>
                  <w:rFonts w:hint="eastAsia"/>
                  <w:sz w:val="18"/>
                  <w:szCs w:val="18"/>
                </w:rPr>
                <w:t>1</w:t>
              </w:r>
            </w:ins>
          </w:p>
        </w:tc>
        <w:tc>
          <w:tcPr>
            <w:tcW w:w="983" w:type="dxa"/>
            <w:tcPrChange w:id="194" w:author="HERO 浩宇" w:date="2023-11-15T08:52:00Z">
              <w:tcPr>
                <w:tcW w:w="1025" w:type="dxa"/>
              </w:tcPr>
            </w:tcPrChange>
          </w:tcPr>
          <w:p w14:paraId="65471D0E" w14:textId="77777777" w:rsidR="001F7C6C" w:rsidRDefault="001F7C6C" w:rsidP="001F7C6C">
            <w:pPr>
              <w:rPr>
                <w:ins w:id="195" w:author="HERO 浩宇" w:date="2023-11-15T08:51:00Z"/>
                <w:sz w:val="18"/>
                <w:szCs w:val="18"/>
              </w:rPr>
            </w:pPr>
            <w:ins w:id="196" w:author="HERO 浩宇" w:date="2023-11-15T08:51:00Z">
              <w:r>
                <w:rPr>
                  <w:rFonts w:hint="eastAsia"/>
                  <w:sz w:val="18"/>
                  <w:szCs w:val="18"/>
                </w:rPr>
                <w:t>1</w:t>
              </w:r>
            </w:ins>
          </w:p>
        </w:tc>
        <w:tc>
          <w:tcPr>
            <w:tcW w:w="991" w:type="dxa"/>
            <w:tcPrChange w:id="197" w:author="HERO 浩宇" w:date="2023-11-15T08:52:00Z">
              <w:tcPr>
                <w:tcW w:w="1034" w:type="dxa"/>
              </w:tcPr>
            </w:tcPrChange>
          </w:tcPr>
          <w:p w14:paraId="74328C2E" w14:textId="77777777" w:rsidR="001F7C6C" w:rsidRDefault="001F7C6C" w:rsidP="001F7C6C">
            <w:pPr>
              <w:rPr>
                <w:ins w:id="198" w:author="HERO 浩宇" w:date="2023-11-15T08:51:00Z"/>
                <w:sz w:val="18"/>
                <w:szCs w:val="18"/>
              </w:rPr>
            </w:pPr>
            <w:ins w:id="199" w:author="HERO 浩宇" w:date="2023-11-15T08:51:00Z">
              <w:r>
                <w:rPr>
                  <w:rFonts w:hint="eastAsia"/>
                  <w:sz w:val="18"/>
                  <w:szCs w:val="18"/>
                </w:rPr>
                <w:t>1</w:t>
              </w:r>
            </w:ins>
          </w:p>
        </w:tc>
        <w:tc>
          <w:tcPr>
            <w:tcW w:w="991" w:type="dxa"/>
            <w:tcPrChange w:id="200" w:author="HERO 浩宇" w:date="2023-11-15T08:52:00Z">
              <w:tcPr>
                <w:tcW w:w="1034" w:type="dxa"/>
                <w:gridSpan w:val="2"/>
              </w:tcPr>
            </w:tcPrChange>
          </w:tcPr>
          <w:p w14:paraId="5238C8B4" w14:textId="77777777" w:rsidR="001F7C6C" w:rsidRDefault="001F7C6C" w:rsidP="001F7C6C">
            <w:pPr>
              <w:rPr>
                <w:ins w:id="201" w:author="HERO 浩宇" w:date="2023-11-15T08:51:00Z"/>
                <w:sz w:val="18"/>
                <w:szCs w:val="18"/>
              </w:rPr>
            </w:pPr>
            <w:ins w:id="202" w:author="HERO 浩宇" w:date="2023-11-15T08:51:00Z">
              <w:r>
                <w:rPr>
                  <w:rFonts w:hint="eastAsia"/>
                  <w:sz w:val="18"/>
                  <w:szCs w:val="18"/>
                </w:rPr>
                <w:t>1</w:t>
              </w:r>
            </w:ins>
          </w:p>
        </w:tc>
        <w:tc>
          <w:tcPr>
            <w:tcW w:w="984" w:type="dxa"/>
            <w:tcPrChange w:id="203" w:author="HERO 浩宇" w:date="2023-11-15T08:52:00Z">
              <w:tcPr>
                <w:tcW w:w="1026" w:type="dxa"/>
              </w:tcPr>
            </w:tcPrChange>
          </w:tcPr>
          <w:p w14:paraId="6778954D" w14:textId="77777777" w:rsidR="001F7C6C" w:rsidRDefault="001F7C6C" w:rsidP="001F7C6C">
            <w:pPr>
              <w:rPr>
                <w:ins w:id="204" w:author="HERO 浩宇" w:date="2023-11-15T08:51:00Z"/>
                <w:sz w:val="18"/>
                <w:szCs w:val="18"/>
              </w:rPr>
            </w:pPr>
            <w:ins w:id="205" w:author="HERO 浩宇" w:date="2023-11-15T08:51:00Z">
              <w:r>
                <w:rPr>
                  <w:rFonts w:hint="eastAsia"/>
                  <w:sz w:val="18"/>
                  <w:szCs w:val="18"/>
                </w:rPr>
                <w:t>1</w:t>
              </w:r>
            </w:ins>
          </w:p>
        </w:tc>
        <w:tc>
          <w:tcPr>
            <w:tcW w:w="992" w:type="dxa"/>
            <w:tcPrChange w:id="206" w:author="HERO 浩宇" w:date="2023-11-15T08:52:00Z">
              <w:tcPr>
                <w:tcW w:w="1035" w:type="dxa"/>
              </w:tcPr>
            </w:tcPrChange>
          </w:tcPr>
          <w:p w14:paraId="1804AB1A" w14:textId="77777777" w:rsidR="001F7C6C" w:rsidRDefault="001F7C6C" w:rsidP="001F7C6C">
            <w:pPr>
              <w:rPr>
                <w:ins w:id="207" w:author="HERO 浩宇" w:date="2023-11-15T08:51:00Z"/>
                <w:sz w:val="18"/>
                <w:szCs w:val="18"/>
              </w:rPr>
            </w:pPr>
            <w:ins w:id="208" w:author="HERO 浩宇" w:date="2023-11-15T08:51:00Z">
              <w:r>
                <w:rPr>
                  <w:rFonts w:hint="eastAsia"/>
                  <w:sz w:val="18"/>
                  <w:szCs w:val="18"/>
                </w:rPr>
                <w:t>1</w:t>
              </w:r>
            </w:ins>
          </w:p>
        </w:tc>
        <w:tc>
          <w:tcPr>
            <w:tcW w:w="992" w:type="dxa"/>
            <w:tcPrChange w:id="209" w:author="HERO 浩宇" w:date="2023-11-15T08:52:00Z">
              <w:tcPr>
                <w:tcW w:w="1035" w:type="dxa"/>
                <w:gridSpan w:val="2"/>
              </w:tcPr>
            </w:tcPrChange>
          </w:tcPr>
          <w:p w14:paraId="0624CF27" w14:textId="77777777" w:rsidR="001F7C6C" w:rsidRDefault="001F7C6C" w:rsidP="001F7C6C">
            <w:pPr>
              <w:rPr>
                <w:ins w:id="210" w:author="HERO 浩宇" w:date="2023-11-15T08:51:00Z"/>
                <w:sz w:val="18"/>
                <w:szCs w:val="18"/>
              </w:rPr>
            </w:pPr>
            <w:ins w:id="211" w:author="HERO 浩宇" w:date="2023-11-15T08:51:00Z">
              <w:r>
                <w:rPr>
                  <w:rFonts w:hint="eastAsia"/>
                  <w:sz w:val="18"/>
                  <w:szCs w:val="18"/>
                </w:rPr>
                <w:t>1</w:t>
              </w:r>
            </w:ins>
          </w:p>
        </w:tc>
      </w:tr>
      <w:tr w:rsidR="001F7C6C" w14:paraId="3D2C20BF" w14:textId="77777777" w:rsidTr="00EF12CB">
        <w:tblPrEx>
          <w:tblPrExChange w:id="212" w:author="HERO 浩宇" w:date="2023-11-15T08:52:00Z">
            <w:tblPrEx>
              <w:tblW w:w="10539" w:type="dxa"/>
            </w:tblPrEx>
          </w:tblPrExChange>
        </w:tblPrEx>
        <w:trPr>
          <w:trHeight w:val="372"/>
          <w:ins w:id="213" w:author="HERO 浩宇" w:date="2023-11-15T08:51:00Z"/>
          <w:trPrChange w:id="214" w:author="HERO 浩宇" w:date="2023-11-15T08:52:00Z">
            <w:trPr>
              <w:trHeight w:val="376"/>
            </w:trPr>
          </w:trPrChange>
        </w:trPr>
        <w:tc>
          <w:tcPr>
            <w:tcW w:w="1207" w:type="dxa"/>
            <w:tcPrChange w:id="215" w:author="HERO 浩宇" w:date="2023-11-15T08:52:00Z">
              <w:tcPr>
                <w:tcW w:w="1259" w:type="dxa"/>
                <w:gridSpan w:val="2"/>
              </w:tcPr>
            </w:tcPrChange>
          </w:tcPr>
          <w:p w14:paraId="22CA6B47" w14:textId="77777777" w:rsidR="001F7C6C" w:rsidRDefault="001F7C6C" w:rsidP="001F7C6C">
            <w:pPr>
              <w:rPr>
                <w:ins w:id="216" w:author="HERO 浩宇" w:date="2023-11-15T08:51:00Z"/>
                <w:sz w:val="18"/>
                <w:szCs w:val="18"/>
              </w:rPr>
            </w:pPr>
            <w:ins w:id="217" w:author="HERO 浩宇" w:date="2023-11-15T08:51:00Z">
              <w:r w:rsidRPr="00F46C3B">
                <w:rPr>
                  <w:sz w:val="18"/>
                  <w:szCs w:val="18"/>
                </w:rPr>
                <w:t>LLC miss ratio</w:t>
              </w:r>
            </w:ins>
          </w:p>
        </w:tc>
        <w:tc>
          <w:tcPr>
            <w:tcW w:w="982" w:type="dxa"/>
            <w:tcPrChange w:id="218" w:author="HERO 浩宇" w:date="2023-11-15T08:52:00Z">
              <w:tcPr>
                <w:tcW w:w="1024" w:type="dxa"/>
              </w:tcPr>
            </w:tcPrChange>
          </w:tcPr>
          <w:p w14:paraId="4A825211" w14:textId="77777777" w:rsidR="001F7C6C" w:rsidRDefault="001F7C6C" w:rsidP="001F7C6C">
            <w:pPr>
              <w:rPr>
                <w:ins w:id="219" w:author="HERO 浩宇" w:date="2023-11-15T08:51:00Z"/>
                <w:sz w:val="18"/>
                <w:szCs w:val="18"/>
              </w:rPr>
            </w:pPr>
            <w:ins w:id="220" w:author="HERO 浩宇" w:date="2023-11-15T08:51:00Z">
              <w:r>
                <w:rPr>
                  <w:rFonts w:hint="eastAsia"/>
                  <w:sz w:val="18"/>
                  <w:szCs w:val="18"/>
                </w:rPr>
                <w:t>1</w:t>
              </w:r>
            </w:ins>
          </w:p>
        </w:tc>
        <w:tc>
          <w:tcPr>
            <w:tcW w:w="990" w:type="dxa"/>
            <w:tcPrChange w:id="221" w:author="HERO 浩宇" w:date="2023-11-15T08:52:00Z">
              <w:tcPr>
                <w:tcW w:w="1033" w:type="dxa"/>
              </w:tcPr>
            </w:tcPrChange>
          </w:tcPr>
          <w:p w14:paraId="049336C3" w14:textId="77777777" w:rsidR="001F7C6C" w:rsidRDefault="001F7C6C" w:rsidP="001F7C6C">
            <w:pPr>
              <w:rPr>
                <w:ins w:id="222" w:author="HERO 浩宇" w:date="2023-11-15T08:51:00Z"/>
                <w:sz w:val="18"/>
                <w:szCs w:val="18"/>
              </w:rPr>
            </w:pPr>
            <w:ins w:id="223" w:author="HERO 浩宇" w:date="2023-11-15T08:51:00Z">
              <w:r>
                <w:rPr>
                  <w:rFonts w:hint="eastAsia"/>
                  <w:sz w:val="18"/>
                  <w:szCs w:val="18"/>
                </w:rPr>
                <w:t>1</w:t>
              </w:r>
            </w:ins>
          </w:p>
        </w:tc>
        <w:tc>
          <w:tcPr>
            <w:tcW w:w="991" w:type="dxa"/>
            <w:tcPrChange w:id="224" w:author="HERO 浩宇" w:date="2023-11-15T08:52:00Z">
              <w:tcPr>
                <w:tcW w:w="1034" w:type="dxa"/>
                <w:gridSpan w:val="2"/>
              </w:tcPr>
            </w:tcPrChange>
          </w:tcPr>
          <w:p w14:paraId="1EA88F7D" w14:textId="77777777" w:rsidR="001F7C6C" w:rsidRDefault="001F7C6C" w:rsidP="001F7C6C">
            <w:pPr>
              <w:rPr>
                <w:ins w:id="225" w:author="HERO 浩宇" w:date="2023-11-15T08:51:00Z"/>
                <w:sz w:val="18"/>
                <w:szCs w:val="18"/>
              </w:rPr>
            </w:pPr>
            <w:ins w:id="226" w:author="HERO 浩宇" w:date="2023-11-15T08:51:00Z">
              <w:r>
                <w:rPr>
                  <w:rFonts w:hint="eastAsia"/>
                  <w:sz w:val="18"/>
                  <w:szCs w:val="18"/>
                </w:rPr>
                <w:t>1</w:t>
              </w:r>
            </w:ins>
          </w:p>
        </w:tc>
        <w:tc>
          <w:tcPr>
            <w:tcW w:w="983" w:type="dxa"/>
            <w:tcPrChange w:id="227" w:author="HERO 浩宇" w:date="2023-11-15T08:52:00Z">
              <w:tcPr>
                <w:tcW w:w="1025" w:type="dxa"/>
              </w:tcPr>
            </w:tcPrChange>
          </w:tcPr>
          <w:p w14:paraId="43956E2D" w14:textId="77777777" w:rsidR="001F7C6C" w:rsidRDefault="001F7C6C" w:rsidP="001F7C6C">
            <w:pPr>
              <w:rPr>
                <w:ins w:id="228" w:author="HERO 浩宇" w:date="2023-11-15T08:51:00Z"/>
                <w:sz w:val="18"/>
                <w:szCs w:val="18"/>
              </w:rPr>
            </w:pPr>
            <w:ins w:id="229" w:author="HERO 浩宇" w:date="2023-11-15T08:51:00Z">
              <w:r>
                <w:rPr>
                  <w:rFonts w:hint="eastAsia"/>
                  <w:sz w:val="18"/>
                  <w:szCs w:val="18"/>
                </w:rPr>
                <w:t>1</w:t>
              </w:r>
            </w:ins>
          </w:p>
        </w:tc>
        <w:tc>
          <w:tcPr>
            <w:tcW w:w="991" w:type="dxa"/>
            <w:tcPrChange w:id="230" w:author="HERO 浩宇" w:date="2023-11-15T08:52:00Z">
              <w:tcPr>
                <w:tcW w:w="1034" w:type="dxa"/>
              </w:tcPr>
            </w:tcPrChange>
          </w:tcPr>
          <w:p w14:paraId="56B07DED" w14:textId="77777777" w:rsidR="001F7C6C" w:rsidRDefault="001F7C6C" w:rsidP="001F7C6C">
            <w:pPr>
              <w:rPr>
                <w:ins w:id="231" w:author="HERO 浩宇" w:date="2023-11-15T08:51:00Z"/>
                <w:sz w:val="18"/>
                <w:szCs w:val="18"/>
              </w:rPr>
            </w:pPr>
            <w:ins w:id="232" w:author="HERO 浩宇" w:date="2023-11-15T08:51:00Z">
              <w:r>
                <w:rPr>
                  <w:rFonts w:hint="eastAsia"/>
                  <w:sz w:val="18"/>
                  <w:szCs w:val="18"/>
                </w:rPr>
                <w:t>1</w:t>
              </w:r>
            </w:ins>
          </w:p>
        </w:tc>
        <w:tc>
          <w:tcPr>
            <w:tcW w:w="991" w:type="dxa"/>
            <w:tcPrChange w:id="233" w:author="HERO 浩宇" w:date="2023-11-15T08:52:00Z">
              <w:tcPr>
                <w:tcW w:w="1034" w:type="dxa"/>
                <w:gridSpan w:val="2"/>
              </w:tcPr>
            </w:tcPrChange>
          </w:tcPr>
          <w:p w14:paraId="4BDBD52C" w14:textId="77777777" w:rsidR="001F7C6C" w:rsidRDefault="001F7C6C" w:rsidP="001F7C6C">
            <w:pPr>
              <w:rPr>
                <w:ins w:id="234" w:author="HERO 浩宇" w:date="2023-11-15T08:51:00Z"/>
                <w:sz w:val="18"/>
                <w:szCs w:val="18"/>
              </w:rPr>
            </w:pPr>
            <w:ins w:id="235" w:author="HERO 浩宇" w:date="2023-11-15T08:51:00Z">
              <w:r>
                <w:rPr>
                  <w:rFonts w:hint="eastAsia"/>
                  <w:sz w:val="18"/>
                  <w:szCs w:val="18"/>
                </w:rPr>
                <w:t>1</w:t>
              </w:r>
            </w:ins>
          </w:p>
        </w:tc>
        <w:tc>
          <w:tcPr>
            <w:tcW w:w="984" w:type="dxa"/>
            <w:tcPrChange w:id="236" w:author="HERO 浩宇" w:date="2023-11-15T08:52:00Z">
              <w:tcPr>
                <w:tcW w:w="1026" w:type="dxa"/>
              </w:tcPr>
            </w:tcPrChange>
          </w:tcPr>
          <w:p w14:paraId="4B8DDE49" w14:textId="77777777" w:rsidR="001F7C6C" w:rsidRDefault="001F7C6C" w:rsidP="001F7C6C">
            <w:pPr>
              <w:rPr>
                <w:ins w:id="237" w:author="HERO 浩宇" w:date="2023-11-15T08:51:00Z"/>
                <w:sz w:val="18"/>
                <w:szCs w:val="18"/>
              </w:rPr>
            </w:pPr>
            <w:ins w:id="238" w:author="HERO 浩宇" w:date="2023-11-15T08:51:00Z">
              <w:r>
                <w:rPr>
                  <w:rFonts w:hint="eastAsia"/>
                  <w:sz w:val="18"/>
                  <w:szCs w:val="18"/>
                </w:rPr>
                <w:t>1</w:t>
              </w:r>
            </w:ins>
          </w:p>
        </w:tc>
        <w:tc>
          <w:tcPr>
            <w:tcW w:w="992" w:type="dxa"/>
            <w:tcPrChange w:id="239" w:author="HERO 浩宇" w:date="2023-11-15T08:52:00Z">
              <w:tcPr>
                <w:tcW w:w="1035" w:type="dxa"/>
              </w:tcPr>
            </w:tcPrChange>
          </w:tcPr>
          <w:p w14:paraId="1C95868A" w14:textId="77777777" w:rsidR="001F7C6C" w:rsidRDefault="001F7C6C" w:rsidP="001F7C6C">
            <w:pPr>
              <w:rPr>
                <w:ins w:id="240" w:author="HERO 浩宇" w:date="2023-11-15T08:51:00Z"/>
                <w:sz w:val="18"/>
                <w:szCs w:val="18"/>
              </w:rPr>
            </w:pPr>
            <w:ins w:id="241" w:author="HERO 浩宇" w:date="2023-11-15T08:51:00Z">
              <w:r>
                <w:rPr>
                  <w:rFonts w:hint="eastAsia"/>
                  <w:sz w:val="18"/>
                  <w:szCs w:val="18"/>
                </w:rPr>
                <w:t>1</w:t>
              </w:r>
            </w:ins>
          </w:p>
        </w:tc>
        <w:tc>
          <w:tcPr>
            <w:tcW w:w="992" w:type="dxa"/>
            <w:tcPrChange w:id="242" w:author="HERO 浩宇" w:date="2023-11-15T08:52:00Z">
              <w:tcPr>
                <w:tcW w:w="1035" w:type="dxa"/>
                <w:gridSpan w:val="2"/>
              </w:tcPr>
            </w:tcPrChange>
          </w:tcPr>
          <w:p w14:paraId="2F5724D1" w14:textId="77777777" w:rsidR="001F7C6C" w:rsidRDefault="001F7C6C" w:rsidP="001F7C6C">
            <w:pPr>
              <w:rPr>
                <w:ins w:id="243" w:author="HERO 浩宇" w:date="2023-11-15T08:51:00Z"/>
                <w:sz w:val="18"/>
                <w:szCs w:val="18"/>
              </w:rPr>
            </w:pPr>
            <w:ins w:id="244" w:author="HERO 浩宇" w:date="2023-11-15T08:51:00Z">
              <w:r>
                <w:rPr>
                  <w:rFonts w:hint="eastAsia"/>
                  <w:sz w:val="18"/>
                  <w:szCs w:val="18"/>
                </w:rPr>
                <w:t>1</w:t>
              </w:r>
            </w:ins>
          </w:p>
        </w:tc>
      </w:tr>
      <w:tr w:rsidR="001F7C6C" w14:paraId="6E3B718D" w14:textId="77777777" w:rsidTr="00EF12CB">
        <w:tblPrEx>
          <w:tblPrExChange w:id="245" w:author="HERO 浩宇" w:date="2023-11-15T08:52:00Z">
            <w:tblPrEx>
              <w:tblW w:w="10539" w:type="dxa"/>
            </w:tblPrEx>
          </w:tblPrExChange>
        </w:tblPrEx>
        <w:trPr>
          <w:trHeight w:val="361"/>
          <w:ins w:id="246" w:author="HERO 浩宇" w:date="2023-11-15T08:51:00Z"/>
          <w:trPrChange w:id="247" w:author="HERO 浩宇" w:date="2023-11-15T08:52:00Z">
            <w:trPr>
              <w:trHeight w:val="365"/>
            </w:trPr>
          </w:trPrChange>
        </w:trPr>
        <w:tc>
          <w:tcPr>
            <w:tcW w:w="1207" w:type="dxa"/>
            <w:tcPrChange w:id="248" w:author="HERO 浩宇" w:date="2023-11-15T08:52:00Z">
              <w:tcPr>
                <w:tcW w:w="1259" w:type="dxa"/>
                <w:gridSpan w:val="2"/>
              </w:tcPr>
            </w:tcPrChange>
          </w:tcPr>
          <w:p w14:paraId="60F1096A" w14:textId="77777777" w:rsidR="001F7C6C" w:rsidRDefault="001F7C6C" w:rsidP="001F7C6C">
            <w:pPr>
              <w:rPr>
                <w:ins w:id="249" w:author="HERO 浩宇" w:date="2023-11-15T08:51:00Z"/>
                <w:sz w:val="18"/>
                <w:szCs w:val="18"/>
              </w:rPr>
            </w:pPr>
            <w:ins w:id="250" w:author="HERO 浩宇" w:date="2023-11-15T08:51:00Z">
              <w:r w:rsidRPr="00F46C3B">
                <w:rPr>
                  <w:sz w:val="18"/>
                  <w:szCs w:val="18"/>
                </w:rPr>
                <w:t>Runtime (hour)</w:t>
              </w:r>
            </w:ins>
          </w:p>
        </w:tc>
        <w:tc>
          <w:tcPr>
            <w:tcW w:w="982" w:type="dxa"/>
            <w:tcPrChange w:id="251" w:author="HERO 浩宇" w:date="2023-11-15T08:52:00Z">
              <w:tcPr>
                <w:tcW w:w="1024" w:type="dxa"/>
              </w:tcPr>
            </w:tcPrChange>
          </w:tcPr>
          <w:p w14:paraId="1A031308" w14:textId="77777777" w:rsidR="001F7C6C" w:rsidRDefault="001F7C6C" w:rsidP="001F7C6C">
            <w:pPr>
              <w:rPr>
                <w:ins w:id="252" w:author="HERO 浩宇" w:date="2023-11-15T08:51:00Z"/>
                <w:sz w:val="18"/>
                <w:szCs w:val="18"/>
              </w:rPr>
            </w:pPr>
            <w:ins w:id="253" w:author="HERO 浩宇" w:date="2023-11-15T08:51:00Z">
              <w:r>
                <w:rPr>
                  <w:rFonts w:hint="eastAsia"/>
                  <w:sz w:val="18"/>
                  <w:szCs w:val="18"/>
                </w:rPr>
                <w:t>1</w:t>
              </w:r>
            </w:ins>
          </w:p>
        </w:tc>
        <w:tc>
          <w:tcPr>
            <w:tcW w:w="990" w:type="dxa"/>
            <w:tcPrChange w:id="254" w:author="HERO 浩宇" w:date="2023-11-15T08:52:00Z">
              <w:tcPr>
                <w:tcW w:w="1033" w:type="dxa"/>
              </w:tcPr>
            </w:tcPrChange>
          </w:tcPr>
          <w:p w14:paraId="02FDE67D" w14:textId="77777777" w:rsidR="001F7C6C" w:rsidRDefault="001F7C6C" w:rsidP="001F7C6C">
            <w:pPr>
              <w:rPr>
                <w:ins w:id="255" w:author="HERO 浩宇" w:date="2023-11-15T08:51:00Z"/>
                <w:sz w:val="18"/>
                <w:szCs w:val="18"/>
              </w:rPr>
            </w:pPr>
            <w:ins w:id="256" w:author="HERO 浩宇" w:date="2023-11-15T08:51:00Z">
              <w:r>
                <w:rPr>
                  <w:rFonts w:hint="eastAsia"/>
                  <w:sz w:val="18"/>
                  <w:szCs w:val="18"/>
                </w:rPr>
                <w:t>1</w:t>
              </w:r>
            </w:ins>
          </w:p>
        </w:tc>
        <w:tc>
          <w:tcPr>
            <w:tcW w:w="991" w:type="dxa"/>
            <w:tcPrChange w:id="257" w:author="HERO 浩宇" w:date="2023-11-15T08:52:00Z">
              <w:tcPr>
                <w:tcW w:w="1034" w:type="dxa"/>
                <w:gridSpan w:val="2"/>
              </w:tcPr>
            </w:tcPrChange>
          </w:tcPr>
          <w:p w14:paraId="617FEEF3" w14:textId="77777777" w:rsidR="001F7C6C" w:rsidRDefault="001F7C6C" w:rsidP="001F7C6C">
            <w:pPr>
              <w:rPr>
                <w:ins w:id="258" w:author="HERO 浩宇" w:date="2023-11-15T08:51:00Z"/>
                <w:sz w:val="18"/>
                <w:szCs w:val="18"/>
              </w:rPr>
            </w:pPr>
            <w:ins w:id="259" w:author="HERO 浩宇" w:date="2023-11-15T08:51:00Z">
              <w:r>
                <w:rPr>
                  <w:rFonts w:hint="eastAsia"/>
                  <w:sz w:val="18"/>
                  <w:szCs w:val="18"/>
                </w:rPr>
                <w:t>1</w:t>
              </w:r>
            </w:ins>
          </w:p>
        </w:tc>
        <w:tc>
          <w:tcPr>
            <w:tcW w:w="983" w:type="dxa"/>
            <w:tcPrChange w:id="260" w:author="HERO 浩宇" w:date="2023-11-15T08:52:00Z">
              <w:tcPr>
                <w:tcW w:w="1025" w:type="dxa"/>
              </w:tcPr>
            </w:tcPrChange>
          </w:tcPr>
          <w:p w14:paraId="03FEBA33" w14:textId="77777777" w:rsidR="001F7C6C" w:rsidRDefault="001F7C6C" w:rsidP="001F7C6C">
            <w:pPr>
              <w:rPr>
                <w:ins w:id="261" w:author="HERO 浩宇" w:date="2023-11-15T08:51:00Z"/>
                <w:sz w:val="18"/>
                <w:szCs w:val="18"/>
              </w:rPr>
            </w:pPr>
            <w:ins w:id="262" w:author="HERO 浩宇" w:date="2023-11-15T08:51:00Z">
              <w:r>
                <w:rPr>
                  <w:rFonts w:hint="eastAsia"/>
                  <w:sz w:val="18"/>
                  <w:szCs w:val="18"/>
                </w:rPr>
                <w:t>1</w:t>
              </w:r>
            </w:ins>
          </w:p>
        </w:tc>
        <w:tc>
          <w:tcPr>
            <w:tcW w:w="991" w:type="dxa"/>
            <w:tcPrChange w:id="263" w:author="HERO 浩宇" w:date="2023-11-15T08:52:00Z">
              <w:tcPr>
                <w:tcW w:w="1034" w:type="dxa"/>
              </w:tcPr>
            </w:tcPrChange>
          </w:tcPr>
          <w:p w14:paraId="5E39D971" w14:textId="77777777" w:rsidR="001F7C6C" w:rsidRDefault="001F7C6C" w:rsidP="001F7C6C">
            <w:pPr>
              <w:rPr>
                <w:ins w:id="264" w:author="HERO 浩宇" w:date="2023-11-15T08:51:00Z"/>
                <w:sz w:val="18"/>
                <w:szCs w:val="18"/>
              </w:rPr>
            </w:pPr>
            <w:ins w:id="265" w:author="HERO 浩宇" w:date="2023-11-15T08:51:00Z">
              <w:r>
                <w:rPr>
                  <w:rFonts w:hint="eastAsia"/>
                  <w:sz w:val="18"/>
                  <w:szCs w:val="18"/>
                </w:rPr>
                <w:t>1</w:t>
              </w:r>
            </w:ins>
          </w:p>
        </w:tc>
        <w:tc>
          <w:tcPr>
            <w:tcW w:w="991" w:type="dxa"/>
            <w:tcPrChange w:id="266" w:author="HERO 浩宇" w:date="2023-11-15T08:52:00Z">
              <w:tcPr>
                <w:tcW w:w="1034" w:type="dxa"/>
                <w:gridSpan w:val="2"/>
              </w:tcPr>
            </w:tcPrChange>
          </w:tcPr>
          <w:p w14:paraId="6C57B69D" w14:textId="77777777" w:rsidR="001F7C6C" w:rsidRDefault="001F7C6C" w:rsidP="001F7C6C">
            <w:pPr>
              <w:rPr>
                <w:ins w:id="267" w:author="HERO 浩宇" w:date="2023-11-15T08:51:00Z"/>
                <w:sz w:val="18"/>
                <w:szCs w:val="18"/>
              </w:rPr>
            </w:pPr>
            <w:ins w:id="268" w:author="HERO 浩宇" w:date="2023-11-15T08:51:00Z">
              <w:r>
                <w:rPr>
                  <w:rFonts w:hint="eastAsia"/>
                  <w:sz w:val="18"/>
                  <w:szCs w:val="18"/>
                </w:rPr>
                <w:t>1</w:t>
              </w:r>
            </w:ins>
          </w:p>
        </w:tc>
        <w:tc>
          <w:tcPr>
            <w:tcW w:w="984" w:type="dxa"/>
            <w:tcPrChange w:id="269" w:author="HERO 浩宇" w:date="2023-11-15T08:52:00Z">
              <w:tcPr>
                <w:tcW w:w="1026" w:type="dxa"/>
              </w:tcPr>
            </w:tcPrChange>
          </w:tcPr>
          <w:p w14:paraId="7C059AD2" w14:textId="77777777" w:rsidR="001F7C6C" w:rsidRDefault="001F7C6C" w:rsidP="001F7C6C">
            <w:pPr>
              <w:rPr>
                <w:ins w:id="270" w:author="HERO 浩宇" w:date="2023-11-15T08:51:00Z"/>
                <w:sz w:val="18"/>
                <w:szCs w:val="18"/>
              </w:rPr>
            </w:pPr>
            <w:ins w:id="271" w:author="HERO 浩宇" w:date="2023-11-15T08:51:00Z">
              <w:r>
                <w:rPr>
                  <w:rFonts w:hint="eastAsia"/>
                  <w:sz w:val="18"/>
                  <w:szCs w:val="18"/>
                </w:rPr>
                <w:t>1</w:t>
              </w:r>
            </w:ins>
          </w:p>
        </w:tc>
        <w:tc>
          <w:tcPr>
            <w:tcW w:w="992" w:type="dxa"/>
            <w:tcPrChange w:id="272" w:author="HERO 浩宇" w:date="2023-11-15T08:52:00Z">
              <w:tcPr>
                <w:tcW w:w="1035" w:type="dxa"/>
              </w:tcPr>
            </w:tcPrChange>
          </w:tcPr>
          <w:p w14:paraId="7E1158CE" w14:textId="77777777" w:rsidR="001F7C6C" w:rsidRDefault="001F7C6C" w:rsidP="001F7C6C">
            <w:pPr>
              <w:rPr>
                <w:ins w:id="273" w:author="HERO 浩宇" w:date="2023-11-15T08:51:00Z"/>
                <w:sz w:val="18"/>
                <w:szCs w:val="18"/>
              </w:rPr>
            </w:pPr>
            <w:ins w:id="274" w:author="HERO 浩宇" w:date="2023-11-15T08:51:00Z">
              <w:r>
                <w:rPr>
                  <w:rFonts w:hint="eastAsia"/>
                  <w:sz w:val="18"/>
                  <w:szCs w:val="18"/>
                </w:rPr>
                <w:t>1</w:t>
              </w:r>
            </w:ins>
          </w:p>
        </w:tc>
        <w:tc>
          <w:tcPr>
            <w:tcW w:w="992" w:type="dxa"/>
            <w:tcPrChange w:id="275" w:author="HERO 浩宇" w:date="2023-11-15T08:52:00Z">
              <w:tcPr>
                <w:tcW w:w="1035" w:type="dxa"/>
                <w:gridSpan w:val="2"/>
              </w:tcPr>
            </w:tcPrChange>
          </w:tcPr>
          <w:p w14:paraId="7A88D40A" w14:textId="77777777" w:rsidR="001F7C6C" w:rsidRDefault="001F7C6C" w:rsidP="001F7C6C">
            <w:pPr>
              <w:rPr>
                <w:ins w:id="276" w:author="HERO 浩宇" w:date="2023-11-15T08:51:00Z"/>
                <w:sz w:val="18"/>
                <w:szCs w:val="18"/>
              </w:rPr>
            </w:pPr>
            <w:ins w:id="277" w:author="HERO 浩宇" w:date="2023-11-15T08:51:00Z">
              <w:r>
                <w:rPr>
                  <w:rFonts w:hint="eastAsia"/>
                  <w:sz w:val="18"/>
                  <w:szCs w:val="18"/>
                </w:rPr>
                <w:t>1</w:t>
              </w:r>
            </w:ins>
          </w:p>
        </w:tc>
      </w:tr>
    </w:tbl>
    <w:p w14:paraId="0408A59B" w14:textId="3170EAE9" w:rsidR="00E66B96" w:rsidRPr="006E39B9" w:rsidDel="001F7C6C" w:rsidRDefault="00E66B96" w:rsidP="00E66B96">
      <w:pPr>
        <w:rPr>
          <w:del w:id="278" w:author="HERO 浩宇" w:date="2023-11-15T08:51:00Z"/>
          <w:highlight w:val="yellow"/>
        </w:rPr>
      </w:pPr>
      <w:del w:id="279" w:author="HERO 浩宇" w:date="2023-11-15T08:51:00Z">
        <w:r w:rsidRPr="00255C46" w:rsidDel="001F7C6C">
          <w:rPr>
            <w:rFonts w:hint="eastAsia"/>
            <w:highlight w:val="yellow"/>
          </w:rPr>
          <w:delText>所需图像</w:delText>
        </w:r>
        <w:r w:rsidDel="001F7C6C">
          <w:rPr>
            <w:rFonts w:hint="eastAsia"/>
            <w:highlight w:val="yellow"/>
          </w:rPr>
          <w:delText>（还没画，占位）</w:delText>
        </w:r>
      </w:del>
    </w:p>
    <w:p w14:paraId="26CFC0C2" w14:textId="32C16E8B" w:rsidR="00B44F03" w:rsidRPr="006E39B9" w:rsidDel="001F7C6C" w:rsidRDefault="00B44F03" w:rsidP="00B44F03">
      <w:pPr>
        <w:rPr>
          <w:del w:id="280" w:author="HERO 浩宇" w:date="2023-11-15T08:51:00Z"/>
          <w:highlight w:val="yellow"/>
        </w:rPr>
      </w:pPr>
      <w:del w:id="281" w:author="HERO 浩宇" w:date="2023-11-15T08:51:00Z">
        <w:r w:rsidRPr="00255C46" w:rsidDel="001F7C6C">
          <w:rPr>
            <w:rFonts w:hint="eastAsia"/>
            <w:highlight w:val="yellow"/>
          </w:rPr>
          <w:delText>1，统计各个场</w:delText>
        </w:r>
        <w:r w:rsidRPr="0071525C" w:rsidDel="001F7C6C">
          <w:rPr>
            <w:rFonts w:hint="eastAsia"/>
            <w:highlight w:val="yellow"/>
          </w:rPr>
          <w:delText>景的实际并发数，证明并发查询的需求。</w:delText>
        </w:r>
        <w:r w:rsidDel="001F7C6C">
          <w:rPr>
            <w:rFonts w:hint="eastAsia"/>
            <w:highlight w:val="yellow"/>
          </w:rPr>
          <w:delText>也可以用数据的形式展现，不需要图像）</w:delText>
        </w:r>
      </w:del>
    </w:p>
    <w:p w14:paraId="0B2292C5" w14:textId="1E0C615F" w:rsidR="00B44F03" w:rsidDel="001F7C6C" w:rsidRDefault="00B44F03" w:rsidP="00B44F03">
      <w:pPr>
        <w:pStyle w:val="af5"/>
        <w:numPr>
          <w:ilvl w:val="0"/>
          <w:numId w:val="10"/>
        </w:numPr>
        <w:ind w:firstLineChars="0"/>
        <w:rPr>
          <w:del w:id="282" w:author="HERO 浩宇" w:date="2023-11-15T08:51:00Z"/>
          <w:highlight w:val="yellow"/>
        </w:rPr>
      </w:pPr>
      <w:del w:id="283" w:author="HERO 浩宇" w:date="2023-11-15T08:51:00Z">
        <w:r w:rsidRPr="00E2159E" w:rsidDel="001F7C6C">
          <w:rPr>
            <w:highlight w:val="yellow"/>
          </w:rPr>
          <w:delText>统计</w:delText>
        </w:r>
        <w:r w:rsidRPr="00E2159E" w:rsidDel="001F7C6C">
          <w:rPr>
            <w:rFonts w:hint="eastAsia"/>
            <w:highlight w:val="yellow"/>
          </w:rPr>
          <w:delText>不同系统</w:delText>
        </w:r>
        <w:r w:rsidRPr="00E2159E" w:rsidDel="001F7C6C">
          <w:rPr>
            <w:highlight w:val="yellow"/>
          </w:rPr>
          <w:delText>并行查询执行时间</w:delText>
        </w:r>
        <w:r w:rsidR="00406E0D" w:rsidDel="001F7C6C">
          <w:rPr>
            <w:rFonts w:hint="eastAsia"/>
            <w:highlight w:val="yellow"/>
          </w:rPr>
          <w:delText>（保证总任务数为1</w:delText>
        </w:r>
        <w:r w:rsidR="00406E0D" w:rsidDel="001F7C6C">
          <w:rPr>
            <w:highlight w:val="yellow"/>
          </w:rPr>
          <w:delText>000</w:delText>
        </w:r>
        <w:r w:rsidR="00406E0D" w:rsidDel="001F7C6C">
          <w:rPr>
            <w:rFonts w:hint="eastAsia"/>
            <w:highlight w:val="yellow"/>
          </w:rPr>
          <w:delText>，单次并发数目越多，整体的计算时间变化）</w:delText>
        </w:r>
        <w:r w:rsidRPr="00E2159E" w:rsidDel="001F7C6C">
          <w:rPr>
            <w:highlight w:val="yellow"/>
          </w:rPr>
          <w:delText>，说明并行执行效率很差。</w:delText>
        </w:r>
      </w:del>
    </w:p>
    <w:p w14:paraId="48653D33" w14:textId="78728EFA" w:rsidR="00B44F03" w:rsidDel="001F7C6C" w:rsidRDefault="00B44F03" w:rsidP="00B44F03">
      <w:pPr>
        <w:pStyle w:val="af5"/>
        <w:numPr>
          <w:ilvl w:val="0"/>
          <w:numId w:val="10"/>
        </w:numPr>
        <w:ind w:firstLineChars="0"/>
        <w:rPr>
          <w:del w:id="284" w:author="HERO 浩宇" w:date="2023-11-15T08:51:00Z"/>
          <w:highlight w:val="yellow"/>
        </w:rPr>
      </w:pPr>
      <w:del w:id="285" w:author="HERO 浩宇" w:date="2023-11-15T08:51:00Z">
        <w:r w:rsidDel="001F7C6C">
          <w:rPr>
            <w:rFonts w:hint="eastAsia"/>
            <w:highlight w:val="yellow"/>
          </w:rPr>
          <w:delText>统计重叠数据访问占总数据的比例</w:delText>
        </w:r>
        <w:r w:rsidR="006A5014" w:rsidDel="001F7C6C">
          <w:rPr>
            <w:rFonts w:hint="eastAsia"/>
            <w:highlight w:val="yellow"/>
          </w:rPr>
          <w:delText>（重叠数据应该是</w:delText>
        </w:r>
        <w:r w:rsidR="00406E0D" w:rsidDel="001F7C6C">
          <w:rPr>
            <w:rFonts w:hint="eastAsia"/>
            <w:highlight w:val="yellow"/>
          </w:rPr>
          <w:delText>任务之间访问数据的交集，并发数目越多，重叠数据的比例应该越大</w:delText>
        </w:r>
        <w:r w:rsidR="006A5014" w:rsidDel="001F7C6C">
          <w:rPr>
            <w:rFonts w:hint="eastAsia"/>
            <w:highlight w:val="yellow"/>
          </w:rPr>
          <w:delText>）</w:delText>
        </w:r>
        <w:r w:rsidDel="001F7C6C">
          <w:rPr>
            <w:rFonts w:hint="eastAsia"/>
            <w:highlight w:val="yellow"/>
          </w:rPr>
          <w:delText>，</w:delText>
        </w:r>
        <w:r w:rsidRPr="0071525C" w:rsidDel="001F7C6C">
          <w:rPr>
            <w:highlight w:val="yellow"/>
          </w:rPr>
          <w:delText>证明“数据</w:delText>
        </w:r>
        <w:r w:rsidDel="001F7C6C">
          <w:rPr>
            <w:rFonts w:hint="eastAsia"/>
            <w:highlight w:val="yellow"/>
          </w:rPr>
          <w:delText>冗余访问</w:delText>
        </w:r>
        <w:r w:rsidRPr="0071525C" w:rsidDel="001F7C6C">
          <w:rPr>
            <w:highlight w:val="yellow"/>
          </w:rPr>
          <w:delText>”</w:delText>
        </w:r>
        <w:r w:rsidDel="001F7C6C">
          <w:rPr>
            <w:rFonts w:hint="eastAsia"/>
            <w:highlight w:val="yellow"/>
          </w:rPr>
          <w:delText>。</w:delText>
        </w:r>
        <w:r w:rsidDel="001F7C6C">
          <w:rPr>
            <w:highlight w:val="yellow"/>
          </w:rPr>
          <w:delText xml:space="preserve"> </w:delText>
        </w:r>
      </w:del>
    </w:p>
    <w:p w14:paraId="6EE998C1" w14:textId="0B6CEDDE" w:rsidR="00B44F03" w:rsidDel="001F7C6C" w:rsidRDefault="00B44F03" w:rsidP="00B44F03">
      <w:pPr>
        <w:pStyle w:val="af5"/>
        <w:numPr>
          <w:ilvl w:val="0"/>
          <w:numId w:val="10"/>
        </w:numPr>
        <w:ind w:firstLineChars="0"/>
        <w:rPr>
          <w:del w:id="286" w:author="HERO 浩宇" w:date="2023-11-15T08:51:00Z"/>
          <w:highlight w:val="yellow"/>
        </w:rPr>
      </w:pPr>
      <w:del w:id="287" w:author="HERO 浩宇" w:date="2023-11-15T08:51:00Z">
        <w:r w:rsidRPr="00A65097" w:rsidDel="001F7C6C">
          <w:rPr>
            <w:highlight w:val="yellow"/>
          </w:rPr>
          <w:delText>统计并行调度缓存错失率</w:delText>
        </w:r>
        <w:r w:rsidR="006A5014" w:rsidDel="001F7C6C">
          <w:rPr>
            <w:rFonts w:hint="eastAsia"/>
            <w:highlight w:val="yellow"/>
          </w:rPr>
          <w:delText>（调整并发任务数量，并发数越大，换错措施率越高）</w:delText>
        </w:r>
        <w:r w:rsidRPr="00A65097" w:rsidDel="001F7C6C">
          <w:rPr>
            <w:highlight w:val="yellow"/>
          </w:rPr>
          <w:delText>，说明并行调度的方案低效的原因。</w:delText>
        </w:r>
      </w:del>
    </w:p>
    <w:p w14:paraId="0037497E" w14:textId="0330B485" w:rsidR="005D6C14" w:rsidRPr="005D6C14" w:rsidDel="001F7C6C" w:rsidRDefault="005D6C14">
      <w:pPr>
        <w:pStyle w:val="af5"/>
        <w:numPr>
          <w:ilvl w:val="0"/>
          <w:numId w:val="10"/>
        </w:numPr>
        <w:ind w:firstLineChars="0"/>
        <w:rPr>
          <w:del w:id="288" w:author="HERO 浩宇" w:date="2023-11-15T08:51:00Z"/>
          <w:highlight w:val="yellow"/>
        </w:rPr>
      </w:pPr>
      <w:del w:id="289" w:author="HERO 浩宇" w:date="2023-11-15T08:51:00Z">
        <w:r w:rsidDel="001F7C6C">
          <w:rPr>
            <w:rFonts w:hint="eastAsia"/>
            <w:highlight w:val="yellow"/>
          </w:rPr>
          <w:delText>统计计算高度顶点占总遍历数据的比例（高度顶点占顶点数的比例很低，但是占访问路径的比例很高）。</w:delText>
        </w:r>
      </w:del>
    </w:p>
    <w:p w14:paraId="6E08EEE5" w14:textId="7D485263" w:rsidR="00B44F03" w:rsidDel="001F7C6C" w:rsidRDefault="00B44F03" w:rsidP="00B44F03">
      <w:pPr>
        <w:pStyle w:val="af5"/>
        <w:numPr>
          <w:ilvl w:val="0"/>
          <w:numId w:val="10"/>
        </w:numPr>
        <w:ind w:firstLineChars="0"/>
        <w:rPr>
          <w:del w:id="290" w:author="HERO 浩宇" w:date="2023-11-15T08:51:00Z"/>
          <w:highlight w:val="yellow"/>
        </w:rPr>
      </w:pPr>
      <w:del w:id="291" w:author="HERO 浩宇" w:date="2023-11-15T08:51:00Z">
        <w:r w:rsidDel="001F7C6C">
          <w:rPr>
            <w:rFonts w:hint="eastAsia"/>
            <w:highlight w:val="yellow"/>
          </w:rPr>
          <w:delText>统计高度顶点占冗余数据的比例</w:delText>
        </w:r>
        <w:r w:rsidR="0068153F" w:rsidDel="001F7C6C">
          <w:rPr>
            <w:rFonts w:hint="eastAsia"/>
            <w:highlight w:val="yellow"/>
          </w:rPr>
          <w:delText>（调整高度顶点的度数阈值，阈值越低，占比应该越高）</w:delText>
        </w:r>
        <w:r w:rsidDel="001F7C6C">
          <w:rPr>
            <w:rFonts w:hint="eastAsia"/>
            <w:highlight w:val="yellow"/>
          </w:rPr>
          <w:delText>，证明不同任务会重复计算高度顶点之间的距离。</w:delText>
        </w:r>
      </w:del>
    </w:p>
    <w:p w14:paraId="4A0781BA" w14:textId="12465D33" w:rsidR="00B6527A" w:rsidRPr="00B44F03" w:rsidDel="001F7C6C" w:rsidRDefault="00B44F03">
      <w:pPr>
        <w:pStyle w:val="af5"/>
        <w:numPr>
          <w:ilvl w:val="0"/>
          <w:numId w:val="10"/>
        </w:numPr>
        <w:ind w:firstLineChars="0"/>
        <w:rPr>
          <w:del w:id="292" w:author="HERO 浩宇" w:date="2023-11-15T08:51:00Z"/>
          <w:highlight w:val="yellow"/>
        </w:rPr>
      </w:pPr>
      <w:del w:id="293" w:author="HERO 浩宇" w:date="2023-11-15T08:51:00Z">
        <w:r w:rsidRPr="00B44F03" w:rsidDel="001F7C6C">
          <w:rPr>
            <w:rFonts w:hint="eastAsia"/>
            <w:highlight w:val="yellow"/>
          </w:rPr>
          <w:delText>统计固定数目的全局顶点的索引覆盖率</w:delText>
        </w:r>
        <w:r w:rsidR="005065B4" w:rsidDel="001F7C6C">
          <w:rPr>
            <w:rFonts w:hint="eastAsia"/>
            <w:highlight w:val="yellow"/>
          </w:rPr>
          <w:delText>和开销。</w:delText>
        </w:r>
      </w:del>
    </w:p>
    <w:p w14:paraId="1E756344" w14:textId="1861213C"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ins w:id="294" w:author="HERO 浩宇" w:date="2023-11-19T20:29:00Z">
        <w:r w:rsidR="00DF3062">
          <w:rPr>
            <w:rFonts w:hint="eastAsia"/>
          </w:rPr>
          <w:t>[</w:t>
        </w:r>
        <w:r w:rsidR="00DF3062">
          <w:t>x]</w:t>
        </w:r>
      </w:ins>
      <w:r w:rsidR="00DA6A95">
        <w:rPr>
          <w:rFonts w:hint="eastAsia"/>
        </w:rPr>
        <w:t>的统计</w:t>
      </w:r>
      <w:del w:id="295" w:author="HERO 浩宇" w:date="2023-11-19T20:29:00Z">
        <w:r w:rsidR="00DA6A95" w:rsidDel="00DF3062">
          <w:delText>]</w:delText>
        </w:r>
      </w:del>
      <w:r w:rsidR="00DA6A95">
        <w:rPr>
          <w:rFonts w:hint="eastAsia"/>
        </w:rPr>
        <w:t>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del w:id="296" w:author="HERO 浩宇" w:date="2023-11-15T08:53:00Z">
        <w:r w:rsidR="00EE28BC" w:rsidDel="00EF12CB">
          <w:rPr>
            <w:rFonts w:hint="eastAsia"/>
            <w:highlight w:val="yellow"/>
          </w:rPr>
          <w:delText>x</w:delText>
        </w:r>
      </w:del>
      <w:ins w:id="297" w:author="HERO 浩宇" w:date="2023-11-15T08:53:00Z">
        <w:r w:rsidR="00EF12CB">
          <w:rPr>
            <w:highlight w:val="yellow"/>
          </w:rPr>
          <w:t>1</w:t>
        </w:r>
        <w:r w:rsidR="00EF12CB">
          <w:rPr>
            <w:rFonts w:hint="eastAsia"/>
            <w:highlight w:val="yellow"/>
          </w:rPr>
          <w:t>所示</w:t>
        </w:r>
      </w:ins>
      <w:del w:id="298" w:author="HERO 浩宇" w:date="2023-11-15T08:53:00Z">
        <w:r w:rsidR="00E938AC" w:rsidDel="00EF12CB">
          <w:rPr>
            <w:rFonts w:hint="eastAsia"/>
            <w:highlight w:val="yellow"/>
          </w:rPr>
          <w:delText>（</w:delText>
        </w:r>
        <w:r w:rsidR="00E938AC" w:rsidRPr="00E2159E" w:rsidDel="00EF12CB">
          <w:rPr>
            <w:highlight w:val="yellow"/>
          </w:rPr>
          <w:delText>统计</w:delText>
        </w:r>
        <w:r w:rsidR="00E938AC" w:rsidRPr="00E2159E" w:rsidDel="00EF12CB">
          <w:rPr>
            <w:rFonts w:hint="eastAsia"/>
            <w:highlight w:val="yellow"/>
          </w:rPr>
          <w:delText>不同系统</w:delText>
        </w:r>
        <w:r w:rsidR="00E938AC" w:rsidRPr="00E2159E" w:rsidDel="00EF12CB">
          <w:rPr>
            <w:highlight w:val="yellow"/>
          </w:rPr>
          <w:delText>并行查询执行时间，说明并行执行效率很差。</w:delText>
        </w:r>
        <w:r w:rsidR="00E938AC" w:rsidDel="00EF12CB">
          <w:rPr>
            <w:rFonts w:hint="eastAsia"/>
            <w:highlight w:val="yellow"/>
          </w:rPr>
          <w:delText>）</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99"/>
      <w:r w:rsidR="00816A4C" w:rsidRPr="0061780F">
        <w:rPr>
          <w:rFonts w:hint="eastAsia"/>
          <w:highlight w:val="yellow"/>
        </w:rPr>
        <w:t>评测</w:t>
      </w:r>
      <w:commentRangeEnd w:id="299"/>
      <w:r w:rsidR="00345ABF">
        <w:rPr>
          <w:rStyle w:val="af0"/>
        </w:rPr>
        <w:commentReference w:id="299"/>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7F661868" w14:textId="26FE5E57" w:rsidR="006C6F6F" w:rsidDel="001F7C6C" w:rsidRDefault="006C6F6F">
      <w:pPr>
        <w:rPr>
          <w:moveFrom w:id="300" w:author="HERO 浩宇" w:date="2023-11-15T08:52:00Z"/>
          <w:sz w:val="18"/>
          <w:szCs w:val="18"/>
        </w:rPr>
      </w:pPr>
      <w:moveFromRangeStart w:id="301" w:author="HERO 浩宇" w:date="2023-11-15T08:52:00Z" w:name="move150930758"/>
      <w:moveFrom w:id="302" w:author="HERO 浩宇" w:date="2023-11-15T08:52:00Z">
        <w:r w:rsidRPr="00C80733" w:rsidDel="001F7C6C">
          <w:rPr>
            <w:sz w:val="18"/>
            <w:szCs w:val="18"/>
          </w:rPr>
          <w:t xml:space="preserve">Table 1: </w:t>
        </w:r>
        <w:r w:rsidRPr="006C6F6F" w:rsidDel="001F7C6C">
          <w:rPr>
            <w:sz w:val="18"/>
            <w:szCs w:val="18"/>
          </w:rPr>
          <w:t>Profiling performance analysis of conducting 10,000 point-to-point queries on LiveJournal graph using existing graph query systems.</w:t>
        </w:r>
      </w:moveFrom>
    </w:p>
    <w:moveFromRangeEnd w:id="301"/>
    <w:p w14:paraId="15061674" w14:textId="120B5211" w:rsidR="006C6F6F" w:rsidRDefault="006C6F6F">
      <w:pPr>
        <w:rPr>
          <w:sz w:val="18"/>
          <w:szCs w:val="18"/>
        </w:rPr>
      </w:pPr>
    </w:p>
    <w:p w14:paraId="57580E39" w14:textId="68267573" w:rsidR="008A0E45" w:rsidRDefault="008A0E45">
      <w:pPr>
        <w:rPr>
          <w:sz w:val="18"/>
          <w:szCs w:val="18"/>
        </w:rPr>
      </w:pPr>
    </w:p>
    <w:tbl>
      <w:tblPr>
        <w:tblStyle w:val="af8"/>
        <w:tblW w:w="0" w:type="auto"/>
        <w:tblLook w:val="04A0" w:firstRow="1" w:lastRow="0" w:firstColumn="1" w:lastColumn="0" w:noHBand="0" w:noVBand="1"/>
      </w:tblPr>
      <w:tblGrid>
        <w:gridCol w:w="1224"/>
        <w:gridCol w:w="995"/>
        <w:gridCol w:w="1004"/>
        <w:gridCol w:w="1005"/>
        <w:gridCol w:w="996"/>
        <w:gridCol w:w="1005"/>
        <w:gridCol w:w="1005"/>
        <w:gridCol w:w="997"/>
        <w:gridCol w:w="1006"/>
        <w:gridCol w:w="1006"/>
      </w:tblGrid>
      <w:tr w:rsidR="008912AD" w:rsidDel="001F7C6C" w14:paraId="30FA94D8" w14:textId="15393CA6" w:rsidTr="00082CD1">
        <w:trPr>
          <w:del w:id="303" w:author="HERO 浩宇" w:date="2023-11-15T08:51:00Z"/>
        </w:trPr>
        <w:tc>
          <w:tcPr>
            <w:tcW w:w="1024" w:type="dxa"/>
          </w:tcPr>
          <w:p w14:paraId="1A9DC9C5" w14:textId="675CB4CD" w:rsidR="008912AD" w:rsidDel="001F7C6C" w:rsidRDefault="008912AD" w:rsidP="008912AD">
            <w:pPr>
              <w:rPr>
                <w:del w:id="304" w:author="HERO 浩宇" w:date="2023-11-15T08:51:00Z"/>
                <w:sz w:val="18"/>
                <w:szCs w:val="18"/>
              </w:rPr>
            </w:pPr>
            <w:del w:id="305" w:author="HERO 浩宇" w:date="2023-11-15T08:51:00Z">
              <w:r w:rsidRPr="008861C2" w:rsidDel="001F7C6C">
                <w:rPr>
                  <w:sz w:val="18"/>
                  <w:szCs w:val="18"/>
                </w:rPr>
                <w:delText>System</w:delText>
              </w:r>
            </w:del>
          </w:p>
        </w:tc>
        <w:tc>
          <w:tcPr>
            <w:tcW w:w="3072" w:type="dxa"/>
            <w:gridSpan w:val="3"/>
          </w:tcPr>
          <w:p w14:paraId="12D4D226" w14:textId="5B9B8F4E" w:rsidR="008912AD" w:rsidDel="001F7C6C" w:rsidRDefault="008912AD" w:rsidP="008912AD">
            <w:pPr>
              <w:rPr>
                <w:del w:id="306" w:author="HERO 浩宇" w:date="2023-11-15T08:51:00Z"/>
                <w:sz w:val="18"/>
                <w:szCs w:val="18"/>
              </w:rPr>
            </w:pPr>
            <w:del w:id="307" w:author="HERO 浩宇" w:date="2023-11-15T08:51:00Z">
              <w:r w:rsidDel="001F7C6C">
                <w:rPr>
                  <w:rFonts w:hint="eastAsia"/>
                  <w:sz w:val="18"/>
                  <w:szCs w:val="18"/>
                </w:rPr>
                <w:delText>Pnp</w:delText>
              </w:r>
            </w:del>
          </w:p>
        </w:tc>
        <w:tc>
          <w:tcPr>
            <w:tcW w:w="3072" w:type="dxa"/>
            <w:gridSpan w:val="3"/>
          </w:tcPr>
          <w:p w14:paraId="05C6D580" w14:textId="0DF95B7B" w:rsidR="008912AD" w:rsidDel="001F7C6C" w:rsidRDefault="008912AD" w:rsidP="008912AD">
            <w:pPr>
              <w:rPr>
                <w:del w:id="308" w:author="HERO 浩宇" w:date="2023-11-15T08:51:00Z"/>
                <w:sz w:val="18"/>
                <w:szCs w:val="18"/>
              </w:rPr>
            </w:pPr>
            <w:del w:id="309" w:author="HERO 浩宇" w:date="2023-11-15T08:51:00Z">
              <w:r w:rsidRPr="00F20496" w:rsidDel="001F7C6C">
                <w:rPr>
                  <w:sz w:val="18"/>
                  <w:szCs w:val="18"/>
                </w:rPr>
                <w:delText>Tripoline</w:delText>
              </w:r>
            </w:del>
          </w:p>
        </w:tc>
        <w:tc>
          <w:tcPr>
            <w:tcW w:w="3075" w:type="dxa"/>
            <w:gridSpan w:val="3"/>
          </w:tcPr>
          <w:p w14:paraId="0A59C581" w14:textId="61730950" w:rsidR="008912AD" w:rsidDel="001F7C6C" w:rsidRDefault="008912AD" w:rsidP="008912AD">
            <w:pPr>
              <w:rPr>
                <w:del w:id="310" w:author="HERO 浩宇" w:date="2023-11-15T08:51:00Z"/>
                <w:sz w:val="18"/>
                <w:szCs w:val="18"/>
              </w:rPr>
            </w:pPr>
            <w:del w:id="311" w:author="HERO 浩宇" w:date="2023-11-15T08:51:00Z">
              <w:r w:rsidDel="001F7C6C">
                <w:rPr>
                  <w:rFonts w:hint="eastAsia"/>
                  <w:sz w:val="18"/>
                  <w:szCs w:val="18"/>
                </w:rPr>
                <w:delText>S</w:delText>
              </w:r>
              <w:r w:rsidRPr="008861C2" w:rsidDel="001F7C6C">
                <w:rPr>
                  <w:sz w:val="18"/>
                  <w:szCs w:val="18"/>
                </w:rPr>
                <w:delText>Graph</w:delText>
              </w:r>
            </w:del>
          </w:p>
        </w:tc>
      </w:tr>
      <w:tr w:rsidR="008912AD" w:rsidDel="001F7C6C" w14:paraId="080EF2F8" w14:textId="49DDCF28" w:rsidTr="008A0E45">
        <w:trPr>
          <w:del w:id="312" w:author="HERO 浩宇" w:date="2023-11-15T08:51:00Z"/>
        </w:trPr>
        <w:tc>
          <w:tcPr>
            <w:tcW w:w="1024" w:type="dxa"/>
          </w:tcPr>
          <w:p w14:paraId="182CF80A" w14:textId="3BD0C277" w:rsidR="008912AD" w:rsidDel="001F7C6C" w:rsidRDefault="008912AD" w:rsidP="008912AD">
            <w:pPr>
              <w:rPr>
                <w:del w:id="313" w:author="HERO 浩宇" w:date="2023-11-15T08:51:00Z"/>
                <w:sz w:val="18"/>
                <w:szCs w:val="18"/>
              </w:rPr>
            </w:pPr>
            <w:del w:id="314" w:author="HERO 浩宇" w:date="2023-11-15T08:51:00Z">
              <w:r w:rsidRPr="00377249" w:rsidDel="001F7C6C">
                <w:rPr>
                  <w:sz w:val="18"/>
                  <w:szCs w:val="18"/>
                </w:rPr>
                <w:delText>Number of concurrent query tasks</w:delText>
              </w:r>
            </w:del>
          </w:p>
        </w:tc>
        <w:tc>
          <w:tcPr>
            <w:tcW w:w="1024" w:type="dxa"/>
          </w:tcPr>
          <w:p w14:paraId="10345BBF" w14:textId="571DAB8A" w:rsidR="008912AD" w:rsidDel="001F7C6C" w:rsidRDefault="008912AD" w:rsidP="008912AD">
            <w:pPr>
              <w:rPr>
                <w:del w:id="315" w:author="HERO 浩宇" w:date="2023-11-15T08:51:00Z"/>
                <w:sz w:val="18"/>
                <w:szCs w:val="18"/>
              </w:rPr>
            </w:pPr>
            <w:del w:id="316" w:author="HERO 浩宇" w:date="2023-11-15T08:51:00Z">
              <w:r w:rsidDel="001F7C6C">
                <w:rPr>
                  <w:rFonts w:hint="eastAsia"/>
                  <w:sz w:val="18"/>
                  <w:szCs w:val="18"/>
                </w:rPr>
                <w:delText>1</w:delText>
              </w:r>
            </w:del>
          </w:p>
        </w:tc>
        <w:tc>
          <w:tcPr>
            <w:tcW w:w="1024" w:type="dxa"/>
          </w:tcPr>
          <w:p w14:paraId="43B06622" w14:textId="4B7DEFC0" w:rsidR="008912AD" w:rsidDel="001F7C6C" w:rsidRDefault="008912AD" w:rsidP="008912AD">
            <w:pPr>
              <w:rPr>
                <w:del w:id="317" w:author="HERO 浩宇" w:date="2023-11-15T08:51:00Z"/>
                <w:sz w:val="18"/>
                <w:szCs w:val="18"/>
              </w:rPr>
            </w:pPr>
            <w:del w:id="318" w:author="HERO 浩宇" w:date="2023-11-15T08:51:00Z">
              <w:r w:rsidDel="001F7C6C">
                <w:rPr>
                  <w:rFonts w:hint="eastAsia"/>
                  <w:sz w:val="18"/>
                  <w:szCs w:val="18"/>
                </w:rPr>
                <w:delText>1</w:delText>
              </w:r>
              <w:r w:rsidDel="001F7C6C">
                <w:rPr>
                  <w:sz w:val="18"/>
                  <w:szCs w:val="18"/>
                </w:rPr>
                <w:delText>28</w:delText>
              </w:r>
            </w:del>
          </w:p>
        </w:tc>
        <w:tc>
          <w:tcPr>
            <w:tcW w:w="1024" w:type="dxa"/>
          </w:tcPr>
          <w:p w14:paraId="614B0595" w14:textId="635AF144" w:rsidR="008912AD" w:rsidDel="001F7C6C" w:rsidRDefault="008912AD" w:rsidP="008912AD">
            <w:pPr>
              <w:rPr>
                <w:del w:id="319" w:author="HERO 浩宇" w:date="2023-11-15T08:51:00Z"/>
                <w:sz w:val="18"/>
                <w:szCs w:val="18"/>
              </w:rPr>
            </w:pPr>
            <w:del w:id="320" w:author="HERO 浩宇" w:date="2023-11-15T08:51:00Z">
              <w:r w:rsidDel="001F7C6C">
                <w:rPr>
                  <w:rFonts w:hint="eastAsia"/>
                  <w:sz w:val="18"/>
                  <w:szCs w:val="18"/>
                </w:rPr>
                <w:delText>5</w:delText>
              </w:r>
              <w:r w:rsidDel="001F7C6C">
                <w:rPr>
                  <w:sz w:val="18"/>
                  <w:szCs w:val="18"/>
                </w:rPr>
                <w:delText>12</w:delText>
              </w:r>
            </w:del>
          </w:p>
        </w:tc>
        <w:tc>
          <w:tcPr>
            <w:tcW w:w="1024" w:type="dxa"/>
          </w:tcPr>
          <w:p w14:paraId="1622202A" w14:textId="54A3B1E8" w:rsidR="008912AD" w:rsidDel="001F7C6C" w:rsidRDefault="008912AD" w:rsidP="008912AD">
            <w:pPr>
              <w:rPr>
                <w:del w:id="321" w:author="HERO 浩宇" w:date="2023-11-15T08:51:00Z"/>
                <w:sz w:val="18"/>
                <w:szCs w:val="18"/>
              </w:rPr>
            </w:pPr>
            <w:del w:id="322" w:author="HERO 浩宇" w:date="2023-11-15T08:51:00Z">
              <w:r w:rsidDel="001F7C6C">
                <w:rPr>
                  <w:rFonts w:hint="eastAsia"/>
                  <w:sz w:val="18"/>
                  <w:szCs w:val="18"/>
                </w:rPr>
                <w:delText>1</w:delText>
              </w:r>
            </w:del>
          </w:p>
        </w:tc>
        <w:tc>
          <w:tcPr>
            <w:tcW w:w="1024" w:type="dxa"/>
          </w:tcPr>
          <w:p w14:paraId="3638A87A" w14:textId="429239B8" w:rsidR="008912AD" w:rsidDel="001F7C6C" w:rsidRDefault="008912AD" w:rsidP="008912AD">
            <w:pPr>
              <w:rPr>
                <w:del w:id="323" w:author="HERO 浩宇" w:date="2023-11-15T08:51:00Z"/>
                <w:sz w:val="18"/>
                <w:szCs w:val="18"/>
              </w:rPr>
            </w:pPr>
            <w:del w:id="324" w:author="HERO 浩宇" w:date="2023-11-15T08:51:00Z">
              <w:r w:rsidDel="001F7C6C">
                <w:rPr>
                  <w:rFonts w:hint="eastAsia"/>
                  <w:sz w:val="18"/>
                  <w:szCs w:val="18"/>
                </w:rPr>
                <w:delText>1</w:delText>
              </w:r>
              <w:r w:rsidDel="001F7C6C">
                <w:rPr>
                  <w:sz w:val="18"/>
                  <w:szCs w:val="18"/>
                </w:rPr>
                <w:delText>28</w:delText>
              </w:r>
            </w:del>
          </w:p>
        </w:tc>
        <w:tc>
          <w:tcPr>
            <w:tcW w:w="1024" w:type="dxa"/>
          </w:tcPr>
          <w:p w14:paraId="36A41328" w14:textId="3F9E9FA0" w:rsidR="008912AD" w:rsidDel="001F7C6C" w:rsidRDefault="008912AD" w:rsidP="008912AD">
            <w:pPr>
              <w:rPr>
                <w:del w:id="325" w:author="HERO 浩宇" w:date="2023-11-15T08:51:00Z"/>
                <w:sz w:val="18"/>
                <w:szCs w:val="18"/>
              </w:rPr>
            </w:pPr>
            <w:del w:id="326" w:author="HERO 浩宇" w:date="2023-11-15T08:51:00Z">
              <w:r w:rsidDel="001F7C6C">
                <w:rPr>
                  <w:rFonts w:hint="eastAsia"/>
                  <w:sz w:val="18"/>
                  <w:szCs w:val="18"/>
                </w:rPr>
                <w:delText>5</w:delText>
              </w:r>
              <w:r w:rsidDel="001F7C6C">
                <w:rPr>
                  <w:sz w:val="18"/>
                  <w:szCs w:val="18"/>
                </w:rPr>
                <w:delText>12</w:delText>
              </w:r>
            </w:del>
          </w:p>
        </w:tc>
        <w:tc>
          <w:tcPr>
            <w:tcW w:w="1025" w:type="dxa"/>
          </w:tcPr>
          <w:p w14:paraId="4F7FC045" w14:textId="1EDAF304" w:rsidR="008912AD" w:rsidDel="001F7C6C" w:rsidRDefault="008912AD" w:rsidP="008912AD">
            <w:pPr>
              <w:rPr>
                <w:del w:id="327" w:author="HERO 浩宇" w:date="2023-11-15T08:51:00Z"/>
                <w:sz w:val="18"/>
                <w:szCs w:val="18"/>
              </w:rPr>
            </w:pPr>
            <w:del w:id="328" w:author="HERO 浩宇" w:date="2023-11-15T08:51:00Z">
              <w:r w:rsidDel="001F7C6C">
                <w:rPr>
                  <w:rFonts w:hint="eastAsia"/>
                  <w:sz w:val="18"/>
                  <w:szCs w:val="18"/>
                </w:rPr>
                <w:delText>1</w:delText>
              </w:r>
            </w:del>
          </w:p>
        </w:tc>
        <w:tc>
          <w:tcPr>
            <w:tcW w:w="1025" w:type="dxa"/>
          </w:tcPr>
          <w:p w14:paraId="72FFEFA1" w14:textId="458D7575" w:rsidR="008912AD" w:rsidDel="001F7C6C" w:rsidRDefault="008912AD" w:rsidP="008912AD">
            <w:pPr>
              <w:rPr>
                <w:del w:id="329" w:author="HERO 浩宇" w:date="2023-11-15T08:51:00Z"/>
                <w:sz w:val="18"/>
                <w:szCs w:val="18"/>
              </w:rPr>
            </w:pPr>
            <w:del w:id="330" w:author="HERO 浩宇" w:date="2023-11-15T08:51:00Z">
              <w:r w:rsidDel="001F7C6C">
                <w:rPr>
                  <w:rFonts w:hint="eastAsia"/>
                  <w:sz w:val="18"/>
                  <w:szCs w:val="18"/>
                </w:rPr>
                <w:delText>2</w:delText>
              </w:r>
              <w:r w:rsidDel="001F7C6C">
                <w:rPr>
                  <w:sz w:val="18"/>
                  <w:szCs w:val="18"/>
                </w:rPr>
                <w:delText>18</w:delText>
              </w:r>
            </w:del>
          </w:p>
        </w:tc>
        <w:tc>
          <w:tcPr>
            <w:tcW w:w="1025" w:type="dxa"/>
          </w:tcPr>
          <w:p w14:paraId="5F98E826" w14:textId="7CF7CF6F" w:rsidR="008912AD" w:rsidDel="001F7C6C" w:rsidRDefault="008912AD" w:rsidP="008912AD">
            <w:pPr>
              <w:rPr>
                <w:del w:id="331" w:author="HERO 浩宇" w:date="2023-11-15T08:51:00Z"/>
                <w:sz w:val="18"/>
                <w:szCs w:val="18"/>
              </w:rPr>
            </w:pPr>
            <w:del w:id="332" w:author="HERO 浩宇" w:date="2023-11-15T08:51:00Z">
              <w:r w:rsidDel="001F7C6C">
                <w:rPr>
                  <w:rFonts w:hint="eastAsia"/>
                  <w:sz w:val="18"/>
                  <w:szCs w:val="18"/>
                </w:rPr>
                <w:delText>5</w:delText>
              </w:r>
              <w:r w:rsidDel="001F7C6C">
                <w:rPr>
                  <w:sz w:val="18"/>
                  <w:szCs w:val="18"/>
                </w:rPr>
                <w:delText>12</w:delText>
              </w:r>
            </w:del>
          </w:p>
        </w:tc>
      </w:tr>
      <w:tr w:rsidR="008912AD" w:rsidDel="001F7C6C" w14:paraId="5E9B9FD1" w14:textId="3F62C5A1" w:rsidTr="008A0E45">
        <w:trPr>
          <w:del w:id="333" w:author="HERO 浩宇" w:date="2023-11-15T08:51:00Z"/>
        </w:trPr>
        <w:tc>
          <w:tcPr>
            <w:tcW w:w="1024" w:type="dxa"/>
          </w:tcPr>
          <w:p w14:paraId="408BBC8E" w14:textId="1EEA1108" w:rsidR="008912AD" w:rsidDel="001F7C6C" w:rsidRDefault="00F46C3B" w:rsidP="008912AD">
            <w:pPr>
              <w:rPr>
                <w:del w:id="334" w:author="HERO 浩宇" w:date="2023-11-15T08:51:00Z"/>
                <w:sz w:val="18"/>
                <w:szCs w:val="18"/>
              </w:rPr>
            </w:pPr>
            <w:del w:id="335" w:author="HERO 浩宇" w:date="2023-11-15T08:51:00Z">
              <w:r w:rsidRPr="00F46C3B" w:rsidDel="001F7C6C">
                <w:rPr>
                  <w:sz w:val="18"/>
                  <w:szCs w:val="18"/>
                </w:rPr>
                <w:delText>Instructions (×10</w:delText>
              </w:r>
              <w:r w:rsidDel="001F7C6C">
                <w:rPr>
                  <w:sz w:val="18"/>
                  <w:szCs w:val="18"/>
                </w:rPr>
                <w:delText>^</w:delText>
              </w:r>
              <w:r w:rsidRPr="00F46C3B" w:rsidDel="001F7C6C">
                <w:rPr>
                  <w:sz w:val="18"/>
                  <w:szCs w:val="18"/>
                </w:rPr>
                <w:delText>14)</w:delText>
              </w:r>
            </w:del>
          </w:p>
        </w:tc>
        <w:tc>
          <w:tcPr>
            <w:tcW w:w="1024" w:type="dxa"/>
          </w:tcPr>
          <w:p w14:paraId="4BCD70B9" w14:textId="444CB501" w:rsidR="008912AD" w:rsidDel="001F7C6C" w:rsidRDefault="008912AD" w:rsidP="008912AD">
            <w:pPr>
              <w:rPr>
                <w:del w:id="336" w:author="HERO 浩宇" w:date="2023-11-15T08:51:00Z"/>
                <w:sz w:val="18"/>
                <w:szCs w:val="18"/>
              </w:rPr>
            </w:pPr>
          </w:p>
        </w:tc>
        <w:tc>
          <w:tcPr>
            <w:tcW w:w="1024" w:type="dxa"/>
          </w:tcPr>
          <w:p w14:paraId="236A3A95" w14:textId="298EDABA" w:rsidR="008912AD" w:rsidDel="001F7C6C" w:rsidRDefault="008912AD" w:rsidP="008912AD">
            <w:pPr>
              <w:rPr>
                <w:del w:id="337" w:author="HERO 浩宇" w:date="2023-11-15T08:51:00Z"/>
                <w:sz w:val="18"/>
                <w:szCs w:val="18"/>
              </w:rPr>
            </w:pPr>
          </w:p>
        </w:tc>
        <w:tc>
          <w:tcPr>
            <w:tcW w:w="1024" w:type="dxa"/>
          </w:tcPr>
          <w:p w14:paraId="3D5623A5" w14:textId="4236CFCB" w:rsidR="008912AD" w:rsidDel="001F7C6C" w:rsidRDefault="008912AD" w:rsidP="008912AD">
            <w:pPr>
              <w:rPr>
                <w:del w:id="338" w:author="HERO 浩宇" w:date="2023-11-15T08:51:00Z"/>
                <w:sz w:val="18"/>
                <w:szCs w:val="18"/>
              </w:rPr>
            </w:pPr>
          </w:p>
        </w:tc>
        <w:tc>
          <w:tcPr>
            <w:tcW w:w="1024" w:type="dxa"/>
          </w:tcPr>
          <w:p w14:paraId="2CA24FA7" w14:textId="47D8A7FD" w:rsidR="008912AD" w:rsidDel="001F7C6C" w:rsidRDefault="008912AD" w:rsidP="008912AD">
            <w:pPr>
              <w:rPr>
                <w:del w:id="339" w:author="HERO 浩宇" w:date="2023-11-15T08:51:00Z"/>
                <w:sz w:val="18"/>
                <w:szCs w:val="18"/>
              </w:rPr>
            </w:pPr>
          </w:p>
        </w:tc>
        <w:tc>
          <w:tcPr>
            <w:tcW w:w="1024" w:type="dxa"/>
          </w:tcPr>
          <w:p w14:paraId="69D683EB" w14:textId="7979FE5C" w:rsidR="008912AD" w:rsidDel="001F7C6C" w:rsidRDefault="008912AD" w:rsidP="008912AD">
            <w:pPr>
              <w:rPr>
                <w:del w:id="340" w:author="HERO 浩宇" w:date="2023-11-15T08:51:00Z"/>
                <w:sz w:val="18"/>
                <w:szCs w:val="18"/>
              </w:rPr>
            </w:pPr>
          </w:p>
        </w:tc>
        <w:tc>
          <w:tcPr>
            <w:tcW w:w="1024" w:type="dxa"/>
          </w:tcPr>
          <w:p w14:paraId="658FCECC" w14:textId="615D5AF0" w:rsidR="008912AD" w:rsidDel="001F7C6C" w:rsidRDefault="008912AD" w:rsidP="008912AD">
            <w:pPr>
              <w:rPr>
                <w:del w:id="341" w:author="HERO 浩宇" w:date="2023-11-15T08:51:00Z"/>
                <w:sz w:val="18"/>
                <w:szCs w:val="18"/>
              </w:rPr>
            </w:pPr>
          </w:p>
        </w:tc>
        <w:tc>
          <w:tcPr>
            <w:tcW w:w="1025" w:type="dxa"/>
          </w:tcPr>
          <w:p w14:paraId="58FD4EAF" w14:textId="3EAD13CB" w:rsidR="008912AD" w:rsidDel="001F7C6C" w:rsidRDefault="008912AD" w:rsidP="008912AD">
            <w:pPr>
              <w:rPr>
                <w:del w:id="342" w:author="HERO 浩宇" w:date="2023-11-15T08:51:00Z"/>
                <w:sz w:val="18"/>
                <w:szCs w:val="18"/>
              </w:rPr>
            </w:pPr>
          </w:p>
        </w:tc>
        <w:tc>
          <w:tcPr>
            <w:tcW w:w="1025" w:type="dxa"/>
          </w:tcPr>
          <w:p w14:paraId="08C082F8" w14:textId="0EE7B4F8" w:rsidR="008912AD" w:rsidDel="001F7C6C" w:rsidRDefault="008912AD" w:rsidP="008912AD">
            <w:pPr>
              <w:rPr>
                <w:del w:id="343" w:author="HERO 浩宇" w:date="2023-11-15T08:51:00Z"/>
                <w:sz w:val="18"/>
                <w:szCs w:val="18"/>
              </w:rPr>
            </w:pPr>
          </w:p>
        </w:tc>
        <w:tc>
          <w:tcPr>
            <w:tcW w:w="1025" w:type="dxa"/>
          </w:tcPr>
          <w:p w14:paraId="5C6D0D14" w14:textId="76734674" w:rsidR="008912AD" w:rsidDel="001F7C6C" w:rsidRDefault="008912AD" w:rsidP="008912AD">
            <w:pPr>
              <w:rPr>
                <w:del w:id="344" w:author="HERO 浩宇" w:date="2023-11-15T08:51:00Z"/>
                <w:sz w:val="18"/>
                <w:szCs w:val="18"/>
              </w:rPr>
            </w:pPr>
          </w:p>
        </w:tc>
      </w:tr>
      <w:tr w:rsidR="008912AD" w:rsidDel="001F7C6C" w14:paraId="39D62350" w14:textId="6CEEE404" w:rsidTr="008A0E45">
        <w:trPr>
          <w:del w:id="345" w:author="HERO 浩宇" w:date="2023-11-15T08:51:00Z"/>
        </w:trPr>
        <w:tc>
          <w:tcPr>
            <w:tcW w:w="1024" w:type="dxa"/>
          </w:tcPr>
          <w:p w14:paraId="134EEFD1" w14:textId="64FB80C6" w:rsidR="008912AD" w:rsidDel="001F7C6C" w:rsidRDefault="00F46C3B" w:rsidP="008912AD">
            <w:pPr>
              <w:rPr>
                <w:del w:id="346" w:author="HERO 浩宇" w:date="2023-11-15T08:51:00Z"/>
                <w:sz w:val="18"/>
                <w:szCs w:val="18"/>
              </w:rPr>
            </w:pPr>
            <w:del w:id="347" w:author="HERO 浩宇" w:date="2023-11-15T08:51:00Z">
              <w:r w:rsidRPr="00F46C3B" w:rsidDel="001F7C6C">
                <w:rPr>
                  <w:sz w:val="18"/>
                  <w:szCs w:val="18"/>
                </w:rPr>
                <w:delText>LLC loads (×10</w:delText>
              </w:r>
              <w:r w:rsidDel="001F7C6C">
                <w:rPr>
                  <w:sz w:val="18"/>
                  <w:szCs w:val="18"/>
                </w:rPr>
                <w:delText>^</w:delText>
              </w:r>
              <w:r w:rsidRPr="00F46C3B" w:rsidDel="001F7C6C">
                <w:rPr>
                  <w:sz w:val="18"/>
                  <w:szCs w:val="18"/>
                </w:rPr>
                <w:delText>12)</w:delText>
              </w:r>
            </w:del>
          </w:p>
        </w:tc>
        <w:tc>
          <w:tcPr>
            <w:tcW w:w="1024" w:type="dxa"/>
          </w:tcPr>
          <w:p w14:paraId="5652E510" w14:textId="42E18AC1" w:rsidR="008912AD" w:rsidDel="001F7C6C" w:rsidRDefault="008912AD" w:rsidP="008912AD">
            <w:pPr>
              <w:rPr>
                <w:del w:id="348" w:author="HERO 浩宇" w:date="2023-11-15T08:51:00Z"/>
                <w:sz w:val="18"/>
                <w:szCs w:val="18"/>
              </w:rPr>
            </w:pPr>
          </w:p>
        </w:tc>
        <w:tc>
          <w:tcPr>
            <w:tcW w:w="1024" w:type="dxa"/>
          </w:tcPr>
          <w:p w14:paraId="452A833C" w14:textId="25ADAEAE" w:rsidR="008912AD" w:rsidDel="001F7C6C" w:rsidRDefault="008912AD" w:rsidP="008912AD">
            <w:pPr>
              <w:rPr>
                <w:del w:id="349" w:author="HERO 浩宇" w:date="2023-11-15T08:51:00Z"/>
                <w:sz w:val="18"/>
                <w:szCs w:val="18"/>
              </w:rPr>
            </w:pPr>
          </w:p>
        </w:tc>
        <w:tc>
          <w:tcPr>
            <w:tcW w:w="1024" w:type="dxa"/>
          </w:tcPr>
          <w:p w14:paraId="0AF96845" w14:textId="5E7F8F0D" w:rsidR="008912AD" w:rsidDel="001F7C6C" w:rsidRDefault="008912AD" w:rsidP="008912AD">
            <w:pPr>
              <w:rPr>
                <w:del w:id="350" w:author="HERO 浩宇" w:date="2023-11-15T08:51:00Z"/>
                <w:sz w:val="18"/>
                <w:szCs w:val="18"/>
              </w:rPr>
            </w:pPr>
          </w:p>
        </w:tc>
        <w:tc>
          <w:tcPr>
            <w:tcW w:w="1024" w:type="dxa"/>
          </w:tcPr>
          <w:p w14:paraId="1D21DFE2" w14:textId="33567409" w:rsidR="008912AD" w:rsidDel="001F7C6C" w:rsidRDefault="008912AD" w:rsidP="008912AD">
            <w:pPr>
              <w:rPr>
                <w:del w:id="351" w:author="HERO 浩宇" w:date="2023-11-15T08:51:00Z"/>
                <w:sz w:val="18"/>
                <w:szCs w:val="18"/>
              </w:rPr>
            </w:pPr>
          </w:p>
        </w:tc>
        <w:tc>
          <w:tcPr>
            <w:tcW w:w="1024" w:type="dxa"/>
          </w:tcPr>
          <w:p w14:paraId="37969926" w14:textId="36EF3A43" w:rsidR="008912AD" w:rsidDel="001F7C6C" w:rsidRDefault="008912AD" w:rsidP="008912AD">
            <w:pPr>
              <w:rPr>
                <w:del w:id="352" w:author="HERO 浩宇" w:date="2023-11-15T08:51:00Z"/>
                <w:sz w:val="18"/>
                <w:szCs w:val="18"/>
              </w:rPr>
            </w:pPr>
          </w:p>
        </w:tc>
        <w:tc>
          <w:tcPr>
            <w:tcW w:w="1024" w:type="dxa"/>
          </w:tcPr>
          <w:p w14:paraId="277E1B8D" w14:textId="5C846429" w:rsidR="008912AD" w:rsidDel="001F7C6C" w:rsidRDefault="008912AD" w:rsidP="008912AD">
            <w:pPr>
              <w:rPr>
                <w:del w:id="353" w:author="HERO 浩宇" w:date="2023-11-15T08:51:00Z"/>
                <w:sz w:val="18"/>
                <w:szCs w:val="18"/>
              </w:rPr>
            </w:pPr>
          </w:p>
        </w:tc>
        <w:tc>
          <w:tcPr>
            <w:tcW w:w="1025" w:type="dxa"/>
          </w:tcPr>
          <w:p w14:paraId="2BF3B469" w14:textId="4113C1C3" w:rsidR="008912AD" w:rsidDel="001F7C6C" w:rsidRDefault="008912AD" w:rsidP="008912AD">
            <w:pPr>
              <w:rPr>
                <w:del w:id="354" w:author="HERO 浩宇" w:date="2023-11-15T08:51:00Z"/>
                <w:sz w:val="18"/>
                <w:szCs w:val="18"/>
              </w:rPr>
            </w:pPr>
          </w:p>
        </w:tc>
        <w:tc>
          <w:tcPr>
            <w:tcW w:w="1025" w:type="dxa"/>
          </w:tcPr>
          <w:p w14:paraId="3F5CDEDC" w14:textId="6423C301" w:rsidR="008912AD" w:rsidDel="001F7C6C" w:rsidRDefault="008912AD" w:rsidP="008912AD">
            <w:pPr>
              <w:rPr>
                <w:del w:id="355" w:author="HERO 浩宇" w:date="2023-11-15T08:51:00Z"/>
                <w:sz w:val="18"/>
                <w:szCs w:val="18"/>
              </w:rPr>
            </w:pPr>
          </w:p>
        </w:tc>
        <w:tc>
          <w:tcPr>
            <w:tcW w:w="1025" w:type="dxa"/>
          </w:tcPr>
          <w:p w14:paraId="68DE7908" w14:textId="6226288F" w:rsidR="008912AD" w:rsidDel="001F7C6C" w:rsidRDefault="008912AD" w:rsidP="008912AD">
            <w:pPr>
              <w:rPr>
                <w:del w:id="356" w:author="HERO 浩宇" w:date="2023-11-15T08:51:00Z"/>
                <w:sz w:val="18"/>
                <w:szCs w:val="18"/>
              </w:rPr>
            </w:pPr>
          </w:p>
        </w:tc>
      </w:tr>
      <w:tr w:rsidR="008912AD" w:rsidDel="001F7C6C" w14:paraId="389B7676" w14:textId="24D055AF" w:rsidTr="008A0E45">
        <w:trPr>
          <w:del w:id="357" w:author="HERO 浩宇" w:date="2023-11-15T08:51:00Z"/>
        </w:trPr>
        <w:tc>
          <w:tcPr>
            <w:tcW w:w="1024" w:type="dxa"/>
          </w:tcPr>
          <w:p w14:paraId="6715941E" w14:textId="74B782F4" w:rsidR="008912AD" w:rsidDel="001F7C6C" w:rsidRDefault="00F46C3B" w:rsidP="008912AD">
            <w:pPr>
              <w:rPr>
                <w:del w:id="358" w:author="HERO 浩宇" w:date="2023-11-15T08:51:00Z"/>
                <w:sz w:val="18"/>
                <w:szCs w:val="18"/>
              </w:rPr>
            </w:pPr>
            <w:del w:id="359" w:author="HERO 浩宇" w:date="2023-11-15T08:51:00Z">
              <w:r w:rsidRPr="00F46C3B" w:rsidDel="001F7C6C">
                <w:rPr>
                  <w:sz w:val="18"/>
                  <w:szCs w:val="18"/>
                </w:rPr>
                <w:delText>LLC miss ratio</w:delText>
              </w:r>
            </w:del>
          </w:p>
        </w:tc>
        <w:tc>
          <w:tcPr>
            <w:tcW w:w="1024" w:type="dxa"/>
          </w:tcPr>
          <w:p w14:paraId="41E03DDB" w14:textId="70C95E63" w:rsidR="008912AD" w:rsidDel="001F7C6C" w:rsidRDefault="008912AD" w:rsidP="008912AD">
            <w:pPr>
              <w:rPr>
                <w:del w:id="360" w:author="HERO 浩宇" w:date="2023-11-15T08:51:00Z"/>
                <w:sz w:val="18"/>
                <w:szCs w:val="18"/>
              </w:rPr>
            </w:pPr>
          </w:p>
        </w:tc>
        <w:tc>
          <w:tcPr>
            <w:tcW w:w="1024" w:type="dxa"/>
          </w:tcPr>
          <w:p w14:paraId="52B1D72B" w14:textId="705AF09B" w:rsidR="008912AD" w:rsidDel="001F7C6C" w:rsidRDefault="008912AD" w:rsidP="008912AD">
            <w:pPr>
              <w:rPr>
                <w:del w:id="361" w:author="HERO 浩宇" w:date="2023-11-15T08:51:00Z"/>
                <w:sz w:val="18"/>
                <w:szCs w:val="18"/>
              </w:rPr>
            </w:pPr>
          </w:p>
        </w:tc>
        <w:tc>
          <w:tcPr>
            <w:tcW w:w="1024" w:type="dxa"/>
          </w:tcPr>
          <w:p w14:paraId="0B9879F2" w14:textId="3E93A258" w:rsidR="008912AD" w:rsidDel="001F7C6C" w:rsidRDefault="008912AD" w:rsidP="008912AD">
            <w:pPr>
              <w:rPr>
                <w:del w:id="362" w:author="HERO 浩宇" w:date="2023-11-15T08:51:00Z"/>
                <w:sz w:val="18"/>
                <w:szCs w:val="18"/>
              </w:rPr>
            </w:pPr>
          </w:p>
        </w:tc>
        <w:tc>
          <w:tcPr>
            <w:tcW w:w="1024" w:type="dxa"/>
          </w:tcPr>
          <w:p w14:paraId="738AECE9" w14:textId="4CEBEB5B" w:rsidR="008912AD" w:rsidDel="001F7C6C" w:rsidRDefault="008912AD" w:rsidP="008912AD">
            <w:pPr>
              <w:rPr>
                <w:del w:id="363" w:author="HERO 浩宇" w:date="2023-11-15T08:51:00Z"/>
                <w:sz w:val="18"/>
                <w:szCs w:val="18"/>
              </w:rPr>
            </w:pPr>
          </w:p>
        </w:tc>
        <w:tc>
          <w:tcPr>
            <w:tcW w:w="1024" w:type="dxa"/>
          </w:tcPr>
          <w:p w14:paraId="33AFA919" w14:textId="4BB3F869" w:rsidR="008912AD" w:rsidDel="001F7C6C" w:rsidRDefault="008912AD" w:rsidP="008912AD">
            <w:pPr>
              <w:rPr>
                <w:del w:id="364" w:author="HERO 浩宇" w:date="2023-11-15T08:51:00Z"/>
                <w:sz w:val="18"/>
                <w:szCs w:val="18"/>
              </w:rPr>
            </w:pPr>
          </w:p>
        </w:tc>
        <w:tc>
          <w:tcPr>
            <w:tcW w:w="1024" w:type="dxa"/>
          </w:tcPr>
          <w:p w14:paraId="74F6E0B2" w14:textId="0C5448FA" w:rsidR="008912AD" w:rsidDel="001F7C6C" w:rsidRDefault="008912AD" w:rsidP="008912AD">
            <w:pPr>
              <w:rPr>
                <w:del w:id="365" w:author="HERO 浩宇" w:date="2023-11-15T08:51:00Z"/>
                <w:sz w:val="18"/>
                <w:szCs w:val="18"/>
              </w:rPr>
            </w:pPr>
          </w:p>
        </w:tc>
        <w:tc>
          <w:tcPr>
            <w:tcW w:w="1025" w:type="dxa"/>
          </w:tcPr>
          <w:p w14:paraId="3E170AD8" w14:textId="0E2CBBEC" w:rsidR="008912AD" w:rsidDel="001F7C6C" w:rsidRDefault="008912AD" w:rsidP="008912AD">
            <w:pPr>
              <w:rPr>
                <w:del w:id="366" w:author="HERO 浩宇" w:date="2023-11-15T08:51:00Z"/>
                <w:sz w:val="18"/>
                <w:szCs w:val="18"/>
              </w:rPr>
            </w:pPr>
          </w:p>
        </w:tc>
        <w:tc>
          <w:tcPr>
            <w:tcW w:w="1025" w:type="dxa"/>
          </w:tcPr>
          <w:p w14:paraId="1507D5D1" w14:textId="4B5E5C5B" w:rsidR="008912AD" w:rsidDel="001F7C6C" w:rsidRDefault="008912AD" w:rsidP="008912AD">
            <w:pPr>
              <w:rPr>
                <w:del w:id="367" w:author="HERO 浩宇" w:date="2023-11-15T08:51:00Z"/>
                <w:sz w:val="18"/>
                <w:szCs w:val="18"/>
              </w:rPr>
            </w:pPr>
          </w:p>
        </w:tc>
        <w:tc>
          <w:tcPr>
            <w:tcW w:w="1025" w:type="dxa"/>
          </w:tcPr>
          <w:p w14:paraId="68A26221" w14:textId="5EA2C0EE" w:rsidR="008912AD" w:rsidDel="001F7C6C" w:rsidRDefault="008912AD" w:rsidP="008912AD">
            <w:pPr>
              <w:rPr>
                <w:del w:id="368" w:author="HERO 浩宇" w:date="2023-11-15T08:51:00Z"/>
                <w:sz w:val="18"/>
                <w:szCs w:val="18"/>
              </w:rPr>
            </w:pPr>
          </w:p>
        </w:tc>
      </w:tr>
      <w:tr w:rsidR="008912AD" w:rsidDel="001F7C6C" w14:paraId="4DAE0B6D" w14:textId="587AE394" w:rsidTr="008A0E45">
        <w:trPr>
          <w:del w:id="369" w:author="HERO 浩宇" w:date="2023-11-15T08:51:00Z"/>
        </w:trPr>
        <w:tc>
          <w:tcPr>
            <w:tcW w:w="1024" w:type="dxa"/>
          </w:tcPr>
          <w:p w14:paraId="3F1C6AFA" w14:textId="6609FCF6" w:rsidR="008912AD" w:rsidDel="001F7C6C" w:rsidRDefault="00F46C3B" w:rsidP="008912AD">
            <w:pPr>
              <w:rPr>
                <w:del w:id="370" w:author="HERO 浩宇" w:date="2023-11-15T08:51:00Z"/>
                <w:sz w:val="18"/>
                <w:szCs w:val="18"/>
              </w:rPr>
            </w:pPr>
            <w:del w:id="371" w:author="HERO 浩宇" w:date="2023-11-15T08:51:00Z">
              <w:r w:rsidRPr="00F46C3B" w:rsidDel="001F7C6C">
                <w:rPr>
                  <w:sz w:val="18"/>
                  <w:szCs w:val="18"/>
                </w:rPr>
                <w:delText>Runtime (hour)</w:delText>
              </w:r>
            </w:del>
          </w:p>
        </w:tc>
        <w:tc>
          <w:tcPr>
            <w:tcW w:w="1024" w:type="dxa"/>
          </w:tcPr>
          <w:p w14:paraId="4040D80E" w14:textId="63BA3A2B" w:rsidR="008912AD" w:rsidDel="001F7C6C" w:rsidRDefault="008912AD" w:rsidP="008912AD">
            <w:pPr>
              <w:rPr>
                <w:del w:id="372" w:author="HERO 浩宇" w:date="2023-11-15T08:51:00Z"/>
                <w:sz w:val="18"/>
                <w:szCs w:val="18"/>
              </w:rPr>
            </w:pPr>
          </w:p>
        </w:tc>
        <w:tc>
          <w:tcPr>
            <w:tcW w:w="1024" w:type="dxa"/>
          </w:tcPr>
          <w:p w14:paraId="12AD65C2" w14:textId="5E776799" w:rsidR="008912AD" w:rsidDel="001F7C6C" w:rsidRDefault="008912AD" w:rsidP="008912AD">
            <w:pPr>
              <w:rPr>
                <w:del w:id="373" w:author="HERO 浩宇" w:date="2023-11-15T08:51:00Z"/>
                <w:sz w:val="18"/>
                <w:szCs w:val="18"/>
              </w:rPr>
            </w:pPr>
          </w:p>
        </w:tc>
        <w:tc>
          <w:tcPr>
            <w:tcW w:w="1024" w:type="dxa"/>
          </w:tcPr>
          <w:p w14:paraId="212580B2" w14:textId="749ED1D0" w:rsidR="008912AD" w:rsidDel="001F7C6C" w:rsidRDefault="008912AD" w:rsidP="008912AD">
            <w:pPr>
              <w:rPr>
                <w:del w:id="374" w:author="HERO 浩宇" w:date="2023-11-15T08:51:00Z"/>
                <w:sz w:val="18"/>
                <w:szCs w:val="18"/>
              </w:rPr>
            </w:pPr>
          </w:p>
        </w:tc>
        <w:tc>
          <w:tcPr>
            <w:tcW w:w="1024" w:type="dxa"/>
          </w:tcPr>
          <w:p w14:paraId="36C6EF80" w14:textId="49715F1F" w:rsidR="008912AD" w:rsidDel="001F7C6C" w:rsidRDefault="008912AD" w:rsidP="008912AD">
            <w:pPr>
              <w:rPr>
                <w:del w:id="375" w:author="HERO 浩宇" w:date="2023-11-15T08:51:00Z"/>
                <w:sz w:val="18"/>
                <w:szCs w:val="18"/>
              </w:rPr>
            </w:pPr>
          </w:p>
        </w:tc>
        <w:tc>
          <w:tcPr>
            <w:tcW w:w="1024" w:type="dxa"/>
          </w:tcPr>
          <w:p w14:paraId="08DEDC3E" w14:textId="477510BB" w:rsidR="008912AD" w:rsidDel="001F7C6C" w:rsidRDefault="008912AD" w:rsidP="008912AD">
            <w:pPr>
              <w:rPr>
                <w:del w:id="376" w:author="HERO 浩宇" w:date="2023-11-15T08:51:00Z"/>
                <w:sz w:val="18"/>
                <w:szCs w:val="18"/>
              </w:rPr>
            </w:pPr>
          </w:p>
        </w:tc>
        <w:tc>
          <w:tcPr>
            <w:tcW w:w="1024" w:type="dxa"/>
          </w:tcPr>
          <w:p w14:paraId="68B3E8B9" w14:textId="7FEB86B6" w:rsidR="008912AD" w:rsidDel="001F7C6C" w:rsidRDefault="008912AD" w:rsidP="008912AD">
            <w:pPr>
              <w:rPr>
                <w:del w:id="377" w:author="HERO 浩宇" w:date="2023-11-15T08:51:00Z"/>
                <w:sz w:val="18"/>
                <w:szCs w:val="18"/>
              </w:rPr>
            </w:pPr>
          </w:p>
        </w:tc>
        <w:tc>
          <w:tcPr>
            <w:tcW w:w="1025" w:type="dxa"/>
          </w:tcPr>
          <w:p w14:paraId="58F3F5DF" w14:textId="4109A7BD" w:rsidR="008912AD" w:rsidDel="001F7C6C" w:rsidRDefault="008912AD" w:rsidP="008912AD">
            <w:pPr>
              <w:rPr>
                <w:del w:id="378" w:author="HERO 浩宇" w:date="2023-11-15T08:51:00Z"/>
                <w:sz w:val="18"/>
                <w:szCs w:val="18"/>
              </w:rPr>
            </w:pPr>
          </w:p>
        </w:tc>
        <w:tc>
          <w:tcPr>
            <w:tcW w:w="1025" w:type="dxa"/>
          </w:tcPr>
          <w:p w14:paraId="222C3EBC" w14:textId="61CF2066" w:rsidR="008912AD" w:rsidDel="001F7C6C" w:rsidRDefault="008912AD" w:rsidP="008912AD">
            <w:pPr>
              <w:rPr>
                <w:del w:id="379" w:author="HERO 浩宇" w:date="2023-11-15T08:51:00Z"/>
                <w:sz w:val="18"/>
                <w:szCs w:val="18"/>
              </w:rPr>
            </w:pPr>
          </w:p>
        </w:tc>
        <w:tc>
          <w:tcPr>
            <w:tcW w:w="1025" w:type="dxa"/>
          </w:tcPr>
          <w:p w14:paraId="166F7A28" w14:textId="3C064B13" w:rsidR="008912AD" w:rsidDel="001F7C6C" w:rsidRDefault="008912AD" w:rsidP="008912AD">
            <w:pPr>
              <w:rPr>
                <w:del w:id="380" w:author="HERO 浩宇" w:date="2023-11-15T08:51:00Z"/>
                <w:sz w:val="18"/>
                <w:szCs w:val="18"/>
              </w:rPr>
            </w:pPr>
          </w:p>
        </w:tc>
      </w:tr>
    </w:tbl>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381" w:name="_Toc149671641"/>
      <w:r w:rsidRPr="00AC1DCE">
        <w:t>Preliminaries</w:t>
      </w:r>
      <w:bookmarkEnd w:id="381"/>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382"/>
      <w:r>
        <w:rPr>
          <w:rFonts w:hint="eastAsia"/>
        </w:rPr>
        <w:t>数目</w:t>
      </w:r>
      <w:commentRangeEnd w:id="382"/>
      <w:r w:rsidR="004B2DD8">
        <w:rPr>
          <w:rStyle w:val="af0"/>
        </w:rPr>
        <w:commentReference w:id="382"/>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64B5EEB6" w:rsidR="005A39E7" w:rsidRDefault="005A39E7" w:rsidP="00AC1DCE">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383"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383"/>
      <w:r w:rsidR="00BF7702">
        <w:rPr>
          <w:rFonts w:hint="eastAsia"/>
        </w:rPr>
        <w:t>表示任务i对应的查询。其中</w:t>
      </w:r>
      <w:bookmarkStart w:id="384" w:name="_Hlk147255374"/>
      <w:r w:rsidR="00C92548">
        <w:rPr>
          <w:rFonts w:hint="eastAsia"/>
        </w:rPr>
        <w:t>s</w:t>
      </w:r>
      <w:r w:rsidR="00BF7702" w:rsidRPr="00D450F5">
        <w:rPr>
          <w:rFonts w:hint="eastAsia"/>
          <w:vertAlign w:val="subscript"/>
        </w:rPr>
        <w:t>i</w:t>
      </w:r>
      <w:bookmarkEnd w:id="384"/>
      <w:r w:rsidR="00BF7702">
        <w:rPr>
          <w:rFonts w:hint="eastAsia"/>
        </w:rPr>
        <w:t>和</w:t>
      </w:r>
      <w:bookmarkStart w:id="385" w:name="_Hlk147255385"/>
      <w:r w:rsidR="00C92548">
        <w:rPr>
          <w:rFonts w:hint="eastAsia"/>
        </w:rPr>
        <w:t>d</w:t>
      </w:r>
      <w:r w:rsidR="00BF7702" w:rsidRPr="00D450F5">
        <w:rPr>
          <w:rFonts w:hint="eastAsia"/>
          <w:vertAlign w:val="subscript"/>
        </w:rPr>
        <w:t>i</w:t>
      </w:r>
      <w:bookmarkEnd w:id="385"/>
      <w:r w:rsidR="00BF7702">
        <w:rPr>
          <w:rFonts w:hint="eastAsia"/>
        </w:rPr>
        <w:t>分别表示查询</w:t>
      </w:r>
      <w:bookmarkStart w:id="386" w:name="_Hlk147255400"/>
      <w:r w:rsidR="005C5812">
        <w:rPr>
          <w:rFonts w:hint="eastAsia"/>
        </w:rPr>
        <w:t>q</w:t>
      </w:r>
      <w:r w:rsidR="005C5812" w:rsidRPr="00D450F5">
        <w:rPr>
          <w:vertAlign w:val="subscript"/>
        </w:rPr>
        <w:t>i</w:t>
      </w:r>
      <w:bookmarkEnd w:id="386"/>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r w:rsidR="00554900">
        <w:rPr>
          <w:rFonts w:hint="eastAsia"/>
        </w:rPr>
        <w:t>最佳</w:t>
      </w:r>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r w:rsidR="00554900">
        <w:rPr>
          <w:rFonts w:hint="eastAsia"/>
        </w:rPr>
        <w:t>最佳</w:t>
      </w:r>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387" w:name="OLE_LINK1"/>
      <w:bookmarkStart w:id="388"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w:t>
      </w:r>
      <w:r w:rsidR="00A5392E" w:rsidRPr="00616675">
        <w:rPr>
          <w:rFonts w:hint="eastAsia"/>
        </w:rPr>
        <w:t>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0E08AD70" w:rsidR="009E045C" w:rsidRPr="00616675" w:rsidRDefault="009E045C" w:rsidP="009E045C">
      <w:pPr>
        <w:rPr>
          <w:sz w:val="18"/>
          <w:szCs w:val="18"/>
        </w:rPr>
      </w:pPr>
      <w:r w:rsidRPr="00616675">
        <w:rPr>
          <w:sz w:val="18"/>
          <w:szCs w:val="18"/>
        </w:rPr>
        <w:t>Definition 3: (Point-to-Point Query) We use qi=(si, di) to denote the query corresponding to task i, where si and di represent the source and destination vertices of query qi, respectively. 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t>
      </w:r>
    </w:p>
    <w:p w14:paraId="67E6E024" w14:textId="0F175AF2" w:rsidR="009E045C" w:rsidRPr="00616675" w:rsidRDefault="009E045C" w:rsidP="009E045C">
      <w:pPr>
        <w:rPr>
          <w:sz w:val="18"/>
          <w:szCs w:val="18"/>
        </w:rPr>
      </w:pPr>
    </w:p>
    <w:p w14:paraId="01A7CE83" w14:textId="77777777" w:rsidR="00264813" w:rsidRPr="00264813" w:rsidRDefault="00264813" w:rsidP="00264813">
      <w:pPr>
        <w:rPr>
          <w:sz w:val="18"/>
          <w:szCs w:val="18"/>
        </w:rPr>
      </w:pPr>
      <w:r w:rsidRPr="00264813">
        <w:rPr>
          <w:sz w:val="18"/>
          <w:szCs w:val="18"/>
        </w:rPr>
        <w:t>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distance value from the current vertex v to the destination vertex, with the predicted LB being less than or equal to the actual optimal distance from vertex v to the destination vertex. Following the triangle inequality on the graph, if the distance 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49D38C3C" w:rsidR="00264813" w:rsidRDefault="00264813" w:rsidP="00264813">
      <w:pPr>
        <w:rPr>
          <w:sz w:val="18"/>
          <w:szCs w:val="18"/>
        </w:rPr>
      </w:pPr>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rPr>
          <w:ins w:id="389" w:author="HERO 浩宇" w:date="2023-11-19T20:30:00Z"/>
        </w:rPr>
      </w:pPr>
      <w:ins w:id="390" w:author="HERO 浩宇" w:date="2023-11-19T20:30:00Z">
        <w:r>
          <w:br w:type="page"/>
        </w:r>
      </w:ins>
    </w:p>
    <w:p w14:paraId="0AF43DED" w14:textId="358DDFB3"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索引顶点，剩下的顶点作为核心子图索引顶点。</w:t>
      </w:r>
      <w:r w:rsidRPr="00805E16">
        <w:rPr>
          <w:rFonts w:hint="eastAsia"/>
        </w:rPr>
        <w:t>全局索引</w:t>
      </w:r>
      <w:r w:rsidR="000346E0" w:rsidRPr="00686EB0">
        <w:t>记录了到达图中所有顶点的最佳查询路径的路径值</w:t>
      </w:r>
      <w:r w:rsidR="00BC3D42">
        <w:rPr>
          <w:rFonts w:hint="eastAsia"/>
        </w:rPr>
        <w:t>。核心子图索引只记录子图中热顶点之间的查询路径值，</w:t>
      </w:r>
    </w:p>
    <w:p w14:paraId="27D0210E" w14:textId="3F2F8E6C" w:rsidR="000A3646" w:rsidRPr="009F626E" w:rsidRDefault="000A3646" w:rsidP="000A3646">
      <w:pPr>
        <w:rPr>
          <w:ins w:id="391" w:author="HERO 浩宇" w:date="2023-11-15T08:53:00Z"/>
        </w:rPr>
      </w:pPr>
    </w:p>
    <w:tbl>
      <w:tblPr>
        <w:tblStyle w:val="af8"/>
        <w:tblW w:w="13887" w:type="dxa"/>
        <w:tblLook w:val="04A0" w:firstRow="1" w:lastRow="0" w:firstColumn="1" w:lastColumn="0" w:noHBand="0" w:noVBand="1"/>
      </w:tblPr>
      <w:tblGrid>
        <w:gridCol w:w="3397"/>
        <w:gridCol w:w="3119"/>
        <w:gridCol w:w="283"/>
        <w:gridCol w:w="7088"/>
        <w:tblGridChange w:id="392">
          <w:tblGrid>
            <w:gridCol w:w="3397"/>
            <w:gridCol w:w="2160"/>
            <w:gridCol w:w="1242"/>
            <w:gridCol w:w="3103"/>
            <w:gridCol w:w="3985"/>
          </w:tblGrid>
        </w:tblGridChange>
      </w:tblGrid>
      <w:tr w:rsidR="00A27146" w14:paraId="2BC5CBBE" w14:textId="77777777" w:rsidTr="00781991">
        <w:trPr>
          <w:ins w:id="393" w:author="HERO 浩宇" w:date="2023-11-15T09:00:00Z"/>
        </w:trPr>
        <w:tc>
          <w:tcPr>
            <w:tcW w:w="3397" w:type="dxa"/>
          </w:tcPr>
          <w:p w14:paraId="3BAB76CD" w14:textId="64906B7E" w:rsidR="009F626E" w:rsidRDefault="001E666B" w:rsidP="000A3646">
            <w:pPr>
              <w:rPr>
                <w:ins w:id="394" w:author="HERO 浩宇" w:date="2023-11-15T09:00:00Z"/>
              </w:rPr>
            </w:pPr>
            <w:ins w:id="395" w:author="HERO 浩宇" w:date="2023-11-15T09:00:00Z">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ins>
          </w:p>
        </w:tc>
        <w:tc>
          <w:tcPr>
            <w:tcW w:w="3402" w:type="dxa"/>
            <w:gridSpan w:val="2"/>
          </w:tcPr>
          <w:p w14:paraId="3BF95FD4" w14:textId="7EEFD318" w:rsidR="009F626E" w:rsidRDefault="00781991" w:rsidP="000A3646">
            <w:pPr>
              <w:rPr>
                <w:ins w:id="396" w:author="HERO 浩宇" w:date="2023-11-15T09:00:00Z"/>
              </w:rPr>
            </w:pPr>
            <w:ins w:id="397" w:author="HERO 浩宇" w:date="2023-11-15T11:01:00Z">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ins>
            <w:ins w:id="398" w:author="HERO 浩宇" w:date="2023-11-15T09:24:00Z">
              <w:r w:rsidR="003C5C95">
                <w:rPr>
                  <w:rFonts w:hint="eastAsia"/>
                </w:rPr>
                <w:t xml:space="preserve"> </w:t>
              </w:r>
              <w:r w:rsidR="003C5C95">
                <w:t xml:space="preserve">        </w:t>
              </w:r>
            </w:ins>
            <w:ins w:id="399" w:author="HERO 浩宇" w:date="2023-11-15T10:28:00Z">
              <w:r w:rsidR="001B566D">
                <w:rPr>
                  <w:rFonts w:hint="eastAsia"/>
                </w:rPr>
                <w:t>图2</w:t>
              </w:r>
            </w:ins>
            <w:ins w:id="400" w:author="HERO 浩宇" w:date="2023-11-15T09:24:00Z">
              <w:r w:rsidR="003C5C95">
                <w:t xml:space="preserve">                                                     </w:t>
              </w:r>
            </w:ins>
          </w:p>
        </w:tc>
        <w:tc>
          <w:tcPr>
            <w:tcW w:w="7088" w:type="dxa"/>
          </w:tcPr>
          <w:p w14:paraId="3BFBBFB1" w14:textId="207A238D" w:rsidR="006739BF" w:rsidRDefault="00781991" w:rsidP="000A3646">
            <w:pPr>
              <w:rPr>
                <w:ins w:id="401" w:author="HERO 浩宇" w:date="2023-11-15T10:59:00Z"/>
              </w:rPr>
            </w:pPr>
            <w:ins w:id="402" w:author="HERO 浩宇" w:date="2023-11-15T11:01:00Z">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ins>
          </w:p>
          <w:p w14:paraId="541A12B4" w14:textId="77777777" w:rsidR="00781991" w:rsidRDefault="00781991" w:rsidP="000A3646">
            <w:pPr>
              <w:rPr>
                <w:ins w:id="403" w:author="HERO 浩宇" w:date="2023-11-15T11:01:00Z"/>
              </w:rPr>
            </w:pPr>
          </w:p>
          <w:p w14:paraId="198FDBDD" w14:textId="77777777" w:rsidR="00781991" w:rsidRDefault="00781991" w:rsidP="000A3646">
            <w:pPr>
              <w:rPr>
                <w:ins w:id="404" w:author="HERO 浩宇" w:date="2023-11-15T11:01:00Z"/>
              </w:rPr>
            </w:pPr>
          </w:p>
          <w:p w14:paraId="766808A0" w14:textId="77777777" w:rsidR="00781991" w:rsidRDefault="00781991" w:rsidP="000A3646">
            <w:pPr>
              <w:rPr>
                <w:ins w:id="405" w:author="HERO 浩宇" w:date="2023-11-15T11:01:00Z"/>
              </w:rPr>
            </w:pPr>
          </w:p>
          <w:p w14:paraId="68DE1B2F" w14:textId="3EF27464" w:rsidR="009F626E" w:rsidRDefault="001B566D" w:rsidP="000A3646">
            <w:pPr>
              <w:rPr>
                <w:ins w:id="406" w:author="HERO 浩宇" w:date="2023-11-15T09:00:00Z"/>
              </w:rPr>
            </w:pPr>
            <w:ins w:id="407" w:author="HERO 浩宇" w:date="2023-11-15T10:29:00Z">
              <w:r>
                <w:rPr>
                  <w:rFonts w:hint="eastAsia"/>
                </w:rPr>
                <w:t>图3</w:t>
              </w:r>
            </w:ins>
          </w:p>
        </w:tc>
      </w:tr>
      <w:tr w:rsidR="00A27146" w14:paraId="062ADE3B" w14:textId="77777777" w:rsidTr="00373D42">
        <w:tblPrEx>
          <w:tblW w:w="13887" w:type="dxa"/>
          <w:tblPrExChange w:id="408" w:author="HERO 浩宇" w:date="2023-11-15T11:10:00Z">
            <w:tblPrEx>
              <w:tblW w:w="13887" w:type="dxa"/>
            </w:tblPrEx>
          </w:tblPrExChange>
        </w:tblPrEx>
        <w:trPr>
          <w:ins w:id="409" w:author="HERO 浩宇" w:date="2023-11-15T09:00:00Z"/>
        </w:trPr>
        <w:tc>
          <w:tcPr>
            <w:tcW w:w="3397" w:type="dxa"/>
            <w:tcPrChange w:id="410" w:author="HERO 浩宇" w:date="2023-11-15T11:10:00Z">
              <w:tcPr>
                <w:tcW w:w="5557" w:type="dxa"/>
                <w:gridSpan w:val="2"/>
              </w:tcPr>
            </w:tcPrChange>
          </w:tcPr>
          <w:p w14:paraId="5E26008D" w14:textId="0026383B" w:rsidR="009F626E" w:rsidRDefault="00A27146" w:rsidP="000A3646">
            <w:pPr>
              <w:rPr>
                <w:ins w:id="411" w:author="HERO 浩宇" w:date="2023-11-15T09:00:00Z"/>
              </w:rPr>
            </w:pPr>
            <w:ins w:id="412" w:author="HERO 浩宇" w:date="2023-11-15T11:02:00Z">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ins>
            <w:ins w:id="413" w:author="HERO 浩宇" w:date="2023-11-15T11:18:00Z">
              <w:r w:rsidR="00433976">
                <w:rPr>
                  <w:rFonts w:hint="eastAsia"/>
                </w:rPr>
                <w:t>图4</w:t>
              </w:r>
            </w:ins>
          </w:p>
        </w:tc>
        <w:tc>
          <w:tcPr>
            <w:tcW w:w="3119" w:type="dxa"/>
            <w:tcPrChange w:id="414" w:author="HERO 浩宇" w:date="2023-11-15T11:10:00Z">
              <w:tcPr>
                <w:tcW w:w="4345" w:type="dxa"/>
                <w:gridSpan w:val="2"/>
              </w:tcPr>
            </w:tcPrChange>
          </w:tcPr>
          <w:p w14:paraId="72F01AD4" w14:textId="3FD64D78" w:rsidR="009F626E" w:rsidRDefault="00433976" w:rsidP="000A3646">
            <w:pPr>
              <w:rPr>
                <w:ins w:id="415" w:author="HERO 浩宇" w:date="2023-11-15T09:00:00Z"/>
              </w:rPr>
            </w:pPr>
            <w:ins w:id="416" w:author="HERO 浩宇" w:date="2023-11-15T11:18:00Z">
              <w:r>
                <w:rPr>
                  <w:rFonts w:hint="eastAsia"/>
                </w:rPr>
                <w:t>图</w:t>
              </w:r>
            </w:ins>
            <w:ins w:id="417" w:author="HERO 浩宇" w:date="2023-11-15T11:10:00Z">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ins>
            <w:ins w:id="418" w:author="HERO 浩宇" w:date="2023-11-15T11:18:00Z">
              <w:r>
                <w:rPr>
                  <w:rFonts w:hint="eastAsia"/>
                </w:rPr>
                <w:t>5</w:t>
              </w:r>
            </w:ins>
          </w:p>
        </w:tc>
        <w:tc>
          <w:tcPr>
            <w:tcW w:w="7371" w:type="dxa"/>
            <w:gridSpan w:val="2"/>
            <w:tcPrChange w:id="419" w:author="HERO 浩宇" w:date="2023-11-15T11:10:00Z">
              <w:tcPr>
                <w:tcW w:w="3985" w:type="dxa"/>
              </w:tcPr>
            </w:tcPrChange>
          </w:tcPr>
          <w:p w14:paraId="00422FA8" w14:textId="4FB18506" w:rsidR="009F626E" w:rsidRDefault="00433976" w:rsidP="000A3646">
            <w:pPr>
              <w:rPr>
                <w:ins w:id="420" w:author="HERO 浩宇" w:date="2023-11-15T09:00:00Z"/>
              </w:rPr>
            </w:pPr>
            <w:ins w:id="421" w:author="HERO 浩宇" w:date="2023-11-15T11:18:00Z">
              <w:r>
                <w:rPr>
                  <w:rFonts w:hint="eastAsia"/>
                </w:rPr>
                <w:t>图</w:t>
              </w:r>
            </w:ins>
            <w:ins w:id="422" w:author="HERO 浩宇" w:date="2023-11-15T11:17:00Z">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ins>
            <w:ins w:id="423" w:author="HERO 浩宇" w:date="2023-11-15T11:18:00Z">
              <w:r>
                <w:rPr>
                  <w:rFonts w:hint="eastAsia"/>
                </w:rPr>
                <w:t>6</w:t>
              </w:r>
            </w:ins>
          </w:p>
        </w:tc>
      </w:tr>
    </w:tbl>
    <w:p w14:paraId="33AECC49" w14:textId="029B805E" w:rsidR="000A3646" w:rsidRDefault="000A3646" w:rsidP="000A3646">
      <w:pPr>
        <w:rPr>
          <w:ins w:id="424" w:author="HERO 浩宇" w:date="2023-11-15T08:53:00Z"/>
        </w:rPr>
      </w:pPr>
    </w:p>
    <w:p w14:paraId="0B0A8BEF" w14:textId="6EF4287C" w:rsidR="00004F7A" w:rsidRDefault="00004F7A">
      <w:pPr>
        <w:rPr>
          <w:ins w:id="425" w:author="HERO 浩宇" w:date="2023-11-16T00:01:00Z"/>
        </w:rPr>
      </w:pPr>
      <w:ins w:id="426" w:author="HERO 浩宇" w:date="2023-11-16T00:01:00Z">
        <w:r>
          <w:br w:type="column"/>
        </w:r>
        <w:r>
          <w:br w:type="page"/>
        </w:r>
      </w:ins>
    </w:p>
    <w:p w14:paraId="27C21456" w14:textId="62CED309" w:rsidR="000A3646" w:rsidRPr="00805E16" w:rsidDel="00004F7A" w:rsidRDefault="000A3646">
      <w:pPr>
        <w:rPr>
          <w:del w:id="427" w:author="HERO 浩宇" w:date="2023-11-16T00:01:00Z"/>
        </w:rPr>
        <w:pPrChange w:id="428" w:author="HERO 浩宇" w:date="2023-11-15T08:53:00Z">
          <w:pPr>
            <w:ind w:firstLine="420"/>
          </w:pPr>
        </w:pPrChange>
      </w:pPr>
    </w:p>
    <w:p w14:paraId="6A2690BA" w14:textId="4B8E8105" w:rsidR="00EB560B" w:rsidRDefault="005E2CD2" w:rsidP="005B1E54">
      <w:pPr>
        <w:pStyle w:val="af6"/>
      </w:pPr>
      <w:bookmarkStart w:id="429" w:name="_Toc149671642"/>
      <w:bookmarkEnd w:id="387"/>
      <w:bookmarkEnd w:id="388"/>
      <w:r w:rsidRPr="005E2CD2">
        <w:rPr>
          <w:rFonts w:hint="eastAsia"/>
        </w:rPr>
        <w:t>并发点对点查询任务的性能瓶颈</w:t>
      </w:r>
      <w:bookmarkEnd w:id="429"/>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430"/>
      <w:r>
        <w:rPr>
          <w:rFonts w:hint="eastAsia"/>
        </w:rPr>
        <w:t>瓶颈</w:t>
      </w:r>
      <w:commentRangeEnd w:id="430"/>
      <w:r w:rsidR="004A7922">
        <w:rPr>
          <w:rStyle w:val="af0"/>
        </w:rPr>
        <w:commentReference w:id="430"/>
      </w:r>
      <w:r>
        <w:rPr>
          <w:rFonts w:hint="eastAsia"/>
        </w:rPr>
        <w:t>。</w:t>
      </w:r>
    </w:p>
    <w:p w14:paraId="4A303BCD" w14:textId="75BFA74C" w:rsidR="00472578" w:rsidRDefault="00CA5C8A" w:rsidP="000534DF">
      <w:pPr>
        <w:rPr>
          <w:ins w:id="431" w:author="HERO 浩宇" w:date="2023-11-15T09:15:00Z"/>
        </w:rPr>
      </w:pPr>
      <w:r>
        <w:tab/>
      </w:r>
      <w:r w:rsidR="005030A8" w:rsidRPr="007B0FC8">
        <w:rPr>
          <w:rFonts w:hint="eastAsia"/>
          <w:b/>
          <w:bCs/>
        </w:rPr>
        <w:t>并发任务的</w:t>
      </w:r>
      <w:bookmarkStart w:id="432" w:name="_Hlk150022979"/>
      <w:r w:rsidR="005030A8" w:rsidRPr="007B0FC8">
        <w:rPr>
          <w:rFonts w:hint="eastAsia"/>
          <w:b/>
          <w:bCs/>
        </w:rPr>
        <w:t>冗余数据访问</w:t>
      </w:r>
      <w:r w:rsidR="00412805" w:rsidRPr="007B0FC8">
        <w:rPr>
          <w:rFonts w:hint="eastAsia"/>
          <w:b/>
          <w:bCs/>
        </w:rPr>
        <w:t>开销</w:t>
      </w:r>
      <w:bookmarkEnd w:id="432"/>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del w:id="433" w:author="HERO 浩宇" w:date="2023-11-15T09:12:00Z">
        <w:r w:rsidR="002732A9" w:rsidDel="001E6F08">
          <w:rPr>
            <w:rFonts w:hint="eastAsia"/>
            <w:highlight w:val="yellow"/>
          </w:rPr>
          <w:delText>x</w:delText>
        </w:r>
      </w:del>
      <w:ins w:id="434" w:author="HERO 浩宇" w:date="2023-11-15T09:12:00Z">
        <w:r w:rsidR="001E6F08">
          <w:rPr>
            <w:highlight w:val="yellow"/>
          </w:rPr>
          <w:t>1</w:t>
        </w:r>
      </w:ins>
      <w:r w:rsidR="004607B0">
        <w:rPr>
          <w:rFonts w:hint="eastAsia"/>
          <w:highlight w:val="yellow"/>
        </w:rPr>
        <w:t>，</w:t>
      </w:r>
      <w:del w:id="435" w:author="HERO 浩宇" w:date="2023-11-15T09:12:00Z">
        <w:r w:rsidR="002732A9" w:rsidDel="001E6F08">
          <w:rPr>
            <w:rFonts w:hint="eastAsia"/>
            <w:highlight w:val="yellow"/>
          </w:rPr>
          <w:delText>随着并发查询任务数的提高，有越来越多的图数据分块被1个以上的任务共享</w:delText>
        </w:r>
      </w:del>
      <w:ins w:id="436" w:author="HERO 浩宇" w:date="2023-11-15T09:12:00Z">
        <w:r w:rsidR="001E6F08">
          <w:rPr>
            <w:rFonts w:hint="eastAsia"/>
            <w:highlight w:val="yellow"/>
          </w:rPr>
          <w:t>并发</w:t>
        </w:r>
      </w:ins>
      <w:ins w:id="437" w:author="HERO 浩宇" w:date="2023-11-15T09:13:00Z">
        <w:r w:rsidR="001E6F08">
          <w:rPr>
            <w:rFonts w:hint="eastAsia"/>
            <w:highlight w:val="yellow"/>
          </w:rPr>
          <w:t>任务之间存在很大比例的访问重叠</w:t>
        </w:r>
      </w:ins>
      <w:ins w:id="438" w:author="HERO 浩宇" w:date="2023-11-15T09:14:00Z">
        <w:r w:rsidR="00C30B95">
          <w:rPr>
            <w:rFonts w:hint="eastAsia"/>
            <w:highlight w:val="yellow"/>
          </w:rPr>
          <w:t>，特别地，相似任务的重叠比例更高</w:t>
        </w:r>
      </w:ins>
      <w:ins w:id="439" w:author="HERO 浩宇" w:date="2023-11-15T09:39:00Z">
        <w:r w:rsidR="00067E57" w:rsidRPr="00067E57">
          <w:t>(more details are given in Section</w:t>
        </w:r>
        <w:r w:rsidR="00067E57">
          <w:rPr>
            <w:rFonts w:hint="eastAsia"/>
          </w:rPr>
          <w:t>xx</w:t>
        </w:r>
        <w:r w:rsidR="00067E57" w:rsidRPr="00067E57">
          <w:t>)</w:t>
        </w:r>
      </w:ins>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ins w:id="440" w:author="HERO 浩宇" w:date="2023-11-15T23:01:00Z">
        <w:r w:rsidR="00981063">
          <w:rPr>
            <w:rFonts w:hint="eastAsia"/>
          </w:rPr>
          <w:t>不同任务</w:t>
        </w:r>
      </w:ins>
      <w:ins w:id="441" w:author="HERO 浩宇" w:date="2023-11-15T23:02:00Z">
        <w:r w:rsidR="001066EA">
          <w:rPr>
            <w:rFonts w:hint="eastAsia"/>
          </w:rPr>
          <w:t>独立</w:t>
        </w:r>
      </w:ins>
      <w:ins w:id="442" w:author="HERO 浩宇" w:date="2023-11-15T23:01:00Z">
        <w:r w:rsidR="00981063">
          <w:rPr>
            <w:rFonts w:hint="eastAsia"/>
          </w:rPr>
          <w:t>执行查询</w:t>
        </w:r>
      </w:ins>
      <w:ins w:id="443" w:author="HERO 浩宇" w:date="2023-11-15T23:02:00Z">
        <w:r w:rsidR="00981063">
          <w:rPr>
            <w:rFonts w:hint="eastAsia"/>
          </w:rPr>
          <w:t>，</w:t>
        </w:r>
      </w:ins>
      <w:ins w:id="444" w:author="HERO 浩宇" w:date="2023-11-15T23:00:00Z">
        <w:r w:rsidR="004D2413" w:rsidRPr="004D2413">
          <w:t>因此它们会相互争用有限的缓存来存储</w:t>
        </w:r>
      </w:ins>
      <w:ins w:id="445" w:author="HERO 浩宇" w:date="2023-11-15T23:03:00Z">
        <w:r w:rsidR="001066EA">
          <w:rPr>
            <w:rFonts w:hint="eastAsia"/>
          </w:rPr>
          <w:t>各自</w:t>
        </w:r>
        <w:r w:rsidR="001066EA">
          <w:rPr>
            <w:rFonts w:hint="eastAsia"/>
          </w:rPr>
          <w:t>所需要的图数据分块</w:t>
        </w:r>
        <w:r w:rsidR="00FE0A50">
          <w:rPr>
            <w:rFonts w:hint="eastAsia"/>
          </w:rPr>
          <w:t>，哪怕这些数据分块是重叠的</w:t>
        </w:r>
      </w:ins>
      <w:ins w:id="446" w:author="HERO 浩宇" w:date="2023-11-15T23:00:00Z">
        <w:r w:rsidR="004D2413" w:rsidRPr="004D2413">
          <w:t>。这会导致严重的缓存抖动并降低处理</w:t>
        </w:r>
      </w:ins>
      <w:ins w:id="447" w:author="HERO 浩宇" w:date="2023-11-15T23:03:00Z">
        <w:r w:rsidR="00FE0A50">
          <w:rPr>
            <w:rFonts w:hint="eastAsia"/>
          </w:rPr>
          <w:t>并发点对点</w:t>
        </w:r>
      </w:ins>
      <w:ins w:id="448" w:author="HERO 浩宇" w:date="2023-11-15T23:04:00Z">
        <w:r w:rsidR="00FE0A50">
          <w:rPr>
            <w:rFonts w:hint="eastAsia"/>
          </w:rPr>
          <w:t>查询</w:t>
        </w:r>
      </w:ins>
      <w:ins w:id="449" w:author="HERO 浩宇" w:date="2023-11-15T23:00:00Z">
        <w:r w:rsidR="004D2413" w:rsidRPr="004D2413">
          <w:t>的性能</w:t>
        </w:r>
      </w:ins>
      <w:del w:id="450" w:author="HERO 浩宇" w:date="2023-11-15T23:04:00Z">
        <w:r w:rsidR="00D448A9" w:rsidDel="00AE5430">
          <w:rPr>
            <w:rFonts w:hint="eastAsia"/>
          </w:rPr>
          <w:delText>不同任务</w:delText>
        </w:r>
        <w:r w:rsidR="00586540" w:rsidDel="00AE5430">
          <w:rPr>
            <w:rFonts w:hint="eastAsia"/>
          </w:rPr>
          <w:delText>会在不同时刻</w:delText>
        </w:r>
        <w:r w:rsidR="00D448A9" w:rsidDel="00AE5430">
          <w:rPr>
            <w:rFonts w:hint="eastAsia"/>
          </w:rPr>
          <w:delText>独立</w:delText>
        </w:r>
        <w:r w:rsidR="00D77607" w:rsidDel="00AE5430">
          <w:rPr>
            <w:rFonts w:hint="eastAsia"/>
          </w:rPr>
          <w:delText>将自己所需要的</w:delText>
        </w:r>
        <w:r w:rsidR="005B5039" w:rsidDel="00AE5430">
          <w:rPr>
            <w:rFonts w:hint="eastAsia"/>
          </w:rPr>
          <w:delText>图</w:delText>
        </w:r>
        <w:r w:rsidR="00D77607" w:rsidDel="00AE5430">
          <w:rPr>
            <w:rFonts w:hint="eastAsia"/>
          </w:rPr>
          <w:delText>数据</w:delText>
        </w:r>
        <w:r w:rsidR="005B5039" w:rsidDel="00AE5430">
          <w:rPr>
            <w:rFonts w:hint="eastAsia"/>
          </w:rPr>
          <w:delText>分块</w:delText>
        </w:r>
        <w:r w:rsidR="00D77607" w:rsidDel="00AE5430">
          <w:rPr>
            <w:rFonts w:hint="eastAsia"/>
          </w:rPr>
          <w:delText>加载到缓存处理</w:delText>
        </w:r>
        <w:r w:rsidR="00837040" w:rsidDel="00AE5430">
          <w:rPr>
            <w:rFonts w:hint="eastAsia"/>
          </w:rPr>
          <w:delText>。这意味着</w:delText>
        </w:r>
        <w:r w:rsidR="002732A9" w:rsidDel="00AE5430">
          <w:rPr>
            <w:rFonts w:hint="eastAsia"/>
          </w:rPr>
          <w:delText>需要</w:delText>
        </w:r>
        <w:r w:rsidR="005B5039" w:rsidDel="00AE5430">
          <w:rPr>
            <w:rFonts w:hint="eastAsia"/>
          </w:rPr>
          <w:delText>在</w:delText>
        </w:r>
        <w:r w:rsidR="002732A9" w:rsidDel="00AE5430">
          <w:rPr>
            <w:rFonts w:hint="eastAsia"/>
          </w:rPr>
          <w:delText>资源有限的</w:delText>
        </w:r>
        <w:r w:rsidR="005B5039" w:rsidDel="00AE5430">
          <w:rPr>
            <w:rFonts w:hint="eastAsia"/>
          </w:rPr>
          <w:delText>缓存中保存</w:delText>
        </w:r>
        <w:r w:rsidR="00A469BB" w:rsidDel="00AE5430">
          <w:rPr>
            <w:rFonts w:hint="eastAsia"/>
          </w:rPr>
          <w:delText>相同图分块</w:delText>
        </w:r>
        <w:r w:rsidR="005B5039" w:rsidDel="00AE5430">
          <w:rPr>
            <w:rFonts w:hint="eastAsia"/>
          </w:rPr>
          <w:delText>的</w:delText>
        </w:r>
        <w:r w:rsidR="00A469BB" w:rsidDel="00AE5430">
          <w:rPr>
            <w:rFonts w:hint="eastAsia"/>
          </w:rPr>
          <w:delText>多个副本</w:delText>
        </w:r>
        <w:r w:rsidR="002732A9" w:rsidDel="00AE5430">
          <w:rPr>
            <w:rFonts w:hint="eastAsia"/>
          </w:rPr>
          <w:delText>，</w:delText>
        </w:r>
        <w:r w:rsidR="00837040" w:rsidDel="00AE5430">
          <w:rPr>
            <w:rFonts w:hint="eastAsia"/>
          </w:rPr>
          <w:delText>从而加剧了缓存冲突</w:delText>
        </w:r>
      </w:del>
      <w:r w:rsidR="00A469BB">
        <w:rPr>
          <w:rFonts w:hint="eastAsia"/>
        </w:rPr>
        <w:t>。</w:t>
      </w:r>
      <w:del w:id="451" w:author="HERO 浩宇" w:date="2023-11-15T09:41:00Z">
        <w:r w:rsidR="002732A9" w:rsidRPr="00616675" w:rsidDel="00040151">
          <w:rPr>
            <w:rFonts w:hint="eastAsia"/>
            <w:highlight w:val="yellow"/>
          </w:rPr>
          <w:delText>图</w:delText>
        </w:r>
        <w:r w:rsidR="002732A9" w:rsidRPr="00616675" w:rsidDel="00040151">
          <w:rPr>
            <w:highlight w:val="yellow"/>
          </w:rPr>
          <w:delText>x</w:delText>
        </w:r>
      </w:del>
      <w:ins w:id="452" w:author="HERO 浩宇" w:date="2023-11-15T09:41:00Z">
        <w:r w:rsidR="00040151">
          <w:rPr>
            <w:rFonts w:hint="eastAsia"/>
            <w:highlight w:val="yellow"/>
          </w:rPr>
          <w:t>表1</w:t>
        </w:r>
      </w:ins>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del w:id="453" w:author="HERO 浩宇" w:date="2023-11-15T09:42:00Z">
        <w:r w:rsidR="00837040" w:rsidDel="00040151">
          <w:rPr>
            <w:rFonts w:hint="eastAsia"/>
          </w:rPr>
          <w:delText>如</w:delText>
        </w:r>
        <w:r w:rsidR="00837040" w:rsidRPr="00616675" w:rsidDel="00040151">
          <w:rPr>
            <w:rFonts w:hint="eastAsia"/>
            <w:highlight w:val="yellow"/>
          </w:rPr>
          <w:delText>图x</w:delText>
        </w:r>
        <w:r w:rsidR="00837040" w:rsidDel="00040151">
          <w:rPr>
            <w:rFonts w:hint="eastAsia"/>
          </w:rPr>
          <w:delText>所示</w:delText>
        </w:r>
      </w:del>
      <w:ins w:id="454" w:author="HERO 浩宇" w:date="2023-11-15T09:42:00Z">
        <w:r w:rsidR="00040151">
          <w:rPr>
            <w:rFonts w:hint="eastAsia"/>
          </w:rPr>
          <w:t>并且</w:t>
        </w:r>
      </w:ins>
      <w:del w:id="455" w:author="HERO 浩宇" w:date="2023-11-15T09:42:00Z">
        <w:r w:rsidR="00837040" w:rsidDel="00040151">
          <w:rPr>
            <w:rFonts w:hint="eastAsia"/>
          </w:rPr>
          <w:delText>，</w:delText>
        </w:r>
      </w:del>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456"/>
      <w:r w:rsidR="00837040" w:rsidRPr="00837040">
        <w:rPr>
          <w:rFonts w:hint="eastAsia"/>
        </w:rPr>
        <w:t>增加</w:t>
      </w:r>
      <w:commentRangeEnd w:id="456"/>
      <w:r w:rsidR="00696FFD">
        <w:rPr>
          <w:rStyle w:val="af0"/>
        </w:rPr>
        <w:commentReference w:id="456"/>
      </w:r>
      <w:r w:rsidR="00837040">
        <w:rPr>
          <w:rFonts w:hint="eastAsia"/>
        </w:rPr>
        <w:t>。</w:t>
      </w:r>
      <w:ins w:id="457" w:author="HERO 浩宇" w:date="2023-11-16T00:11:00Z">
        <w:r w:rsidR="003E50D7" w:rsidRPr="00DD1FD8">
          <w:rPr>
            <w:rFonts w:hint="eastAsia"/>
          </w:rPr>
          <w:t>注意，并发方式的总执行时间是这些作业执行时间的最大值，而顺序方式是所有作业执行时间的总和</w:t>
        </w:r>
        <w:r w:rsidR="003E50D7">
          <w:rPr>
            <w:rFonts w:hint="eastAsia"/>
          </w:rPr>
          <w:t>。</w:t>
        </w:r>
      </w:ins>
    </w:p>
    <w:p w14:paraId="070080E4" w14:textId="3382EF64" w:rsidR="00A9484D" w:rsidRDefault="00004F7A">
      <w:pPr>
        <w:rPr>
          <w:ins w:id="458" w:author="HERO 浩宇" w:date="2023-11-15T09:15:00Z"/>
        </w:rPr>
      </w:pPr>
      <w:ins w:id="459" w:author="HERO 浩宇" w:date="2023-11-16T00:01:00Z">
        <w:r>
          <w:br w:type="column"/>
        </w:r>
      </w:ins>
    </w:p>
    <w:p w14:paraId="082EB963" w14:textId="55A78C69" w:rsidR="00E64ADF" w:rsidDel="00350128" w:rsidRDefault="00E64ADF">
      <w:pPr>
        <w:rPr>
          <w:del w:id="460" w:author="HERO 浩宇" w:date="2023-11-15T10:15:00Z"/>
        </w:rPr>
      </w:pPr>
    </w:p>
    <w:p w14:paraId="0E810B5A" w14:textId="17C28432" w:rsidR="00147436" w:rsidRPr="002F34A1" w:rsidRDefault="00BE482A" w:rsidP="00E2159E">
      <w:pPr>
        <w:rPr>
          <w:b/>
          <w:bCs/>
          <w:highlight w:val="yellow"/>
        </w:rPr>
      </w:pPr>
      <w:del w:id="461" w:author="HERO 浩宇" w:date="2023-11-15T10:15:00Z">
        <w:r w:rsidDel="00350128">
          <w:br w:type="column"/>
        </w:r>
      </w:del>
      <w:r w:rsidR="00147436"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26BEF309"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ins w:id="462" w:author="HERO 浩宇" w:date="2023-11-19T21:13:00Z">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ins>
      <w:del w:id="463" w:author="HERO 浩宇" w:date="2023-11-19T21:13:00Z">
        <w:r w:rsidR="00941093" w:rsidRPr="00941093" w:rsidDel="002E7888">
          <w:rPr>
            <w:sz w:val="18"/>
            <w:szCs w:val="18"/>
          </w:rPr>
          <w:delText>We observe that when concurrent pairwise query tasks execute graph traversal on the same underlying graph, a significant portion of their traversal paths exhibits clear data access similarities. As shown in Figure 3x, our data indicates that... with the increase in the number of concurrent query tasks, more and more graph data chunks are shared by more than one task. However, in the traditional "task-&gt;data" scheduling mode, different tasks independently load the graph data chunks they need into the cache for processing at different times. This means that multiple copies of the same graph chunk need to be stored in the cache, exacerbating cache conflicts. Due to the limited space of the cache, Figure x illustrates that, as the concurrency increases, resource competition between query tasks leads to a significant increase in cache miss rates, resulting in substantial performance loss. As shown in Figure x, although the overall performance of concurrent execution is better than linear execution, the average query time per task significantly increases with the number of query tasks due to the mentioned redundant data access overhead.</w:delText>
        </w:r>
      </w:del>
    </w:p>
    <w:p w14:paraId="1F429F01" w14:textId="37B91C7D" w:rsidR="00696FFD" w:rsidRDefault="00696FFD" w:rsidP="00E948B2">
      <w:pPr>
        <w:rPr>
          <w:sz w:val="18"/>
          <w:szCs w:val="18"/>
        </w:rPr>
      </w:pPr>
      <w:r>
        <w:rPr>
          <w:sz w:val="18"/>
          <w:szCs w:val="18"/>
        </w:rPr>
        <w:br w:type="page"/>
      </w:r>
    </w:p>
    <w:p w14:paraId="26E56883" w14:textId="40881C02" w:rsidR="008F7EC8" w:rsidRDefault="00E948B2">
      <w:r w:rsidRPr="002F34A1">
        <w:lastRenderedPageBreak/>
        <w:tab/>
      </w:r>
      <w:r w:rsidRPr="00F350E4">
        <w:rPr>
          <w:rFonts w:hint="eastAsia"/>
          <w:b/>
          <w:bCs/>
        </w:rPr>
        <w:t>并发任务的冗余计算开销</w:t>
      </w:r>
      <w:r w:rsidR="00696FFD">
        <w:rPr>
          <w:rFonts w:hint="eastAsia"/>
          <w:b/>
          <w:bCs/>
        </w:rPr>
        <w:t>。</w:t>
      </w:r>
      <w:r>
        <w:rPr>
          <w:rFonts w:hint="eastAsia"/>
        </w:rPr>
        <w:t>由于图数据的幂律分布特性，少数</w:t>
      </w:r>
      <w:r w:rsidR="007C260A">
        <w:rPr>
          <w:rFonts w:hint="eastAsia"/>
        </w:rPr>
        <w:t>热</w:t>
      </w:r>
      <w:r>
        <w:rPr>
          <w:rFonts w:hint="eastAsia"/>
        </w:rPr>
        <w:t>顶点连接了大部分边。因此，</w:t>
      </w:r>
      <w:r w:rsidRPr="00F350E4">
        <w:rPr>
          <w:rFonts w:hint="eastAsia"/>
          <w:highlight w:val="yellow"/>
        </w:rPr>
        <w:t>如图</w:t>
      </w:r>
      <w:del w:id="464" w:author="HERO 浩宇" w:date="2023-11-15T10:03:00Z">
        <w:r w:rsidR="007C260A" w:rsidDel="001A4DBA">
          <w:rPr>
            <w:highlight w:val="yellow"/>
          </w:rPr>
          <w:delText>x</w:delText>
        </w:r>
      </w:del>
      <w:ins w:id="465" w:author="HERO 浩宇" w:date="2023-11-15T10:03:00Z">
        <w:r w:rsidR="001A4DBA">
          <w:rPr>
            <w:highlight w:val="yellow"/>
          </w:rPr>
          <w:t>2</w:t>
        </w:r>
      </w:ins>
      <w:r w:rsidRPr="00F350E4">
        <w:rPr>
          <w:highlight w:val="yellow"/>
        </w:rPr>
        <w:t>所示</w:t>
      </w:r>
      <w:r>
        <w:t>，尽管</w:t>
      </w:r>
      <w:r w:rsidR="007C260A">
        <w:t>热</w:t>
      </w:r>
      <w:r>
        <w:t>顶点仅占总顶点数的一小部分（XX%），它们却出现在许多路径中（XX%）。</w:t>
      </w:r>
      <w:r w:rsidR="00BA27C8">
        <w:rPr>
          <w:rFonts w:hint="eastAsia"/>
        </w:rPr>
        <w:t>并且</w:t>
      </w:r>
      <w:del w:id="466" w:author="HERO 浩宇" w:date="2023-11-15T10:12:00Z">
        <w:r w:rsidR="00E77C83" w:rsidDel="0017718A">
          <w:rPr>
            <w:rFonts w:hint="eastAsia"/>
          </w:rPr>
          <w:delText>拥有更高</w:delText>
        </w:r>
      </w:del>
      <w:r w:rsidR="00493017">
        <w:rPr>
          <w:rFonts w:hint="eastAsia"/>
        </w:rPr>
        <w:t>共享</w:t>
      </w:r>
      <w:r w:rsidR="00E77C83">
        <w:rPr>
          <w:rFonts w:hint="eastAsia"/>
        </w:rPr>
        <w:t>程度</w:t>
      </w:r>
      <w:ins w:id="467" w:author="HERO 浩宇" w:date="2023-11-15T10:12:00Z">
        <w:r w:rsidR="0017718A">
          <w:rPr>
            <w:rFonts w:hint="eastAsia"/>
          </w:rPr>
          <w:t>越高</w:t>
        </w:r>
      </w:ins>
      <w:r w:rsidR="00E77C83">
        <w:rPr>
          <w:rFonts w:hint="eastAsia"/>
        </w:rPr>
        <w:t>的图</w:t>
      </w:r>
      <w:ins w:id="468" w:author="HERO 浩宇" w:date="2023-11-15T10:12:00Z">
        <w:r w:rsidR="0017718A">
          <w:rPr>
            <w:rFonts w:hint="eastAsia"/>
          </w:rPr>
          <w:t>数据中</w:t>
        </w:r>
      </w:ins>
      <w:del w:id="469" w:author="HERO 浩宇" w:date="2023-11-15T10:12:00Z">
        <w:r w:rsidR="00E77C83" w:rsidDel="0017718A">
          <w:rPr>
            <w:rFonts w:hint="eastAsia"/>
          </w:rPr>
          <w:delText>分区</w:delText>
        </w:r>
      </w:del>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w:t>
      </w:r>
      <w:del w:id="470" w:author="HERO 浩宇" w:date="2023-11-15T10:04:00Z">
        <w:r w:rsidR="007C260A" w:rsidRPr="00616675" w:rsidDel="001A4DBA">
          <w:rPr>
            <w:rFonts w:hint="eastAsia"/>
            <w:highlight w:val="yellow"/>
          </w:rPr>
          <w:delText>如图</w:delText>
        </w:r>
        <w:r w:rsidR="007C260A" w:rsidDel="001A4DBA">
          <w:rPr>
            <w:rFonts w:hint="eastAsia"/>
            <w:highlight w:val="yellow"/>
          </w:rPr>
          <w:delText>x</w:delText>
        </w:r>
        <w:r w:rsidR="007C260A" w:rsidRPr="00616675" w:rsidDel="001A4DBA">
          <w:rPr>
            <w:rFonts w:hint="eastAsia"/>
            <w:highlight w:val="yellow"/>
          </w:rPr>
          <w:delText>所示</w:delText>
        </w:r>
        <w:r w:rsidR="007C260A" w:rsidDel="001A4DBA">
          <w:rPr>
            <w:rFonts w:hint="eastAsia"/>
          </w:rPr>
          <w:delText>，</w:delText>
        </w:r>
      </w:del>
      <w:r>
        <w:t>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471"/>
      <w:r w:rsidR="007C260A">
        <w:rPr>
          <w:rFonts w:hint="eastAsia"/>
        </w:rPr>
        <w:t>顶点</w:t>
      </w:r>
      <w:commentRangeEnd w:id="471"/>
      <w:r w:rsidR="00C722C9">
        <w:rPr>
          <w:rStyle w:val="af0"/>
        </w:rPr>
        <w:commentReference w:id="471"/>
      </w:r>
      <w:r>
        <w:t>。</w:t>
      </w:r>
    </w:p>
    <w:p w14:paraId="4F5BEDC7" w14:textId="30393537"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del w:id="472" w:author="HERO 浩宇" w:date="2023-11-15T10:14:00Z">
        <w:r w:rsidR="00DA3D61" w:rsidDel="00CB28C9">
          <w:rPr>
            <w:highlight w:val="yellow"/>
          </w:rPr>
          <w:delText>x</w:delText>
        </w:r>
        <w:r w:rsidR="00DA3D61" w:rsidDel="00CB28C9">
          <w:rPr>
            <w:rFonts w:hint="eastAsia"/>
            <w:highlight w:val="yellow"/>
          </w:rPr>
          <w:delText>和x</w:delText>
        </w:r>
      </w:del>
      <w:ins w:id="473" w:author="HERO 浩宇" w:date="2023-11-15T10:14:00Z">
        <w:r w:rsidR="00CB28C9">
          <w:rPr>
            <w:highlight w:val="yellow"/>
          </w:rPr>
          <w:t>3</w:t>
        </w:r>
      </w:ins>
      <w:ins w:id="474" w:author="HERO 浩宇" w:date="2023-11-15T10:41:00Z">
        <w:r w:rsidR="004F2F96">
          <w:rPr>
            <w:rFonts w:hint="eastAsia"/>
            <w:highlight w:val="yellow"/>
          </w:rPr>
          <w:t>，4</w:t>
        </w:r>
      </w:ins>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del w:id="475" w:author="HERO 浩宇" w:date="2023-11-15T10:42:00Z">
        <w:r w:rsidR="00785727" w:rsidRPr="00785727" w:rsidDel="00F3392D">
          <w:rPr>
            <w:rFonts w:hint="eastAsia"/>
          </w:rPr>
          <w:delText>流图上的点对点查询</w:delText>
        </w:r>
      </w:del>
      <w:ins w:id="476" w:author="HERO 浩宇" w:date="2023-11-15T10:42:00Z">
        <w:r w:rsidR="00F3392D">
          <w:rPr>
            <w:rFonts w:hint="eastAsia"/>
          </w:rPr>
          <w:t>动态图处理</w:t>
        </w:r>
      </w:ins>
      <w:r w:rsidR="00785727" w:rsidRPr="00785727">
        <w:t>中，每轮图更新都会</w:t>
      </w:r>
      <w:del w:id="477" w:author="HERO 浩宇" w:date="2023-11-15T10:42:00Z">
        <w:r w:rsidR="00785727" w:rsidRPr="00785727" w:rsidDel="00F3392D">
          <w:rPr>
            <w:rFonts w:hint="eastAsia"/>
          </w:rPr>
          <w:delText>有</w:delText>
        </w:r>
      </w:del>
      <w:ins w:id="478" w:author="HERO 浩宇" w:date="2023-11-15T10:42:00Z">
        <w:r w:rsidR="00F3392D">
          <w:rPr>
            <w:rFonts w:hint="eastAsia"/>
          </w:rPr>
          <w:t>导致</w:t>
        </w:r>
      </w:ins>
      <w:r w:rsidR="00785727" w:rsidRPr="00785727">
        <w:t>新的边添加和边删除产生</w:t>
      </w:r>
      <w:del w:id="479" w:author="HERO 浩宇" w:date="2023-11-15T10:55:00Z">
        <w:r w:rsidR="00785727" w:rsidRPr="00785727" w:rsidDel="003F3EB7">
          <w:rPr>
            <w:rFonts w:hint="eastAsia"/>
          </w:rPr>
          <w:delText>，</w:delText>
        </w:r>
      </w:del>
      <w:ins w:id="480" w:author="HERO 浩宇" w:date="2023-11-15T10:55:00Z">
        <w:r w:rsidR="003F3EB7">
          <w:rPr>
            <w:rFonts w:hint="eastAsia"/>
          </w:rPr>
          <w:t>。</w:t>
        </w:r>
      </w:ins>
      <w:ins w:id="481" w:author="HERO 浩宇" w:date="2023-11-15T10:54:00Z">
        <w:r w:rsidR="00D8259E">
          <w:rPr>
            <w:rFonts w:hint="eastAsia"/>
          </w:rPr>
          <w:t>现有的方案采用了增量更新的方式</w:t>
        </w:r>
      </w:ins>
      <w:ins w:id="482" w:author="HERO 浩宇" w:date="2023-11-15T10:55:00Z">
        <w:r w:rsidR="003F3EB7">
          <w:rPr>
            <w:rFonts w:hint="eastAsia"/>
          </w:rPr>
          <w:t>更新全局索引。</w:t>
        </w:r>
      </w:ins>
      <w:ins w:id="483" w:author="HERO 浩宇" w:date="2023-11-15T10:45:00Z">
        <w:r w:rsidR="00E263F8">
          <w:rPr>
            <w:rFonts w:hint="eastAsia"/>
          </w:rPr>
          <w:t>假如</w:t>
        </w:r>
      </w:ins>
      <w:ins w:id="484" w:author="HERO 浩宇" w:date="2023-11-15T10:43:00Z">
        <w:r w:rsidR="00F3392D">
          <w:rPr>
            <w:rFonts w:hint="eastAsia"/>
          </w:rPr>
          <w:t>受影响的</w:t>
        </w:r>
      </w:ins>
      <w:ins w:id="485" w:author="HERO 浩宇" w:date="2023-11-15T10:47:00Z">
        <w:r w:rsidR="001164D1">
          <w:rPr>
            <w:rFonts w:hint="eastAsia"/>
          </w:rPr>
          <w:t>顶点</w:t>
        </w:r>
      </w:ins>
      <w:ins w:id="486" w:author="HERO 浩宇" w:date="2023-11-15T10:43:00Z">
        <w:r w:rsidR="006711AE">
          <w:rPr>
            <w:rFonts w:hint="eastAsia"/>
          </w:rPr>
          <w:t>恰好处于某一条最佳路径上，那么</w:t>
        </w:r>
      </w:ins>
      <w:ins w:id="487" w:author="HERO 浩宇" w:date="2023-11-15T10:44:00Z">
        <w:r w:rsidR="006711AE">
          <w:rPr>
            <w:rFonts w:hint="eastAsia"/>
          </w:rPr>
          <w:t>从受</w:t>
        </w:r>
      </w:ins>
      <w:ins w:id="488" w:author="HERO 浩宇" w:date="2023-11-15T10:46:00Z">
        <w:r w:rsidR="00BB33B8">
          <w:rPr>
            <w:rFonts w:hint="eastAsia"/>
          </w:rPr>
          <w:t>直接</w:t>
        </w:r>
      </w:ins>
      <w:ins w:id="489" w:author="HERO 浩宇" w:date="2023-11-15T10:44:00Z">
        <w:r w:rsidR="006711AE">
          <w:rPr>
            <w:rFonts w:hint="eastAsia"/>
          </w:rPr>
          <w:t>影响的</w:t>
        </w:r>
      </w:ins>
      <w:ins w:id="490" w:author="HERO 浩宇" w:date="2023-11-15T10:46:00Z">
        <w:r w:rsidR="00BB33B8">
          <w:rPr>
            <w:rFonts w:hint="eastAsia"/>
          </w:rPr>
          <w:t>顶点</w:t>
        </w:r>
      </w:ins>
      <w:ins w:id="491" w:author="HERO 浩宇" w:date="2023-11-15T10:44:00Z">
        <w:r w:rsidR="006711AE">
          <w:rPr>
            <w:rFonts w:hint="eastAsia"/>
          </w:rPr>
          <w:t>到终点</w:t>
        </w:r>
      </w:ins>
      <w:ins w:id="492" w:author="HERO 浩宇" w:date="2023-11-15T10:47:00Z">
        <w:r w:rsidR="00BB33B8">
          <w:rPr>
            <w:rFonts w:hint="eastAsia"/>
          </w:rPr>
          <w:t>这段路径上</w:t>
        </w:r>
      </w:ins>
      <w:ins w:id="493" w:author="HERO 浩宇" w:date="2023-11-15T10:44:00Z">
        <w:r w:rsidR="006711AE">
          <w:rPr>
            <w:rFonts w:hint="eastAsia"/>
          </w:rPr>
          <w:t>的所有</w:t>
        </w:r>
      </w:ins>
      <w:ins w:id="494" w:author="HERO 浩宇" w:date="2023-11-15T10:45:00Z">
        <w:r w:rsidR="00E263F8">
          <w:rPr>
            <w:rFonts w:hint="eastAsia"/>
          </w:rPr>
          <w:t>顶点的</w:t>
        </w:r>
      </w:ins>
      <w:ins w:id="495" w:author="HERO 浩宇" w:date="2023-11-15T10:49:00Z">
        <w:r w:rsidR="008573AC">
          <w:rPr>
            <w:rFonts w:hint="eastAsia"/>
          </w:rPr>
          <w:t>全局</w:t>
        </w:r>
      </w:ins>
      <w:ins w:id="496" w:author="HERO 浩宇" w:date="2023-11-15T10:50:00Z">
        <w:r w:rsidR="008573AC">
          <w:rPr>
            <w:rFonts w:hint="eastAsia"/>
          </w:rPr>
          <w:t>索引</w:t>
        </w:r>
      </w:ins>
      <w:ins w:id="497" w:author="HERO 浩宇" w:date="2023-11-15T10:44:00Z">
        <w:r w:rsidR="00E263F8">
          <w:rPr>
            <w:rFonts w:hint="eastAsia"/>
          </w:rPr>
          <w:t>值都需要重新计算。</w:t>
        </w:r>
      </w:ins>
      <w:ins w:id="498" w:author="HERO 浩宇" w:date="2023-11-15T10:49:00Z">
        <w:r w:rsidR="00FD3323">
          <w:rPr>
            <w:rFonts w:hint="eastAsia"/>
          </w:rPr>
          <w:t>假如共享的数据部分</w:t>
        </w:r>
      </w:ins>
      <w:ins w:id="499" w:author="HERO 浩宇" w:date="2023-11-15T10:51:00Z">
        <w:r w:rsidR="00BB5E64">
          <w:rPr>
            <w:rFonts w:hint="eastAsia"/>
          </w:rPr>
          <w:t>发生了图更新，其影响会进一步</w:t>
        </w:r>
      </w:ins>
      <w:ins w:id="500" w:author="HERO 浩宇" w:date="2023-11-15T10:52:00Z">
        <w:r w:rsidR="003D7A4C">
          <w:rPr>
            <w:rFonts w:hint="eastAsia"/>
          </w:rPr>
          <w:t>扩大。</w:t>
        </w:r>
      </w:ins>
      <w:ins w:id="501" w:author="HERO 浩宇" w:date="2023-11-15T10:48:00Z">
        <w:r w:rsidR="001164D1" w:rsidRPr="003F3EB7">
          <w:rPr>
            <w:rFonts w:hint="eastAsia"/>
            <w:highlight w:val="yellow"/>
            <w:rPrChange w:id="502" w:author="HERO 浩宇" w:date="2023-11-15T10:55:00Z">
              <w:rPr>
                <w:rFonts w:hint="eastAsia"/>
              </w:rPr>
            </w:rPrChange>
          </w:rPr>
          <w:t>如图</w:t>
        </w:r>
        <w:r w:rsidR="001164D1" w:rsidRPr="003F3EB7">
          <w:rPr>
            <w:highlight w:val="yellow"/>
            <w:rPrChange w:id="503" w:author="HERO 浩宇" w:date="2023-11-15T10:55:00Z">
              <w:rPr/>
            </w:rPrChange>
          </w:rPr>
          <w:t>5所示</w:t>
        </w:r>
        <w:r w:rsidR="001164D1">
          <w:rPr>
            <w:rFonts w:hint="eastAsia"/>
          </w:rPr>
          <w:t>，</w:t>
        </w:r>
      </w:ins>
      <w:ins w:id="504" w:author="HERO 浩宇" w:date="2023-11-15T10:52:00Z">
        <w:r w:rsidR="003D7A4C">
          <w:rPr>
            <w:rFonts w:hint="eastAsia"/>
          </w:rPr>
          <w:t>随着图更新</w:t>
        </w:r>
      </w:ins>
      <w:ins w:id="505" w:author="HERO 浩宇" w:date="2023-11-15T10:53:00Z">
        <w:r w:rsidR="00241C2F">
          <w:rPr>
            <w:rFonts w:hint="eastAsia"/>
          </w:rPr>
          <w:t>比例增加，</w:t>
        </w:r>
      </w:ins>
      <w:ins w:id="506" w:author="HERO 浩宇" w:date="2023-11-15T10:54:00Z">
        <w:r w:rsidR="00D8259E">
          <w:rPr>
            <w:rFonts w:hint="eastAsia"/>
          </w:rPr>
          <w:t>需要重新计算的全局索引的比例不断增加</w:t>
        </w:r>
      </w:ins>
      <w:del w:id="507" w:author="HERO 浩宇" w:date="2023-11-15T10:55:00Z">
        <w:r w:rsidR="00785727" w:rsidRPr="00785727" w:rsidDel="003F3EB7">
          <w:delText>全局索引需要基于最新的图快照来进行动态更新高度顶点与每一个顶点的索引关系，这意味着流图的任何更新都会对所有的顶点索引造成影响</w:delText>
        </w:r>
        <w:r w:rsidR="00844FC9" w:rsidDel="003F3EB7">
          <w:rPr>
            <w:rFonts w:hint="eastAsia"/>
          </w:rPr>
          <w:delText>。</w:delText>
        </w:r>
        <w:r w:rsidR="00BD0236" w:rsidDel="003F3EB7">
          <w:rPr>
            <w:rFonts w:hint="eastAsia"/>
          </w:rPr>
          <w:delText>如</w:delText>
        </w:r>
        <w:r w:rsidR="00BD0236" w:rsidRPr="00616675" w:rsidDel="003F3EB7">
          <w:rPr>
            <w:rFonts w:hint="eastAsia"/>
            <w:highlight w:val="yellow"/>
          </w:rPr>
          <w:delText>图</w:delText>
        </w:r>
        <w:r w:rsidR="00BD0236" w:rsidRPr="00616675" w:rsidDel="003F3EB7">
          <w:rPr>
            <w:highlight w:val="yellow"/>
          </w:rPr>
          <w:delText>x</w:delText>
        </w:r>
        <w:r w:rsidR="00BD0236" w:rsidDel="003F3EB7">
          <w:rPr>
            <w:rFonts w:hint="eastAsia"/>
          </w:rPr>
          <w:delText>所示</w:delText>
        </w:r>
        <w:r w:rsidR="006B39BA" w:rsidDel="003F3EB7">
          <w:rPr>
            <w:rFonts w:hint="eastAsia"/>
          </w:rPr>
          <w:delText>，</w:delText>
        </w:r>
        <w:r w:rsidR="00BD0236" w:rsidDel="003F3EB7">
          <w:rPr>
            <w:rFonts w:hint="eastAsia"/>
          </w:rPr>
          <w:delText>少量图更新会导致</w:delText>
        </w:r>
        <w:r w:rsidR="006B39BA" w:rsidDel="003F3EB7">
          <w:rPr>
            <w:rFonts w:hint="eastAsia"/>
          </w:rPr>
          <w:delText>全局索引的大规模更新</w:delText>
        </w:r>
      </w:del>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del w:id="508" w:author="HERO 浩宇" w:date="2023-11-15T11:12:00Z">
        <w:r w:rsidR="0057186A" w:rsidDel="00D2229A">
          <w:rPr>
            <w:rFonts w:hint="eastAsia"/>
          </w:rPr>
          <w:delText>计算共享的有效率</w:delText>
        </w:r>
      </w:del>
      <w:ins w:id="509" w:author="HERO 浩宇" w:date="2023-11-15T11:12:00Z">
        <w:r w:rsidR="00D2229A">
          <w:rPr>
            <w:rFonts w:hint="eastAsia"/>
          </w:rPr>
          <w:t>索引的覆盖范围（</w:t>
        </w:r>
      </w:ins>
      <w:ins w:id="510" w:author="HERO 浩宇" w:date="2023-11-15T11:13:00Z">
        <w:r w:rsidR="00D2229A">
          <w:rPr>
            <w:rFonts w:hint="eastAsia"/>
          </w:rPr>
          <w:t>索引覆盖范围越大，</w:t>
        </w:r>
      </w:ins>
      <w:ins w:id="511" w:author="HERO 浩宇" w:date="2023-11-15T11:12:00Z">
        <w:r w:rsidR="00D2229A">
          <w:rPr>
            <w:rFonts w:hint="eastAsia"/>
          </w:rPr>
          <w:t>计算共享的有效率</w:t>
        </w:r>
      </w:ins>
      <w:ins w:id="512" w:author="HERO 浩宇" w:date="2023-11-15T11:13:00Z">
        <w:r w:rsidR="00D2229A">
          <w:rPr>
            <w:rFonts w:hint="eastAsia"/>
          </w:rPr>
          <w:t>越高</w:t>
        </w:r>
      </w:ins>
      <w:ins w:id="513" w:author="HERO 浩宇" w:date="2023-11-15T11:12:00Z">
        <w:r w:rsidR="00D2229A">
          <w:rPr>
            <w:rFonts w:hint="eastAsia"/>
          </w:rPr>
          <w:t>）</w:t>
        </w:r>
      </w:ins>
      <w:r w:rsidR="0057186A">
        <w:rPr>
          <w:rFonts w:hint="eastAsia"/>
        </w:rPr>
        <w:t>和</w:t>
      </w:r>
      <w:r w:rsidR="002C1AB6">
        <w:rPr>
          <w:rFonts w:hint="eastAsia"/>
        </w:rPr>
        <w:t>索引本身的开销之间取得平衡。</w:t>
      </w:r>
      <w:r w:rsidR="00844FC9" w:rsidRPr="00340542">
        <w:rPr>
          <w:rFonts w:hint="eastAsia"/>
          <w:highlight w:val="yellow"/>
        </w:rPr>
        <w:t>如图</w:t>
      </w:r>
      <w:del w:id="514" w:author="HERO 浩宇" w:date="2023-11-15T10:55:00Z">
        <w:r w:rsidR="00844FC9" w:rsidRPr="00340542" w:rsidDel="003F3EB7">
          <w:rPr>
            <w:highlight w:val="yellow"/>
          </w:rPr>
          <w:delText>x</w:delText>
        </w:r>
      </w:del>
      <w:ins w:id="515" w:author="HERO 浩宇" w:date="2023-11-15T10:55:00Z">
        <w:r w:rsidR="003F3EB7">
          <w:rPr>
            <w:highlight w:val="yellow"/>
          </w:rPr>
          <w:t>6</w:t>
        </w:r>
      </w:ins>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77777777" w:rsidR="00EE7F02" w:rsidRPr="00EE7F02" w:rsidRDefault="00E948B2" w:rsidP="00EE7F02">
      <w:pPr>
        <w:rPr>
          <w:ins w:id="516" w:author="HERO 浩宇" w:date="2023-11-19T21:43:00Z"/>
          <w:sz w:val="18"/>
          <w:szCs w:val="18"/>
        </w:rPr>
      </w:pPr>
      <w:r>
        <w:rPr>
          <w:sz w:val="18"/>
          <w:szCs w:val="18"/>
        </w:rPr>
        <w:br w:type="column"/>
      </w:r>
      <w:ins w:id="517" w:author="HERO 浩宇" w:date="2023-11-19T21:43:00Z">
        <w:r w:rsidR="00EE7F02" w:rsidRPr="00EE7F02">
          <w:rPr>
            <w:sz w:val="18"/>
            <w:szCs w:val="18"/>
          </w:rPr>
          <w: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t>
        </w:r>
      </w:ins>
    </w:p>
    <w:p w14:paraId="530CB5F0" w14:textId="77777777" w:rsidR="00EE7F02" w:rsidRPr="00EE7F02" w:rsidRDefault="00EE7F02" w:rsidP="00EE7F02">
      <w:pPr>
        <w:rPr>
          <w:ins w:id="518" w:author="HERO 浩宇" w:date="2023-11-19T21:43:00Z"/>
          <w:sz w:val="18"/>
          <w:szCs w:val="18"/>
        </w:rPr>
      </w:pPr>
    </w:p>
    <w:p w14:paraId="77659A73" w14:textId="29AC9C98" w:rsidR="00C722C9" w:rsidRPr="00C722C9" w:rsidDel="00393C27" w:rsidRDefault="00EE7F02" w:rsidP="00EE7F02">
      <w:pPr>
        <w:rPr>
          <w:del w:id="519" w:author="HERO 浩宇" w:date="2023-11-19T21:40:00Z"/>
          <w:sz w:val="18"/>
          <w:szCs w:val="18"/>
        </w:rPr>
        <w:pPrChange w:id="520" w:author="HERO 浩宇" w:date="2023-11-19T21:43:00Z">
          <w:pPr>
            <w:ind w:firstLine="420"/>
          </w:pPr>
        </w:pPrChange>
      </w:pPr>
      <w:ins w:id="521" w:author="HERO 浩宇" w:date="2023-11-19T21:43:00Z">
        <w:r w:rsidRPr="00EE7F02">
          <w:rPr>
            <w:sz w:val="18"/>
            <w:szCs w:val="18"/>
          </w:rPr>
          <w: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Pr="00C722C9" w:rsidDel="00EE7F02">
          <w:rPr>
            <w:sz w:val="18"/>
            <w:szCs w:val="18"/>
          </w:rPr>
          <w:t xml:space="preserve"> </w:t>
        </w:r>
      </w:ins>
      <w:del w:id="522" w:author="HERO 浩宇" w:date="2023-11-19T21:43:00Z">
        <w:r w:rsidR="00C722C9" w:rsidRPr="00C722C9" w:rsidDel="00EE7F02">
          <w:rPr>
            <w:sz w:val="18"/>
            <w:szCs w:val="18"/>
          </w:rPr>
          <w:delText xml:space="preserve">Redundant Computational Overhead of Concurrent Tasks. </w:delText>
        </w:r>
      </w:del>
      <w:del w:id="523" w:author="HERO 浩宇" w:date="2023-11-19T21:40:00Z">
        <w:r w:rsidR="00C722C9" w:rsidRPr="00C722C9" w:rsidDel="00393C27">
          <w:rPr>
            <w:sz w:val="18"/>
            <w:szCs w:val="18"/>
          </w:rPr>
          <w:delText>Due to the power-law distribution characteristics of graph data, a small number of hot vertices are connected to the majority of edges. Therefore, as shown in Figure X,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 X, due to the fact that hot vertices often have a large number of outgoing and incoming edges, the computational cost they bring is much greater than that of ordinary vertices.</w:delText>
        </w:r>
      </w:del>
    </w:p>
    <w:p w14:paraId="0FE324FE" w14:textId="0175ED07" w:rsidR="00C722C9" w:rsidRPr="00C722C9" w:rsidDel="00393C27" w:rsidRDefault="00C722C9" w:rsidP="00EE7F02">
      <w:pPr>
        <w:rPr>
          <w:del w:id="524" w:author="HERO 浩宇" w:date="2023-11-19T21:40:00Z"/>
          <w:sz w:val="18"/>
          <w:szCs w:val="18"/>
        </w:rPr>
        <w:pPrChange w:id="525" w:author="HERO 浩宇" w:date="2023-11-19T21:43:00Z">
          <w:pPr>
            <w:ind w:firstLine="420"/>
          </w:pPr>
        </w:pPrChange>
      </w:pPr>
    </w:p>
    <w:p w14:paraId="180ED774" w14:textId="72A164CC" w:rsidR="00C722C9" w:rsidRPr="00C722C9" w:rsidDel="00393C27" w:rsidRDefault="00C722C9" w:rsidP="00EE7F02">
      <w:pPr>
        <w:rPr>
          <w:del w:id="526" w:author="HERO 浩宇" w:date="2023-11-19T21:40:00Z"/>
          <w:sz w:val="18"/>
          <w:szCs w:val="18"/>
        </w:rPr>
        <w:pPrChange w:id="527" w:author="HERO 浩宇" w:date="2023-11-19T21:43:00Z">
          <w:pPr>
            <w:ind w:firstLine="420"/>
          </w:pPr>
        </w:pPrChange>
      </w:pPr>
      <w:del w:id="528" w:author="HERO 浩宇" w:date="2023-11-19T21:40:00Z">
        <w:r w:rsidRPr="00C722C9" w:rsidDel="00393C27">
          <w:rPr>
            <w:sz w:val="18"/>
            <w:szCs w:val="18"/>
          </w:rPr>
          <w:delTex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X and X,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X,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X, selecting the same number of index vertices on different datasets results in significant variations in inherent costs and the effectiveness of computational sharing.</w:delText>
        </w:r>
      </w:del>
    </w:p>
    <w:p w14:paraId="0C6C32F1" w14:textId="34D3E9AF" w:rsidR="00C722C9" w:rsidRPr="00C722C9" w:rsidDel="007240FC" w:rsidRDefault="00C722C9" w:rsidP="00EE7F02">
      <w:pPr>
        <w:rPr>
          <w:del w:id="529" w:author="HERO 浩宇" w:date="2023-11-19T21:42:00Z"/>
          <w:sz w:val="18"/>
          <w:szCs w:val="18"/>
        </w:rPr>
        <w:pPrChange w:id="530" w:author="HERO 浩宇" w:date="2023-11-19T21:43:00Z">
          <w:pPr>
            <w:ind w:firstLine="420"/>
          </w:pPr>
        </w:pPrChange>
      </w:pPr>
    </w:p>
    <w:p w14:paraId="2419F1CC" w14:textId="78B3F6E6" w:rsidR="00C722C9" w:rsidRPr="002F34A1" w:rsidRDefault="00C722C9" w:rsidP="00EE7F02">
      <w:pPr>
        <w:rPr>
          <w:sz w:val="18"/>
          <w:szCs w:val="18"/>
        </w:rPr>
        <w:pPrChange w:id="531" w:author="HERO 浩宇" w:date="2023-11-19T21:43:00Z">
          <w:pPr>
            <w:ind w:firstLine="420"/>
          </w:pPr>
        </w:pPrChange>
      </w:pPr>
      <w:del w:id="532" w:author="HERO 浩宇" w:date="2023-11-19T21:43:00Z">
        <w:r w:rsidRPr="00C722C9" w:rsidDel="00EE7F02">
          <w:rPr>
            <w:sz w:val="18"/>
            <w:szCs w:val="18"/>
          </w:rPr>
          <w:delText>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del>
    </w:p>
    <w:p w14:paraId="1819EDDD" w14:textId="06C60D3F" w:rsidR="0026457A" w:rsidRDefault="00890187" w:rsidP="005B1E54">
      <w:pPr>
        <w:pStyle w:val="af6"/>
      </w:pPr>
      <w:r w:rsidRPr="00E2159E">
        <w:br w:type="page"/>
      </w:r>
      <w:bookmarkStart w:id="533" w:name="_Toc149671643"/>
      <w:r w:rsidR="0026457A">
        <w:rPr>
          <w:rFonts w:hint="eastAsia"/>
        </w:rPr>
        <w:lastRenderedPageBreak/>
        <w:t>我们的启发</w:t>
      </w:r>
      <w:bookmarkEnd w:id="533"/>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4CB410B1" w14:textId="19847F3A" w:rsidR="000E0EFC" w:rsidRDefault="004C7393" w:rsidP="0026457A">
      <w:r>
        <w:tab/>
      </w:r>
      <w:r w:rsidR="007C260A">
        <w:rPr>
          <w:rFonts w:hint="eastAsia"/>
          <w:b/>
        </w:rPr>
        <w:t>启发</w:t>
      </w:r>
      <w:r w:rsidR="00F71E8B">
        <w:rPr>
          <w:rFonts w:hint="eastAsia"/>
        </w:rPr>
        <w:t>1</w:t>
      </w:r>
      <w:r w:rsidR="000E0EFC" w:rsidRPr="000E0EFC">
        <w:rPr>
          <w:rFonts w:hint="eastAsia"/>
        </w:rPr>
        <w:t>：</w:t>
      </w:r>
      <w:r w:rsidR="003E0DC1">
        <w:rPr>
          <w:rFonts w:hint="eastAsia"/>
        </w:rPr>
        <w:t>不同</w:t>
      </w:r>
      <w:r w:rsidR="007C260A">
        <w:rPr>
          <w:rFonts w:hint="eastAsia"/>
        </w:rPr>
        <w:t>查询</w:t>
      </w:r>
      <w:r w:rsidR="003E0DC1">
        <w:rPr>
          <w:rFonts w:hint="eastAsia"/>
        </w:rPr>
        <w:t>任务之间</w:t>
      </w:r>
      <w:r w:rsidR="00A133AE">
        <w:rPr>
          <w:rFonts w:hint="eastAsia"/>
        </w:rPr>
        <w:t>存在</w:t>
      </w:r>
      <w:r w:rsidR="003E0DC1">
        <w:rPr>
          <w:rFonts w:hint="eastAsia"/>
        </w:rPr>
        <w:t>数据访问相似性</w:t>
      </w:r>
      <w:r w:rsidR="007C260A">
        <w:rPr>
          <w:rFonts w:hint="eastAsia"/>
        </w:rPr>
        <w:t>。</w:t>
      </w:r>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14313C">
        <w:rPr>
          <w:rFonts w:hint="eastAsia"/>
        </w:rPr>
        <w:t>产生</w:t>
      </w:r>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534"/>
      <w:r w:rsidR="00B54F8E">
        <w:rPr>
          <w:rFonts w:hint="eastAsia"/>
        </w:rPr>
        <w:t>吞吐量</w:t>
      </w:r>
      <w:commentRangeEnd w:id="534"/>
      <w:r w:rsidR="00090D23">
        <w:rPr>
          <w:rStyle w:val="af0"/>
        </w:rPr>
        <w:commentReference w:id="534"/>
      </w:r>
      <w:r w:rsidR="00B54F8E">
        <w:rPr>
          <w:rFonts w:hint="eastAsia"/>
        </w:rPr>
        <w:t>。</w:t>
      </w:r>
    </w:p>
    <w:p w14:paraId="1BB03737" w14:textId="282AB72F" w:rsidR="0048656A" w:rsidRDefault="007C260A" w:rsidP="00F71E8B">
      <w:pPr>
        <w:ind w:firstLine="420"/>
      </w:pPr>
      <w:r>
        <w:rPr>
          <w:rFonts w:hint="eastAsia"/>
          <w:b/>
        </w:rPr>
        <w:t>启发</w:t>
      </w:r>
      <w:r w:rsidR="00F71E8B">
        <w:rPr>
          <w:b/>
        </w:rPr>
        <w:t>2</w:t>
      </w:r>
      <w:r w:rsidR="00F71E8B" w:rsidRPr="004C7393">
        <w:rPr>
          <w:rFonts w:hint="eastAsia"/>
        </w:rPr>
        <w:t>：</w:t>
      </w:r>
      <w:r>
        <w:rPr>
          <w:rFonts w:hint="eastAsia"/>
        </w:rPr>
        <w:t>不同查询任务之间存在计算相似性。由热</w:t>
      </w:r>
      <w:r w:rsidR="00F71E8B">
        <w:rPr>
          <w:rFonts w:hint="eastAsia"/>
        </w:rPr>
        <w:t>顶点</w:t>
      </w:r>
      <w:r>
        <w:rPr>
          <w:rFonts w:hint="eastAsia"/>
        </w:rPr>
        <w:t>和热</w:t>
      </w:r>
      <w:r w:rsidR="00F71E8B">
        <w:rPr>
          <w:rFonts w:hint="eastAsia"/>
        </w:rPr>
        <w:t>路径</w:t>
      </w:r>
      <w:r>
        <w:rPr>
          <w:rFonts w:hint="eastAsia"/>
        </w:rPr>
        <w:t>组成的核心子图就像是道路交通网络中的高速公路网，会频繁地</w:t>
      </w:r>
      <w:r w:rsidR="00F71E8B">
        <w:rPr>
          <w:rFonts w:hint="eastAsia"/>
        </w:rPr>
        <w:t>被不同的任务重复遍历。</w:t>
      </w:r>
      <w:r w:rsidR="0014313C">
        <w:rPr>
          <w:rFonts w:hint="eastAsia"/>
        </w:rPr>
        <w:t>但是现有的图遍历系统要么没有利用到计算相似性[</w:t>
      </w:r>
      <w:r w:rsidR="0014313C">
        <w:t>xx  pnp]</w:t>
      </w:r>
      <w:r w:rsidR="0014313C">
        <w:rPr>
          <w:rFonts w:hint="eastAsia"/>
        </w:rPr>
        <w:t>，要么采用代价昂贵的全局索引机制[</w:t>
      </w:r>
      <w:r w:rsidR="0014313C">
        <w:t>xx  Tripoline]</w:t>
      </w:r>
      <w:r w:rsidR="0014313C">
        <w:rPr>
          <w:rFonts w:hint="eastAsia"/>
        </w:rPr>
        <w:t>，限制了计算共享的效果。这启发我们通过建立轻量级地</w:t>
      </w:r>
      <w:ins w:id="535" w:author="HERO 浩宇" w:date="2023-11-19T20:34:00Z">
        <w:r w:rsidR="00AF438B">
          <w:rPr>
            <w:rFonts w:hint="eastAsia"/>
          </w:rPr>
          <w:t>双层级</w:t>
        </w:r>
      </w:ins>
      <w:del w:id="536" w:author="HERO 浩宇" w:date="2023-11-19T20:34:00Z">
        <w:r w:rsidR="0014313C" w:rsidDel="00AF438B">
          <w:rPr>
            <w:rFonts w:hint="eastAsia"/>
          </w:rPr>
          <w:delText>核心子图</w:delText>
        </w:r>
      </w:del>
      <w:r w:rsidR="0014313C">
        <w:rPr>
          <w:rFonts w:hint="eastAsia"/>
        </w:rPr>
        <w:t>机制，在不同查询任务中共享热路径计算结果。</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bookmarkStart w:id="537" w:name="_Hlk151108048"/>
      <w:r w:rsidR="004F042C" w:rsidRPr="004F042C">
        <w:rPr>
          <w:sz w:val="18"/>
          <w:szCs w:val="18"/>
        </w:rPr>
        <w:t xml:space="preserve">computational </w:t>
      </w:r>
      <w:r w:rsidRPr="002F34A1">
        <w:rPr>
          <w:sz w:val="18"/>
          <w:szCs w:val="18"/>
        </w:rPr>
        <w:t>sharing</w:t>
      </w:r>
      <w:bookmarkEnd w:id="537"/>
      <w:r w:rsidRPr="002F34A1">
        <w:rPr>
          <w:sz w:val="18"/>
          <w:szCs w:val="18"/>
        </w:rPr>
        <w:t xml:space="preserve">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538" w:name="_Toc149671644"/>
      <w:r>
        <w:rPr>
          <w:rFonts w:hint="eastAsia"/>
        </w:rPr>
        <w:lastRenderedPageBreak/>
        <w:t>系统概述</w:t>
      </w:r>
      <w:bookmarkEnd w:id="538"/>
    </w:p>
    <w:p w14:paraId="5F708A45" w14:textId="3F6B8D80" w:rsidR="00B44046" w:rsidRDefault="00B44046" w:rsidP="005B1E54">
      <w:pPr>
        <w:pStyle w:val="af6"/>
      </w:pPr>
      <w:bookmarkStart w:id="539" w:name="_Toc149671645"/>
      <w:r>
        <w:rPr>
          <w:rFonts w:hint="eastAsia"/>
        </w:rPr>
        <w:t>系统架构</w:t>
      </w:r>
      <w:bookmarkEnd w:id="539"/>
    </w:p>
    <w:p w14:paraId="321F0366" w14:textId="3A00188E"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del w:id="540" w:author="HERO 浩宇" w:date="2023-11-15T14:56:00Z">
        <w:r w:rsidDel="002106FE">
          <w:rPr>
            <w:rFonts w:hint="eastAsia"/>
          </w:rPr>
          <w:delText>提出</w:delText>
        </w:r>
      </w:del>
      <w:ins w:id="541" w:author="HERO 浩宇" w:date="2023-11-15T14:56:00Z">
        <w:r w:rsidR="002106FE">
          <w:rPr>
            <w:rFonts w:hint="eastAsia"/>
          </w:rPr>
          <w:t>包含</w:t>
        </w:r>
      </w:ins>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del w:id="542" w:author="HERO 浩宇" w:date="2023-11-19T20:32:00Z">
        <w:r w:rsidRPr="005F203F" w:rsidDel="00116ABC">
          <w:rPr>
            <w:rFonts w:hint="eastAsia"/>
          </w:rPr>
          <w:delText>基于核心子图的查询加速</w:delText>
        </w:r>
      </w:del>
      <w:ins w:id="543" w:author="HERO 浩宇" w:date="2023-11-19T20:32:00Z">
        <w:r w:rsidR="00116ABC">
          <w:rPr>
            <w:rFonts w:hint="eastAsia"/>
          </w:rPr>
          <w:t>双层级计算共享</w:t>
        </w:r>
      </w:ins>
      <w:r w:rsidRPr="005F203F">
        <w:rPr>
          <w:rFonts w:hint="eastAsia"/>
        </w:rPr>
        <w:t>机制，共享不同查询任务对相同</w:t>
      </w:r>
      <w:ins w:id="544" w:author="HERO 浩宇" w:date="2023-11-19T20:32:00Z">
        <w:r w:rsidR="00116ABC">
          <w:rPr>
            <w:rFonts w:hint="eastAsia"/>
          </w:rPr>
          <w:t>热顶点和</w:t>
        </w:r>
      </w:ins>
      <w:r w:rsidRPr="005F203F">
        <w:rPr>
          <w:rFonts w:hint="eastAsia"/>
        </w:rPr>
        <w:t>热路径的计算。此外，它还通过预测不同查询的遍历路径，驱动路径重叠的相似查询批量执行，进一步利用了数据</w:t>
      </w:r>
      <w:commentRangeStart w:id="545"/>
      <w:r w:rsidRPr="005F203F">
        <w:rPr>
          <w:rFonts w:hint="eastAsia"/>
        </w:rPr>
        <w:t>相似性</w:t>
      </w:r>
      <w:commentRangeEnd w:id="545"/>
      <w:r w:rsidR="00E82CF2">
        <w:rPr>
          <w:rStyle w:val="af0"/>
        </w:rPr>
        <w:commentReference w:id="545"/>
      </w:r>
      <w:r w:rsidRPr="005F203F">
        <w:rPr>
          <w:rFonts w:hint="eastAsia"/>
        </w:rPr>
        <w:t>。</w:t>
      </w:r>
    </w:p>
    <w:p w14:paraId="6AD23F23" w14:textId="25DB1BFC"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ins w:id="546" w:author="HERO 浩宇" w:date="2023-11-15T15:17:00Z">
        <w:r w:rsidR="004B5811">
          <w:rPr>
            <w:rFonts w:hint="eastAsia"/>
          </w:rPr>
          <w:t>[</w:t>
        </w:r>
      </w:ins>
      <w:del w:id="547" w:author="HERO 浩宇" w:date="2023-11-15T15:16:00Z">
        <w:r w:rsidDel="00773812">
          <w:rPr>
            <w:rFonts w:hint="eastAsia"/>
          </w:rPr>
          <w:delText>[</w:delText>
        </w:r>
        <w:r w:rsidDel="00773812">
          <w:delText>xx</w:delText>
        </w:r>
      </w:del>
      <w:ins w:id="548" w:author="HERO 浩宇" w:date="2023-11-15T15:16:00Z">
        <w:r w:rsidR="00773812">
          <w:t>13</w:t>
        </w:r>
      </w:ins>
      <w:ins w:id="549" w:author="HERO 浩宇" w:date="2023-11-15T15:18:00Z">
        <w:r w:rsidR="00D9047A">
          <w:t>-</w:t>
        </w:r>
      </w:ins>
      <w:ins w:id="550" w:author="HERO 浩宇" w:date="2023-11-15T15:19:00Z">
        <w:r w:rsidR="00FB2AE6">
          <w:t>16</w:t>
        </w:r>
      </w:ins>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1637C776" w:rsidR="003D107F" w:rsidRDefault="00E6494C" w:rsidP="00E82CF2">
      <w:pPr>
        <w:ind w:firstLine="420"/>
        <w:rPr>
          <w:rStyle w:val="af"/>
        </w:rPr>
      </w:pPr>
      <w:r>
        <w:rPr>
          <w:rFonts w:hint="eastAsia"/>
        </w:rPr>
        <w:t>计算共享机制。它负责借助</w:t>
      </w:r>
      <w:ins w:id="551" w:author="HERO 浩宇" w:date="2023-11-19T20:33:00Z">
        <w:r w:rsidR="00116ABC">
          <w:rPr>
            <w:rFonts w:hint="eastAsia"/>
          </w:rPr>
          <w:t>双层级</w:t>
        </w:r>
      </w:ins>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263A2B" w:rsidRDefault="00263A2B" w:rsidP="00263A2B">
      <w:pPr>
        <w:rPr>
          <w:ins w:id="552" w:author="HERO 浩宇" w:date="2023-11-20T23:11:00Z"/>
          <w:rFonts w:hint="eastAsia"/>
          <w:b/>
          <w:bCs/>
          <w:sz w:val="18"/>
          <w:szCs w:val="18"/>
          <w:rPrChange w:id="553" w:author="HERO 浩宇" w:date="2023-11-20T23:12:00Z">
            <w:rPr>
              <w:ins w:id="554" w:author="HERO 浩宇" w:date="2023-11-20T23:11:00Z"/>
              <w:rFonts w:hint="eastAsia"/>
              <w:sz w:val="18"/>
              <w:szCs w:val="18"/>
            </w:rPr>
          </w:rPrChange>
        </w:rPr>
        <w:pPrChange w:id="555" w:author="HERO 浩宇" w:date="2023-11-20T23:11:00Z">
          <w:pPr>
            <w:ind w:firstLine="420"/>
          </w:pPr>
        </w:pPrChange>
      </w:pPr>
      <w:ins w:id="556" w:author="HERO 浩宇" w:date="2023-11-20T23:11:00Z">
        <w:r w:rsidRPr="00263A2B">
          <w:rPr>
            <w:b/>
            <w:bCs/>
            <w:sz w:val="18"/>
            <w:szCs w:val="18"/>
            <w:rPrChange w:id="557" w:author="HERO 浩宇" w:date="2023-11-20T23:12:00Z">
              <w:rPr>
                <w:sz w:val="18"/>
                <w:szCs w:val="18"/>
              </w:rPr>
            </w:rPrChange>
          </w:rPr>
          <w:t>system architecture</w:t>
        </w:r>
      </w:ins>
    </w:p>
    <w:p w14:paraId="404806CA" w14:textId="5C8D36E4" w:rsidR="00E118C8" w:rsidDel="007E544F" w:rsidRDefault="007E544F" w:rsidP="00E118C8">
      <w:pPr>
        <w:ind w:firstLine="420"/>
        <w:rPr>
          <w:del w:id="558" w:author="HERO 浩宇" w:date="2023-11-19T21:52:00Z"/>
          <w:sz w:val="18"/>
          <w:szCs w:val="18"/>
        </w:rPr>
      </w:pPr>
      <w:ins w:id="559" w:author="HERO 浩宇" w:date="2023-11-19T21:52:00Z">
        <w:r w:rsidRPr="007E544F">
          <w:rPr>
            <w:sz w:val="18"/>
            <w:szCs w:val="18"/>
          </w:rPr>
          <w: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t>
        </w:r>
      </w:ins>
      <w:del w:id="560" w:author="HERO 浩宇" w:date="2023-11-19T21:52:00Z">
        <w:r w:rsidR="00E118C8" w:rsidRPr="00E118C8" w:rsidDel="007E544F">
          <w:rPr>
            <w:sz w:val="18"/>
            <w:szCs w:val="18"/>
          </w:rPr>
          <w:delText>To enhance the efficiency of concurrent point-to-point queries, we introduce a data-driven efficient concurrent point-to-point query system, GraphCPP, after a thorough investigation into the computational details of concurrent point-to-point queries. The key idea of our system is to achieve data and computation sharing among concurrent point-to-point query tasks. As illustrated in the figure below, GraphCPP proposes an efficient data-driven caching execution mechanism, utilizing data similarity among concurrent tasks to enable shared access to overlapping data. It also introduces a query acceleration mechanism based on the core subgraph, facilitating the sharing of computations for the same hot paths across different query tasks. Additionally, it leverages path prediction for different queries, driving the bulk execution of similar queries with overlapping paths, further exploiting data similarity.</w:delText>
        </w:r>
      </w:del>
    </w:p>
    <w:p w14:paraId="3B16C8F1" w14:textId="77777777" w:rsidR="007E544F" w:rsidRPr="00E118C8" w:rsidRDefault="007E544F" w:rsidP="00E118C8">
      <w:pPr>
        <w:ind w:firstLine="420"/>
        <w:rPr>
          <w:ins w:id="561" w:author="HERO 浩宇" w:date="2023-11-19T21:52:00Z"/>
          <w:sz w:val="18"/>
          <w:szCs w:val="18"/>
        </w:rPr>
      </w:pPr>
    </w:p>
    <w:p w14:paraId="26394C40" w14:textId="77777777" w:rsidR="00E118C8" w:rsidRPr="00E118C8" w:rsidRDefault="00E118C8" w:rsidP="00E118C8">
      <w:pPr>
        <w:ind w:firstLine="420"/>
        <w:rPr>
          <w:sz w:val="18"/>
          <w:szCs w:val="18"/>
        </w:rPr>
      </w:pPr>
    </w:p>
    <w:p w14:paraId="7F2EF70E" w14:textId="77777777" w:rsidR="00E118C8" w:rsidRPr="00E118C8" w:rsidRDefault="00E118C8" w:rsidP="00E118C8">
      <w:pPr>
        <w:ind w:firstLine="420"/>
        <w:rPr>
          <w:sz w:val="18"/>
          <w:szCs w:val="18"/>
        </w:rPr>
      </w:pPr>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p>
    <w:p w14:paraId="47C8E30D" w14:textId="6B7B6434" w:rsidR="00E118C8" w:rsidRPr="00E118C8" w:rsidRDefault="00E118C8" w:rsidP="00E118C8">
      <w:pPr>
        <w:ind w:firstLine="420"/>
        <w:rPr>
          <w:sz w:val="18"/>
          <w:szCs w:val="18"/>
        </w:rPr>
      </w:pPr>
    </w:p>
    <w:p w14:paraId="27DC5C3B" w14:textId="20E2E88E" w:rsidR="00E118C8" w:rsidRDefault="00E118C8">
      <w:pPr>
        <w:rPr>
          <w:rStyle w:val="af"/>
        </w:rPr>
      </w:pPr>
      <w:r w:rsidRPr="00E118C8">
        <w:rPr>
          <w:sz w:val="18"/>
          <w:szCs w:val="18"/>
        </w:rPr>
        <w:t xml:space="preserve">{\bf{Calculation Sharing Mechanism}}. It is responsible for leveraging </w:t>
      </w:r>
      <w:ins w:id="562" w:author="HERO 浩宇" w:date="2023-11-19T21:53:00Z">
        <w:r w:rsidR="004F187D" w:rsidRPr="004F187D">
          <w:rPr>
            <w:sz w:val="18"/>
            <w:szCs w:val="18"/>
          </w:rPr>
          <w:t>dual-level</w:t>
        </w:r>
        <w:r w:rsidR="004F187D" w:rsidRPr="00E118C8">
          <w:rPr>
            <w:sz w:val="18"/>
            <w:szCs w:val="18"/>
          </w:rPr>
          <w:t xml:space="preserve"> </w:t>
        </w:r>
      </w:ins>
      <w:r w:rsidRPr="00E118C8">
        <w:rPr>
          <w:sz w:val="18"/>
          <w:szCs w:val="18"/>
        </w:rPr>
        <w:t xml:space="preserve">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w:t>
      </w:r>
      <w:r w:rsidRPr="00E118C8">
        <w:rPr>
          <w:sz w:val="18"/>
          <w:szCs w:val="18"/>
        </w:rPr>
        <w:lastRenderedPageBreak/>
        <w:t>vertex without recalculating the path value for this hot path segment. Using the core subgraph constitutes the second level of computation sharing.</w:t>
      </w:r>
    </w:p>
    <w:p w14:paraId="28DD863C" w14:textId="1CDCAB78" w:rsidR="00BA270A" w:rsidRDefault="000A22D5" w:rsidP="009032FD">
      <w:bookmarkStart w:id="563" w:name="_Toc149671646"/>
      <w:r w:rsidRPr="000A22D5">
        <w:rPr>
          <w:rFonts w:hint="eastAsia"/>
        </w:rPr>
        <w:t>另一方面：</w:t>
      </w:r>
      <w:r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564" w:name="_Toc149671648"/>
      <w:bookmarkEnd w:id="563"/>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09C24C36" w:rsidR="001E410E" w:rsidRDefault="005C7E6F" w:rsidP="001E410E">
      <w:pPr>
        <w:ind w:firstLine="420"/>
      </w:pPr>
      <w:r>
        <w:rPr>
          <w:rFonts w:hint="eastAsia"/>
        </w:rPr>
        <w:t>算法</w:t>
      </w:r>
      <w:ins w:id="565" w:author="HERO 浩宇" w:date="2023-11-19T20:35:00Z">
        <w:r w:rsidR="00AF438B">
          <w:t>1</w:t>
        </w:r>
      </w:ins>
      <w:del w:id="566" w:author="HERO 浩宇" w:date="2023-11-19T20:35:00Z">
        <w:r w:rsidDel="00AF438B">
          <w:rPr>
            <w:rFonts w:hint="eastAsia"/>
          </w:rPr>
          <w:delText>x</w:delText>
        </w:r>
      </w:del>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ins w:id="567" w:author="HERO 浩宇" w:date="2023-11-16T09:29:00Z">
        <w:r w:rsidR="00A433DF">
          <w:rPr>
            <w:rFonts w:hint="eastAsia"/>
          </w:rPr>
          <w:t>在分布式系统中属于</w:t>
        </w:r>
      </w:ins>
      <w:r w:rsidR="001E410E" w:rsidRPr="001E410E">
        <w:t>当前计算节点</w:t>
      </w:r>
      <w:del w:id="568" w:author="HERO 浩宇" w:date="2023-11-16T09:29:00Z">
        <w:r w:rsidR="001E410E" w:rsidRPr="001E410E" w:rsidDel="00A433DF">
          <w:delText>所包含</w:delText>
        </w:r>
      </w:del>
      <w:r w:rsidR="001E410E" w:rsidRPr="001E410E">
        <w:t>的所有图分块的集合B以及</w:t>
      </w:r>
      <w:del w:id="569" w:author="HERO 浩宇" w:date="2023-11-16T09:29:00Z">
        <w:r w:rsidR="001E410E" w:rsidRPr="001E410E" w:rsidDel="00A433DF">
          <w:delText>当前计算节点所包含的</w:delText>
        </w:r>
      </w:del>
      <w:r w:rsidR="001E410E" w:rsidRPr="001E410E">
        <w:t>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ins w:id="570" w:author="HERO 浩宇" w:date="2023-11-16T09:34:00Z">
        <w:r w:rsidR="00E75CD5">
          <w:t>o</w:t>
        </w:r>
      </w:ins>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ins w:id="571" w:author="HERO 浩宇" w:date="2023-11-15T22:21:00Z">
        <w:r w:rsidR="00737F5F">
          <w:rPr>
            <w:rFonts w:hint="eastAsia"/>
          </w:rPr>
          <w:t>,这一步体现了数据共享的思想，即一次数据访问，多个查询任务共享</w:t>
        </w:r>
      </w:ins>
      <w:r w:rsidR="001E410E" w:rsidRPr="001E410E">
        <w:t>。</w:t>
      </w:r>
      <w:ins w:id="572" w:author="HERO 浩宇" w:date="2023-11-15T22:23:00Z">
        <w:r w:rsidR="007514FB">
          <w:rPr>
            <w:rFonts w:hint="eastAsia"/>
          </w:rPr>
          <w:t>接着</w:t>
        </w:r>
      </w:ins>
      <w:r w:rsidR="001E410E" w:rsidRPr="001E410E">
        <w:t>我们调用GraphCPPCompute在</w:t>
      </w:r>
      <w:r w:rsidR="001E410E" w:rsidRPr="001E410E">
        <w:rPr>
          <w:rFonts w:hint="eastAsia"/>
        </w:rPr>
        <w:t>当前分块上执行点对点查询操作</w:t>
      </w:r>
      <w:r w:rsidR="001E410E" w:rsidRPr="001E410E">
        <w:t>qi</w:t>
      </w:r>
      <w:ins w:id="573" w:author="HERO 浩宇" w:date="2023-11-15T22:29:00Z">
        <w:r w:rsidR="003E2E14">
          <w:rPr>
            <w:rFonts w:hint="eastAsia"/>
          </w:rPr>
          <w:t>（</w:t>
        </w:r>
      </w:ins>
      <w:ins w:id="574" w:author="HERO 浩宇" w:date="2023-11-16T09:35:00Z">
        <w:r w:rsidR="00E75CD5" w:rsidRPr="00E75CD5">
          <w:t>Details are given</w:t>
        </w:r>
        <w:r w:rsidR="00E75CD5">
          <w:t xml:space="preserve"> in section.xx</w:t>
        </w:r>
      </w:ins>
      <w:ins w:id="575" w:author="HERO 浩宇" w:date="2023-11-15T22:29:00Z">
        <w:r w:rsidR="003E2E14">
          <w:rPr>
            <w:rFonts w:hint="eastAsia"/>
          </w:rPr>
          <w:t>）</w:t>
        </w:r>
      </w:ins>
      <w:r w:rsidR="001E410E" w:rsidRPr="001E410E">
        <w:t>。</w:t>
      </w:r>
      <w:ins w:id="576" w:author="HERO 浩宇" w:date="2023-11-16T09:38:00Z">
        <w:r w:rsidR="00584BBA">
          <w:rPr>
            <w:rFonts w:hint="eastAsia"/>
          </w:rPr>
          <w:t>迭代</w:t>
        </w:r>
      </w:ins>
      <w:ins w:id="577" w:author="HERO 浩宇" w:date="2023-11-16T09:39:00Z">
        <w:r w:rsidR="00584BBA">
          <w:rPr>
            <w:rFonts w:hint="eastAsia"/>
          </w:rPr>
          <w:t>查询任务</w:t>
        </w:r>
      </w:ins>
      <w:ins w:id="578" w:author="HERO 浩宇" w:date="2023-11-16T09:51:00Z">
        <w:r w:rsidR="00FF6CE7">
          <w:rPr>
            <w:rFonts w:hint="eastAsia"/>
          </w:rPr>
          <w:t>执行BSP</w:t>
        </w:r>
      </w:ins>
      <w:ins w:id="579" w:author="HERO 浩宇" w:date="2023-11-16T09:52:00Z">
        <w:r w:rsidR="00FF6CE7">
          <w:rPr>
            <w:rFonts w:hint="eastAsia"/>
          </w:rPr>
          <w:t>模型</w:t>
        </w:r>
      </w:ins>
      <w:ins w:id="580" w:author="HERO 浩宇" w:date="2023-11-16T09:51:00Z">
        <w:r w:rsidR="00FF6CE7">
          <w:rPr>
            <w:rFonts w:hint="eastAsia"/>
          </w:rPr>
          <w:t>，每一轮</w:t>
        </w:r>
      </w:ins>
      <w:ins w:id="581" w:author="HERO 浩宇" w:date="2023-11-16T09:52:00Z">
        <w:r w:rsidR="00FF6CE7">
          <w:rPr>
            <w:rFonts w:hint="eastAsia"/>
          </w:rPr>
          <w:t>迭代</w:t>
        </w:r>
      </w:ins>
      <w:ins w:id="582" w:author="HERO 浩宇" w:date="2023-11-16T09:51:00Z">
        <w:r w:rsidR="00FF6CE7">
          <w:rPr>
            <w:rFonts w:hint="eastAsia"/>
          </w:rPr>
          <w:t>会生成新的活跃顶点</w:t>
        </w:r>
      </w:ins>
      <w:ins w:id="583" w:author="HERO 浩宇" w:date="2023-11-16T09:52:00Z">
        <w:r w:rsidR="00FF6CE7">
          <w:rPr>
            <w:rFonts w:hint="eastAsia"/>
          </w:rPr>
          <w:t>集，并更新</w:t>
        </w:r>
        <w:r w:rsidR="0034100F">
          <w:rPr>
            <w:rFonts w:hint="eastAsia"/>
          </w:rPr>
          <w:t>为一个新的查询任务</w:t>
        </w:r>
      </w:ins>
      <w:del w:id="584" w:author="HERO 浩宇" w:date="2023-11-16T09:56:00Z">
        <w:r w:rsidR="001E410E" w:rsidRPr="001E410E" w:rsidDel="001A22BF">
          <w:delText>如果查询尚未结束，我们会更新查询qi的状态，生成新的查询任务</w:delText>
        </w:r>
      </w:del>
      <w:r w:rsidR="001E410E" w:rsidRPr="001E410E">
        <w:t>（第六行）。如果新</w:t>
      </w:r>
      <w:del w:id="585" w:author="HERO 浩宇" w:date="2023-11-16T09:58:00Z">
        <w:r w:rsidR="001E410E" w:rsidRPr="001E410E" w:rsidDel="00D65AA3">
          <w:delText>生成的</w:delText>
        </w:r>
      </w:del>
      <w:r w:rsidR="001E410E" w:rsidRPr="001E410E">
        <w:t>查询</w:t>
      </w:r>
      <w:ins w:id="586" w:author="HERO 浩宇" w:date="2023-11-16T09:58:00Z">
        <w:r w:rsidR="00D65AA3">
          <w:rPr>
            <w:rFonts w:hint="eastAsia"/>
          </w:rPr>
          <w:t>依然</w:t>
        </w:r>
      </w:ins>
      <w:r w:rsidR="001E410E" w:rsidRPr="001E410E">
        <w:t>与当前的图分块bi存在关联，将qi添加到Qbi，然后返回第五行</w:t>
      </w:r>
      <w:del w:id="587" w:author="HERO 浩宇" w:date="2023-11-16T09:59:00Z">
        <w:r w:rsidR="001E410E" w:rsidRPr="001E410E" w:rsidDel="00D65AA3">
          <w:delText>以</w:delText>
        </w:r>
      </w:del>
      <w:r w:rsidR="001E410E" w:rsidRPr="001E410E">
        <w:t>继续</w:t>
      </w:r>
      <w:ins w:id="588" w:author="HERO 浩宇" w:date="2023-11-16T09:59:00Z">
        <w:r w:rsidR="00D65AA3">
          <w:rPr>
            <w:rFonts w:hint="eastAsia"/>
          </w:rPr>
          <w:t>在图分块bi上</w:t>
        </w:r>
      </w:ins>
      <w:r w:rsidR="001E410E" w:rsidRPr="001E410E">
        <w:t>查询。否则，</w:t>
      </w:r>
      <w:ins w:id="589" w:author="HERO 浩宇" w:date="2023-11-16T10:00:00Z">
        <w:r w:rsidR="0068647D">
          <w:rPr>
            <w:rFonts w:hint="eastAsia"/>
          </w:rPr>
          <w:t>代表新任务与当前图分块没有关联关系，</w:t>
        </w:r>
      </w:ins>
      <w:ins w:id="590" w:author="HERO 浩宇" w:date="2023-11-16T10:01:00Z">
        <w:r w:rsidR="000E32F4">
          <w:rPr>
            <w:rFonts w:hint="eastAsia"/>
          </w:rPr>
          <w:t>需要将</w:t>
        </w:r>
      </w:ins>
      <w:del w:id="591" w:author="HERO 浩宇" w:date="2023-11-16T10:01:00Z">
        <w:r w:rsidR="001E410E" w:rsidRPr="001E410E" w:rsidDel="000E32F4">
          <w:rPr>
            <w:rFonts w:hint="eastAsia"/>
          </w:rPr>
          <w:delText>将新生成的查询信息</w:delText>
        </w:r>
      </w:del>
      <w:ins w:id="592" w:author="HERO 浩宇" w:date="2023-11-16T10:01:00Z">
        <w:r w:rsidR="000E32F4">
          <w:rPr>
            <w:rFonts w:hint="eastAsia"/>
          </w:rPr>
          <w:t>其</w:t>
        </w:r>
      </w:ins>
      <w:r w:rsidR="001E410E" w:rsidRPr="001E410E">
        <w:t>保存</w:t>
      </w:r>
      <w:del w:id="593" w:author="HERO 浩宇" w:date="2023-11-16T10:01:00Z">
        <w:r w:rsidR="001E410E" w:rsidRPr="001E410E" w:rsidDel="000E32F4">
          <w:rPr>
            <w:rFonts w:hint="eastAsia"/>
          </w:rPr>
          <w:delText>到</w:delText>
        </w:r>
      </w:del>
      <w:ins w:id="594" w:author="HERO 浩宇" w:date="2023-11-16T10:01:00Z">
        <w:r w:rsidR="000E32F4">
          <w:rPr>
            <w:rFonts w:hint="eastAsia"/>
          </w:rPr>
          <w:t>在</w:t>
        </w:r>
      </w:ins>
      <w:r w:rsidR="001E410E" w:rsidRPr="001E410E">
        <w:t>查询任务集合中，</w:t>
      </w:r>
      <w:ins w:id="595" w:author="HERO 浩宇" w:date="2023-11-16T10:02:00Z">
        <w:r w:rsidR="00E70D9A">
          <w:rPr>
            <w:rFonts w:hint="eastAsia"/>
          </w:rPr>
          <w:t>此时</w:t>
        </w:r>
      </w:ins>
      <w:r w:rsidR="001E410E" w:rsidRPr="001E410E">
        <w:t>任务被</w:t>
      </w:r>
      <w:commentRangeStart w:id="596"/>
      <w:r w:rsidR="001E410E" w:rsidRPr="001E410E">
        <w:t>挂起</w:t>
      </w:r>
      <w:commentRangeEnd w:id="596"/>
      <w:r w:rsidR="00A24A00">
        <w:rPr>
          <w:rStyle w:val="af0"/>
        </w:rPr>
        <w:commentReference w:id="596"/>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97" w:author="HERO 浩宇" w:date="2023-11-16T09:32:00Z">
              <w:r w:rsidR="00E14A03">
                <w:t>o</w:t>
              </w:r>
            </w:ins>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98" w:author="HERO 浩宇" w:date="2023-11-16T09:32:00Z">
              <w:r w:rsidR="00E14A03">
                <w:rPr>
                  <w:rFonts w:hint="eastAsia"/>
                </w:rPr>
                <w:t>o</w:t>
              </w:r>
            </w:ins>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rPr>
          <w:ins w:id="599" w:author="HERO 浩宇" w:date="2023-11-16T10:04:00Z"/>
        </w:trPr>
        <w:tc>
          <w:tcPr>
            <w:tcW w:w="10243" w:type="dxa"/>
            <w:tcBorders>
              <w:top w:val="single" w:sz="4" w:space="0" w:color="auto"/>
              <w:bottom w:val="single" w:sz="4" w:space="0" w:color="auto"/>
            </w:tcBorders>
          </w:tcPr>
          <w:p w14:paraId="51125F85" w14:textId="77777777" w:rsidR="008A2CF0" w:rsidRDefault="008A2CF0" w:rsidP="00340542">
            <w:pPr>
              <w:rPr>
                <w:ins w:id="600" w:author="HERO 浩宇" w:date="2023-11-16T10:04:00Z"/>
              </w:rPr>
            </w:pPr>
          </w:p>
        </w:tc>
      </w:tr>
    </w:tbl>
    <w:p w14:paraId="6BF8BD3B" w14:textId="09D8302F" w:rsidR="001E410E" w:rsidRDefault="001E410E" w:rsidP="00574FCB"/>
    <w:p w14:paraId="45BD36A4" w14:textId="57EBBC49" w:rsidR="00574FCB" w:rsidRPr="00616675" w:rsidDel="00803B76" w:rsidRDefault="00803B76" w:rsidP="00616675">
      <w:pPr>
        <w:rPr>
          <w:del w:id="601" w:author="HERO 浩宇" w:date="2023-11-19T22:13:00Z"/>
          <w:sz w:val="18"/>
          <w:szCs w:val="18"/>
        </w:rPr>
      </w:pPr>
      <w:ins w:id="602" w:author="HERO 浩宇" w:date="2023-11-19T22:13:00Z">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ins>
      <w:del w:id="603" w:author="HERO 浩宇" w:date="2023-11-19T22:13:00Z">
        <w:r w:rsidR="00574FCB" w:rsidRPr="00616675" w:rsidDel="00803B76">
          <w:rPr>
            <w:sz w:val="18"/>
            <w:szCs w:val="18"/>
          </w:rPr>
          <w:delText>Algorithm x illustrates the overall execution process of GraphCPP in handling concurrent query tasks. Assuming partitioning is complete, in the first line, we obtain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calls 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We invoke GraphCPPCompute to perform point-to-point query operations q_i on the current block. If the query is not finished, we update the state of query q_i, generating new query tasks (sixth line). If the newly generated query is associated with the current graph block b_i, we add q_i to Q_b_i, then return to the fifth line to continue the query. Otherwise, we save the information of the newly generated query to the query task set, and the task is suspended.</w:delText>
        </w:r>
      </w:del>
    </w:p>
    <w:p w14:paraId="19EEEF16" w14:textId="122CAE62" w:rsidR="00BA270A" w:rsidRDefault="00BA270A" w:rsidP="009032FD">
      <w:r>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564"/>
    </w:p>
    <w:p w14:paraId="0E2BE770" w14:textId="4E46F754" w:rsidR="00797C0E" w:rsidRDefault="007471D1" w:rsidP="000534DF">
      <w:pPr>
        <w:ind w:firstLine="360"/>
        <w:rPr>
          <w:rFonts w:hint="eastAsia"/>
        </w:rPr>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del w:id="604" w:author="HERO 浩宇" w:date="2023-11-16T10:46:00Z">
        <w:r w:rsidDel="009D4B6E">
          <w:rPr>
            <w:rFonts w:hint="eastAsia"/>
          </w:rPr>
          <w:delText>。</w:delText>
        </w:r>
      </w:del>
      <w:ins w:id="605" w:author="HERO 浩宇" w:date="2023-11-16T10:46:00Z">
        <w:r w:rsidR="009D4B6E">
          <w:rPr>
            <w:rFonts w:hint="eastAsia"/>
          </w:rPr>
          <w:t>，</w:t>
        </w:r>
      </w:ins>
      <w:del w:id="606" w:author="HERO 浩宇" w:date="2023-11-16T10:47:00Z">
        <w:r w:rsidDel="00797C0E">
          <w:rPr>
            <w:rFonts w:hint="eastAsia"/>
          </w:rPr>
          <w:delText>而</w:delText>
        </w:r>
      </w:del>
      <w:ins w:id="607" w:author="HERO 浩宇" w:date="2023-11-16T10:47:00Z">
        <w:r w:rsidR="00797C0E">
          <w:rPr>
            <w:rFonts w:hint="eastAsia"/>
          </w:rPr>
          <w:t>我们观察到，</w:t>
        </w:r>
      </w:ins>
      <w:r>
        <w:rPr>
          <w:rFonts w:hint="eastAsia"/>
        </w:rPr>
        <w:t>对于图上的点对点查询任务来说，数据的访问顺序并不会影响结果的正确性</w:t>
      </w:r>
      <w:del w:id="608" w:author="HERO 浩宇" w:date="2023-11-16T10:48:00Z">
        <w:r w:rsidDel="004F0610">
          <w:rPr>
            <w:rFonts w:hint="eastAsia"/>
          </w:rPr>
          <w:delText>。</w:delText>
        </w:r>
      </w:del>
      <w:ins w:id="609" w:author="HERO 浩宇" w:date="2023-11-16T10:48:00Z">
        <w:r w:rsidR="004F0610">
          <w:rPr>
            <w:rFonts w:hint="eastAsia"/>
          </w:rPr>
          <w:t>，</w:t>
        </w:r>
      </w:ins>
      <w:ins w:id="610" w:author="HERO 浩宇" w:date="2023-11-16T11:29:00Z">
        <w:r w:rsidR="00D626C8">
          <w:rPr>
            <w:rFonts w:hint="eastAsia"/>
          </w:rPr>
          <w:t>并</w:t>
        </w:r>
      </w:ins>
      <w:ins w:id="611" w:author="HERO 浩宇" w:date="2023-11-16T10:48:00Z">
        <w:r w:rsidR="004F0610">
          <w:rPr>
            <w:rFonts w:hint="eastAsia"/>
          </w:rPr>
          <w:t>基于此提出了</w:t>
        </w:r>
      </w:ins>
      <w:del w:id="612" w:author="HERO 浩宇" w:date="2023-11-16T10:48:00Z">
        <w:r w:rsidDel="004F0610">
          <w:rPr>
            <w:rFonts w:hint="eastAsia"/>
          </w:rPr>
          <w:delText>我们</w:delText>
        </w:r>
        <w:r w:rsidRPr="00583188" w:rsidDel="004F0610">
          <w:rPr>
            <w:rFonts w:hint="eastAsia"/>
          </w:rPr>
          <w:delText>的</w:delText>
        </w:r>
      </w:del>
      <w:r>
        <w:rPr>
          <w:rFonts w:hint="eastAsia"/>
        </w:rPr>
        <w:t>数据共享机制</w:t>
      </w:r>
      <w:ins w:id="613" w:author="HERO 浩宇" w:date="2023-11-16T10:48:00Z">
        <w:r w:rsidR="004F0610">
          <w:rPr>
            <w:rFonts w:hint="eastAsia"/>
          </w:rPr>
          <w:t>。</w:t>
        </w:r>
      </w:ins>
      <w:ins w:id="614" w:author="HERO 浩宇" w:date="2023-11-16T11:29:00Z">
        <w:r w:rsidR="00D626C8">
          <w:rPr>
            <w:rFonts w:hint="eastAsia"/>
          </w:rPr>
          <w:t>该机制的</w:t>
        </w:r>
      </w:ins>
      <w:ins w:id="615" w:author="HERO 浩宇" w:date="2023-11-16T10:48:00Z">
        <w:r w:rsidR="004F0610">
          <w:rPr>
            <w:rFonts w:hint="eastAsia"/>
          </w:rPr>
          <w:t>核心思想</w:t>
        </w:r>
      </w:ins>
      <w:del w:id="616" w:author="HERO 浩宇" w:date="2023-11-16T10:48:00Z">
        <w:r w:rsidDel="004F0610">
          <w:rPr>
            <w:rFonts w:hint="eastAsia"/>
          </w:rPr>
          <w:delText>本质上</w:delText>
        </w:r>
      </w:del>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ins w:id="617" w:author="HERO 浩宇" w:date="2023-11-16T10:49:00Z">
        <w:r w:rsidR="003F6D59">
          <w:rPr>
            <w:rFonts w:hint="eastAsia"/>
          </w:rPr>
          <w:t>来利用并发查询任务之间的数据相似性</w:t>
        </w:r>
        <w:r w:rsidR="003F6D59">
          <w:rPr>
            <w:rFonts w:hint="eastAsia"/>
          </w:rPr>
          <w:t>，分摊数据访问开销，</w:t>
        </w:r>
      </w:ins>
      <w:del w:id="618" w:author="HERO 浩宇" w:date="2023-11-16T10:49:00Z">
        <w:r w:rsidDel="003F6D59">
          <w:rPr>
            <w:rFonts w:hint="eastAsia"/>
          </w:rPr>
          <w:delText>从而</w:delText>
        </w:r>
      </w:del>
      <w:r>
        <w:rPr>
          <w:rFonts w:hint="eastAsia"/>
        </w:rPr>
        <w:t>提高缓存利用效率，</w:t>
      </w:r>
      <w:ins w:id="619" w:author="HERO 浩宇" w:date="2023-11-16T10:49:00Z">
        <w:r w:rsidR="003F6D59">
          <w:rPr>
            <w:rFonts w:hint="eastAsia"/>
          </w:rPr>
          <w:t>进而</w:t>
        </w:r>
      </w:ins>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620"/>
      <w:r w:rsidR="0053173D" w:rsidRPr="0053173D">
        <w:rPr>
          <w:rFonts w:hint="eastAsia"/>
        </w:rPr>
        <w:t>措施</w:t>
      </w:r>
      <w:commentRangeEnd w:id="620"/>
      <w:r w:rsidR="00214D71">
        <w:rPr>
          <w:rStyle w:val="af0"/>
        </w:rPr>
        <w:commentReference w:id="620"/>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621" w:name="_Hlk150162564"/>
      <w:r w:rsidR="00FE5353">
        <w:t>B</w:t>
      </w:r>
      <w:r w:rsidR="00FE5353" w:rsidRPr="00ED4232">
        <w:rPr>
          <w:rFonts w:hint="eastAsia"/>
          <w:vertAlign w:val="subscript"/>
        </w:rPr>
        <w:t>S</w:t>
      </w:r>
      <w:bookmarkEnd w:id="621"/>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C407A8"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2AEC26E4" w:rsidR="00CF7BAB" w:rsidDel="006536C9" w:rsidRDefault="006536C9" w:rsidP="002F34A1">
      <w:pPr>
        <w:ind w:firstLine="420"/>
        <w:rPr>
          <w:del w:id="622" w:author="HERO 浩宇" w:date="2023-11-19T22:15:00Z"/>
          <w:sz w:val="18"/>
          <w:szCs w:val="18"/>
        </w:rPr>
      </w:pPr>
      <w:ins w:id="623" w:author="HERO 浩宇" w:date="2023-11-19T22:15:00Z">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ins>
      <w:del w:id="624" w:author="HERO 浩宇" w:date="2023-11-19T22:15:00Z">
        <w:r w:rsidR="00CF7BAB" w:rsidRPr="002F34A1" w:rsidDel="006536C9">
          <w:rPr>
            <w:sz w:val="18"/>
            <w:szCs w:val="18"/>
          </w:rPr>
          <w:delText xml:space="preserve">In Section </w:delText>
        </w:r>
        <w:r w:rsidR="00C74954" w:rsidDel="006536C9">
          <w:rPr>
            <w:sz w:val="18"/>
            <w:szCs w:val="18"/>
          </w:rPr>
          <w:delText>2</w:delText>
        </w:r>
        <w:r w:rsidR="00CF7BAB" w:rsidRPr="002F34A1" w:rsidDel="006536C9">
          <w:rPr>
            <w:sz w:val="18"/>
            <w:szCs w:val="18"/>
          </w:rPr>
          <w:delTex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delText>
        </w:r>
      </w:del>
    </w:p>
    <w:p w14:paraId="409CC448" w14:textId="77777777" w:rsidR="006536C9" w:rsidRPr="002F34A1" w:rsidRDefault="006536C9" w:rsidP="002F34A1">
      <w:pPr>
        <w:ind w:firstLine="420"/>
        <w:rPr>
          <w:ins w:id="625" w:author="HERO 浩宇" w:date="2023-11-19T22:15:00Z"/>
          <w:sz w:val="18"/>
          <w:szCs w:val="18"/>
        </w:rPr>
      </w:pP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C407A8"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22E56915"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ins w:id="626" w:author="HERO 浩宇" w:date="2023-11-19T20:36:00Z">
        <w:r w:rsidR="005F5FA3">
          <w:rPr>
            <w:highlight w:val="yellow"/>
          </w:rPr>
          <w:t>2</w:t>
        </w:r>
      </w:ins>
      <w:del w:id="627" w:author="HERO 浩宇" w:date="2023-11-19T20:36:00Z">
        <w:r w:rsidRPr="0021212E" w:rsidDel="005F5FA3">
          <w:rPr>
            <w:rFonts w:hint="eastAsia"/>
            <w:highlight w:val="yellow"/>
          </w:rPr>
          <w:delText>x</w:delText>
        </w:r>
      </w:del>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628" w:name="_Hlk150096962"/>
            <w:r>
              <w:t>Algorithm</w:t>
            </w:r>
            <w:ins w:id="629" w:author="HERO 浩宇" w:date="2023-11-19T20:36:00Z">
              <w:r w:rsidR="005F5FA3">
                <w:t xml:space="preserve"> 2</w:t>
              </w:r>
            </w:ins>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31EF8BFE" w:rsidR="007471D1" w:rsidRDefault="007471D1" w:rsidP="00554900">
            <w:r>
              <w:t>1: func</w:t>
            </w:r>
            <w:r w:rsidR="00974D61">
              <w:rPr>
                <w:rFonts w:hint="eastAsia"/>
              </w:rPr>
              <w:t>tion</w:t>
            </w:r>
            <w:r>
              <w:t xml:space="preserve"> Partition(P</w:t>
            </w:r>
            <w:r w:rsidRPr="00E55185">
              <w:rPr>
                <w:vertAlign w:val="subscript"/>
              </w:rPr>
              <w:t>i</w:t>
            </w:r>
            <w:r>
              <w:t xml:space="preserve"> , </w:t>
            </w:r>
            <w:ins w:id="630" w:author="HERO 浩宇" w:date="2023-11-16T11:37:00Z">
              <w:r w:rsidR="00AA2ADE">
                <w:t>block</w:t>
              </w:r>
              <w:r w:rsidR="00AA2ADE">
                <w:rPr>
                  <w:rFonts w:hint="eastAsia"/>
                </w:rPr>
                <w:t>_</w:t>
              </w:r>
              <w:r w:rsidR="00AA2ADE">
                <w:t>table</w:t>
              </w:r>
            </w:ins>
            <w:del w:id="631" w:author="HERO 浩宇" w:date="2023-11-16T11:37:00Z">
              <w:r w:rsidR="00111D50" w:rsidDel="00AA2ADE">
                <w:delText>B</w:delText>
              </w:r>
            </w:del>
            <w:r>
              <w:t>)</w:t>
            </w:r>
            <w:r w:rsidR="00111D50">
              <w:t xml:space="preserve"> //</w:t>
            </w:r>
            <w:r w:rsidR="00111D50" w:rsidRPr="0058091C">
              <w:t xml:space="preserve"> </w:t>
            </w:r>
            <w:ins w:id="632" w:author="HERO 浩宇" w:date="2023-11-16T11:37:00Z">
              <w:r w:rsidR="00AA2ADE">
                <w:t>block</w:t>
              </w:r>
              <w:r w:rsidR="00AA2ADE">
                <w:rPr>
                  <w:rFonts w:hint="eastAsia"/>
                </w:rPr>
                <w:t>_</w:t>
              </w:r>
              <w:r w:rsidR="00AA2ADE">
                <w:t>table</w:t>
              </w:r>
            </w:ins>
            <w:del w:id="633" w:author="HERO 浩宇" w:date="2023-11-16T11:37:00Z">
              <w:r w:rsidR="00111D50" w:rsidDel="00AA2ADE">
                <w:rPr>
                  <w:rFonts w:ascii="Times New Roman" w:hAnsi="Times New Roman" w:cs="Times New Roman"/>
                  <w:i/>
                  <w:sz w:val="32"/>
                </w:rPr>
                <w:delText>B</w:delText>
              </w:r>
            </w:del>
            <w:r w:rsidR="00111D50" w:rsidRPr="00896BEB">
              <w:t xml:space="preserve"> </w:t>
            </w:r>
            <w:del w:id="634" w:author="HERO 浩宇" w:date="2023-11-16T11:37:00Z">
              <w:r w:rsidR="00111D50" w:rsidRPr="00896BEB" w:rsidDel="00AA2ADE">
                <w:delText xml:space="preserve">is </w:delText>
              </w:r>
            </w:del>
            <w:ins w:id="635" w:author="HERO 浩宇" w:date="2023-11-16T11:37:00Z">
              <w:r w:rsidR="00AA2ADE">
                <w:t>records</w:t>
              </w:r>
              <w:r w:rsidR="00AA2ADE" w:rsidRPr="00896BEB">
                <w:t xml:space="preserve"> </w:t>
              </w:r>
            </w:ins>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4168E0D1" w:rsidR="007471D1" w:rsidRDefault="007471D1" w:rsidP="00554900">
            <w:r>
              <w:t xml:space="preserve">3:     </w:t>
            </w:r>
            <w:r w:rsidR="001C5040">
              <w:t>block</w:t>
            </w:r>
            <w:r w:rsidR="00A80F01">
              <w:rPr>
                <w:rFonts w:hint="eastAsia"/>
              </w:rPr>
              <w:t>_</w:t>
            </w:r>
            <w:del w:id="636" w:author="HERO 浩宇" w:date="2023-11-16T11:38:00Z">
              <w:r w:rsidR="00A80F01" w:rsidDel="004D0AC2">
                <w:delText>table</w:delText>
              </w:r>
              <w:r w:rsidR="001C5040" w:rsidDel="004D0AC2">
                <w:delText xml:space="preserve"> </w:delText>
              </w:r>
            </w:del>
            <w:ins w:id="637" w:author="HERO 浩宇" w:date="2023-11-16T11:38:00Z">
              <w:r w:rsidR="004D0AC2">
                <w:t>map</w:t>
              </w:r>
              <w:r w:rsidR="004D0AC2">
                <w:t xml:space="preserve"> </w:t>
              </w:r>
            </w:ins>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4D722FDE" w:rsidR="007471D1" w:rsidRDefault="007471D1" w:rsidP="00554900">
            <w:r>
              <w:t>5:         if e</w:t>
            </w:r>
            <w:r w:rsidR="00A80F01">
              <w:t>.src</w:t>
            </w:r>
            <w:r>
              <w:t xml:space="preserve"> in </w:t>
            </w:r>
            <w:r w:rsidR="00A80F01" w:rsidRPr="00A80F01">
              <w:t>block_</w:t>
            </w:r>
            <w:ins w:id="638" w:author="HERO 浩宇" w:date="2023-11-16T11:38:00Z">
              <w:r w:rsidR="004D0AC2">
                <w:t>map</w:t>
              </w:r>
            </w:ins>
            <w:del w:id="639" w:author="HERO 浩宇" w:date="2023-11-16T11:38:00Z">
              <w:r w:rsidR="00A80F01" w:rsidRPr="00A80F01" w:rsidDel="004D0AC2">
                <w:delText>table</w:delText>
              </w:r>
            </w:del>
            <w:r>
              <w:t>:</w:t>
            </w:r>
          </w:p>
          <w:p w14:paraId="7F92A258" w14:textId="454C6A31" w:rsidR="007471D1" w:rsidRDefault="007471D1" w:rsidP="00554900">
            <w:r>
              <w:t xml:space="preserve">6:             </w:t>
            </w:r>
            <w:r w:rsidR="00A80F01" w:rsidRPr="00A80F01">
              <w:t>block_</w:t>
            </w:r>
            <w:ins w:id="640" w:author="HERO 浩宇" w:date="2023-11-16T11:38:00Z">
              <w:r w:rsidR="004D0AC2">
                <w:t>map</w:t>
              </w:r>
            </w:ins>
            <w:del w:id="641" w:author="HERO 浩宇" w:date="2023-11-16T11:38:00Z">
              <w:r w:rsidR="00A80F01" w:rsidRPr="00A80F01" w:rsidDel="004D0AC2">
                <w:delText>t</w:delText>
              </w:r>
            </w:del>
            <w:ins w:id="642" w:author="HERO 浩宇" w:date="2023-11-16T11:38:00Z">
              <w:r w:rsidR="004D0AC2" w:rsidRPr="00A80F01" w:rsidDel="004D0AC2">
                <w:t xml:space="preserve"> </w:t>
              </w:r>
            </w:ins>
            <w:del w:id="643" w:author="HERO 浩宇" w:date="2023-11-16T11:38:00Z">
              <w:r w:rsidR="00A80F01" w:rsidRPr="00A80F01" w:rsidDel="004D0AC2">
                <w:delText>able</w:delText>
              </w:r>
            </w:del>
            <w:r>
              <w:t>[e</w:t>
            </w:r>
            <w:r w:rsidR="00EE00A9">
              <w:t>.src</w:t>
            </w:r>
            <w:r>
              <w:t>]++</w:t>
            </w:r>
          </w:p>
          <w:p w14:paraId="376B0873" w14:textId="77777777" w:rsidR="007471D1" w:rsidRDefault="007471D1" w:rsidP="00554900">
            <w:r>
              <w:t>7:         else:</w:t>
            </w:r>
          </w:p>
          <w:p w14:paraId="202FEEA2" w14:textId="2A350965" w:rsidR="007471D1" w:rsidRDefault="007471D1" w:rsidP="00554900">
            <w:r>
              <w:t xml:space="preserve">8:             </w:t>
            </w:r>
            <w:r w:rsidR="00A80F01" w:rsidRPr="00A80F01">
              <w:t>block_</w:t>
            </w:r>
            <w:del w:id="644" w:author="HERO 浩宇" w:date="2023-11-16T11:38:00Z">
              <w:r w:rsidR="00A80F01" w:rsidRPr="00A80F01" w:rsidDel="004D0AC2">
                <w:delText>table</w:delText>
              </w:r>
            </w:del>
            <w:ins w:id="645" w:author="HERO 浩宇" w:date="2023-11-16T11:38:00Z">
              <w:r w:rsidR="004D0AC2">
                <w:t>map</w:t>
              </w:r>
            </w:ins>
            <w:r>
              <w:t>[e</w:t>
            </w:r>
            <w:r w:rsidR="00EE00A9">
              <w:t>.src</w:t>
            </w:r>
            <w:r>
              <w:t>]=1</w:t>
            </w:r>
          </w:p>
          <w:p w14:paraId="319F99CC" w14:textId="40616FF0" w:rsidR="007471D1" w:rsidRDefault="007471D1">
            <w:r>
              <w:t xml:space="preserve">9:         end if </w:t>
            </w:r>
          </w:p>
          <w:p w14:paraId="52DBF722" w14:textId="5ACC43E9" w:rsidR="007471D1" w:rsidRDefault="007471D1" w:rsidP="00554900">
            <w:r>
              <w:t xml:space="preserve">11:        if </w:t>
            </w:r>
            <w:r w:rsidR="006E72C6">
              <w:rPr>
                <w:rFonts w:hint="eastAsia"/>
              </w:rPr>
              <w:t>block</w:t>
            </w:r>
            <w:r>
              <w:rPr>
                <w:rFonts w:hint="eastAsia"/>
              </w:rPr>
              <w:t>_</w:t>
            </w:r>
            <w:del w:id="646" w:author="HERO 浩宇" w:date="2023-11-16T11:39:00Z">
              <w:r w:rsidR="00EE00A9" w:rsidRPr="00A80F01" w:rsidDel="004D0AC2">
                <w:delText xml:space="preserve"> </w:delText>
              </w:r>
            </w:del>
            <w:del w:id="647" w:author="HERO 浩宇" w:date="2023-11-16T11:38:00Z">
              <w:r w:rsidR="00EE00A9" w:rsidRPr="00A80F01" w:rsidDel="004D0AC2">
                <w:delText>table</w:delText>
              </w:r>
            </w:del>
            <w:ins w:id="648" w:author="HERO 浩宇" w:date="2023-11-16T11:38:00Z">
              <w:r w:rsidR="004D0AC2">
                <w:t>map</w:t>
              </w:r>
            </w:ins>
            <w:r w:rsidR="00EE00A9">
              <w:t>.size</w:t>
            </w:r>
            <w:r w:rsidR="00EE00A9">
              <w:rPr>
                <w:rFonts w:hint="eastAsia"/>
              </w:rPr>
              <w:t>（）</w:t>
            </w:r>
            <w:r>
              <w:t>≥ S</w:t>
            </w:r>
            <w:r w:rsidRPr="00E55185">
              <w:rPr>
                <w:rFonts w:hint="eastAsia"/>
                <w:vertAlign w:val="subscript"/>
              </w:rPr>
              <w:t>C</w:t>
            </w:r>
            <w:r>
              <w:t>:</w:t>
            </w:r>
          </w:p>
          <w:p w14:paraId="578982FD" w14:textId="577658D1" w:rsidR="007471D1" w:rsidRDefault="007471D1">
            <w:r>
              <w:t xml:space="preserve">12:            </w:t>
            </w:r>
            <w:del w:id="649" w:author="HERO 浩宇" w:date="2023-11-16T11:39:00Z">
              <w:r w:rsidR="006C222A" w:rsidDel="004D0AC2">
                <w:rPr>
                  <w:rFonts w:hint="eastAsia"/>
                </w:rPr>
                <w:delText>B</w:delText>
              </w:r>
            </w:del>
            <w:ins w:id="650" w:author="HERO 浩宇" w:date="2023-11-16T11:39:00Z">
              <w:r w:rsidR="004D0AC2">
                <w:t>block_table</w:t>
              </w:r>
            </w:ins>
            <w:r>
              <w:t>.push(</w:t>
            </w:r>
            <w:r w:rsidR="00A80F01" w:rsidRPr="00A80F01">
              <w:t>block_</w:t>
            </w:r>
            <w:del w:id="651" w:author="HERO 浩宇" w:date="2023-11-16T11:39:00Z">
              <w:r w:rsidR="00A80F01" w:rsidRPr="00A80F01" w:rsidDel="004D0AC2">
                <w:delText>table</w:delText>
              </w:r>
            </w:del>
            <w:ins w:id="652" w:author="HERO 浩宇" w:date="2023-11-16T11:39:00Z">
              <w:r w:rsidR="004D0AC2">
                <w:t>map</w:t>
              </w:r>
            </w:ins>
            <w:r>
              <w:t>)</w:t>
            </w:r>
          </w:p>
          <w:p w14:paraId="51730DC8" w14:textId="12532128" w:rsidR="007471D1" w:rsidRDefault="007471D1" w:rsidP="00554900">
            <w:r>
              <w:t xml:space="preserve">13:            </w:t>
            </w:r>
            <w:r w:rsidR="00A80F01" w:rsidRPr="00A80F01">
              <w:t>block_</w:t>
            </w:r>
            <w:del w:id="653" w:author="HERO 浩宇" w:date="2023-11-16T11:39:00Z">
              <w:r w:rsidR="00A80F01" w:rsidRPr="00A80F01" w:rsidDel="004D0AC2">
                <w:delText>table</w:delText>
              </w:r>
            </w:del>
            <w:ins w:id="654" w:author="HERO 浩宇" w:date="2023-11-16T11:39:00Z">
              <w:r w:rsidR="004D0AC2">
                <w:t>map</w:t>
              </w:r>
            </w:ins>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628"/>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6F45FC30"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ins w:id="655" w:author="HERO 浩宇" w:date="2023-11-16T11:40:00Z">
        <w:r w:rsidR="004A650F">
          <w:t>block_table</w:t>
        </w:r>
      </w:ins>
      <w:del w:id="656" w:author="HERO 浩宇" w:date="2023-11-16T11:39:00Z">
        <w:r w:rsidR="00E37A4A" w:rsidDel="004A650F">
          <w:rPr>
            <w:rFonts w:hint="eastAsia"/>
          </w:rPr>
          <w:delText>B</w:delText>
        </w:r>
      </w:del>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del w:id="657" w:author="HERO 浩宇" w:date="2023-11-16T11:40:00Z">
        <w:r w:rsidR="00A0644A" w:rsidDel="004A650F">
          <w:rPr>
            <w:rFonts w:hint="eastAsia"/>
          </w:rPr>
          <w:delText>t</w:delText>
        </w:r>
      </w:del>
      <w:del w:id="658" w:author="HERO 浩宇" w:date="2023-11-16T11:39:00Z">
        <w:r w:rsidR="00A0644A" w:rsidDel="004A650F">
          <w:rPr>
            <w:rFonts w:hint="eastAsia"/>
          </w:rPr>
          <w:delText>a</w:delText>
        </w:r>
      </w:del>
      <w:ins w:id="659" w:author="HERO 浩宇" w:date="2023-11-16T11:40:00Z">
        <w:r w:rsidR="004A650F">
          <w:t>map</w:t>
        </w:r>
      </w:ins>
      <w:del w:id="660" w:author="HERO 浩宇" w:date="2023-11-16T11:39:00Z">
        <w:r w:rsidR="00A0644A" w:rsidDel="004A650F">
          <w:rPr>
            <w:rFonts w:hint="eastAsia"/>
          </w:rPr>
          <w:delText>ble</w:delText>
        </w:r>
      </w:del>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del w:id="661" w:author="HERO 浩宇" w:date="2023-11-16T11:28:00Z">
        <w:r w:rsidR="006E72C6" w:rsidDel="00905A4E">
          <w:rPr>
            <w:rFonts w:hint="eastAsia"/>
          </w:rPr>
          <w:delText>block</w:delText>
        </w:r>
        <w:r w:rsidDel="00905A4E">
          <w:rPr>
            <w:rFonts w:hint="eastAsia"/>
          </w:rPr>
          <w:delText>_set</w:delText>
        </w:r>
      </w:del>
      <w:ins w:id="662" w:author="HERO 浩宇" w:date="2023-11-16T11:28:00Z">
        <w:r w:rsidR="00905A4E">
          <w:rPr>
            <w:rFonts w:hint="eastAsia"/>
          </w:rPr>
          <w:t>图分块集合</w:t>
        </w:r>
      </w:ins>
      <w:ins w:id="663" w:author="HERO 浩宇" w:date="2023-11-16T11:40:00Z">
        <w:r w:rsidR="004A650F">
          <w:t>block_table</w:t>
        </w:r>
      </w:ins>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ins w:id="664" w:author="HERO 浩宇" w:date="2023-11-16T11:28:00Z">
        <w:r w:rsidR="00905A4E">
          <w:rPr>
            <w:rFonts w:hint="eastAsia"/>
          </w:rPr>
          <w:t>完成</w:t>
        </w:r>
      </w:ins>
      <w:r>
        <w:rPr>
          <w:rFonts w:hint="eastAsia"/>
        </w:rPr>
        <w:t>的图分块的</w:t>
      </w:r>
      <w:commentRangeStart w:id="665"/>
      <w:r>
        <w:rPr>
          <w:rFonts w:hint="eastAsia"/>
        </w:rPr>
        <w:t>集合</w:t>
      </w:r>
      <w:commentRangeEnd w:id="665"/>
      <w:r w:rsidR="00E43DB9">
        <w:rPr>
          <w:rStyle w:val="af0"/>
        </w:rPr>
        <w:commentReference w:id="665"/>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102CD0A" w:rsidR="00D04DFE" w:rsidRDefault="00D04DFE" w:rsidP="000534DF">
      <w:pPr>
        <w:ind w:firstLine="360"/>
      </w:pPr>
      <w:del w:id="666" w:author="HERO 浩宇" w:date="2023-11-16T11:43:00Z">
        <w:r w:rsidDel="00843C22">
          <w:delText>1，</w:delText>
        </w:r>
      </w:del>
      <w:r>
        <w:t>建立共享分块-查询任务的关联。通过之前的步骤，我们用逻辑划分的方式，实现了细粒度的图分块</w:t>
      </w:r>
      <w:ins w:id="667" w:author="HERO 浩宇" w:date="2023-11-16T16:29:00Z">
        <w:r w:rsidR="005319A9">
          <w:rPr>
            <w:rFonts w:hint="eastAsia"/>
          </w:rPr>
          <w:t>。我们使用</w:t>
        </w:r>
        <w:r w:rsidR="005319A9">
          <w:rPr>
            <w:rFonts w:hint="eastAsia"/>
          </w:rPr>
          <w:t>block</w:t>
        </w:r>
        <w:r w:rsidR="005319A9">
          <w:t>_table</w:t>
        </w:r>
        <w:r w:rsidR="005319A9">
          <w:rPr>
            <w:rFonts w:hint="eastAsia"/>
          </w:rPr>
          <w:t>来维护逻辑分块信息</w:t>
        </w:r>
      </w:ins>
      <w:ins w:id="668" w:author="HERO 浩宇" w:date="2023-11-16T16:30:00Z">
        <w:r w:rsidR="005319A9">
          <w:rPr>
            <w:rFonts w:hint="eastAsia"/>
          </w:rPr>
          <w:t>，其中</w:t>
        </w:r>
      </w:ins>
      <w:ins w:id="669" w:author="HERO 浩宇" w:date="2023-11-16T11:36:00Z">
        <w:r w:rsidR="00214A26">
          <w:rPr>
            <w:rFonts w:hint="eastAsia"/>
          </w:rPr>
          <w:t>每个分块附加上了一个标签信息</w:t>
        </w:r>
      </w:ins>
      <w:del w:id="670" w:author="HERO 浩宇" w:date="2023-11-16T11:36:00Z">
        <w:r w:rsidDel="00214A26">
          <w:delText>。</w:delText>
        </w:r>
      </w:del>
      <w:del w:id="671" w:author="HERO 浩宇" w:date="2023-11-16T11:34:00Z">
        <w:r w:rsidDel="0072673F">
          <w:delText>由于只是逻辑上的分块，数据在物理存储介质上依然是连续的，所以可以通过顶点的ID轻松判断出顶点所在的分区</w:delText>
        </w:r>
      </w:del>
      <w:r>
        <w:t>。执行查询时，每个任务qi在迭代计算过程中会维护一个活跃顶点集Setact,i，它遵循以下更新策略：1，初始时Setact,i仅包含查询源顶点Si。2，按照点对点查询算法的流程</w:t>
      </w:r>
      <w:del w:id="672" w:author="HERO 浩宇" w:date="2023-11-16T16:40:00Z">
        <w:r w:rsidDel="00E53131">
          <w:delText>处理</w:delText>
        </w:r>
      </w:del>
      <w:ins w:id="673" w:author="HERO 浩宇" w:date="2023-11-16T16:40:00Z">
        <w:r w:rsidR="00E53131">
          <w:rPr>
            <w:rFonts w:hint="eastAsia"/>
          </w:rPr>
          <w:t>，从</w:t>
        </w:r>
      </w:ins>
      <w:r>
        <w:t>Setact,i中的活跃顶点</w:t>
      </w:r>
      <w:ins w:id="674" w:author="HERO 浩宇" w:date="2023-11-16T16:41:00Z">
        <w:r w:rsidR="00E53131">
          <w:rPr>
            <w:rFonts w:hint="eastAsia"/>
          </w:rPr>
          <w:t>出发查询新的顶点</w:t>
        </w:r>
      </w:ins>
      <w:r>
        <w:t>，处理后的顶点会被从活跃顶点集中移除。 3，如果一个顶点的状态在本轮中被改变，且它没有被剪枝，则该顶点被加入</w:t>
      </w:r>
      <w:r>
        <w:rPr>
          <w:rFonts w:hint="eastAsia"/>
        </w:rPr>
        <w:t>到</w:t>
      </w:r>
      <w:r>
        <w:t>Setact,i等待下一轮处理。</w:t>
      </w:r>
      <w:ins w:id="675" w:author="HERO 浩宇" w:date="2023-11-16T16:38:00Z">
        <w:r w:rsidR="00AB7CB5">
          <w:rPr>
            <w:rFonts w:hint="eastAsia"/>
          </w:rPr>
          <w:t>通过上述更新策略，我们可以轻松追踪</w:t>
        </w:r>
      </w:ins>
      <w:ins w:id="676" w:author="HERO 浩宇" w:date="2023-11-16T16:41:00Z">
        <w:r w:rsidR="00E53131">
          <w:rPr>
            <w:rFonts w:hint="eastAsia"/>
          </w:rPr>
          <w:t>每一轮迭代各个任务的活跃顶点集。</w:t>
        </w:r>
      </w:ins>
      <w:ins w:id="677" w:author="HERO 浩宇" w:date="2023-11-16T16:43:00Z">
        <w:r w:rsidR="00325E89">
          <w:rPr>
            <w:rFonts w:hint="eastAsia"/>
          </w:rPr>
          <w:t>接下来借助</w:t>
        </w:r>
      </w:ins>
      <w:del w:id="678" w:author="HERO 浩宇" w:date="2023-11-16T16:43:00Z">
        <w:r w:rsidDel="00325E89">
          <w:delText>我们首先通过</w:delText>
        </w:r>
      </w:del>
      <w:ins w:id="679" w:author="HERO 浩宇" w:date="2023-11-16T11:44:00Z">
        <w:r w:rsidR="00955189">
          <w:rPr>
            <w:rFonts w:hint="eastAsia"/>
          </w:rPr>
          <w:t>block</w:t>
        </w:r>
        <w:r w:rsidR="00955189">
          <w:t>_table</w:t>
        </w:r>
      </w:ins>
      <w:ins w:id="680" w:author="HERO 浩宇" w:date="2023-11-16T16:43:00Z">
        <w:r w:rsidR="00325E89">
          <w:rPr>
            <w:rFonts w:hint="eastAsia"/>
          </w:rPr>
          <w:t>可以</w:t>
        </w:r>
      </w:ins>
      <w:ins w:id="681" w:author="HERO 浩宇" w:date="2023-11-16T11:44:00Z">
        <w:r w:rsidR="00955189">
          <w:rPr>
            <w:rFonts w:hint="eastAsia"/>
          </w:rPr>
          <w:t>查询</w:t>
        </w:r>
      </w:ins>
      <w:ins w:id="682" w:author="HERO 浩宇" w:date="2023-11-16T16:44:00Z">
        <w:r w:rsidR="00325E89">
          <w:rPr>
            <w:rFonts w:hint="eastAsia"/>
          </w:rPr>
          <w:t>活跃</w:t>
        </w:r>
      </w:ins>
      <w:r>
        <w:t>顶点</w:t>
      </w:r>
      <w:del w:id="683" w:author="HERO 浩宇" w:date="2023-11-16T11:44:00Z">
        <w:r w:rsidDel="00955189">
          <w:delText>的I</w:delText>
        </w:r>
      </w:del>
      <w:del w:id="684" w:author="HERO 浩宇" w:date="2023-11-16T11:45:00Z">
        <w:r w:rsidDel="00955189">
          <w:delText>D号反推出其</w:delText>
        </w:r>
      </w:del>
      <w:r>
        <w:t>所在的图分块</w:t>
      </w:r>
      <w:ins w:id="685" w:author="HERO 浩宇" w:date="2023-11-16T16:45:00Z">
        <w:r w:rsidR="00B65E6E">
          <w:rPr>
            <w:rFonts w:hint="eastAsia"/>
          </w:rPr>
          <w:t>。</w:t>
        </w:r>
      </w:ins>
      <w:del w:id="686" w:author="HERO 浩宇" w:date="2023-11-16T16:45:00Z">
        <w:r w:rsidDel="00B65E6E">
          <w:delText>，</w:delText>
        </w:r>
      </w:del>
      <w:ins w:id="687" w:author="HERO 浩宇" w:date="2023-11-16T16:44:00Z">
        <w:r w:rsidR="00922E88">
          <w:rPr>
            <w:rFonts w:hint="eastAsia"/>
          </w:rPr>
          <w:t>进一步地，我们可以统计</w:t>
        </w:r>
      </w:ins>
      <w:del w:id="688" w:author="HERO 浩宇" w:date="2023-11-16T16:44:00Z">
        <w:r w:rsidDel="00922E88">
          <w:delText>然后</w:delText>
        </w:r>
        <w:r w:rsidRPr="006A20D8" w:rsidDel="00922E88">
          <w:rPr>
            <w:highlight w:val="yellow"/>
            <w:rPrChange w:id="689" w:author="HERO 浩宇" w:date="2023-11-16T11:45:00Z">
              <w:rPr/>
            </w:rPrChange>
          </w:rPr>
          <w:delText>利用专门设计的数组存放</w:delText>
        </w:r>
      </w:del>
      <w:ins w:id="690" w:author="HERO 浩宇" w:date="2023-11-16T16:44:00Z">
        <w:r w:rsidR="00922E88">
          <w:rPr>
            <w:rFonts w:hint="eastAsia"/>
            <w:highlight w:val="yellow"/>
          </w:rPr>
          <w:t>每个图分块有哪些关联</w:t>
        </w:r>
      </w:ins>
      <w:del w:id="691" w:author="HERO 浩宇" w:date="2023-11-16T16:44:00Z">
        <w:r w:rsidRPr="006A20D8" w:rsidDel="00922E88">
          <w:rPr>
            <w:highlight w:val="yellow"/>
            <w:rPrChange w:id="692" w:author="HERO 浩宇" w:date="2023-11-16T11:45:00Z">
              <w:rPr/>
            </w:rPrChange>
          </w:rPr>
          <w:delText>每个</w:delText>
        </w:r>
      </w:del>
      <w:r w:rsidRPr="006A20D8">
        <w:rPr>
          <w:highlight w:val="yellow"/>
          <w:rPrChange w:id="693" w:author="HERO 浩宇" w:date="2023-11-16T11:45:00Z">
            <w:rPr/>
          </w:rPrChange>
        </w:rPr>
        <w:t>任务</w:t>
      </w:r>
      <w:del w:id="694" w:author="HERO 浩宇" w:date="2023-11-16T16:46:00Z">
        <w:r w:rsidRPr="006A20D8" w:rsidDel="006E5A6D">
          <w:rPr>
            <w:highlight w:val="yellow"/>
            <w:rPrChange w:id="695" w:author="HERO 浩宇" w:date="2023-11-16T11:45:00Z">
              <w:rPr/>
            </w:rPrChange>
          </w:rPr>
          <w:delText>所遍历的分区</w:delText>
        </w:r>
      </w:del>
      <w:r>
        <w:t>。由于点对点查询采用基于剪枝的遍历策略，每一轮执行中活跃顶点的数量并不多，所以可以以较低的开销建立查询任务与所属分块的关联。</w:t>
      </w:r>
    </w:p>
    <w:p w14:paraId="4F966618" w14:textId="7F938643" w:rsidR="00D04DFE" w:rsidRDefault="00D04DFE" w:rsidP="00D04DFE">
      <w:pPr>
        <w:ind w:firstLine="360"/>
        <w:rPr>
          <w:rFonts w:hint="eastAsia"/>
        </w:rPr>
      </w:pPr>
      <w:r>
        <w:t>2，确定分区调度的优先级。</w:t>
      </w:r>
      <w:ins w:id="696" w:author="HERO 浩宇" w:date="2023-11-16T17:05:00Z">
        <w:r w:rsidR="002574C7">
          <w:rPr>
            <w:rFonts w:hint="eastAsia"/>
          </w:rPr>
          <w:t>对</w:t>
        </w:r>
      </w:ins>
      <w:ins w:id="697" w:author="HERO 浩宇" w:date="2023-11-16T17:04:00Z">
        <w:r w:rsidR="002574C7">
          <w:rPr>
            <w:rFonts w:hint="eastAsia"/>
          </w:rPr>
          <w:t>共享</w:t>
        </w:r>
      </w:ins>
      <w:del w:id="698" w:author="HERO 浩宇" w:date="2023-11-16T17:01:00Z">
        <w:r w:rsidDel="0011491B">
          <w:delText>建立好查询任务与所属分块的关联后，我们可以统计到</w:delText>
        </w:r>
      </w:del>
      <w:del w:id="699" w:author="HERO 浩宇" w:date="2023-11-16T17:02:00Z">
        <w:r w:rsidDel="00C20E17">
          <w:delText>每个</w:delText>
        </w:r>
      </w:del>
      <w:ins w:id="700" w:author="HERO 浩宇" w:date="2023-11-16T17:05:00Z">
        <w:r w:rsidR="002574C7">
          <w:rPr>
            <w:rFonts w:hint="eastAsia"/>
          </w:rPr>
          <w:t>图分块的访问开销可以被分摊到多个任务中</w:t>
        </w:r>
      </w:ins>
      <w:ins w:id="701" w:author="HERO 浩宇" w:date="2023-11-16T17:06:00Z">
        <w:r w:rsidR="00712D7B">
          <w:rPr>
            <w:rFonts w:hint="eastAsia"/>
          </w:rPr>
          <w:t>，因此分块的</w:t>
        </w:r>
      </w:ins>
      <w:del w:id="702" w:author="HERO 浩宇" w:date="2023-11-16T17:05:00Z">
        <w:r w:rsidDel="002574C7">
          <w:delText>分块</w:delText>
        </w:r>
      </w:del>
      <w:r>
        <w:t>关联的任务数量</w:t>
      </w:r>
      <w:del w:id="703" w:author="HERO 浩宇" w:date="2023-11-16T17:01:00Z">
        <w:r w:rsidDel="0011491B">
          <w:delText>。任务数量</w:delText>
        </w:r>
      </w:del>
      <w:r>
        <w:t>越多，</w:t>
      </w:r>
      <w:ins w:id="704" w:author="HERO 浩宇" w:date="2023-11-16T17:07:00Z">
        <w:r w:rsidR="00712D7B">
          <w:rPr>
            <w:rFonts w:hint="eastAsia"/>
          </w:rPr>
          <w:t>共享</w:t>
        </w:r>
      </w:ins>
      <w:del w:id="705" w:author="HERO 浩宇" w:date="2023-11-16T17:02:00Z">
        <w:r w:rsidDel="00C20E17">
          <w:delText>代表共享该分块的任务越多，此时该任务</w:delText>
        </w:r>
      </w:del>
      <w:r>
        <w:t>带来的收益越大</w:t>
      </w:r>
      <w:del w:id="706" w:author="HERO 浩宇" w:date="2023-11-16T17:07:00Z">
        <w:r w:rsidDel="00712D7B">
          <w:rPr>
            <w:rFonts w:hint="eastAsia"/>
          </w:rPr>
          <w:delText>，优先将该分块调入LLC中。</w:delText>
        </w:r>
      </w:del>
      <w:ins w:id="707" w:author="HERO 浩宇" w:date="2023-11-16T17:20:00Z">
        <w:r w:rsidR="00E05B0E">
          <w:rPr>
            <w:rFonts w:hint="eastAsia"/>
          </w:rPr>
          <w:t>。</w:t>
        </w:r>
      </w:ins>
      <w:ins w:id="708" w:author="HERO 浩宇" w:date="2023-11-16T17:21:00Z">
        <w:r w:rsidR="003352A9">
          <w:rPr>
            <w:rFonts w:hint="eastAsia"/>
          </w:rPr>
          <w:t>由于在上一步已经获得了</w:t>
        </w:r>
      </w:ins>
      <w:ins w:id="709" w:author="HERO 浩宇" w:date="2023-11-16T17:22:00Z">
        <w:r w:rsidR="003352A9">
          <w:rPr>
            <w:rFonts w:hint="eastAsia"/>
          </w:rPr>
          <w:t>共享分块和查询任务的映射关系，因此</w:t>
        </w:r>
      </w:ins>
      <w:ins w:id="710" w:author="HERO 浩宇" w:date="2023-11-16T17:20:00Z">
        <w:r w:rsidR="00E05B0E">
          <w:rPr>
            <w:rFonts w:hint="eastAsia"/>
          </w:rPr>
          <w:t>通过</w:t>
        </w:r>
      </w:ins>
      <w:ins w:id="711" w:author="HERO 浩宇" w:date="2023-11-16T17:21:00Z">
        <w:r w:rsidR="00E05B0E">
          <w:rPr>
            <w:rFonts w:hint="eastAsia"/>
          </w:rPr>
          <w:t>遍历</w:t>
        </w:r>
        <w:r w:rsidR="00E05B0E">
          <w:rPr>
            <w:rFonts w:hint="eastAsia"/>
          </w:rPr>
          <w:t>block</w:t>
        </w:r>
        <w:r w:rsidR="00E05B0E">
          <w:t>_table</w:t>
        </w:r>
        <w:r w:rsidR="00E05B0E">
          <w:rPr>
            <w:rFonts w:hint="eastAsia"/>
          </w:rPr>
          <w:t>，我们可以快速获得</w:t>
        </w:r>
        <w:r w:rsidR="003352A9">
          <w:rPr>
            <w:rFonts w:hint="eastAsia"/>
          </w:rPr>
          <w:t>每个</w:t>
        </w:r>
      </w:ins>
      <w:ins w:id="712" w:author="HERO 浩宇" w:date="2023-11-16T17:22:00Z">
        <w:r w:rsidR="003352A9">
          <w:rPr>
            <w:rFonts w:hint="eastAsia"/>
          </w:rPr>
          <w:t>图分块的优先级。</w:t>
        </w:r>
      </w:ins>
    </w:p>
    <w:p w14:paraId="2AE236BC" w14:textId="7E5B1769" w:rsidR="001C6081" w:rsidRDefault="00D04DFE" w:rsidP="00D04DFE">
      <w:pPr>
        <w:ind w:firstLine="360"/>
      </w:pPr>
      <w:r>
        <w:t>3，触发关联任务并发执行。</w:t>
      </w:r>
      <w:ins w:id="713" w:author="HERO 浩宇" w:date="2023-11-16T17:23:00Z">
        <w:r w:rsidR="0031615D">
          <w:rPr>
            <w:rFonts w:hint="eastAsia"/>
          </w:rPr>
          <w:t>确定图分块优先级后，我们优选高优先级的共享分块加载到LLC中，</w:t>
        </w:r>
        <w:r w:rsidR="00B411BC">
          <w:rPr>
            <w:rFonts w:hint="eastAsia"/>
          </w:rPr>
          <w:t>接着</w:t>
        </w:r>
      </w:ins>
      <w:del w:id="714" w:author="HERO 浩宇" w:date="2023-11-16T17:23:00Z">
        <w:r w:rsidDel="00B411BC">
          <w:delText>我们已经</w:delText>
        </w:r>
      </w:del>
      <w:del w:id="715" w:author="HERO 浩宇" w:date="2023-11-16T17:24:00Z">
        <w:r w:rsidDel="00B411BC">
          <w:delText>获得了共享图数据分块，</w:delText>
        </w:r>
      </w:del>
      <w:r>
        <w:t>根据共享分块-查询任务的关联关系</w:t>
      </w:r>
      <w:del w:id="716" w:author="HERO 浩宇" w:date="2023-11-16T17:24:00Z">
        <w:r w:rsidDel="00B411BC">
          <w:delText>可以</w:delText>
        </w:r>
      </w:del>
      <w:r>
        <w:t>推导出</w:t>
      </w:r>
      <w:ins w:id="717" w:author="HERO 浩宇" w:date="2023-11-16T17:24:00Z">
        <w:r w:rsidR="00B411BC">
          <w:rPr>
            <w:rFonts w:hint="eastAsia"/>
          </w:rPr>
          <w:t>所有在当前图分块</w:t>
        </w:r>
      </w:ins>
      <w:r>
        <w:t>活跃的查询任务，</w:t>
      </w:r>
      <w:del w:id="718" w:author="HERO 浩宇" w:date="2023-11-16T17:24:00Z">
        <w:r w:rsidDel="00B411BC">
          <w:rPr>
            <w:rFonts w:hint="eastAsia"/>
          </w:rPr>
          <w:delText>它们共享LLC中的图结构数据，我们</w:delText>
        </w:r>
      </w:del>
      <w:ins w:id="719" w:author="HERO 浩宇" w:date="2023-11-16T17:24:00Z">
        <w:r w:rsidR="00B411BC">
          <w:rPr>
            <w:rFonts w:hint="eastAsia"/>
          </w:rPr>
          <w:t>并</w:t>
        </w:r>
      </w:ins>
      <w:r>
        <w:t>采用批量计算的方式执行这些</w:t>
      </w:r>
      <w:del w:id="720" w:author="HERO 浩宇" w:date="2023-11-16T17:24:00Z">
        <w:r w:rsidDel="000B40D7">
          <w:delText>查询</w:delText>
        </w:r>
      </w:del>
      <w:r>
        <w:t>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ins w:id="721" w:author="HERO 浩宇" w:date="2023-11-20T11:39:00Z"/>
          <w:sz w:val="18"/>
          <w:szCs w:val="18"/>
        </w:rPr>
      </w:pPr>
      <w:ins w:id="722" w:author="HERO 浩宇" w:date="2023-11-20T11:39:00Z">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ins>
    </w:p>
    <w:p w14:paraId="3D0DD99E" w14:textId="77777777" w:rsidR="008B073E" w:rsidRPr="008B073E" w:rsidRDefault="008B073E" w:rsidP="008B073E">
      <w:pPr>
        <w:ind w:firstLine="360"/>
        <w:rPr>
          <w:ins w:id="723" w:author="HERO 浩宇" w:date="2023-11-20T11:39:00Z"/>
          <w:sz w:val="18"/>
          <w:szCs w:val="18"/>
        </w:rPr>
      </w:pPr>
      <w:ins w:id="724" w:author="HERO 浩宇" w:date="2023-11-20T11:39:00Z">
        <w:r w:rsidRPr="008B073E">
          <w:rPr>
            <w:sz w:val="18"/>
            <w:szCs w:val="18"/>
          </w:rPr>
          <w:t>\begin{enumerate}</w:t>
        </w:r>
      </w:ins>
    </w:p>
    <w:p w14:paraId="57626201" w14:textId="77777777" w:rsidR="008B073E" w:rsidRPr="008B073E" w:rsidRDefault="008B073E" w:rsidP="008B073E">
      <w:pPr>
        <w:ind w:firstLine="360"/>
        <w:rPr>
          <w:ins w:id="725" w:author="HERO 浩宇" w:date="2023-11-20T11:39:00Z"/>
          <w:sz w:val="18"/>
          <w:szCs w:val="18"/>
        </w:rPr>
      </w:pPr>
      <w:ins w:id="726" w:author="HERO 浩宇" w:date="2023-11-20T11:39:00Z">
        <w:r w:rsidRPr="008B073E">
          <w:rPr>
            <w:sz w:val="18"/>
            <w:szCs w:val="18"/>
          </w:rPr>
          <w:t>\item Initially, $Set_{act,i}$ only contains the query source vertex $S_i$.</w:t>
        </w:r>
      </w:ins>
    </w:p>
    <w:p w14:paraId="7456B7DF" w14:textId="77777777" w:rsidR="008B073E" w:rsidRPr="008B073E" w:rsidRDefault="008B073E" w:rsidP="008B073E">
      <w:pPr>
        <w:ind w:firstLine="360"/>
        <w:rPr>
          <w:ins w:id="727" w:author="HERO 浩宇" w:date="2023-11-20T11:39:00Z"/>
          <w:sz w:val="18"/>
          <w:szCs w:val="18"/>
        </w:rPr>
      </w:pPr>
      <w:ins w:id="728" w:author="HERO 浩宇" w:date="2023-11-20T11:39:00Z">
        <w:r w:rsidRPr="008B073E">
          <w:rPr>
            <w:sz w:val="18"/>
            <w:szCs w:val="18"/>
          </w:rPr>
          <w:t>\item Process the active vertices in $Set_{act,i}$ according to the flow of the point-to-point query algorithm, removing the processed vertices from the active set.</w:t>
        </w:r>
      </w:ins>
    </w:p>
    <w:p w14:paraId="3DD8DB5A" w14:textId="77777777" w:rsidR="008B073E" w:rsidRPr="008B073E" w:rsidRDefault="008B073E" w:rsidP="008B073E">
      <w:pPr>
        <w:ind w:firstLine="360"/>
        <w:rPr>
          <w:ins w:id="729" w:author="HERO 浩宇" w:date="2023-11-20T11:39:00Z"/>
          <w:sz w:val="18"/>
          <w:szCs w:val="18"/>
        </w:rPr>
      </w:pPr>
      <w:ins w:id="730" w:author="HERO 浩宇" w:date="2023-11-20T11:39:00Z">
        <w:r w:rsidRPr="008B073E">
          <w:rPr>
            <w:sz w:val="18"/>
            <w:szCs w:val="18"/>
          </w:rPr>
          <w:t>\item If a vertex's state changes in this round and it is not pruned, add the vertex to $Set_{act,i}$ for processing in the next round.</w:t>
        </w:r>
      </w:ins>
    </w:p>
    <w:p w14:paraId="4363D08E" w14:textId="77777777" w:rsidR="008B073E" w:rsidRPr="008B073E" w:rsidRDefault="008B073E" w:rsidP="008B073E">
      <w:pPr>
        <w:ind w:firstLine="360"/>
        <w:rPr>
          <w:ins w:id="731" w:author="HERO 浩宇" w:date="2023-11-20T11:39:00Z"/>
          <w:sz w:val="18"/>
          <w:szCs w:val="18"/>
        </w:rPr>
      </w:pPr>
      <w:ins w:id="732" w:author="HERO 浩宇" w:date="2023-11-20T11:39:00Z">
        <w:r w:rsidRPr="008B073E">
          <w:rPr>
            <w:sz w:val="18"/>
            <w:szCs w:val="18"/>
          </w:rPr>
          <w:t>\end{enumerate}</w:t>
        </w:r>
      </w:ins>
    </w:p>
    <w:p w14:paraId="6744AEA7" w14:textId="77777777" w:rsidR="008B073E" w:rsidRPr="008B073E" w:rsidRDefault="008B073E" w:rsidP="008B073E">
      <w:pPr>
        <w:ind w:firstLine="360"/>
        <w:rPr>
          <w:ins w:id="733" w:author="HERO 浩宇" w:date="2023-11-20T11:39:00Z"/>
          <w:sz w:val="18"/>
          <w:szCs w:val="18"/>
        </w:rPr>
      </w:pPr>
      <w:ins w:id="734" w:author="HERO 浩宇" w:date="2023-11-20T11:39:00Z">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ins>
    </w:p>
    <w:p w14:paraId="50ED190E" w14:textId="77777777" w:rsidR="008B073E" w:rsidRPr="008B073E" w:rsidRDefault="008B073E" w:rsidP="008B073E">
      <w:pPr>
        <w:ind w:firstLine="360"/>
        <w:rPr>
          <w:ins w:id="735" w:author="HERO 浩宇" w:date="2023-11-20T11:39:00Z"/>
          <w:sz w:val="18"/>
          <w:szCs w:val="18"/>
        </w:rPr>
      </w:pPr>
    </w:p>
    <w:p w14:paraId="32E70681" w14:textId="77777777" w:rsidR="008B073E" w:rsidRPr="008B073E" w:rsidRDefault="008B073E" w:rsidP="008B073E">
      <w:pPr>
        <w:ind w:firstLine="360"/>
        <w:rPr>
          <w:ins w:id="736" w:author="HERO 浩宇" w:date="2023-11-20T11:39:00Z"/>
          <w:sz w:val="18"/>
          <w:szCs w:val="18"/>
        </w:rPr>
      </w:pPr>
      <w:ins w:id="737" w:author="HERO 浩宇" w:date="2023-11-20T11:39:00Z">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ins>
    </w:p>
    <w:p w14:paraId="63F1433A" w14:textId="77777777" w:rsidR="008B073E" w:rsidRPr="008B073E" w:rsidRDefault="008B073E" w:rsidP="008B073E">
      <w:pPr>
        <w:ind w:firstLine="360"/>
        <w:rPr>
          <w:ins w:id="738" w:author="HERO 浩宇" w:date="2023-11-20T11:39:00Z"/>
          <w:sz w:val="18"/>
          <w:szCs w:val="18"/>
        </w:rPr>
      </w:pPr>
    </w:p>
    <w:p w14:paraId="236067E2" w14:textId="39ACE309" w:rsidR="005F455B" w:rsidRPr="005F455B" w:rsidDel="008B073E" w:rsidRDefault="008B073E" w:rsidP="008B073E">
      <w:pPr>
        <w:ind w:firstLine="360"/>
        <w:rPr>
          <w:del w:id="739" w:author="HERO 浩宇" w:date="2023-11-20T11:38:00Z"/>
          <w:sz w:val="18"/>
          <w:szCs w:val="18"/>
        </w:rPr>
      </w:pPr>
      <w:ins w:id="740" w:author="HERO 浩宇" w:date="2023-11-20T11:39:00Z">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ins>
      <w:del w:id="741" w:author="HERO 浩宇" w:date="2023-11-20T11:38:00Z">
        <w:r w:rsidR="005F455B" w:rsidRPr="005F455B" w:rsidDel="008B073E">
          <w:rPr>
            <w:sz w:val="18"/>
            <w:szCs w:val="18"/>
          </w:rPr>
          <w:delText>1. Establishing the Association between Shared Blocks and Query Tasks. Through the previous steps, we have achieved fine-grained graph partitioning in a logical manner. Since this partitioning is only logical, the data remains contiguous on the physical storage medium. Therefore, it is easy to determine the partition in which a vertex is located based on its ID. During query execution, each task qi maintains an active vertex set Setact,i throughout the iterative computation process. It follows the updating strategy: 1) Initially, Setact,i only contains the source vertex Si of the query. 2) Process the active vertices in Setact,i according to the flow of the point-to-point query algorithm, removing the processed vertices from the active set. 3) If a vertex's state changes in this round and it is not pruned, add the vertex to Setact,i for processing in the next round. We first deduce the graph block to which a vertex belongs by reverse inference of its ID and then utilize a specially designed array to store the traversed partitions for each task. Since point-to-point queries adopt a pruning-based traversal strategy, the number of active vertices in each execution round is not high. Therefore, establishing the association between query tasks and their respective blocks can be done with relatively low overhead.</w:delText>
        </w:r>
      </w:del>
    </w:p>
    <w:p w14:paraId="447E0D49" w14:textId="16D9A7B1" w:rsidR="005F455B" w:rsidRPr="005F455B" w:rsidDel="008B073E" w:rsidRDefault="005F455B" w:rsidP="005F455B">
      <w:pPr>
        <w:ind w:firstLine="360"/>
        <w:rPr>
          <w:del w:id="742" w:author="HERO 浩宇" w:date="2023-11-20T11:38:00Z"/>
          <w:sz w:val="18"/>
          <w:szCs w:val="18"/>
        </w:rPr>
      </w:pPr>
    </w:p>
    <w:p w14:paraId="32D08E99" w14:textId="58F45CC3" w:rsidR="005F455B" w:rsidRPr="005F455B" w:rsidDel="008B073E" w:rsidRDefault="005F455B" w:rsidP="005F455B">
      <w:pPr>
        <w:ind w:firstLine="360"/>
        <w:rPr>
          <w:del w:id="743" w:author="HERO 浩宇" w:date="2023-11-20T11:38:00Z"/>
          <w:sz w:val="18"/>
          <w:szCs w:val="18"/>
        </w:rPr>
      </w:pPr>
      <w:del w:id="744" w:author="HERO 浩宇" w:date="2023-11-20T11:38:00Z">
        <w:r w:rsidRPr="005F455B" w:rsidDel="008B073E">
          <w:rPr>
            <w:sz w:val="18"/>
            <w:szCs w:val="18"/>
          </w:rPr>
          <w:delText>2. Determining the Priority of Partition Scheduling. After establishing the association between query tasks and their corresponding blocks, we can tally the number of tasks associated with each block. The higher the task count, the more tasks share the block, indicating greater benefits from processing this block. Consequently, blocks with a higher task count are prioritized for placement into the Last-Level Cache (LLC).</w:delText>
        </w:r>
      </w:del>
    </w:p>
    <w:p w14:paraId="05FB5EB3" w14:textId="3197856C" w:rsidR="005F455B" w:rsidRPr="005F455B" w:rsidDel="008B073E" w:rsidRDefault="005F455B" w:rsidP="005F455B">
      <w:pPr>
        <w:ind w:firstLine="360"/>
        <w:rPr>
          <w:del w:id="745" w:author="HERO 浩宇" w:date="2023-11-20T11:38:00Z"/>
          <w:sz w:val="18"/>
          <w:szCs w:val="18"/>
        </w:rPr>
      </w:pPr>
    </w:p>
    <w:p w14:paraId="600DE77A" w14:textId="43DB89AC" w:rsidR="00900771" w:rsidRPr="00EF0A21" w:rsidDel="008B073E" w:rsidRDefault="005F455B" w:rsidP="007B0FC8">
      <w:pPr>
        <w:rPr>
          <w:del w:id="746" w:author="HERO 浩宇" w:date="2023-11-20T11:38:00Z"/>
        </w:rPr>
      </w:pPr>
      <w:del w:id="747" w:author="HERO 浩宇" w:date="2023-11-20T11:38:00Z">
        <w:r w:rsidRPr="005F455B" w:rsidDel="008B073E">
          <w:rPr>
            <w:sz w:val="18"/>
            <w:szCs w:val="18"/>
          </w:rPr>
          <w:delText>3. Triggering Concurrent Execution of Associated Tasks.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delText>
        </w:r>
      </w:del>
    </w:p>
    <w:p w14:paraId="689ADE61" w14:textId="340FDFEA" w:rsidR="001B2EB9" w:rsidRDefault="001B2EB9" w:rsidP="000678A8">
      <w:pPr>
        <w:ind w:firstLine="360"/>
      </w:pPr>
      <w:r>
        <w:br w:type="page"/>
      </w:r>
    </w:p>
    <w:p w14:paraId="08499ABC" w14:textId="3219429A" w:rsidR="001C6081" w:rsidRDefault="001C6081" w:rsidP="00616675">
      <w:pPr>
        <w:ind w:firstLine="360"/>
      </w:pPr>
      <w:bookmarkStart w:id="748" w:name="_Toc149671649"/>
      <w:r>
        <w:rPr>
          <w:rFonts w:hint="eastAsia"/>
        </w:rPr>
        <w:lastRenderedPageBreak/>
        <w:t>三、相似任务批量执行</w:t>
      </w:r>
    </w:p>
    <w:p w14:paraId="7043E2FE" w14:textId="4F9A5A69" w:rsidR="001C6081" w:rsidRDefault="001C6081" w:rsidP="000534DF">
      <w:r>
        <w:tab/>
      </w:r>
      <w:ins w:id="749" w:author="HERO 浩宇" w:date="2023-11-16T17:26:00Z">
        <w:r w:rsidR="00400CE9">
          <w:rPr>
            <w:rFonts w:hint="eastAsia"/>
          </w:rPr>
          <w:t>同一时刻并发任务池中有大量随机查询任务</w:t>
        </w:r>
      </w:ins>
      <w:del w:id="750" w:author="HERO 浩宇" w:date="2023-11-16T17:26:00Z">
        <w:r w:rsidDel="00400CE9">
          <w:delText>不同查询任务随机到</w:delText>
        </w:r>
      </w:del>
      <w:del w:id="751" w:author="HERO 浩宇" w:date="2023-11-16T17:27:00Z">
        <w:r w:rsidDel="00400CE9">
          <w:delText>来</w:delText>
        </w:r>
      </w:del>
      <w:r>
        <w:t>，它们的</w:t>
      </w:r>
      <w:ins w:id="752" w:author="HERO 浩宇" w:date="2023-11-16T17:27:00Z">
        <w:r w:rsidR="00400CE9">
          <w:rPr>
            <w:rFonts w:hint="eastAsia"/>
          </w:rPr>
          <w:t>最佳查询</w:t>
        </w:r>
      </w:ins>
      <w:del w:id="753" w:author="HERO 浩宇" w:date="2023-11-16T17:27:00Z">
        <w:r w:rsidDel="00400CE9">
          <w:delText>遍历</w:delText>
        </w:r>
      </w:del>
      <w:r>
        <w:t>路径</w:t>
      </w:r>
      <w:ins w:id="754" w:author="HERO 浩宇" w:date="2023-11-16T17:27:00Z">
        <w:r w:rsidR="00400CE9">
          <w:rPr>
            <w:rFonts w:hint="eastAsia"/>
          </w:rPr>
          <w:t>大不相同</w:t>
        </w:r>
      </w:ins>
      <w:del w:id="755" w:author="HERO 浩宇" w:date="2023-11-16T17:27:00Z">
        <w:r w:rsidDel="00400CE9">
          <w:rPr>
            <w:rFonts w:hint="eastAsia"/>
          </w:rPr>
          <w:delText>也有很大的不同</w:delText>
        </w:r>
      </w:del>
      <w:r>
        <w:t>。我们发现</w:t>
      </w:r>
      <w:ins w:id="756" w:author="HERO 浩宇" w:date="2023-11-16T17:41:00Z">
        <w:r w:rsidR="006B3497">
          <w:rPr>
            <w:rFonts w:hint="eastAsia"/>
          </w:rPr>
          <w:t>其中</w:t>
        </w:r>
      </w:ins>
      <w:ins w:id="757" w:author="HERO 浩宇" w:date="2023-11-16T17:30:00Z">
        <w:r w:rsidR="00AA28E5">
          <w:rPr>
            <w:rFonts w:hint="eastAsia"/>
          </w:rPr>
          <w:t>一些任务的相似程度很低，</w:t>
        </w:r>
      </w:ins>
      <w:ins w:id="758" w:author="HERO 浩宇" w:date="2023-11-16T17:41:00Z">
        <w:r w:rsidR="006B3497">
          <w:rPr>
            <w:rFonts w:hint="eastAsia"/>
          </w:rPr>
          <w:t>即</w:t>
        </w:r>
      </w:ins>
      <w:ins w:id="759" w:author="HERO 浩宇" w:date="2023-11-16T17:30:00Z">
        <w:r w:rsidR="00AA28E5">
          <w:rPr>
            <w:rFonts w:hint="eastAsia"/>
          </w:rPr>
          <w:t>它们的查询任务重叠程度很低，甚至可能没有重叠。与之相应的</w:t>
        </w:r>
      </w:ins>
      <w:ins w:id="760" w:author="HERO 浩宇" w:date="2023-11-16T17:31:00Z">
        <w:r w:rsidR="00AA28E5">
          <w:rPr>
            <w:rFonts w:hint="eastAsia"/>
          </w:rPr>
          <w:t>另一个极端，一些任务的相似程度很高，例如查询</w:t>
        </w:r>
        <w:r w:rsidR="00EE74C4">
          <w:rPr>
            <w:rFonts w:hint="eastAsia"/>
          </w:rPr>
          <w:t>A的路径包含了查询B的路径，对于查询B来说，它的路径</w:t>
        </w:r>
      </w:ins>
      <w:ins w:id="761" w:author="HERO 浩宇" w:date="2023-11-16T17:34:00Z">
        <w:r w:rsidR="00CB4288">
          <w:rPr>
            <w:rFonts w:hint="eastAsia"/>
          </w:rPr>
          <w:t>完全和查询A重叠。</w:t>
        </w:r>
      </w:ins>
      <w:ins w:id="762" w:author="HERO 浩宇" w:date="2023-11-16T17:38:00Z">
        <w:r w:rsidR="005D75A2">
          <w:rPr>
            <w:rFonts w:hint="eastAsia"/>
          </w:rPr>
          <w:t>对于</w:t>
        </w:r>
      </w:ins>
      <w:ins w:id="763" w:author="HERO 浩宇" w:date="2023-11-16T17:39:00Z">
        <w:r w:rsidR="00B06A61">
          <w:rPr>
            <w:rFonts w:hint="eastAsia"/>
          </w:rPr>
          <w:t>我们的</w:t>
        </w:r>
      </w:ins>
      <w:ins w:id="764" w:author="HERO 浩宇" w:date="2023-11-16T17:38:00Z">
        <w:r w:rsidR="005D75A2">
          <w:rPr>
            <w:rFonts w:hint="eastAsia"/>
          </w:rPr>
          <w:t>数据</w:t>
        </w:r>
      </w:ins>
      <w:ins w:id="765" w:author="HERO 浩宇" w:date="2023-11-16T17:39:00Z">
        <w:r w:rsidR="005D75A2">
          <w:rPr>
            <w:rFonts w:hint="eastAsia"/>
          </w:rPr>
          <w:t>共享机制</w:t>
        </w:r>
        <w:r w:rsidR="00B06A61">
          <w:rPr>
            <w:rFonts w:hint="eastAsia"/>
          </w:rPr>
          <w:t>，路径的重叠率越高</w:t>
        </w:r>
      </w:ins>
      <w:ins w:id="766" w:author="HERO 浩宇" w:date="2023-11-16T17:40:00Z">
        <w:r w:rsidR="00B06A61">
          <w:rPr>
            <w:rFonts w:hint="eastAsia"/>
          </w:rPr>
          <w:t>，数据的访问</w:t>
        </w:r>
        <w:r w:rsidR="006B3497">
          <w:rPr>
            <w:rFonts w:hint="eastAsia"/>
          </w:rPr>
          <w:t>效率越高，冗余的同步迭代更少。</w:t>
        </w:r>
      </w:ins>
      <w:del w:id="767" w:author="HERO 浩宇" w:date="2023-11-16T17:41:00Z">
        <w:r w:rsidDel="006624A5">
          <w:delText>当两个任务的相似程度过低，它们之间的重叠路径比例也会降低，甚至可能没有重叠部分。而如果两个查询的起始顶点和目的顶点都处于临近的图数据分块，它们在查询过程中的遍历路径也大概率是临近的。</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del w:id="768" w:author="HERO 浩宇" w:date="2023-11-16T17:41:00Z">
        <w:r w:rsidDel="006624A5">
          <w:rPr>
            <w:rFonts w:hint="eastAsia"/>
          </w:rPr>
          <w:delText>k跳SSSP</w:delText>
        </w:r>
      </w:del>
      <w:ins w:id="769" w:author="HERO 浩宇" w:date="2023-11-16T17:41:00Z">
        <w:r w:rsidR="006624A5">
          <w:rPr>
            <w:rFonts w:hint="eastAsia"/>
          </w:rPr>
          <w:t>BFS算法</w:t>
        </w:r>
      </w:ins>
      <w:r>
        <w:t>获取起始顶点的邻居顶点集SetS，以及目标顶点的邻</w:t>
      </w:r>
      <w:r>
        <w:rPr>
          <w:rFonts w:hint="eastAsia"/>
        </w:rPr>
        <w:t>居顶点集</w:t>
      </w:r>
      <w:r>
        <w:t>SetD</w:t>
      </w:r>
      <w:del w:id="770" w:author="HERO 浩宇" w:date="2023-11-16T17:43:00Z">
        <w:r w:rsidDel="001269C3">
          <w:rPr>
            <w:rFonts w:hint="eastAsia"/>
          </w:rPr>
          <w:delText>（k的大小由用户确定，默认设为3</w:delText>
        </w:r>
        <w:r w:rsidDel="001269C3">
          <w:delText>）</w:delText>
        </w:r>
      </w:del>
      <w:r>
        <w:t>。</w:t>
      </w:r>
      <w:ins w:id="771" w:author="HERO 浩宇" w:date="2023-11-16T17:43:00Z">
        <w:r w:rsidR="001269C3">
          <w:rPr>
            <w:rFonts w:hint="eastAsia"/>
          </w:rPr>
          <w:t>注意，考虑到部分中心节点存在大量邻居节点，我们设置邻居节点的上限为5</w:t>
        </w:r>
        <w:r w:rsidR="001269C3">
          <w:t>00</w:t>
        </w:r>
        <w:r w:rsidR="001269C3">
          <w:rPr>
            <w:rFonts w:hint="eastAsia"/>
          </w:rPr>
          <w:t>。</w:t>
        </w:r>
      </w:ins>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748"/>
    </w:p>
    <w:p w14:paraId="7AF751E3" w14:textId="66C345F2" w:rsidR="000443EA" w:rsidRDefault="00874088" w:rsidP="00B117BF">
      <w:pPr>
        <w:ind w:firstLine="420"/>
        <w:rPr>
          <w:sz w:val="18"/>
          <w:szCs w:val="18"/>
        </w:rPr>
        <w:pPrChange w:id="772" w:author="HERO 浩宇" w:date="2023-11-16T17:46:00Z">
          <w:pPr/>
        </w:pPrChange>
      </w:pPr>
      <w:r w:rsidRPr="00874088">
        <w:t>GraphCPP通过全局索引机制和核心子图索引机制实现了两个层次的计算共享。全局索引的固有开销很大，因此实践中</w:t>
      </w:r>
      <w:del w:id="773" w:author="HERO 浩宇" w:date="2023-11-16T18:39:00Z">
        <w:r w:rsidRPr="00874088" w:rsidDel="00BF489E">
          <w:delText>往往选择很少量的热顶点建立</w:delText>
        </w:r>
      </w:del>
      <w:r w:rsidRPr="00874088">
        <w:t>全局索引</w:t>
      </w:r>
      <w:ins w:id="774" w:author="HERO 浩宇" w:date="2023-11-16T18:39:00Z">
        <w:r w:rsidR="00BF489E">
          <w:rPr>
            <w:rFonts w:hint="eastAsia"/>
          </w:rPr>
          <w:t>顶点的数目</w:t>
        </w:r>
      </w:ins>
      <w:ins w:id="775" w:author="HERO 浩宇" w:date="2023-11-16T18:40:00Z">
        <w:r w:rsidR="00BF489E">
          <w:rPr>
            <w:rFonts w:hint="eastAsia"/>
          </w:rPr>
          <w:t>设置的很少（通常为1</w:t>
        </w:r>
        <w:r w:rsidR="00BF489E">
          <w:t>6</w:t>
        </w:r>
        <w:r w:rsidR="00BF489E">
          <w:rPr>
            <w:rFonts w:hint="eastAsia"/>
          </w:rPr>
          <w:t>）</w:t>
        </w:r>
      </w:ins>
      <w:r w:rsidRPr="00874088">
        <w:t>。</w:t>
      </w:r>
      <w:ins w:id="776" w:author="HERO 浩宇" w:date="2023-11-16T18:40:00Z">
        <w:r w:rsidR="00BF489E">
          <w:rPr>
            <w:rFonts w:hint="eastAsia"/>
          </w:rPr>
          <w:t>然而</w:t>
        </w:r>
      </w:ins>
      <w:r w:rsidRPr="00874088">
        <w:t>由于幂律分布的特点，这些热</w:t>
      </w:r>
      <w:ins w:id="777" w:author="HERO 浩宇" w:date="2023-11-16T18:37:00Z">
        <w:r w:rsidR="00146AB3">
          <w:rPr>
            <w:rFonts w:hint="eastAsia"/>
          </w:rPr>
          <w:t>顶点</w:t>
        </w:r>
      </w:ins>
      <w:del w:id="778" w:author="HERO 浩宇" w:date="2023-11-16T18:37:00Z">
        <w:r w:rsidRPr="00874088" w:rsidDel="00146AB3">
          <w:delText>路径</w:delText>
        </w:r>
      </w:del>
      <w:r w:rsidRPr="00874088">
        <w:t>充当了不同查询的中介枢纽节点，</w:t>
      </w:r>
      <w:ins w:id="779" w:author="HERO 浩宇" w:date="2023-11-16T18:38:00Z">
        <w:r w:rsidR="00E6112E">
          <w:rPr>
            <w:rFonts w:hint="eastAsia"/>
          </w:rPr>
          <w:t>因此对于大部分点对点查询，都可以找到一条</w:t>
        </w:r>
      </w:ins>
      <w:ins w:id="780" w:author="HERO 浩宇" w:date="2023-11-16T18:40:00Z">
        <w:r w:rsidR="002F28BA">
          <w:rPr>
            <w:rFonts w:hint="eastAsia"/>
          </w:rPr>
          <w:t>途径源顶点、全局索引顶点和目的顶点的路径。</w:t>
        </w:r>
      </w:ins>
      <w:r w:rsidRPr="00874088">
        <w:t>虽然很难确保途径</w:t>
      </w:r>
      <w:del w:id="781" w:author="HERO 浩宇" w:date="2023-11-16T18:50:00Z">
        <w:r w:rsidRPr="00874088" w:rsidDel="00CA75BB">
          <w:rPr>
            <w:rFonts w:hint="eastAsia"/>
          </w:rPr>
          <w:delText>热顶点的</w:delText>
        </w:r>
      </w:del>
      <w:ins w:id="782" w:author="HERO 浩宇" w:date="2023-11-16T18:50:00Z">
        <w:r w:rsidR="00CA75BB">
          <w:rPr>
            <w:rFonts w:hint="eastAsia"/>
          </w:rPr>
          <w:t>这条</w:t>
        </w:r>
      </w:ins>
      <w:r w:rsidRPr="00874088">
        <w:t>路径一定是查询的最佳路径，但是它们为剪枝查询提供了</w:t>
      </w:r>
      <w:ins w:id="783" w:author="HERO 浩宇" w:date="2023-11-16T18:51:00Z">
        <w:r w:rsidR="00CA75BB">
          <w:rPr>
            <w:rFonts w:hint="eastAsia"/>
          </w:rPr>
          <w:t>有价值的</w:t>
        </w:r>
      </w:ins>
      <w:r w:rsidRPr="00874088">
        <w:t>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w:t>
      </w:r>
      <w:ins w:id="784" w:author="HERO 浩宇" w:date="2023-11-16T18:58:00Z">
        <w:r w:rsidR="00817148">
          <w:rPr>
            <w:rFonts w:hint="eastAsia"/>
          </w:rPr>
          <w:t>剪枝界限</w:t>
        </w:r>
      </w:ins>
      <w:del w:id="785" w:author="HERO 浩宇" w:date="2023-11-16T18:58:00Z">
        <w:r w:rsidRPr="00874088" w:rsidDel="00817148">
          <w:delText>上界</w:delText>
        </w:r>
      </w:del>
      <w:r w:rsidRPr="00874088">
        <w:t>值</w:t>
      </w:r>
      <w:ins w:id="786" w:author="HERO 浩宇" w:date="2023-11-16T17:48:00Z">
        <w:r w:rsidR="007E4630">
          <w:rPr>
            <w:rFonts w:hint="eastAsia"/>
          </w:rPr>
          <w:t>，加速剪枝查询的收敛速度</w:t>
        </w:r>
      </w:ins>
      <w:r w:rsidRPr="00874088">
        <w:rPr>
          <w:rFonts w:hint="eastAsia"/>
        </w:rPr>
        <w:t>。算法</w:t>
      </w:r>
      <w:ins w:id="787" w:author="HERO 浩宇" w:date="2023-11-19T20:36:00Z">
        <w:r w:rsidR="005F5FA3">
          <w:t>3</w:t>
        </w:r>
      </w:ins>
      <w:del w:id="788" w:author="HERO 浩宇" w:date="2023-11-19T20:36:00Z">
        <w:r w:rsidRPr="00874088" w:rsidDel="005F5FA3">
          <w:delText>XXXX</w:delText>
        </w:r>
      </w:del>
      <w:r w:rsidRPr="00874088">
        <w:t>展示了</w:t>
      </w:r>
      <w:del w:id="789" w:author="HERO 浩宇" w:date="2023-11-16T18:51:00Z">
        <w:r w:rsidRPr="00874088" w:rsidDel="001677E6">
          <w:rPr>
            <w:rFonts w:hint="eastAsia"/>
          </w:rPr>
          <w:delText>核心子图查询</w:delText>
        </w:r>
      </w:del>
      <w:ins w:id="790" w:author="HERO 浩宇" w:date="2023-11-16T18:51:00Z">
        <w:r w:rsidR="001677E6">
          <w:rPr>
            <w:rFonts w:hint="eastAsia"/>
          </w:rPr>
          <w:t>计算共享机制</w:t>
        </w:r>
      </w:ins>
      <w:r w:rsidRPr="00874088">
        <w:t>的</w:t>
      </w:r>
      <w:commentRangeStart w:id="791"/>
      <w:r w:rsidRPr="00874088">
        <w:t>伪代码</w:t>
      </w:r>
      <w:commentRangeEnd w:id="791"/>
      <w:r w:rsidR="00B65043">
        <w:rPr>
          <w:rStyle w:val="af0"/>
        </w:rPr>
        <w:commentReference w:id="791"/>
      </w:r>
      <w:r w:rsidRPr="00874088">
        <w:t>。</w:t>
      </w:r>
    </w:p>
    <w:p w14:paraId="7E44BC82" w14:textId="77777777" w:rsidR="009E1308" w:rsidRDefault="008772D6" w:rsidP="002F34A1">
      <w:pPr>
        <w:rPr>
          <w:sz w:val="18"/>
          <w:szCs w:val="18"/>
        </w:rPr>
      </w:pPr>
      <w:r>
        <w:rPr>
          <w:sz w:val="18"/>
          <w:szCs w:val="18"/>
        </w:rPr>
        <w:br w:type="column"/>
      </w:r>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782130C" w14:textId="3FCA2595" w:rsidR="009E1308" w:rsidDel="001F0F1D" w:rsidRDefault="001F0F1D" w:rsidP="002F34A1">
      <w:pPr>
        <w:rPr>
          <w:del w:id="792" w:author="HERO 浩宇" w:date="2023-11-20T14:54:00Z"/>
          <w:sz w:val="18"/>
          <w:szCs w:val="18"/>
        </w:rPr>
      </w:pPr>
      <w:ins w:id="793" w:author="HERO 浩宇" w:date="2023-11-20T14:54:00Z">
        <w:r w:rsidRPr="001F0F1D">
          <w:rPr>
            <w:sz w:val="18"/>
            <w:szCs w:val="18"/>
          </w:rPr>
          <w:t>At any given moment, 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ins>
      <w:del w:id="794" w:author="HERO 浩宇" w:date="2023-11-20T14:54:00Z">
        <w:r w:rsidR="009E1308" w:rsidRPr="009E1308" w:rsidDel="001F0F1D">
          <w:rPr>
            <w:sz w:val="18"/>
            <w:szCs w:val="18"/>
          </w:rPr>
          <w:delText>Different query tasks arrive randomly, and their traversal paths vary significantly. We observed that when the similarity between two tasks is low, the proportion of overlapping paths between them decreases, and there may be no overlapping parts at all. However, if the starting and destination vertices of two queries are in adjacent graph data blocks, their traversal paths during the query process are likely to be close.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k-hop SSSP to obtain the neighbor vertex sets SetS for the starting vertex and SetD for the destination vertex (the value of k is user-defined, with a default of 3).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delText>
        </w:r>
      </w:del>
    </w:p>
    <w:p w14:paraId="4910A988" w14:textId="77777777" w:rsidR="001F0F1D" w:rsidRDefault="001F0F1D" w:rsidP="009E1308">
      <w:pPr>
        <w:rPr>
          <w:ins w:id="795" w:author="HERO 浩宇" w:date="2023-11-20T14:54:00Z"/>
          <w:sz w:val="18"/>
          <w:szCs w:val="18"/>
        </w:rPr>
      </w:pP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2C8D201B" w14:textId="71418F57" w:rsidR="009E1308" w:rsidRDefault="001F0F1D">
      <w:pPr>
        <w:rPr>
          <w:sz w:val="18"/>
          <w:szCs w:val="18"/>
        </w:rPr>
      </w:pPr>
      <w:ins w:id="796" w:author="HERO 浩宇" w:date="2023-11-20T14:56:00Z">
        <w:r w:rsidRPr="001F0F1D">
          <w:rPr>
            <w:sz w:val="18"/>
            <w:szCs w:val="18"/>
          </w:rPr>
          <w:t>GraphCPP achieves two levels of computation sharing through the global index mechanism and the core subgraph index mechanism. The inherent overhead of a global index is significant, so in practice, a small number of hot vertices are often chosen to build a global index (typically around 16). 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t>
        </w:r>
      </w:ins>
      <w:del w:id="797" w:author="HERO 浩宇" w:date="2023-11-20T14:56:00Z">
        <w:r w:rsidR="009E1308" w:rsidRPr="009E1308" w:rsidDel="001F0F1D">
          <w:rPr>
            <w:sz w:val="18"/>
            <w:szCs w:val="18"/>
          </w:rPr>
          <w:delText>GraphCPP achieves two levels of computation sharing through the global index mechanism and the core subgraph index mechanism. The inherent overhead of a global index is significant, so in practice, a small number of hot vertices are often chosen to build a global index. Due to the characteristics of power-law distribution, these hot paths act as intermediary hub nodes for different queries. Although it is challenging to ensure that the path through hot vertices is always the optimal path for a query, they provid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a higher coverage range by increasing the number of hot vertices and providing more accurate upper bounds. Algorithm XXXX illustrates the pseudocode for core subgraph queries.</w:delText>
        </w:r>
      </w:del>
      <w:r w:rsidR="009E1308">
        <w:rPr>
          <w:sz w:val="18"/>
          <w:szCs w:val="18"/>
        </w:rPr>
        <w:br w:type="page"/>
      </w:r>
    </w:p>
    <w:p w14:paraId="180BED50" w14:textId="2FF87C20" w:rsidR="0027520F" w:rsidRPr="00F93920" w:rsidRDefault="0027520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14:paraId="4FC4D54A" w14:textId="77777777" w:rsidTr="0016013C">
        <w:tc>
          <w:tcPr>
            <w:tcW w:w="8640" w:type="dxa"/>
            <w:tcBorders>
              <w:top w:val="single" w:sz="4" w:space="0" w:color="auto"/>
              <w:bottom w:val="single" w:sz="4" w:space="0" w:color="auto"/>
            </w:tcBorders>
          </w:tcPr>
          <w:p w14:paraId="5194AD2F" w14:textId="6A840BBD" w:rsidR="00AD5C24" w:rsidRPr="00957C24" w:rsidRDefault="00AD5C24" w:rsidP="00AD5C24">
            <w:r>
              <w:t>Algorithm</w:t>
            </w:r>
            <w:ins w:id="798" w:author="HERO 浩宇" w:date="2023-11-19T20:36:00Z">
              <w:r w:rsidR="005F5FA3">
                <w:t xml:space="preserve"> 3</w:t>
              </w:r>
            </w:ins>
            <w:r>
              <w:t>: Shared Computation</w:t>
            </w:r>
          </w:p>
        </w:tc>
      </w:tr>
      <w:tr w:rsidR="00AD5C24" w14:paraId="0B1F9F1F" w14:textId="77777777" w:rsidTr="0016013C">
        <w:tc>
          <w:tcPr>
            <w:tcW w:w="8640" w:type="dxa"/>
            <w:tcBorders>
              <w:top w:val="single" w:sz="4" w:space="0" w:color="auto"/>
              <w:bottom w:val="single" w:sz="4" w:space="0" w:color="auto"/>
            </w:tcBorders>
          </w:tcPr>
          <w:p w14:paraId="2037BD72" w14:textId="5BDDF652" w:rsidR="00DF152B" w:rsidRDefault="00AD5C24" w:rsidP="00AD5C24">
            <w:pPr>
              <w:widowControl/>
              <w:jc w:val="left"/>
              <w:rPr>
                <w:rFonts w:hint="eastAsia"/>
              </w:rPr>
            </w:pPr>
            <w:r>
              <w:t>1: function IndexPreprocess(V, k, m):</w:t>
            </w:r>
            <w:ins w:id="799" w:author="HERO 浩宇" w:date="2023-11-16T18:54:00Z">
              <w:r w:rsidR="00DF152B">
                <w:t xml:space="preserve"> </w:t>
              </w:r>
              <w:r w:rsidR="00DF152B">
                <w:rPr>
                  <w:rFonts w:hint="eastAsia"/>
                </w:rPr>
                <w:t>/</w:t>
              </w:r>
              <w:r w:rsidR="00DF152B">
                <w:t>/</w:t>
              </w:r>
            </w:ins>
            <w:ins w:id="800" w:author="HERO 浩宇" w:date="2023-11-20T14:56:00Z">
              <w:r w:rsidR="005F7CCD">
                <w:t xml:space="preserve"> </w:t>
              </w:r>
            </w:ins>
            <w:ins w:id="801" w:author="HERO 浩宇" w:date="2023-11-20T15:26:00Z">
              <w:r w:rsidR="005F5428" w:rsidRPr="005F5428">
                <w:t>V represents the set of graph vertices, with k and m indicating the counts of global index and core subgraph vertices, respectively.</w:t>
              </w:r>
            </w:ins>
          </w:p>
          <w:p w14:paraId="20916F10" w14:textId="77777777" w:rsidR="00AD5C24" w:rsidRDefault="00AD5C24" w:rsidP="00AD5C24">
            <w:pPr>
              <w:widowControl/>
              <w:jc w:val="left"/>
            </w:pPr>
            <w:r>
              <w:t>2:     globalVertices, coreSubgraphVertices = SortVerticesByDegree(V, k, m)</w:t>
            </w:r>
          </w:p>
          <w:p w14:paraId="065E7210" w14:textId="77777777" w:rsidR="00AD5C24" w:rsidRDefault="00AD5C24" w:rsidP="00AD5C24">
            <w:pPr>
              <w:widowControl/>
              <w:jc w:val="left"/>
            </w:pPr>
            <w:r>
              <w:t>3:     globalIndex = BuildGlobalIndex(k)</w:t>
            </w:r>
          </w:p>
          <w:p w14:paraId="704A7A98" w14:textId="77777777" w:rsidR="00AD5C24" w:rsidRDefault="00AD5C24" w:rsidP="00AD5C24">
            <w:pPr>
              <w:widowControl/>
              <w:jc w:val="left"/>
            </w:pPr>
            <w:r>
              <w:t>4:     coreSubgraphIndex = InitializeCoreSubgraphIndex(m, globalIndex)</w:t>
            </w:r>
          </w:p>
          <w:p w14:paraId="744E0E8E" w14:textId="77777777" w:rsidR="00AD5C24" w:rsidRDefault="00AD5C24" w:rsidP="00AD5C24">
            <w:pPr>
              <w:widowControl/>
              <w:jc w:val="left"/>
            </w:pPr>
          </w:p>
          <w:p w14:paraId="719148CE" w14:textId="77777777" w:rsidR="00AD5C24" w:rsidRDefault="00AD5C24" w:rsidP="00AD5C24">
            <w:pPr>
              <w:widowControl/>
              <w:jc w:val="left"/>
            </w:pPr>
            <w:r>
              <w:t>5: function SharedComputation(globalIndex, coreSubgraphIndex, query):</w:t>
            </w:r>
          </w:p>
          <w:p w14:paraId="6DA30457" w14:textId="20D57036" w:rsidR="00AD5C24" w:rsidRDefault="00AD5C24" w:rsidP="00AD5C24">
            <w:pPr>
              <w:widowControl/>
              <w:jc w:val="left"/>
              <w:rPr>
                <w:rFonts w:hint="eastAsia"/>
              </w:rPr>
            </w:pPr>
            <w:r>
              <w:t>6:     bound = FirstLevelSharedComputation(globalIndex, query)</w:t>
            </w:r>
            <w:ins w:id="802" w:author="HERO 浩宇" w:date="2023-11-16T18:56:00Z">
              <w:r w:rsidR="006D0005">
                <w:t xml:space="preserve"> </w:t>
              </w:r>
              <w:r w:rsidR="006D0005">
                <w:rPr>
                  <w:rFonts w:hint="eastAsia"/>
                </w:rPr>
                <w:t>/</w:t>
              </w:r>
              <w:r w:rsidR="006D0005">
                <w:t>/</w:t>
              </w:r>
            </w:ins>
            <w:ins w:id="803" w:author="HERO 浩宇" w:date="2023-11-20T14:58:00Z">
              <w:r w:rsidR="00357623">
                <w:t xml:space="preserve"> </w:t>
              </w:r>
              <w:r w:rsidR="00357623" w:rsidRPr="00357623">
                <w:t>Obtain the pruning bound for pruning queries through the global index.</w:t>
              </w:r>
            </w:ins>
          </w:p>
          <w:p w14:paraId="21EA610A" w14:textId="77777777" w:rsidR="00AD5C24" w:rsidRDefault="00AD5C24" w:rsidP="00AD5C24">
            <w:pPr>
              <w:widowControl/>
              <w:jc w:val="left"/>
            </w:pPr>
            <w:r>
              <w:t>7:     while (activeVerticesCount != 0):</w:t>
            </w:r>
          </w:p>
          <w:p w14:paraId="3799719C" w14:textId="77777777" w:rsidR="00AD5C24" w:rsidRDefault="00AD5C24" w:rsidP="00AD5C24">
            <w:pPr>
              <w:widowControl/>
              <w:jc w:val="left"/>
            </w:pPr>
            <w:r>
              <w:t>8:         activeVertex = GetNextActiveVertex()</w:t>
            </w:r>
          </w:p>
          <w:p w14:paraId="14A83143" w14:textId="77777777" w:rsidR="00AD5C24" w:rsidRDefault="00AD5C24" w:rsidP="00AD5C24">
            <w:pPr>
              <w:widowControl/>
              <w:jc w:val="left"/>
            </w:pPr>
            <w:r>
              <w:t>9:         if activeVertex in coreSubgraph:</w:t>
            </w:r>
          </w:p>
          <w:p w14:paraId="137684AD" w14:textId="77777777" w:rsidR="00AD5C24" w:rsidRDefault="00AD5C24" w:rsidP="00AD5C24">
            <w:pPr>
              <w:widowControl/>
              <w:jc w:val="left"/>
            </w:pPr>
            <w:r>
              <w:t>10:             UpdateBounds(bound, SecondLevelSharedComputation(coreSubgraphIndex, query))</w:t>
            </w:r>
          </w:p>
          <w:p w14:paraId="44CC9034" w14:textId="77777777" w:rsidR="00AD5C24" w:rsidRDefault="00AD5C24" w:rsidP="00AD5C24">
            <w:pPr>
              <w:widowControl/>
              <w:jc w:val="left"/>
            </w:pPr>
            <w:r>
              <w:t>11:         for neighbor of activeVertex:</w:t>
            </w:r>
          </w:p>
          <w:p w14:paraId="76C4ECEF" w14:textId="77777777" w:rsidR="00AD5C24" w:rsidRDefault="00AD5C24" w:rsidP="00AD5C24">
            <w:pPr>
              <w:widowControl/>
              <w:jc w:val="left"/>
            </w:pPr>
            <w:r>
              <w:t>12:             UpdateBoundsByNeighbors(neighbor)</w:t>
            </w:r>
          </w:p>
          <w:p w14:paraId="7BC2890D" w14:textId="77777777" w:rsidR="00AD5C24" w:rsidRDefault="00AD5C24" w:rsidP="00AD5C24">
            <w:pPr>
              <w:widowControl/>
              <w:jc w:val="left"/>
            </w:pPr>
            <w:r>
              <w:t>13:         activeVerticesCount = UpdateActiveVertices()</w:t>
            </w:r>
          </w:p>
          <w:p w14:paraId="7110BE37" w14:textId="77777777" w:rsidR="00AD5C24" w:rsidRDefault="00AD5C24" w:rsidP="00AD5C24">
            <w:pPr>
              <w:widowControl/>
              <w:jc w:val="left"/>
            </w:pPr>
          </w:p>
          <w:p w14:paraId="2A5E45FC" w14:textId="1AC996F8" w:rsidR="00AD5C24" w:rsidRDefault="00AD5C24" w:rsidP="00AD5C24">
            <w:pPr>
              <w:widowControl/>
              <w:jc w:val="left"/>
            </w:pPr>
            <w:r>
              <w:t xml:space="preserve">14: function </w:t>
            </w:r>
            <w:ins w:id="804" w:author="HERO 浩宇" w:date="2023-11-16T19:20:00Z">
              <w:r w:rsidR="00481520">
                <w:rPr>
                  <w:rFonts w:hint="eastAsia"/>
                </w:rPr>
                <w:t>Maintain</w:t>
              </w:r>
            </w:ins>
            <w:del w:id="805" w:author="HERO 浩宇" w:date="2023-11-16T19:20:00Z">
              <w:r w:rsidDel="00440789">
                <w:rPr>
                  <w:rFonts w:hint="eastAsia"/>
                </w:rPr>
                <w:delText>Update</w:delText>
              </w:r>
            </w:del>
            <w:r>
              <w:t>CoreSubgraph(bestPath):</w:t>
            </w:r>
          </w:p>
          <w:p w14:paraId="7DAF8DB7" w14:textId="77777777" w:rsidR="00AD5C24" w:rsidRDefault="00AD5C24" w:rsidP="00AD5C24">
            <w:pPr>
              <w:widowControl/>
              <w:jc w:val="left"/>
            </w:pPr>
            <w:r>
              <w:t>15:     hotPath = ExtractHotPath(bestPath)</w:t>
            </w:r>
          </w:p>
          <w:p w14:paraId="52DC9606" w14:textId="77777777" w:rsidR="00AD5C24" w:rsidRDefault="00AD5C24" w:rsidP="00AD5C24">
            <w:pPr>
              <w:widowControl/>
              <w:jc w:val="left"/>
            </w:pPr>
            <w:r>
              <w:t>16:     hotPathValue = CalculateHotPathValue(hotPath)</w:t>
            </w:r>
          </w:p>
          <w:p w14:paraId="6CC63657" w14:textId="4DED8DFC" w:rsidR="00AD5C24" w:rsidRPr="00C40A7F" w:rsidRDefault="00AD5C24" w:rsidP="00AD5C24">
            <w:r>
              <w:t>17:     AddToCoreSubgraph(hotPath, hotPathValue)</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536F30A2" w14:textId="20F6B744" w:rsidR="0004406E" w:rsidRPr="00616675" w:rsidRDefault="001A1362" w:rsidP="0004406E">
      <w:pPr>
        <w:tabs>
          <w:tab w:val="left" w:pos="6237"/>
        </w:tabs>
        <w:ind w:firstLine="420"/>
        <w:rPr>
          <w:sz w:val="18"/>
          <w:szCs w:val="18"/>
        </w:rPr>
      </w:pPr>
      <w:r w:rsidRPr="001A1362">
        <w:rPr>
          <w:rFonts w:hint="eastAsia"/>
        </w:rPr>
        <w:lastRenderedPageBreak/>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w:t>
      </w:r>
      <w:ins w:id="806" w:author="HERO 浩宇" w:date="2023-11-16T19:15:00Z">
        <w:r w:rsidR="00D100D1">
          <w:rPr>
            <w:rFonts w:hint="eastAsia"/>
          </w:rPr>
          <w:t>对热路径的</w:t>
        </w:r>
      </w:ins>
      <w:r w:rsidRPr="001A1362">
        <w:rPr>
          <w:rFonts w:hint="eastAsia"/>
        </w:rPr>
        <w:t>重复计算。</w:t>
      </w:r>
      <w:ins w:id="807" w:author="HERO 浩宇" w:date="2023-11-16T19:15:00Z">
        <w:r w:rsidR="00D100D1">
          <w:rPr>
            <w:rFonts w:hint="eastAsia"/>
          </w:rPr>
          <w:t>此外</w:t>
        </w:r>
      </w:ins>
      <w:ins w:id="808" w:author="HERO 浩宇" w:date="2023-11-16T19:18:00Z">
        <w:r w:rsidR="005767AA">
          <w:rPr>
            <w:rFonts w:hint="eastAsia"/>
          </w:rPr>
          <w:t>核心子图可以让查询边界</w:t>
        </w:r>
      </w:ins>
      <w:ins w:id="809" w:author="HERO 浩宇" w:date="2023-11-16T19:15:00Z">
        <w:r w:rsidR="00D100D1">
          <w:rPr>
            <w:rFonts w:hint="eastAsia"/>
          </w:rPr>
          <w:t>通过热路径直接从一个热顶点跳到另一个热顶点，加速了</w:t>
        </w:r>
      </w:ins>
      <w:ins w:id="810" w:author="HERO 浩宇" w:date="2023-11-16T19:16:00Z">
        <w:r w:rsidR="00D100D1">
          <w:rPr>
            <w:rFonts w:hint="eastAsia"/>
          </w:rPr>
          <w:t>点对点查询的速度</w:t>
        </w:r>
      </w:ins>
      <w:r w:rsidRPr="001A1362">
        <w:t>3，</w:t>
      </w:r>
      <w:ins w:id="811" w:author="HERO 浩宇" w:date="2023-11-16T19:19:00Z">
        <w:r w:rsidR="00440789">
          <w:rPr>
            <w:rFonts w:hint="eastAsia"/>
          </w:rPr>
          <w:t>维护</w:t>
        </w:r>
      </w:ins>
      <w:del w:id="812" w:author="HERO 浩宇" w:date="2023-11-16T19:19:00Z">
        <w:r w:rsidRPr="001A1362" w:rsidDel="00440789">
          <w:delText>更新</w:delText>
        </w:r>
      </w:del>
      <w:r w:rsidRPr="001A1362">
        <w:t>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ins w:id="813" w:author="HERO 浩宇" w:date="2023-11-16T19:19:00Z">
        <w:r w:rsidR="00440789">
          <w:rPr>
            <w:rFonts w:hint="eastAsia"/>
          </w:rPr>
          <w:t>额外</w:t>
        </w:r>
      </w:ins>
      <w:del w:id="814" w:author="HERO 浩宇" w:date="2023-11-16T19:19:00Z">
        <w:r w:rsidRPr="001A1362" w:rsidDel="00440789">
          <w:delText>很大</w:delText>
        </w:r>
      </w:del>
      <w:r w:rsidRPr="001A1362">
        <w:t>的</w:t>
      </w:r>
      <w:ins w:id="815" w:author="HERO 浩宇" w:date="2023-11-16T19:19:00Z">
        <w:r w:rsidR="00440789">
          <w:rPr>
            <w:rFonts w:hint="eastAsia"/>
          </w:rPr>
          <w:t>计算</w:t>
        </w:r>
      </w:ins>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77777777" w:rsidR="0004406E" w:rsidRPr="00616675" w:rsidRDefault="0004406E" w:rsidP="0004406E">
      <w:pPr>
        <w:tabs>
          <w:tab w:val="left" w:pos="6237"/>
        </w:tabs>
        <w:ind w:firstLine="420"/>
        <w:rPr>
          <w:sz w:val="18"/>
          <w:szCs w:val="18"/>
        </w:rPr>
      </w:pPr>
      <w:r w:rsidRPr="00616675">
        <w:rPr>
          <w:sz w:val="18"/>
          <w:szCs w:val="18"/>
        </w:rPr>
        <w:t>1. **Index Preprocessing (Lines 1-4):**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7777777" w:rsidR="0004406E" w:rsidRPr="00616675" w:rsidRDefault="0004406E" w:rsidP="0004406E">
      <w:pPr>
        <w:tabs>
          <w:tab w:val="left" w:pos="6237"/>
        </w:tabs>
        <w:ind w:firstLine="420"/>
        <w:rPr>
          <w:sz w:val="18"/>
          <w:szCs w:val="18"/>
        </w:rPr>
      </w:pPr>
    </w:p>
    <w:p w14:paraId="2CA7396B" w14:textId="097D209C" w:rsidR="0004406E" w:rsidRPr="00616675" w:rsidRDefault="0004406E" w:rsidP="0004406E">
      <w:pPr>
        <w:tabs>
          <w:tab w:val="left" w:pos="6237"/>
        </w:tabs>
        <w:ind w:firstLine="420"/>
        <w:rPr>
          <w:sz w:val="18"/>
          <w:szCs w:val="18"/>
        </w:rPr>
      </w:pPr>
      <w:r w:rsidRPr="00616675">
        <w:rPr>
          <w:sz w:val="18"/>
          <w:szCs w:val="18"/>
        </w:rPr>
        <w:t>2. **Computation Sharing (Lines 5-13):**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ins w:id="816" w:author="HERO 浩宇" w:date="2023-11-20T19:19:00Z">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ins>
    </w:p>
    <w:p w14:paraId="26528AF9" w14:textId="77777777" w:rsidR="0004406E" w:rsidRPr="00616675" w:rsidRDefault="0004406E" w:rsidP="0004406E">
      <w:pPr>
        <w:tabs>
          <w:tab w:val="left" w:pos="6237"/>
        </w:tabs>
        <w:ind w:firstLine="420"/>
        <w:rPr>
          <w:sz w:val="18"/>
          <w:szCs w:val="18"/>
        </w:rPr>
      </w:pPr>
    </w:p>
    <w:p w14:paraId="4CA6AD3A" w14:textId="4B41BE49" w:rsidR="0004406E" w:rsidRDefault="0004406E" w:rsidP="0004406E">
      <w:pPr>
        <w:tabs>
          <w:tab w:val="left" w:pos="6237"/>
        </w:tabs>
        <w:ind w:firstLine="420"/>
        <w:rPr>
          <w:sz w:val="18"/>
          <w:szCs w:val="18"/>
        </w:rPr>
      </w:pPr>
      <w:r w:rsidRPr="00616675">
        <w:rPr>
          <w:sz w:val="18"/>
          <w:szCs w:val="18"/>
        </w:rPr>
        <w:t>3. **</w:t>
      </w:r>
      <w:del w:id="817" w:author="HERO 浩宇" w:date="2023-11-20T19:20:00Z">
        <w:r w:rsidRPr="00616675" w:rsidDel="007A64CB">
          <w:rPr>
            <w:sz w:val="18"/>
            <w:szCs w:val="18"/>
          </w:rPr>
          <w:delText xml:space="preserve">Updating </w:delText>
        </w:r>
      </w:del>
      <w:ins w:id="818" w:author="HERO 浩宇" w:date="2023-11-20T19:20:00Z">
        <w:r w:rsidR="007A64CB">
          <w:rPr>
            <w:sz w:val="18"/>
            <w:szCs w:val="18"/>
          </w:rPr>
          <w:t>Maintain</w:t>
        </w:r>
        <w:r w:rsidR="007A64CB" w:rsidRPr="00616675">
          <w:rPr>
            <w:sz w:val="18"/>
            <w:szCs w:val="18"/>
          </w:rPr>
          <w:t xml:space="preserve"> </w:t>
        </w:r>
      </w:ins>
      <w:r w:rsidRPr="00616675">
        <w:rPr>
          <w:sz w:val="18"/>
          <w:szCs w:val="18"/>
        </w:rPr>
        <w:t>the Core Subgraph (Lines 14-17):**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77777777" w:rsidR="0004406E" w:rsidRPr="00616675" w:rsidRDefault="0004406E" w:rsidP="0004406E">
      <w:pPr>
        <w:tabs>
          <w:tab w:val="left" w:pos="6237"/>
        </w:tabs>
        <w:ind w:firstLine="420"/>
        <w:rPr>
          <w:sz w:val="21"/>
          <w:szCs w:val="21"/>
        </w:rPr>
      </w:pPr>
    </w:p>
    <w:p w14:paraId="1FBD5F8F" w14:textId="4C7F22DE" w:rsidR="0004406E" w:rsidRDefault="0004406E" w:rsidP="0004406E">
      <w:pPr>
        <w:tabs>
          <w:tab w:val="left" w:pos="6237"/>
        </w:tabs>
        <w:ind w:firstLine="420"/>
        <w:rPr>
          <w:sz w:val="18"/>
          <w:szCs w:val="18"/>
        </w:rPr>
      </w:pPr>
    </w:p>
    <w:p w14:paraId="44698992" w14:textId="1FCF8799"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rsidP="0004406E">
      <w:pPr>
        <w:tabs>
          <w:tab w:val="left" w:pos="6237"/>
        </w:tabs>
        <w:ind w:firstLine="420"/>
        <w:rPr>
          <w:b/>
          <w:bCs/>
          <w:color w:val="000000" w:themeColor="text1"/>
        </w:rPr>
      </w:pPr>
      <w:ins w:id="819" w:author="HERO 浩宇" w:date="2023-11-16T19:30:00Z">
        <w:r>
          <w:rPr>
            <w:rFonts w:hint="eastAsia"/>
            <w:b/>
            <w:bCs/>
            <w:color w:val="000000" w:themeColor="text1"/>
          </w:rPr>
          <w:lastRenderedPageBreak/>
          <w:t>增量</w:t>
        </w:r>
      </w:ins>
      <w:r w:rsidR="000972A2" w:rsidRPr="000972A2">
        <w:rPr>
          <w:rFonts w:hint="eastAsia"/>
          <w:b/>
          <w:bCs/>
          <w:color w:val="000000" w:themeColor="text1"/>
        </w:rPr>
        <w:t>更新机制</w:t>
      </w:r>
    </w:p>
    <w:p w14:paraId="16714148" w14:textId="0E61B2B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ins w:id="820" w:author="HERO 浩宇" w:date="2023-11-16T19:23:00Z">
        <w:r w:rsidR="007C6210">
          <w:rPr>
            <w:rFonts w:hint="eastAsia"/>
          </w:rPr>
          <w:t>可能</w:t>
        </w:r>
      </w:ins>
      <w:r w:rsidRPr="000972A2">
        <w:t>会导致</w:t>
      </w:r>
      <w:ins w:id="821" w:author="HERO 浩宇" w:date="2023-11-16T19:23:00Z">
        <w:r w:rsidR="007C6210">
          <w:rPr>
            <w:rFonts w:hint="eastAsia"/>
          </w:rPr>
          <w:t>原有的全局</w:t>
        </w:r>
      </w:ins>
      <w:r w:rsidRPr="000972A2">
        <w:t>索引</w:t>
      </w:r>
      <w:ins w:id="822" w:author="HERO 浩宇" w:date="2023-11-16T19:23:00Z">
        <w:r w:rsidR="007C6210">
          <w:rPr>
            <w:rFonts w:hint="eastAsia"/>
          </w:rPr>
          <w:t>和核心子图索引</w:t>
        </w:r>
      </w:ins>
      <w:del w:id="823" w:author="HERO 浩宇" w:date="2023-11-16T19:23:00Z">
        <w:r w:rsidRPr="000972A2" w:rsidDel="007C6210">
          <w:delText>值产生误差</w:delText>
        </w:r>
      </w:del>
      <w:ins w:id="824" w:author="HERO 浩宇" w:date="2023-11-16T19:23:00Z">
        <w:r w:rsidR="007C6210">
          <w:rPr>
            <w:rFonts w:hint="eastAsia"/>
          </w:rPr>
          <w:t>不再正确</w:t>
        </w:r>
      </w:ins>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w:t>
      </w:r>
      <w:del w:id="825" w:author="HERO 浩宇" w:date="2023-11-16T19:24:00Z">
        <w:r w:rsidRPr="000972A2" w:rsidDel="00D14C89">
          <w:delText>出边邻居的</w:delText>
        </w:r>
      </w:del>
      <w:r w:rsidRPr="000972A2">
        <w:t>邻接表</w:t>
      </w:r>
      <w:ins w:id="826" w:author="HERO 浩宇" w:date="2023-11-16T19:24:00Z">
        <w:r w:rsidR="00D14C89">
          <w:rPr>
            <w:rFonts w:hint="eastAsia"/>
          </w:rPr>
          <w:t>项即可</w:t>
        </w:r>
      </w:ins>
      <w:del w:id="827" w:author="HERO 浩宇" w:date="2023-11-16T19:24:00Z">
        <w:r w:rsidRPr="000972A2" w:rsidDel="00D14C89">
          <w:delText>就可以了。</w:delText>
        </w:r>
      </w:del>
      <w:ins w:id="828" w:author="HERO 浩宇" w:date="2023-11-16T19:24:00Z">
        <w:r w:rsidR="00D14C89">
          <w:rPr>
            <w:rFonts w:hint="eastAsia"/>
          </w:rPr>
          <w:t>；</w:t>
        </w:r>
      </w:ins>
      <w:r w:rsidRPr="000972A2">
        <w:t>索引更新：我们采用一种增量更新的方式，依次更新全局索引和核心子图索引，尽可能减少了索引更新的冗余计算开销。</w:t>
      </w:r>
    </w:p>
    <w:p w14:paraId="11E22E31" w14:textId="65867AD4" w:rsidR="000972A2" w:rsidRPr="000972A2" w:rsidRDefault="000972A2" w:rsidP="000972A2">
      <w:pPr>
        <w:tabs>
          <w:tab w:val="left" w:pos="5795"/>
        </w:tabs>
        <w:ind w:firstLineChars="200" w:firstLine="440"/>
      </w:pPr>
      <w:r w:rsidRPr="000972A2">
        <w:t>全局索引顶点数目</w:t>
      </w:r>
      <w:ins w:id="829" w:author="HERO 浩宇" w:date="2023-11-16T19:26:00Z">
        <w:r w:rsidR="00CD68CC">
          <w:rPr>
            <w:rFonts w:hint="eastAsia"/>
          </w:rPr>
          <w:t>k一般较小</w:t>
        </w:r>
      </w:ins>
      <w:del w:id="830" w:author="HERO 浩宇" w:date="2023-11-16T19:26:00Z">
        <w:r w:rsidRPr="000972A2" w:rsidDel="00CD68CC">
          <w:delText>较少</w:delText>
        </w:r>
      </w:del>
      <w:r w:rsidRPr="000972A2">
        <w:t>（</w:t>
      </w:r>
      <w:ins w:id="831" w:author="HERO 浩宇" w:date="2023-11-16T19:26:00Z">
        <w:r w:rsidR="00CD68CC">
          <w:rPr>
            <w:rFonts w:hint="eastAsia"/>
          </w:rPr>
          <w:t>通常设为1</w:t>
        </w:r>
        <w:r w:rsidR="00CD68CC">
          <w:t>6</w:t>
        </w:r>
      </w:ins>
      <w:del w:id="832" w:author="HERO 浩宇" w:date="2023-11-16T19:26:00Z">
        <w:r w:rsidRPr="000972A2" w:rsidDel="00CD68CC">
          <w:delText>有k个全局索引顶点</w:delText>
        </w:r>
      </w:del>
      <w:r w:rsidRPr="000972A2">
        <w:t>），但是记录的索引值非常多（</w:t>
      </w:r>
      <w:ins w:id="833" w:author="HERO 浩宇" w:date="2023-11-16T19:27:00Z">
        <w:r w:rsidR="00CD68CC">
          <w:rPr>
            <w:rFonts w:hint="eastAsia"/>
          </w:rPr>
          <w:t>索引值为</w:t>
        </w:r>
      </w:ins>
      <w:del w:id="834" w:author="HERO 浩宇" w:date="2023-11-16T19:27:00Z">
        <w:r w:rsidRPr="000972A2" w:rsidDel="00CD68CC">
          <w:delText>有</w:delText>
        </w:r>
      </w:del>
      <w:r w:rsidRPr="000972A2">
        <w:t>k*|V|</w:t>
      </w:r>
      <w:del w:id="835" w:author="HERO 浩宇" w:date="2023-11-16T19:27:00Z">
        <w:r w:rsidRPr="000972A2" w:rsidDel="00CD68CC">
          <w:rPr>
            <w:rFonts w:hint="eastAsia"/>
          </w:rPr>
          <w:delText>个全局索</w:delText>
        </w:r>
        <w:r w:rsidRPr="000972A2" w:rsidDel="00CD68CC">
          <w:delText>引值</w:delText>
        </w:r>
      </w:del>
      <w:r w:rsidRPr="000972A2">
        <w:t>），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D12C8C5" w14:textId="3698DDA2" w:rsidR="000972A2" w:rsidRPr="000972A2" w:rsidDel="00B35FF9" w:rsidRDefault="000972A2" w:rsidP="000972A2">
      <w:pPr>
        <w:tabs>
          <w:tab w:val="left" w:pos="5795"/>
        </w:tabs>
        <w:ind w:firstLine="420"/>
        <w:rPr>
          <w:del w:id="836" w:author="HERO 浩宇" w:date="2023-11-19T20:41:00Z"/>
        </w:rPr>
      </w:pPr>
      <w:del w:id="837" w:author="HERO 浩宇" w:date="2023-11-19T20:41:00Z">
        <w:r w:rsidRPr="000972A2" w:rsidDel="00B35FF9">
          <w:delText>核心子图索引只记录少量</w:delText>
        </w:r>
      </w:del>
      <w:del w:id="838" w:author="HERO 浩宇" w:date="2023-11-16T19:29:00Z">
        <w:r w:rsidRPr="000972A2" w:rsidDel="00D73A0E">
          <w:rPr>
            <w:rFonts w:hint="eastAsia"/>
          </w:rPr>
          <w:delText>高度</w:delText>
        </w:r>
      </w:del>
      <w:del w:id="839" w:author="HERO 浩宇" w:date="2023-11-19T20:41:00Z">
        <w:r w:rsidRPr="000972A2" w:rsidDel="00B35FF9">
          <w:delText>顶点之间的索引，最多只需维护m*m个索引值（m的数量级远小于图数据规模），所以我们采用独立的二维数组来存储核心子图。具体地，边</w:delText>
        </w:r>
        <w:r w:rsidRPr="000972A2" w:rsidDel="00B35FF9">
          <w:rPr>
            <w:rFonts w:hint="eastAsia"/>
          </w:rPr>
          <w:delText>增加</w:delText>
        </w:r>
        <w:r w:rsidRPr="000972A2" w:rsidDel="00B35FF9">
          <w:delText>更新</w:delText>
        </w:r>
        <w:r w:rsidRPr="000972A2" w:rsidDel="00B35FF9">
          <w:rPr>
            <w:rFonts w:hint="eastAsia"/>
          </w:rPr>
          <w:delTex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delText>
        </w:r>
        <w:r w:rsidRPr="000972A2" w:rsidDel="00B35FF9">
          <w:delText>GraphCPP会判断删除边的两个顶点是否</w:delText>
        </w:r>
        <w:r w:rsidRPr="000972A2" w:rsidDel="00B35FF9">
          <w:rPr>
            <w:rFonts w:hint="eastAsia"/>
          </w:rPr>
          <w:delText>同时出现在某个热路径上。如果是，原有的热路径被中断，所有受影响的热路径都失效。如果只有一个顶点或者没有顶点出现在某个热路径上，则删除的边不会影响对热路径产生影响，此时无需更新。</w:delText>
        </w:r>
        <w:r w:rsidRPr="000972A2" w:rsidDel="00B35FF9">
          <w:delText>由核心子图索引复用了每次查询的最佳路径结果，无需</w:delText>
        </w:r>
      </w:del>
      <w:del w:id="840" w:author="HERO 浩宇" w:date="2023-11-16T19:30:00Z">
        <w:r w:rsidRPr="000972A2" w:rsidDel="00722C5D">
          <w:delText>单独</w:delText>
        </w:r>
      </w:del>
      <w:del w:id="841" w:author="HERO 浩宇" w:date="2023-11-19T20:41:00Z">
        <w:r w:rsidRPr="000972A2" w:rsidDel="00B35FF9">
          <w:delText>计算</w:delText>
        </w:r>
      </w:del>
      <w:del w:id="842" w:author="HERO 浩宇" w:date="2023-11-16T19:30:00Z">
        <w:r w:rsidRPr="000972A2" w:rsidDel="00722C5D">
          <w:rPr>
            <w:rFonts w:hint="eastAsia"/>
          </w:rPr>
          <w:delText xml:space="preserve"> </w:delText>
        </w:r>
        <w:r w:rsidRPr="000972A2" w:rsidDel="00722C5D">
          <w:delText xml:space="preserve">     </w:delText>
        </w:r>
      </w:del>
      <w:del w:id="843" w:author="HERO 浩宇" w:date="2023-11-19T20:41:00Z">
        <w:r w:rsidRPr="000972A2" w:rsidDel="00B35FF9">
          <w:delText>，因此整体开销</w:delText>
        </w:r>
        <w:r w:rsidRPr="000972A2" w:rsidDel="00B35FF9">
          <w:rPr>
            <w:rFonts w:hint="eastAsia"/>
          </w:rPr>
          <w:delText>较小。</w:delText>
        </w:r>
      </w:del>
    </w:p>
    <w:p w14:paraId="780AE87C" w14:textId="415919C7" w:rsidR="000972A2" w:rsidDel="00B35FF9" w:rsidRDefault="000972A2" w:rsidP="00BE68E2">
      <w:pPr>
        <w:rPr>
          <w:del w:id="844" w:author="HERO 浩宇" w:date="2023-11-19T20:41:00Z"/>
        </w:rPr>
      </w:pPr>
      <w:del w:id="845" w:author="HERO 浩宇" w:date="2023-11-19T20:41:00Z">
        <w:r w:rsidRPr="000972A2" w:rsidDel="00B35FF9">
          <w:tab/>
          <w:delText>上述机制实现了对图结构数据、全局索引、核心子图索引的增量式维护。考虑到细微的图更新不会对整体计算结果产生大的影响，我们暂存细微的图更新∆G直到它的大小超出预设的阈值或者达到一定的时间间隔，才会</w:delText>
        </w:r>
      </w:del>
      <w:del w:id="846" w:author="HERO 浩宇" w:date="2023-11-16T19:31:00Z">
        <w:r w:rsidRPr="000972A2" w:rsidDel="00F64991">
          <w:delText>执行</w:delText>
        </w:r>
      </w:del>
      <w:del w:id="847" w:author="HERO 浩宇" w:date="2023-11-19T20:41:00Z">
        <w:r w:rsidRPr="000972A2" w:rsidDel="00B35FF9">
          <w:delText>批量图更新操作，从而进一步降低了更新</w:delText>
        </w:r>
        <w:commentRangeStart w:id="848"/>
        <w:r w:rsidRPr="000972A2" w:rsidDel="00B35FF9">
          <w:delText>开销</w:delText>
        </w:r>
        <w:commentRangeEnd w:id="848"/>
        <w:r w:rsidR="00022DE5" w:rsidDel="00B35FF9">
          <w:rPr>
            <w:rStyle w:val="af0"/>
          </w:rPr>
          <w:commentReference w:id="848"/>
        </w:r>
        <w:r w:rsidRPr="000972A2" w:rsidDel="00B35FF9">
          <w:delText>。</w:delText>
        </w:r>
      </w:del>
    </w:p>
    <w:p w14:paraId="2CB4B4A3" w14:textId="2B829F97" w:rsidR="00022DE5" w:rsidRDefault="00022DE5" w:rsidP="00BE68E2"/>
    <w:p w14:paraId="55BE1982" w14:textId="77777777" w:rsidR="00394B4A" w:rsidRPr="00394B4A" w:rsidRDefault="00B35FF9" w:rsidP="00394B4A">
      <w:pPr>
        <w:rPr>
          <w:ins w:id="849" w:author="HERO 浩宇" w:date="2023-11-20T19:46:00Z"/>
          <w:sz w:val="18"/>
          <w:szCs w:val="18"/>
        </w:rPr>
      </w:pPr>
      <w:ins w:id="850" w:author="HERO 浩宇" w:date="2023-11-19T20:41:00Z">
        <w:r>
          <w:rPr>
            <w:sz w:val="18"/>
            <w:szCs w:val="18"/>
          </w:rPr>
          <w:br w:type="column"/>
        </w:r>
      </w:ins>
      <w:ins w:id="851" w:author="HERO 浩宇" w:date="2023-11-20T19:46:00Z">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ins>
    </w:p>
    <w:p w14:paraId="78E56DE2" w14:textId="77777777" w:rsidR="00394B4A" w:rsidRPr="00394B4A" w:rsidRDefault="00394B4A" w:rsidP="00394B4A">
      <w:pPr>
        <w:rPr>
          <w:ins w:id="852" w:author="HERO 浩宇" w:date="2023-11-20T19:46:00Z"/>
          <w:sz w:val="18"/>
          <w:szCs w:val="18"/>
        </w:rPr>
      </w:pPr>
    </w:p>
    <w:p w14:paraId="14B57941" w14:textId="77777777" w:rsidR="00394B4A" w:rsidRPr="00394B4A" w:rsidRDefault="00394B4A" w:rsidP="00394B4A">
      <w:pPr>
        <w:rPr>
          <w:ins w:id="853" w:author="HERO 浩宇" w:date="2023-11-20T19:46:00Z"/>
          <w:sz w:val="18"/>
          <w:szCs w:val="18"/>
        </w:rPr>
      </w:pPr>
      <w:ins w:id="854" w:author="HERO 浩宇" w:date="2023-11-20T19:46:00Z">
        <w:r w:rsidRPr="00394B4A">
          <w:rPr>
            <w:sz w:val="18"/>
            <w:szCs w:val="18"/>
          </w:rPr>
          <w:t>The number of global index vertices is relatively small ($k$ global index vertices), but it records a substantial number of index values ($k \times |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ins>
    </w:p>
    <w:p w14:paraId="10F979B9" w14:textId="77777777" w:rsidR="00394B4A" w:rsidRPr="00394B4A" w:rsidRDefault="00394B4A" w:rsidP="00394B4A">
      <w:pPr>
        <w:rPr>
          <w:ins w:id="855" w:author="HERO 浩宇" w:date="2023-11-20T19:46:00Z"/>
          <w:sz w:val="18"/>
          <w:szCs w:val="18"/>
        </w:rPr>
      </w:pPr>
    </w:p>
    <w:p w14:paraId="4DBF7025" w14:textId="77777777" w:rsidR="00394B4A" w:rsidRPr="00394B4A" w:rsidRDefault="00394B4A" w:rsidP="00394B4A">
      <w:pPr>
        <w:rPr>
          <w:ins w:id="856" w:author="HERO 浩宇" w:date="2023-11-20T19:46:00Z"/>
          <w:sz w:val="18"/>
          <w:szCs w:val="18"/>
        </w:rPr>
      </w:pPr>
      <w:ins w:id="857" w:author="HERO 浩宇" w:date="2023-11-20T19:46:00Z">
        <w:r w:rsidRPr="00394B4A">
          <w:rPr>
            <w:sz w:val="18"/>
            <w:szCs w:val="18"/>
          </w:rPr>
          <w: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ins>
    </w:p>
    <w:p w14:paraId="443E0F49" w14:textId="77777777" w:rsidR="00394B4A" w:rsidRPr="00394B4A" w:rsidRDefault="00394B4A" w:rsidP="00394B4A">
      <w:pPr>
        <w:rPr>
          <w:ins w:id="858" w:author="HERO 浩宇" w:date="2023-11-20T19:46:00Z"/>
          <w:sz w:val="18"/>
          <w:szCs w:val="18"/>
        </w:rPr>
      </w:pPr>
    </w:p>
    <w:p w14:paraId="74DCED52" w14:textId="1BDD472D" w:rsidR="00022DE5" w:rsidDel="00EB1B0C" w:rsidRDefault="00394B4A" w:rsidP="00394B4A">
      <w:pPr>
        <w:rPr>
          <w:del w:id="859" w:author="HERO 浩宇" w:date="2023-11-20T19:41:00Z"/>
          <w:sz w:val="18"/>
          <w:szCs w:val="18"/>
        </w:rPr>
      </w:pPr>
      <w:ins w:id="860" w:author="HERO 浩宇" w:date="2023-11-20T19:46:00Z">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ins>
      <w:del w:id="861" w:author="HERO 浩宇" w:date="2023-11-20T19:41:00Z">
        <w:r w:rsidR="00022DE5" w:rsidRPr="00616675" w:rsidDel="00EB1B0C">
          <w:rPr>
            <w:sz w:val="18"/>
            <w:szCs w:val="18"/>
          </w:rPr>
          <w:delText>In practical applications, the underlying graph traversed by query tasks often undergoes dynamic changes, involving edge additions (eadd) and edge deletions (e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delText>
        </w:r>
      </w:del>
    </w:p>
    <w:p w14:paraId="41DC8D24" w14:textId="451F652F" w:rsidR="00EB1B0C" w:rsidRDefault="00EB1B0C" w:rsidP="00394B4A">
      <w:pPr>
        <w:rPr>
          <w:ins w:id="862" w:author="HERO 浩宇" w:date="2023-11-20T19:41:00Z"/>
          <w:sz w:val="18"/>
          <w:szCs w:val="18"/>
        </w:rPr>
      </w:pPr>
    </w:p>
    <w:p w14:paraId="6079A45F" w14:textId="35A3CAB9" w:rsidR="00EB1B0C" w:rsidRDefault="00EB1B0C" w:rsidP="00EB1B0C">
      <w:pPr>
        <w:rPr>
          <w:ins w:id="863" w:author="HERO 浩宇" w:date="2023-11-20T19:41:00Z"/>
          <w:sz w:val="18"/>
          <w:szCs w:val="18"/>
        </w:rPr>
      </w:pPr>
    </w:p>
    <w:p w14:paraId="67A4D87F" w14:textId="3A12704E" w:rsidR="00EB1B0C" w:rsidRDefault="00EB1B0C" w:rsidP="00EB1B0C">
      <w:pPr>
        <w:rPr>
          <w:ins w:id="864" w:author="HERO 浩宇" w:date="2023-11-20T19:41:00Z"/>
          <w:sz w:val="18"/>
          <w:szCs w:val="18"/>
        </w:rPr>
      </w:pPr>
    </w:p>
    <w:p w14:paraId="706B36F3" w14:textId="77777777" w:rsidR="00EB1B0C" w:rsidRPr="00616675" w:rsidRDefault="00EB1B0C" w:rsidP="00EB1B0C">
      <w:pPr>
        <w:rPr>
          <w:ins w:id="865" w:author="HERO 浩宇" w:date="2023-11-20T19:41:00Z"/>
          <w:rFonts w:hint="eastAsia"/>
          <w:sz w:val="18"/>
          <w:szCs w:val="18"/>
        </w:rPr>
        <w:pPrChange w:id="866" w:author="HERO 浩宇" w:date="2023-11-20T19:41:00Z">
          <w:pPr/>
        </w:pPrChange>
      </w:pPr>
    </w:p>
    <w:p w14:paraId="5A8949F7" w14:textId="63A38FE6" w:rsidR="00022DE5" w:rsidRPr="00616675" w:rsidDel="00EB1B0C" w:rsidRDefault="00022DE5" w:rsidP="00EB1B0C">
      <w:pPr>
        <w:rPr>
          <w:del w:id="867" w:author="HERO 浩宇" w:date="2023-11-20T19:41:00Z"/>
          <w:sz w:val="18"/>
          <w:szCs w:val="18"/>
        </w:rPr>
        <w:pPrChange w:id="868" w:author="HERO 浩宇" w:date="2023-11-20T19:41:00Z">
          <w:pPr/>
        </w:pPrChange>
      </w:pPr>
    </w:p>
    <w:p w14:paraId="5FE772C1" w14:textId="1EC26ADF" w:rsidR="00022DE5" w:rsidRPr="00616675" w:rsidDel="00EB1B0C" w:rsidRDefault="00022DE5" w:rsidP="00EB1B0C">
      <w:pPr>
        <w:rPr>
          <w:del w:id="869" w:author="HERO 浩宇" w:date="2023-11-20T19:41:00Z"/>
          <w:sz w:val="18"/>
          <w:szCs w:val="18"/>
        </w:rPr>
        <w:pPrChange w:id="870" w:author="HERO 浩宇" w:date="2023-11-20T19:41:00Z">
          <w:pPr/>
        </w:pPrChange>
      </w:pPr>
      <w:del w:id="871" w:author="HERO 浩宇" w:date="2023-11-20T19:41:00Z">
        <w:r w:rsidRPr="00616675" w:rsidDel="00EB1B0C">
          <w:rPr>
            <w:sz w:val="18"/>
            <w:szCs w:val="18"/>
          </w:rPr>
          <w:delText>The number of global index vertices is relatively small (k global index vertices), but it records a substantial number of index values (k*|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add) occurs, we first obtain the source vertex src, destination vertex dst, and the weight between the two points. We then sequentially check each global index vertex. If Indexsrc + weight &gt; indexdst, we update parentdst in table1 to src and indexdst in table2 to Indexsrc + weight. Otherwise, there is no need to update the index for that global vertex. In the case of an edge deletion update, we check each global index vertex and determine if parentdst equals src. If true, it indicates that we have deleted the original optimal path to dst, and we need to recalculate indexdst. Similar to other incremental computation methods, updates to dst will gradually propagate outward, requiring updates for all downstream vertices on the optimal paths that pass through dst. If parentdst is not equal to src, there is no need to update that global index vertex.</w:delText>
        </w:r>
      </w:del>
    </w:p>
    <w:p w14:paraId="4D2A30C7" w14:textId="238AA24A" w:rsidR="00022DE5" w:rsidRPr="00616675" w:rsidDel="00EB1B0C" w:rsidRDefault="00022DE5" w:rsidP="00EB1B0C">
      <w:pPr>
        <w:rPr>
          <w:del w:id="872" w:author="HERO 浩宇" w:date="2023-11-20T19:41:00Z"/>
          <w:sz w:val="18"/>
          <w:szCs w:val="18"/>
        </w:rPr>
        <w:pPrChange w:id="873" w:author="HERO 浩宇" w:date="2023-11-20T19:41:00Z">
          <w:pPr/>
        </w:pPrChange>
      </w:pPr>
    </w:p>
    <w:p w14:paraId="669E13E3" w14:textId="76CDB62F" w:rsidR="00022DE5" w:rsidRPr="00616675" w:rsidDel="00EB1B0C" w:rsidRDefault="00022DE5" w:rsidP="00EB1B0C">
      <w:pPr>
        <w:rPr>
          <w:del w:id="874" w:author="HERO 浩宇" w:date="2023-11-20T19:41:00Z"/>
          <w:sz w:val="18"/>
          <w:szCs w:val="18"/>
        </w:rPr>
        <w:pPrChange w:id="875" w:author="HERO 浩宇" w:date="2023-11-20T19:41:00Z">
          <w:pPr/>
        </w:pPrChange>
      </w:pPr>
      <w:del w:id="876" w:author="HERO 浩宇" w:date="2023-11-20T19:41:00Z">
        <w:r w:rsidRPr="00616675" w:rsidDel="00EB1B0C">
          <w:rPr>
            <w:sz w:val="18"/>
            <w:szCs w:val="18"/>
          </w:rPr>
          <w:delText>The core subgraph index records a small number of indexes between high-degree vertices (up to m*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delText>
        </w:r>
      </w:del>
    </w:p>
    <w:p w14:paraId="596DE43F" w14:textId="4CD3151F" w:rsidR="00022DE5" w:rsidRPr="00616675" w:rsidDel="00EB1B0C" w:rsidRDefault="00022DE5" w:rsidP="00EB1B0C">
      <w:pPr>
        <w:rPr>
          <w:del w:id="877" w:author="HERO 浩宇" w:date="2023-11-20T19:41:00Z"/>
          <w:sz w:val="18"/>
          <w:szCs w:val="18"/>
        </w:rPr>
        <w:pPrChange w:id="878" w:author="HERO 浩宇" w:date="2023-11-20T19:41:00Z">
          <w:pPr/>
        </w:pPrChange>
      </w:pPr>
    </w:p>
    <w:p w14:paraId="4D313D8B" w14:textId="524AE4CF" w:rsidR="00022DE5" w:rsidRPr="00616675" w:rsidDel="00EB1B0C" w:rsidRDefault="00022DE5" w:rsidP="00EB1B0C">
      <w:pPr>
        <w:rPr>
          <w:del w:id="879" w:author="HERO 浩宇" w:date="2023-11-20T19:41:00Z"/>
          <w:sz w:val="18"/>
          <w:szCs w:val="18"/>
        </w:rPr>
        <w:pPrChange w:id="880" w:author="HERO 浩宇" w:date="2023-11-20T19:41:00Z">
          <w:pPr/>
        </w:pPrChange>
      </w:pPr>
      <w:del w:id="881" w:author="HERO 浩宇" w:date="2023-11-20T19:41:00Z">
        <w:r w:rsidRPr="00616675" w:rsidDel="00EB1B0C">
          <w:rPr>
            <w:sz w:val="18"/>
            <w:szCs w:val="18"/>
          </w:rPr>
          <w:delText>The above mechanism implements incremental maintenance of graph structure data, global indexes, and core subgraph indexes. Considering that subtle graph updates do not significantly impact the overall computation results, we temporarily store subtle graph updates ∆G until its size exceeds a preset threshold or a certain time interval is reached. Only then do we execute batch graph update operations, further reducing update costs.</w:delText>
        </w:r>
      </w:del>
    </w:p>
    <w:p w14:paraId="0BC08FD2" w14:textId="1E38B0A5" w:rsidR="00B35FF9" w:rsidRPr="000972A2" w:rsidRDefault="00E40443" w:rsidP="00EB1B0C">
      <w:pPr>
        <w:rPr>
          <w:ins w:id="882" w:author="HERO 浩宇" w:date="2023-11-19T20:41:00Z"/>
        </w:rPr>
        <w:pPrChange w:id="883" w:author="HERO 浩宇" w:date="2023-11-20T19:41:00Z">
          <w:pPr>
            <w:tabs>
              <w:tab w:val="left" w:pos="5795"/>
            </w:tabs>
            <w:ind w:firstLine="420"/>
          </w:pPr>
        </w:pPrChange>
      </w:pPr>
      <w:del w:id="884" w:author="HERO 浩宇" w:date="2023-11-20T19:41:00Z">
        <w:r w:rsidDel="00EB1B0C">
          <w:br w:type="column"/>
        </w:r>
      </w:del>
      <w:ins w:id="885" w:author="HERO 浩宇" w:date="2023-11-19T20:41:00Z">
        <w:r w:rsidR="00B35FF9" w:rsidRPr="000972A2">
          <w:t>核心子图索引只记录少量</w:t>
        </w:r>
        <w:r w:rsidR="00B35FF9">
          <w:rPr>
            <w:rFonts w:hint="eastAsia"/>
          </w:rPr>
          <w:t>热</w:t>
        </w:r>
        <w:r w:rsidR="00B35FF9" w:rsidRPr="000972A2">
          <w:t>顶点之间的索引，最多只需维护m*m个索引值（m的数量级远小于图数据规模），所以我们采用独立的二维数组来存储核心子图。具体地，边</w:t>
        </w:r>
        <w:r w:rsidR="00B35FF9" w:rsidRPr="000972A2">
          <w:rPr>
            <w:rFonts w:hint="eastAsia"/>
          </w:rPr>
          <w:t>增加</w:t>
        </w:r>
        <w:r w:rsidR="00B35FF9" w:rsidRPr="000972A2">
          <w:t>更新</w:t>
        </w:r>
        <w:r w:rsidR="00B35FF9"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00B35FF9" w:rsidRPr="000972A2">
          <w:t>GraphCPP会判断删除边的两个顶点是否</w:t>
        </w:r>
        <w:r w:rsidR="00B35FF9"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00B35FF9" w:rsidRPr="000972A2">
          <w:t>由核心子图索引复用了每次查询的最佳路径结果，无需</w:t>
        </w:r>
        <w:r w:rsidR="00B35FF9">
          <w:rPr>
            <w:rFonts w:hint="eastAsia"/>
          </w:rPr>
          <w:t>专门</w:t>
        </w:r>
        <w:r w:rsidR="00B35FF9" w:rsidRPr="000972A2">
          <w:t>计算，因此整体开销</w:t>
        </w:r>
        <w:r w:rsidR="00B35FF9" w:rsidRPr="000972A2">
          <w:rPr>
            <w:rFonts w:hint="eastAsia"/>
          </w:rPr>
          <w:t>较小。</w:t>
        </w:r>
      </w:ins>
    </w:p>
    <w:p w14:paraId="755A2A00" w14:textId="77777777" w:rsidR="00B35FF9" w:rsidRDefault="00B35FF9" w:rsidP="00B35FF9">
      <w:pPr>
        <w:rPr>
          <w:ins w:id="886" w:author="HERO 浩宇" w:date="2023-11-19T20:41:00Z"/>
        </w:rPr>
      </w:pPr>
      <w:ins w:id="887" w:author="HERO 浩宇" w:date="2023-11-19T20:41:00Z">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888"/>
        <w:r w:rsidRPr="000972A2">
          <w:t>开销</w:t>
        </w:r>
        <w:commentRangeEnd w:id="888"/>
        <w:r>
          <w:rPr>
            <w:rStyle w:val="af0"/>
          </w:rPr>
          <w:commentReference w:id="888"/>
        </w:r>
        <w:r w:rsidRPr="000972A2">
          <w:t>。</w:t>
        </w:r>
      </w:ins>
    </w:p>
    <w:p w14:paraId="6A15622F" w14:textId="1F0A437A" w:rsidR="005D3BCC" w:rsidDel="00F809F4" w:rsidRDefault="005D3BCC" w:rsidP="00F809F4">
      <w:pPr>
        <w:tabs>
          <w:tab w:val="left" w:pos="5570"/>
        </w:tabs>
        <w:jc w:val="left"/>
        <w:rPr>
          <w:del w:id="889" w:author="HERO 浩宇" w:date="2023-11-19T19:11:00Z"/>
        </w:rPr>
      </w:pPr>
    </w:p>
    <w:p w14:paraId="3F1D1AC9" w14:textId="77777777" w:rsidR="00F809F4" w:rsidRPr="002F34A1" w:rsidRDefault="00F809F4" w:rsidP="000534DF">
      <w:pPr>
        <w:tabs>
          <w:tab w:val="left" w:pos="5570"/>
        </w:tabs>
        <w:jc w:val="left"/>
        <w:rPr>
          <w:ins w:id="890" w:author="HERO 浩宇" w:date="2023-11-19T19:11:00Z"/>
          <w:sz w:val="18"/>
          <w:szCs w:val="18"/>
        </w:rPr>
      </w:pPr>
    </w:p>
    <w:p w14:paraId="2216C08B" w14:textId="592B87F6" w:rsidR="00E40443" w:rsidRPr="00E40443" w:rsidRDefault="00E40443" w:rsidP="00F809F4">
      <w:pPr>
        <w:tabs>
          <w:tab w:val="left" w:pos="5570"/>
        </w:tabs>
        <w:jc w:val="left"/>
        <w:pPrChange w:id="891" w:author="HERO 浩宇" w:date="2023-11-19T19:11:00Z">
          <w:pPr/>
        </w:pPrChange>
      </w:pPr>
      <w:del w:id="892" w:author="HERO 浩宇" w:date="2023-11-19T19:11:00Z">
        <w:r w:rsidDel="00F809F4">
          <w:rPr>
            <w:rFonts w:hint="eastAsia"/>
          </w:rPr>
          <w:delText>。</w:delText>
        </w:r>
      </w:del>
    </w:p>
    <w:p w14:paraId="5CF4E6EF" w14:textId="77777777" w:rsidR="00F809F4" w:rsidRDefault="00F809F4" w:rsidP="00AA5DA6">
      <w:pPr>
        <w:pStyle w:val="a8"/>
        <w:rPr>
          <w:ins w:id="893" w:author="HERO 浩宇" w:date="2023-11-19T19:11:00Z"/>
        </w:rPr>
      </w:pPr>
      <w:bookmarkStart w:id="894" w:name="_Toc149671652"/>
      <w:ins w:id="895" w:author="HERO 浩宇" w:date="2023-11-19T19:11:00Z">
        <w:r>
          <w:br w:type="page"/>
        </w:r>
      </w:ins>
    </w:p>
    <w:p w14:paraId="7B791C8C" w14:textId="6DF14BC6" w:rsidR="00AA5DA6" w:rsidRDefault="00AA5DA6" w:rsidP="00AA5DA6">
      <w:pPr>
        <w:pStyle w:val="a8"/>
      </w:pPr>
      <w:r>
        <w:rPr>
          <w:rFonts w:hint="eastAsia"/>
        </w:rPr>
        <w:lastRenderedPageBreak/>
        <w:t>实验评估</w:t>
      </w:r>
      <w:bookmarkEnd w:id="894"/>
    </w:p>
    <w:p w14:paraId="749321C6" w14:textId="77777777" w:rsidR="000B4E2C" w:rsidRPr="000B4E2C" w:rsidRDefault="000B4E2C" w:rsidP="00A20EE1">
      <w:pPr>
        <w:pStyle w:val="af6"/>
        <w:rPr>
          <w:ins w:id="896" w:author="HERO 浩宇" w:date="2023-11-19T19:13:00Z"/>
        </w:rPr>
        <w:pPrChange w:id="897" w:author="HERO 浩宇" w:date="2023-11-19T19:13:00Z">
          <w:pPr>
            <w:pStyle w:val="a8"/>
          </w:pPr>
        </w:pPrChange>
      </w:pPr>
      <w:bookmarkStart w:id="898" w:name="_Hlk147260179"/>
      <w:ins w:id="899" w:author="HERO 浩宇" w:date="2023-11-19T19:13:00Z">
        <w:r w:rsidRPr="000B4E2C">
          <w:t>Experimental Setup</w:t>
        </w:r>
      </w:ins>
    </w:p>
    <w:p w14:paraId="162181E9" w14:textId="3E0F67F7" w:rsidR="000B4E2C" w:rsidRPr="000B4E2C" w:rsidRDefault="000B4E2C" w:rsidP="00A20EE1">
      <w:pPr>
        <w:ind w:firstLine="420"/>
        <w:rPr>
          <w:ins w:id="900" w:author="HERO 浩宇" w:date="2023-11-19T19:13:00Z"/>
        </w:rPr>
        <w:pPrChange w:id="901" w:author="HERO 浩宇" w:date="2023-11-19T19:13:00Z">
          <w:pPr>
            <w:pStyle w:val="a8"/>
          </w:pPr>
        </w:pPrChange>
      </w:pPr>
      <w:ins w:id="902" w:author="HERO 浩宇" w:date="2023-11-19T19:13:00Z">
        <w:r w:rsidRPr="00A20EE1">
          <w:rPr>
            <w:b/>
            <w:bCs/>
            <w:rPrChange w:id="903" w:author="HERO 浩宇" w:date="2023-11-19T19:13:00Z">
              <w:rPr/>
            </w:rPrChange>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A20EE1">
          <w:rPr>
            <w:highlight w:val="yellow"/>
            <w:rPrChange w:id="904" w:author="HERO 浩宇" w:date="2023-11-19T19:14:00Z">
              <w:rPr/>
            </w:rPrChange>
          </w:rPr>
          <w:t>(辛苦罗康来校正)</w:t>
        </w:r>
      </w:ins>
    </w:p>
    <w:p w14:paraId="13423182" w14:textId="414B1109" w:rsidR="000B4E2C" w:rsidRPr="000B4E2C" w:rsidRDefault="000B4E2C" w:rsidP="00A20EE1">
      <w:pPr>
        <w:ind w:firstLine="420"/>
        <w:rPr>
          <w:ins w:id="905" w:author="HERO 浩宇" w:date="2023-11-19T19:13:00Z"/>
        </w:rPr>
        <w:pPrChange w:id="906" w:author="HERO 浩宇" w:date="2023-11-19T19:14:00Z">
          <w:pPr>
            <w:pStyle w:val="a8"/>
          </w:pPr>
        </w:pPrChange>
      </w:pPr>
      <w:ins w:id="907" w:author="HERO 浩宇" w:date="2023-11-19T19:13:00Z">
        <w:r w:rsidRPr="004C537B">
          <w:rPr>
            <w:b/>
            <w:bCs/>
            <w:rPrChange w:id="908" w:author="HERO 浩宇" w:date="2023-11-19T19:14:00Z">
              <w:rPr/>
            </w:rPrChange>
          </w:rPr>
          <w:t>图算法</w:t>
        </w:r>
      </w:ins>
      <w:ins w:id="909" w:author="HERO 浩宇" w:date="2023-11-19T19:14:00Z">
        <w:r w:rsidR="00A20EE1" w:rsidRPr="004C537B">
          <w:rPr>
            <w:rFonts w:hint="eastAsia"/>
            <w:b/>
            <w:bCs/>
            <w:rPrChange w:id="910" w:author="HERO 浩宇" w:date="2023-11-19T19:14:00Z">
              <w:rPr>
                <w:rFonts w:hint="eastAsia"/>
              </w:rPr>
            </w:rPrChange>
          </w:rPr>
          <w:t>。</w:t>
        </w:r>
      </w:ins>
      <w:ins w:id="911" w:author="HERO 浩宇" w:date="2023-11-19T19:13:00Z">
        <w:r w:rsidRPr="000B4E2C">
          <w:t>为了与之前的工作保持一致[xx]，我们选择了六种不同算法，它们被作为基准广泛应用于图聚类、图分类和图预测等领域。这些算法分为图算法和无向图算法。</w:t>
        </w:r>
      </w:ins>
      <w:ins w:id="912" w:author="HERO 浩宇" w:date="2023-11-19T19:14:00Z">
        <w:r w:rsidR="00A20EE1">
          <w:rPr>
            <w:rFonts w:hint="eastAsia"/>
          </w:rPr>
          <w:t>1）</w:t>
        </w:r>
      </w:ins>
      <w:ins w:id="913" w:author="HERO 浩宇" w:date="2023-11-19T19:13:00Z">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ins>
      <w:ins w:id="914" w:author="HERO 浩宇" w:date="2023-11-19T19:14:00Z">
        <w:r w:rsidR="00A20EE1">
          <w:rPr>
            <w:rFonts w:hint="eastAsia"/>
          </w:rPr>
          <w:t>；2）</w:t>
        </w:r>
      </w:ins>
      <w:ins w:id="915" w:author="HERO 浩宇" w:date="2023-11-19T19:13:00Z">
        <w:r w:rsidRPr="000B4E2C">
          <w:t>无权图图算法</w:t>
        </w:r>
      </w:ins>
      <w:ins w:id="916" w:author="HERO 浩宇" w:date="2023-11-19T19:14:00Z">
        <w:r w:rsidR="00A20EE1">
          <w:rPr>
            <w:rFonts w:hint="eastAsia"/>
          </w:rPr>
          <w:t>：</w:t>
        </w:r>
      </w:ins>
      <w:ins w:id="917" w:author="HERO 浩宇" w:date="2023-11-19T19:13:00Z">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ins>
    </w:p>
    <w:p w14:paraId="704914ED" w14:textId="5A3689FF" w:rsidR="00AA5DA6" w:rsidRPr="00BD15AC" w:rsidDel="000B4E2C" w:rsidRDefault="000B4E2C" w:rsidP="00A20EE1">
      <w:pPr>
        <w:ind w:firstLine="420"/>
        <w:rPr>
          <w:del w:id="918" w:author="HERO 浩宇" w:date="2023-11-19T19:12:00Z"/>
          <w:highlight w:val="yellow"/>
        </w:rPr>
        <w:pPrChange w:id="919" w:author="HERO 浩宇" w:date="2023-11-19T19:14:00Z">
          <w:pPr/>
        </w:pPrChange>
      </w:pPr>
      <w:ins w:id="920" w:author="HERO 浩宇" w:date="2023-11-19T19:13:00Z">
        <w:r w:rsidRPr="004C537B">
          <w:rPr>
            <w:b/>
            <w:bCs/>
            <w:rPrChange w:id="921" w:author="HERO 浩宇" w:date="2023-11-19T19:15:00Z">
              <w:rPr/>
            </w:rPrChange>
          </w:rPr>
          <w:t>图数据集</w:t>
        </w:r>
      </w:ins>
      <w:ins w:id="922" w:author="HERO 浩宇" w:date="2023-11-19T19:14:00Z">
        <w:r w:rsidR="00A20EE1">
          <w:rPr>
            <w:rFonts w:hint="eastAsia"/>
          </w:rPr>
          <w:t>。</w:t>
        </w:r>
      </w:ins>
      <w:ins w:id="923" w:author="HERO 浩宇" w:date="2023-11-19T19:13:00Z">
        <w:r w:rsidRPr="000B4E2C">
          <w:t>上述算法使用的图数据集如表x所示。其中LiveJournal和Twitter-2010属于社交网络图表。UK-2007-05和Gsh-2015-host为网页crawl图。它们都属于小直径和偏斜度分布的幂律图，贴合真实世界中的图分布情况。</w:t>
        </w:r>
      </w:ins>
      <w:del w:id="924" w:author="HERO 浩宇" w:date="2023-11-19T19:12:00Z">
        <w:r w:rsidR="00AA5DA6" w:rsidRPr="00BD15AC" w:rsidDel="000B4E2C">
          <w:rPr>
            <w:rFonts w:hint="eastAsia"/>
            <w:highlight w:val="yellow"/>
          </w:rPr>
          <w:delText>我们的实验基于动态图，采用了一种快照机制，图更新在未关闭快照上执行，图查询在已关闭快照执行。每隔一段时间将未关闭快照转为已关闭快照，并替换原有快照。</w:delText>
        </w:r>
      </w:del>
    </w:p>
    <w:p w14:paraId="3EB4C1DB" w14:textId="0684A272" w:rsidR="00AA5DA6" w:rsidRPr="00BD15AC" w:rsidDel="000B4E2C" w:rsidRDefault="00AA5DA6" w:rsidP="00A20EE1">
      <w:pPr>
        <w:ind w:firstLine="420"/>
        <w:rPr>
          <w:del w:id="925" w:author="HERO 浩宇" w:date="2023-11-19T19:12:00Z"/>
          <w:highlight w:val="yellow"/>
        </w:rPr>
        <w:pPrChange w:id="926" w:author="HERO 浩宇" w:date="2023-11-19T19:14:00Z">
          <w:pPr/>
        </w:pPrChange>
      </w:pPr>
      <w:del w:id="927" w:author="HERO 浩宇" w:date="2023-11-19T19:12:00Z">
        <w:r w:rsidRPr="00BD15AC" w:rsidDel="000B4E2C">
          <w:rPr>
            <w:rFonts w:hint="eastAsia"/>
            <w:highlight w:val="yellow"/>
          </w:rPr>
          <w:delText>实验设置</w:delText>
        </w:r>
      </w:del>
    </w:p>
    <w:p w14:paraId="377DCED8" w14:textId="477F413C" w:rsidR="00AA5DA6" w:rsidRPr="00BD15AC" w:rsidDel="000B4E2C" w:rsidRDefault="00AA5DA6" w:rsidP="00A20EE1">
      <w:pPr>
        <w:ind w:firstLine="420"/>
        <w:rPr>
          <w:del w:id="928" w:author="HERO 浩宇" w:date="2023-11-19T19:12:00Z"/>
          <w:highlight w:val="yellow"/>
        </w:rPr>
        <w:pPrChange w:id="929" w:author="HERO 浩宇" w:date="2023-11-19T19:14:00Z">
          <w:pPr/>
        </w:pPrChange>
      </w:pPr>
      <w:del w:id="930" w:author="HERO 浩宇" w:date="2023-11-19T19:12:00Z">
        <w:r w:rsidRPr="00BD15AC" w:rsidDel="000B4E2C">
          <w:rPr>
            <w:rFonts w:hint="eastAsia"/>
            <w:highlight w:val="yellow"/>
          </w:rPr>
          <w:delText>预处理开销</w:delText>
        </w:r>
      </w:del>
    </w:p>
    <w:p w14:paraId="7074F79A" w14:textId="44588939" w:rsidR="00AA5DA6" w:rsidRPr="00BD15AC" w:rsidDel="000B4E2C" w:rsidRDefault="00AA5DA6" w:rsidP="00A20EE1">
      <w:pPr>
        <w:ind w:firstLine="420"/>
        <w:rPr>
          <w:del w:id="931" w:author="HERO 浩宇" w:date="2023-11-19T19:12:00Z"/>
          <w:highlight w:val="yellow"/>
        </w:rPr>
        <w:pPrChange w:id="932" w:author="HERO 浩宇" w:date="2023-11-19T19:14:00Z">
          <w:pPr/>
        </w:pPrChange>
      </w:pPr>
      <w:del w:id="933" w:author="HERO 浩宇" w:date="2023-11-19T19:12:00Z">
        <w:r w:rsidRPr="00BD15AC" w:rsidDel="000B4E2C">
          <w:rPr>
            <w:rFonts w:hint="eastAsia"/>
            <w:highlight w:val="yellow"/>
          </w:rPr>
          <w:delText>整体性能对比</w:delText>
        </w:r>
      </w:del>
    </w:p>
    <w:p w14:paraId="524BC58E" w14:textId="5DDD60B8" w:rsidR="00AA5DA6" w:rsidRPr="00BD15AC" w:rsidDel="000B4E2C" w:rsidRDefault="00AA5DA6" w:rsidP="00A20EE1">
      <w:pPr>
        <w:ind w:firstLine="420"/>
        <w:rPr>
          <w:del w:id="934" w:author="HERO 浩宇" w:date="2023-11-19T19:12:00Z"/>
          <w:highlight w:val="yellow"/>
        </w:rPr>
        <w:pPrChange w:id="935" w:author="HERO 浩宇" w:date="2023-11-19T19:14:00Z">
          <w:pPr/>
        </w:pPrChange>
      </w:pPr>
      <w:del w:id="936" w:author="HERO 浩宇" w:date="2023-11-19T19:12:00Z">
        <w:r w:rsidRPr="00BD15AC" w:rsidDel="000B4E2C">
          <w:rPr>
            <w:rFonts w:hint="eastAsia"/>
            <w:highlight w:val="yellow"/>
          </w:rPr>
          <w:delText>调度策略性能</w:delText>
        </w:r>
      </w:del>
    </w:p>
    <w:p w14:paraId="3FE6C71B" w14:textId="15FFEBF8" w:rsidR="00AA5DA6" w:rsidRPr="00BD15AC" w:rsidDel="000B4E2C" w:rsidRDefault="00AA5DA6" w:rsidP="00A20EE1">
      <w:pPr>
        <w:ind w:firstLine="420"/>
        <w:rPr>
          <w:del w:id="937" w:author="HERO 浩宇" w:date="2023-11-19T19:12:00Z"/>
          <w:highlight w:val="yellow"/>
        </w:rPr>
        <w:pPrChange w:id="938" w:author="HERO 浩宇" w:date="2023-11-19T19:14:00Z">
          <w:pPr/>
        </w:pPrChange>
      </w:pPr>
      <w:del w:id="939" w:author="HERO 浩宇" w:date="2023-11-19T19:12:00Z">
        <w:r w:rsidRPr="00BD15AC" w:rsidDel="000B4E2C">
          <w:rPr>
            <w:highlight w:val="yellow"/>
          </w:rPr>
          <w:tab/>
        </w:r>
        <w:r w:rsidRPr="00BD15AC" w:rsidDel="000B4E2C">
          <w:rPr>
            <w:rFonts w:hint="eastAsia"/>
            <w:highlight w:val="yellow"/>
          </w:rPr>
          <w:delText>是否开启索引子图对结果影响</w:delText>
        </w:r>
      </w:del>
    </w:p>
    <w:p w14:paraId="13712D94" w14:textId="7F013FD6" w:rsidR="00AA5DA6" w:rsidDel="000B4E2C" w:rsidRDefault="00AA5DA6" w:rsidP="00A20EE1">
      <w:pPr>
        <w:ind w:firstLine="420"/>
        <w:rPr>
          <w:del w:id="940" w:author="HERO 浩宇" w:date="2023-11-19T19:12:00Z"/>
        </w:rPr>
        <w:pPrChange w:id="941" w:author="HERO 浩宇" w:date="2023-11-19T19:14:00Z">
          <w:pPr/>
        </w:pPrChange>
      </w:pPr>
      <w:del w:id="942" w:author="HERO 浩宇" w:date="2023-11-19T19:12:00Z">
        <w:r w:rsidRPr="00BD15AC" w:rsidDel="000B4E2C">
          <w:rPr>
            <w:rFonts w:hint="eastAsia"/>
            <w:highlight w:val="yellow"/>
          </w:rPr>
          <w:delText>可扩展性</w:delText>
        </w:r>
      </w:del>
    </w:p>
    <w:bookmarkEnd w:id="898"/>
    <w:p w14:paraId="7B75D26C" w14:textId="5DCE94D4" w:rsidR="003652C6" w:rsidRPr="002F34A1" w:rsidDel="000B4E2C" w:rsidRDefault="003652C6" w:rsidP="00A20EE1">
      <w:pPr>
        <w:ind w:firstLine="420"/>
        <w:rPr>
          <w:del w:id="943" w:author="HERO 浩宇" w:date="2023-11-19T19:12:00Z"/>
          <w:rFonts w:hint="eastAsia"/>
          <w:sz w:val="18"/>
          <w:szCs w:val="18"/>
        </w:rPr>
        <w:pPrChange w:id="944" w:author="HERO 浩宇" w:date="2023-11-19T19:14:00Z">
          <w:pPr>
            <w:ind w:firstLineChars="200" w:firstLine="360"/>
          </w:pPr>
        </w:pPrChange>
      </w:pPr>
    </w:p>
    <w:p w14:paraId="6038524C" w14:textId="77777777" w:rsidR="003652C6" w:rsidRDefault="003652C6" w:rsidP="00A20EE1">
      <w:pPr>
        <w:ind w:firstLine="420"/>
        <w:rPr>
          <w:rFonts w:hint="eastAsia"/>
        </w:rPr>
        <w:pPrChange w:id="945" w:author="HERO 浩宇" w:date="2023-11-19T19:14:00Z">
          <w:pPr/>
        </w:pPrChange>
      </w:pPr>
    </w:p>
    <w:p w14:paraId="5C2C87E5" w14:textId="1653BED3" w:rsidR="003652C6" w:rsidDel="0043443F" w:rsidRDefault="0043443F" w:rsidP="00616675">
      <w:pPr>
        <w:rPr>
          <w:del w:id="946" w:author="HERO 浩宇" w:date="2023-11-19T19:11:00Z"/>
        </w:rPr>
      </w:pPr>
      <w:ins w:id="947" w:author="HERO 浩宇" w:date="2023-11-19T19:11:00Z">
        <w:r>
          <w:br w:type="column"/>
        </w:r>
      </w:ins>
    </w:p>
    <w:p w14:paraId="7498128A" w14:textId="25CC5907" w:rsidR="003652C6" w:rsidDel="0043443F" w:rsidRDefault="003652C6" w:rsidP="00612306">
      <w:pPr>
        <w:rPr>
          <w:del w:id="948" w:author="HERO 浩宇" w:date="2023-11-19T19:11:00Z"/>
        </w:rPr>
      </w:pPr>
    </w:p>
    <w:p w14:paraId="65E475BD" w14:textId="2B803A1C" w:rsidR="00612306" w:rsidDel="0043443F" w:rsidRDefault="00612306" w:rsidP="00612306">
      <w:pPr>
        <w:rPr>
          <w:del w:id="949" w:author="HERO 浩宇" w:date="2023-11-19T19:11:00Z"/>
        </w:rPr>
      </w:pPr>
    </w:p>
    <w:p w14:paraId="0F1DEDFB" w14:textId="71421278" w:rsidR="00612306" w:rsidDel="0043443F" w:rsidRDefault="00612306" w:rsidP="00612306">
      <w:pPr>
        <w:rPr>
          <w:del w:id="950" w:author="HERO 浩宇" w:date="2023-11-19T19:11:00Z"/>
        </w:rPr>
      </w:pPr>
    </w:p>
    <w:p w14:paraId="3E6642D3" w14:textId="0ECB7EAE" w:rsidR="00612306" w:rsidDel="0043443F" w:rsidRDefault="00612306" w:rsidP="00612306">
      <w:pPr>
        <w:rPr>
          <w:del w:id="951" w:author="HERO 浩宇" w:date="2023-11-19T19:11:00Z"/>
        </w:rPr>
      </w:pPr>
    </w:p>
    <w:p w14:paraId="4EF2DF41" w14:textId="2FC7A112" w:rsidR="00612306" w:rsidDel="0043443F" w:rsidRDefault="00612306" w:rsidP="00612306">
      <w:pPr>
        <w:rPr>
          <w:del w:id="952" w:author="HERO 浩宇" w:date="2023-11-19T19:11:00Z"/>
        </w:rPr>
      </w:pPr>
    </w:p>
    <w:p w14:paraId="7BE58538" w14:textId="187AEA6F" w:rsidR="00612306" w:rsidDel="0043443F" w:rsidRDefault="00612306" w:rsidP="00612306">
      <w:pPr>
        <w:rPr>
          <w:del w:id="953" w:author="HERO 浩宇" w:date="2023-11-19T19:11:00Z"/>
        </w:rPr>
      </w:pPr>
    </w:p>
    <w:p w14:paraId="13ACD30A" w14:textId="3E807552" w:rsidR="00612306" w:rsidDel="0043443F" w:rsidRDefault="00612306" w:rsidP="00616675">
      <w:pPr>
        <w:rPr>
          <w:del w:id="954" w:author="HERO 浩宇" w:date="2023-11-19T19:11:00Z"/>
        </w:rPr>
      </w:pPr>
    </w:p>
    <w:p w14:paraId="32F162FA" w14:textId="6121B230" w:rsidR="003652C6" w:rsidDel="0043443F" w:rsidRDefault="003652C6" w:rsidP="0043443F">
      <w:pPr>
        <w:rPr>
          <w:del w:id="955" w:author="HERO 浩宇" w:date="2023-11-19T19:11:00Z"/>
        </w:rPr>
        <w:pPrChange w:id="956" w:author="HERO 浩宇" w:date="2023-11-19T19:11:00Z">
          <w:pPr>
            <w:pStyle w:val="ae"/>
          </w:pPr>
        </w:pPrChange>
      </w:pPr>
    </w:p>
    <w:p w14:paraId="146FB3BD" w14:textId="0D865561" w:rsidR="00AA5DA6" w:rsidRDefault="00AA5DA6" w:rsidP="00554900">
      <w:pPr>
        <w:pStyle w:val="ae"/>
        <w:rPr>
          <w:ins w:id="957" w:author="HERO 浩宇" w:date="2023-11-20T20:32:00Z"/>
        </w:rPr>
      </w:pPr>
      <w:r w:rsidRPr="00715697">
        <w:t>EXPERIMENTAL EVALUATION</w:t>
      </w:r>
    </w:p>
    <w:p w14:paraId="49394478" w14:textId="77777777" w:rsidR="004F4171" w:rsidRDefault="004F4171" w:rsidP="004F4171">
      <w:pPr>
        <w:rPr>
          <w:ins w:id="958" w:author="HERO 浩宇" w:date="2023-11-20T20:32:00Z"/>
        </w:rPr>
      </w:pPr>
    </w:p>
    <w:p w14:paraId="75862235" w14:textId="501CE0CC" w:rsidR="004F4171" w:rsidRPr="007551A1" w:rsidRDefault="004F4171" w:rsidP="004F4171">
      <w:pPr>
        <w:rPr>
          <w:ins w:id="959" w:author="HERO 浩宇" w:date="2023-11-20T20:38:00Z"/>
          <w:sz w:val="18"/>
          <w:szCs w:val="18"/>
          <w:rPrChange w:id="960" w:author="HERO 浩宇" w:date="2023-11-20T20:38:00Z">
            <w:rPr>
              <w:ins w:id="961" w:author="HERO 浩宇" w:date="2023-11-20T20:38:00Z"/>
            </w:rPr>
          </w:rPrChange>
        </w:rPr>
      </w:pPr>
      <w:ins w:id="962" w:author="HERO 浩宇" w:date="2023-11-20T20:32:00Z">
        <w:r w:rsidRPr="007551A1">
          <w:rPr>
            <w:b/>
            <w:bCs/>
            <w:sz w:val="18"/>
            <w:szCs w:val="18"/>
            <w:rPrChange w:id="963" w:author="HERO 浩宇" w:date="2023-11-20T20:38:00Z">
              <w:rPr/>
            </w:rPrChange>
          </w:rPr>
          <w:t>Hardware Configuration</w:t>
        </w:r>
        <w:r w:rsidRPr="007551A1">
          <w:rPr>
            <w:sz w:val="18"/>
            <w:szCs w:val="18"/>
            <w:rPrChange w:id="964" w:author="HERO 浩宇" w:date="2023-11-20T20:38:00Z">
              <w:rPr/>
            </w:rPrChange>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ins>
    </w:p>
    <w:p w14:paraId="7EE8E3C6" w14:textId="477711D3" w:rsidR="007551A1" w:rsidRPr="007551A1" w:rsidRDefault="007551A1" w:rsidP="004F4171">
      <w:pPr>
        <w:rPr>
          <w:ins w:id="965" w:author="HERO 浩宇" w:date="2023-11-20T20:38:00Z"/>
          <w:sz w:val="18"/>
          <w:szCs w:val="18"/>
          <w:rPrChange w:id="966" w:author="HERO 浩宇" w:date="2023-11-20T20:38:00Z">
            <w:rPr>
              <w:ins w:id="967" w:author="HERO 浩宇" w:date="2023-11-20T20:38:00Z"/>
            </w:rPr>
          </w:rPrChange>
        </w:rPr>
      </w:pPr>
    </w:p>
    <w:p w14:paraId="4B74FF67" w14:textId="77777777" w:rsidR="007551A1" w:rsidRPr="007551A1" w:rsidRDefault="007551A1" w:rsidP="007551A1">
      <w:pPr>
        <w:rPr>
          <w:ins w:id="968" w:author="HERO 浩宇" w:date="2023-11-20T20:38:00Z"/>
          <w:sz w:val="18"/>
          <w:szCs w:val="18"/>
          <w:rPrChange w:id="969" w:author="HERO 浩宇" w:date="2023-11-20T20:38:00Z">
            <w:rPr>
              <w:ins w:id="970" w:author="HERO 浩宇" w:date="2023-11-20T20:38:00Z"/>
            </w:rPr>
          </w:rPrChange>
        </w:rPr>
      </w:pPr>
    </w:p>
    <w:p w14:paraId="28E8DB3F" w14:textId="1D8A6B88" w:rsidR="007551A1" w:rsidRPr="007551A1" w:rsidRDefault="007551A1" w:rsidP="007551A1">
      <w:pPr>
        <w:rPr>
          <w:ins w:id="971" w:author="HERO 浩宇" w:date="2023-11-20T20:38:00Z"/>
          <w:sz w:val="18"/>
          <w:szCs w:val="18"/>
          <w:rPrChange w:id="972" w:author="HERO 浩宇" w:date="2023-11-20T20:38:00Z">
            <w:rPr>
              <w:ins w:id="973" w:author="HERO 浩宇" w:date="2023-11-20T20:38:00Z"/>
            </w:rPr>
          </w:rPrChange>
        </w:rPr>
      </w:pPr>
      <w:ins w:id="974" w:author="HERO 浩宇" w:date="2023-11-20T20:38:00Z">
        <w:r w:rsidRPr="007551A1">
          <w:rPr>
            <w:b/>
            <w:bCs/>
            <w:sz w:val="18"/>
            <w:szCs w:val="18"/>
            <w:rPrChange w:id="975" w:author="HERO 浩宇" w:date="2023-11-20T20:38:00Z">
              <w:rPr/>
            </w:rPrChange>
          </w:rPr>
          <w:t>Graph Algorithms:</w:t>
        </w:r>
        <w:r w:rsidRPr="007551A1">
          <w:rPr>
            <w:sz w:val="18"/>
            <w:szCs w:val="18"/>
            <w:rPrChange w:id="976" w:author="HERO 浩宇" w:date="2023-11-20T20:38:00Z">
              <w:rPr/>
            </w:rPrChange>
          </w:rPr>
          <w:t xml:space="preserve"> 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w:t>
        </w:r>
        <w:r w:rsidRPr="007551A1">
          <w:rPr>
            <w:sz w:val="18"/>
            <w:szCs w:val="18"/>
            <w:rPrChange w:id="977" w:author="HERO 浩宇" w:date="2023-11-20T20:38:00Z">
              <w:rPr/>
            </w:rPrChange>
          </w:rPr>
          <w:t xml:space="preserve"> 1</w:t>
        </w:r>
        <w:r w:rsidRPr="007551A1">
          <w:rPr>
            <w:rFonts w:hint="eastAsia"/>
            <w:sz w:val="18"/>
            <w:szCs w:val="18"/>
            <w:rPrChange w:id="978" w:author="HERO 浩宇" w:date="2023-11-20T20:38:00Z">
              <w:rPr>
                <w:rFonts w:hint="eastAsia"/>
              </w:rPr>
            </w:rPrChange>
          </w:rPr>
          <w:t>）</w:t>
        </w:r>
        <w:r w:rsidRPr="007551A1">
          <w:rPr>
            <w:sz w:val="18"/>
            <w:szCs w:val="18"/>
            <w:rPrChange w:id="979" w:author="HERO 浩宇" w:date="2023-11-20T20:38:00Z">
              <w:rPr/>
            </w:rPrChange>
          </w:rPr>
          <w: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w:t>
        </w:r>
        <w:r w:rsidRPr="007551A1">
          <w:rPr>
            <w:sz w:val="18"/>
            <w:szCs w:val="18"/>
            <w:rPrChange w:id="980" w:author="HERO 浩宇" w:date="2023-11-20T20:38:00Z">
              <w:rPr/>
            </w:rPrChange>
          </w:rPr>
          <w:t xml:space="preserve"> 2</w:t>
        </w:r>
        <w:r w:rsidRPr="007551A1">
          <w:rPr>
            <w:rFonts w:hint="eastAsia"/>
            <w:sz w:val="18"/>
            <w:szCs w:val="18"/>
            <w:rPrChange w:id="981" w:author="HERO 浩宇" w:date="2023-11-20T20:38:00Z">
              <w:rPr>
                <w:rFonts w:hint="eastAsia"/>
              </w:rPr>
            </w:rPrChange>
          </w:rPr>
          <w:t>）</w:t>
        </w:r>
        <w:r w:rsidRPr="007551A1">
          <w:rPr>
            <w:sz w:val="18"/>
            <w:szCs w:val="18"/>
            <w:rPrChange w:id="982" w:author="HERO 浩宇" w:date="2023-11-20T20:38:00Z">
              <w:rPr/>
            </w:rPrChange>
          </w:rPr>
          <w: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t>
        </w:r>
      </w:ins>
    </w:p>
    <w:p w14:paraId="082FC8DF" w14:textId="77777777" w:rsidR="007551A1" w:rsidRPr="007551A1" w:rsidRDefault="007551A1" w:rsidP="007551A1">
      <w:pPr>
        <w:rPr>
          <w:ins w:id="983" w:author="HERO 浩宇" w:date="2023-11-20T20:38:00Z"/>
          <w:sz w:val="18"/>
          <w:szCs w:val="18"/>
          <w:rPrChange w:id="984" w:author="HERO 浩宇" w:date="2023-11-20T20:38:00Z">
            <w:rPr>
              <w:ins w:id="985" w:author="HERO 浩宇" w:date="2023-11-20T20:38:00Z"/>
            </w:rPr>
          </w:rPrChange>
        </w:rPr>
      </w:pPr>
    </w:p>
    <w:p w14:paraId="3DF39EE6" w14:textId="2C39C358" w:rsidR="007551A1" w:rsidRPr="007551A1" w:rsidRDefault="007551A1" w:rsidP="007551A1">
      <w:pPr>
        <w:rPr>
          <w:rFonts w:hint="eastAsia"/>
          <w:sz w:val="18"/>
          <w:szCs w:val="18"/>
          <w:rPrChange w:id="986" w:author="HERO 浩宇" w:date="2023-11-20T20:38:00Z">
            <w:rPr/>
          </w:rPrChange>
        </w:rPr>
        <w:pPrChange w:id="987" w:author="HERO 浩宇" w:date="2023-11-20T20:32:00Z">
          <w:pPr>
            <w:pStyle w:val="ae"/>
          </w:pPr>
        </w:pPrChange>
      </w:pPr>
      <w:ins w:id="988" w:author="HERO 浩宇" w:date="2023-11-20T20:38:00Z">
        <w:r w:rsidRPr="007551A1">
          <w:rPr>
            <w:b/>
            <w:bCs/>
            <w:sz w:val="18"/>
            <w:szCs w:val="18"/>
            <w:rPrChange w:id="989" w:author="HERO 浩宇" w:date="2023-11-20T20:38:00Z">
              <w:rPr/>
            </w:rPrChange>
          </w:rPr>
          <w:t>Graph Datasets</w:t>
        </w:r>
        <w:r w:rsidRPr="007551A1">
          <w:rPr>
            <w:sz w:val="18"/>
            <w:szCs w:val="18"/>
            <w:rPrChange w:id="990" w:author="HERO 浩宇" w:date="2023-11-20T20:38:00Z">
              <w:rPr/>
            </w:rPrChange>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ins>
    </w:p>
    <w:p w14:paraId="33F7A81C" w14:textId="77777777" w:rsidR="002026A9" w:rsidRDefault="0043443F" w:rsidP="002026A9">
      <w:pPr>
        <w:ind w:firstLine="420"/>
        <w:rPr>
          <w:ins w:id="991" w:author="HERO 浩宇" w:date="2023-11-19T19:16:00Z"/>
        </w:rPr>
      </w:pPr>
      <w:ins w:id="992" w:author="HERO 浩宇" w:date="2023-11-19T19:11:00Z">
        <w:r>
          <w:br w:type="page"/>
        </w:r>
      </w:ins>
      <w:ins w:id="993" w:author="HERO 浩宇" w:date="2023-11-19T19:16:00Z">
        <w:r w:rsidR="004C537B" w:rsidRPr="002026A9">
          <w:rPr>
            <w:b/>
            <w:bCs/>
            <w:rPrChange w:id="994" w:author="HERO 浩宇" w:date="2023-11-19T19:16:00Z">
              <w:rPr/>
            </w:rPrChange>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ins>
    </w:p>
    <w:p w14:paraId="66F0CB62" w14:textId="16C77FC3" w:rsidR="00043637" w:rsidRDefault="004C537B" w:rsidP="00043637">
      <w:pPr>
        <w:ind w:firstLine="420"/>
        <w:rPr>
          <w:ins w:id="995" w:author="HERO 浩宇" w:date="2023-11-20T20:41:00Z"/>
        </w:rPr>
      </w:pPr>
      <w:ins w:id="996" w:author="HERO 浩宇" w:date="2023-11-19T19:16:00Z">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ins>
      <w:ins w:id="997" w:author="HERO 浩宇" w:date="2023-11-19T19:17:00Z">
        <w:r w:rsidR="002026A9">
          <w:br w:type="column"/>
        </w:r>
      </w:ins>
      <w:ins w:id="998" w:author="HERO 浩宇" w:date="2023-11-20T20:41:00Z">
        <w:r w:rsidR="00043637" w:rsidRPr="00454006">
          <w:rPr>
            <w:b/>
            <w:bCs/>
            <w:rPrChange w:id="999" w:author="HERO 浩宇" w:date="2023-11-20T20:41:00Z">
              <w:rPr/>
            </w:rPrChange>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ins>
    </w:p>
    <w:p w14:paraId="3EB75421" w14:textId="77777777" w:rsidR="00043637" w:rsidRDefault="00043637" w:rsidP="00043637">
      <w:pPr>
        <w:ind w:firstLine="420"/>
        <w:rPr>
          <w:ins w:id="1000" w:author="HERO 浩宇" w:date="2023-11-20T20:41:00Z"/>
        </w:rPr>
      </w:pPr>
    </w:p>
    <w:p w14:paraId="571242B5" w14:textId="1A23548D" w:rsidR="002026A9" w:rsidRDefault="00043637" w:rsidP="00043637">
      <w:pPr>
        <w:ind w:firstLine="420"/>
        <w:rPr>
          <w:ins w:id="1001" w:author="HERO 浩宇" w:date="2023-11-19T19:17:00Z"/>
        </w:rPr>
      </w:pPr>
      <w:ins w:id="1002" w:author="HERO 浩宇" w:date="2023-11-20T20:41:00Z">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ins>
    </w:p>
    <w:p w14:paraId="61D8C298" w14:textId="77777777" w:rsidR="002026A9" w:rsidRDefault="002026A9" w:rsidP="002026A9">
      <w:pPr>
        <w:ind w:firstLine="420"/>
        <w:rPr>
          <w:ins w:id="1003" w:author="HERO 浩宇" w:date="2023-11-19T19:17:00Z"/>
        </w:rPr>
      </w:pPr>
      <w:ins w:id="1004" w:author="HERO 浩宇" w:date="2023-11-19T19:17:00Z">
        <w:r>
          <w:br w:type="page"/>
        </w:r>
      </w:ins>
    </w:p>
    <w:p w14:paraId="34F4C337" w14:textId="77777777" w:rsidR="002026A9" w:rsidRDefault="002026A9" w:rsidP="00D74DDC">
      <w:pPr>
        <w:pStyle w:val="af6"/>
        <w:rPr>
          <w:ins w:id="1005" w:author="HERO 浩宇" w:date="2023-11-19T19:17:00Z"/>
        </w:rPr>
        <w:pPrChange w:id="1006" w:author="HERO 浩宇" w:date="2023-11-19T19:17:00Z">
          <w:pPr>
            <w:ind w:firstLine="420"/>
          </w:pPr>
        </w:pPrChange>
      </w:pPr>
      <w:ins w:id="1007" w:author="HERO 浩宇" w:date="2023-11-19T19:17:00Z">
        <w:r>
          <w:rPr>
            <w:rFonts w:hint="eastAsia"/>
          </w:rPr>
          <w:lastRenderedPageBreak/>
          <w:t>整体性能对比</w:t>
        </w:r>
      </w:ins>
    </w:p>
    <w:p w14:paraId="0346CAA4" w14:textId="77777777" w:rsidR="00D74DDC" w:rsidRDefault="002026A9" w:rsidP="002026A9">
      <w:pPr>
        <w:ind w:firstLine="420"/>
        <w:rPr>
          <w:ins w:id="1008" w:author="HERO 浩宇" w:date="2023-11-19T19:17:00Z"/>
        </w:rPr>
      </w:pPr>
      <w:ins w:id="1009" w:author="HERO 浩宇" w:date="2023-11-19T19:17:00Z">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ins>
    </w:p>
    <w:p w14:paraId="4188FBD0" w14:textId="77777777" w:rsidR="00684B3D" w:rsidRPr="00684B3D" w:rsidRDefault="00D74DDC" w:rsidP="00684B3D">
      <w:pPr>
        <w:ind w:firstLine="420"/>
        <w:rPr>
          <w:ins w:id="1010" w:author="HERO 浩宇" w:date="2023-11-20T20:51:00Z"/>
          <w:sz w:val="18"/>
          <w:szCs w:val="18"/>
          <w:rPrChange w:id="1011" w:author="HERO 浩宇" w:date="2023-11-20T20:51:00Z">
            <w:rPr>
              <w:ins w:id="1012" w:author="HERO 浩宇" w:date="2023-11-20T20:51:00Z"/>
            </w:rPr>
          </w:rPrChange>
        </w:rPr>
      </w:pPr>
      <w:ins w:id="1013" w:author="HERO 浩宇" w:date="2023-11-19T19:18:00Z">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ins>
      <w:ins w:id="1014" w:author="HERO 浩宇" w:date="2023-11-19T19:19:00Z">
        <w:r>
          <w:br w:type="column"/>
        </w:r>
      </w:ins>
      <w:ins w:id="1015" w:author="HERO 浩宇" w:date="2023-11-20T20:51:00Z">
        <w:r w:rsidR="00684B3D" w:rsidRPr="00684B3D">
          <w:rPr>
            <w:sz w:val="18"/>
            <w:szCs w:val="18"/>
            <w:rPrChange w:id="1016" w:author="HERO 浩宇" w:date="2023-11-20T20:51:00Z">
              <w:rPr/>
            </w:rPrChange>
          </w:rPr>
          <w:t>Overall Performance Comparison</w:t>
        </w:r>
      </w:ins>
    </w:p>
    <w:p w14:paraId="3F31408A" w14:textId="77777777" w:rsidR="00684B3D" w:rsidRPr="00684B3D" w:rsidRDefault="00684B3D" w:rsidP="00684B3D">
      <w:pPr>
        <w:ind w:firstLine="420"/>
        <w:rPr>
          <w:ins w:id="1017" w:author="HERO 浩宇" w:date="2023-11-20T20:51:00Z"/>
          <w:sz w:val="18"/>
          <w:szCs w:val="18"/>
          <w:rPrChange w:id="1018" w:author="HERO 浩宇" w:date="2023-11-20T20:51:00Z">
            <w:rPr>
              <w:ins w:id="1019" w:author="HERO 浩宇" w:date="2023-11-20T20:51:00Z"/>
            </w:rPr>
          </w:rPrChange>
        </w:rPr>
      </w:pPr>
    </w:p>
    <w:p w14:paraId="5F85D023" w14:textId="77777777" w:rsidR="00684B3D" w:rsidRPr="00684B3D" w:rsidRDefault="00684B3D" w:rsidP="00684B3D">
      <w:pPr>
        <w:ind w:firstLine="420"/>
        <w:rPr>
          <w:ins w:id="1020" w:author="HERO 浩宇" w:date="2023-11-20T20:51:00Z"/>
          <w:sz w:val="18"/>
          <w:szCs w:val="18"/>
          <w:rPrChange w:id="1021" w:author="HERO 浩宇" w:date="2023-11-20T20:51:00Z">
            <w:rPr>
              <w:ins w:id="1022" w:author="HERO 浩宇" w:date="2023-11-20T20:51:00Z"/>
            </w:rPr>
          </w:rPrChange>
        </w:rPr>
      </w:pPr>
      <w:ins w:id="1023" w:author="HERO 浩宇" w:date="2023-11-20T20:51:00Z">
        <w:r w:rsidRPr="00684B3D">
          <w:rPr>
            <w:sz w:val="18"/>
            <w:szCs w:val="18"/>
            <w:rPrChange w:id="1024" w:author="HERO 浩宇" w:date="2023-11-20T20:51:00Z">
              <w:rPr/>
            </w:rPrChange>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ins>
    </w:p>
    <w:p w14:paraId="2B8EBF09" w14:textId="77777777" w:rsidR="00684B3D" w:rsidRPr="00684B3D" w:rsidRDefault="00684B3D" w:rsidP="00684B3D">
      <w:pPr>
        <w:ind w:firstLine="420"/>
        <w:rPr>
          <w:ins w:id="1025" w:author="HERO 浩宇" w:date="2023-11-20T20:51:00Z"/>
          <w:sz w:val="18"/>
          <w:szCs w:val="18"/>
          <w:rPrChange w:id="1026" w:author="HERO 浩宇" w:date="2023-11-20T20:51:00Z">
            <w:rPr>
              <w:ins w:id="1027" w:author="HERO 浩宇" w:date="2023-11-20T20:51:00Z"/>
            </w:rPr>
          </w:rPrChange>
        </w:rPr>
      </w:pPr>
    </w:p>
    <w:p w14:paraId="245C3271" w14:textId="1E437A76" w:rsidR="00D74DDC" w:rsidRDefault="00684B3D" w:rsidP="00684B3D">
      <w:pPr>
        <w:ind w:firstLine="420"/>
        <w:rPr>
          <w:ins w:id="1028" w:author="HERO 浩宇" w:date="2023-11-19T19:19:00Z"/>
        </w:rPr>
      </w:pPr>
      <w:ins w:id="1029" w:author="HERO 浩宇" w:date="2023-11-20T20:51:00Z">
        <w:r w:rsidRPr="00684B3D">
          <w:rPr>
            <w:sz w:val="18"/>
            <w:szCs w:val="18"/>
            <w:rPrChange w:id="1030" w:author="HERO 浩宇" w:date="2023-11-20T20:51:00Z">
              <w:rPr/>
            </w:rPrChange>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ins>
      <w:ins w:id="1031" w:author="HERO 浩宇" w:date="2023-11-19T19:19:00Z">
        <w:r w:rsidR="00D74DDC">
          <w:br w:type="page"/>
        </w:r>
      </w:ins>
    </w:p>
    <w:p w14:paraId="5FB4C56E" w14:textId="77777777" w:rsidR="00D74DDC" w:rsidRDefault="00D74DDC" w:rsidP="00D74DDC">
      <w:pPr>
        <w:pStyle w:val="af6"/>
        <w:rPr>
          <w:ins w:id="1032" w:author="HERO 浩宇" w:date="2023-11-19T19:18:00Z"/>
        </w:rPr>
        <w:pPrChange w:id="1033" w:author="HERO 浩宇" w:date="2023-11-19T19:18:00Z">
          <w:pPr>
            <w:ind w:firstLine="420"/>
          </w:pPr>
        </w:pPrChange>
      </w:pPr>
      <w:ins w:id="1034" w:author="HERO 浩宇" w:date="2023-11-19T19:18:00Z">
        <w:r>
          <w:rPr>
            <w:rFonts w:hint="eastAsia"/>
          </w:rPr>
          <w:lastRenderedPageBreak/>
          <w:t>数据共享机制的效率</w:t>
        </w:r>
        <w:r>
          <w:t xml:space="preserve">     </w:t>
        </w:r>
      </w:ins>
    </w:p>
    <w:p w14:paraId="42D88739" w14:textId="5848940E" w:rsidR="00D74DDC" w:rsidRDefault="00D74DDC" w:rsidP="00D74DDC">
      <w:pPr>
        <w:ind w:firstLine="420"/>
        <w:rPr>
          <w:ins w:id="1035" w:author="HERO 浩宇" w:date="2023-11-19T19:19:00Z"/>
        </w:rPr>
      </w:pPr>
      <w:ins w:id="1036" w:author="HERO 浩宇" w:date="2023-11-19T19:18:00Z">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ins>
    </w:p>
    <w:p w14:paraId="7364B9EB" w14:textId="61A2E6C0" w:rsidR="00687D80" w:rsidRDefault="00687D80" w:rsidP="00D74DDC">
      <w:pPr>
        <w:ind w:firstLine="420"/>
        <w:rPr>
          <w:ins w:id="1037" w:author="HERO 浩宇" w:date="2023-11-19T19:19:00Z"/>
        </w:rPr>
      </w:pPr>
      <w:ins w:id="1038" w:author="HERO 浩宇" w:date="2023-11-19T19:19:00Z">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ins>
    </w:p>
    <w:p w14:paraId="253A7131" w14:textId="77777777" w:rsidR="00687D80" w:rsidRPr="008F20FC" w:rsidRDefault="00687D80" w:rsidP="00687D80">
      <w:pPr>
        <w:pStyle w:val="af6"/>
        <w:rPr>
          <w:ins w:id="1039" w:author="HERO 浩宇" w:date="2023-11-19T19:19:00Z"/>
        </w:rPr>
        <w:pPrChange w:id="1040" w:author="HERO 浩宇" w:date="2023-11-19T19:19:00Z">
          <w:pPr>
            <w:ind w:firstLine="420"/>
          </w:pPr>
        </w:pPrChange>
      </w:pPr>
      <w:ins w:id="1041" w:author="HERO 浩宇" w:date="2023-11-19T19:19:00Z">
        <w:r w:rsidRPr="000534DF">
          <w:rPr>
            <w:rFonts w:hint="eastAsia"/>
          </w:rPr>
          <w:t>计算共享机制效率</w:t>
        </w:r>
      </w:ins>
    </w:p>
    <w:p w14:paraId="1EF694B8" w14:textId="74766ACF" w:rsidR="00883320" w:rsidRPr="004260A4" w:rsidRDefault="00687D80" w:rsidP="00883320">
      <w:pPr>
        <w:ind w:firstLine="420"/>
        <w:rPr>
          <w:ins w:id="1042" w:author="HERO 浩宇" w:date="2023-11-20T20:53:00Z"/>
          <w:b/>
          <w:bCs/>
          <w:sz w:val="18"/>
          <w:szCs w:val="18"/>
          <w:rPrChange w:id="1043" w:author="HERO 浩宇" w:date="2023-11-20T20:54:00Z">
            <w:rPr>
              <w:ins w:id="1044" w:author="HERO 浩宇" w:date="2023-11-20T20:53:00Z"/>
            </w:rPr>
          </w:rPrChange>
        </w:rPr>
      </w:pPr>
      <w:ins w:id="1045" w:author="HERO 浩宇" w:date="2023-11-19T19:19:00Z">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ins>
      <w:ins w:id="1046" w:author="HERO 浩宇" w:date="2023-11-19T19:57:00Z">
        <w:r w:rsidR="00120D0D">
          <w:rPr>
            <w:rFonts w:hint="eastAsia"/>
          </w:rPr>
          <w:t xml:space="preserve"> </w:t>
        </w:r>
        <w:r w:rsidR="00120D0D">
          <w:t xml:space="preserve">                                                                                                                              </w:t>
        </w:r>
      </w:ins>
      <w:ins w:id="1047" w:author="HERO 浩宇" w:date="2023-11-19T19:58:00Z">
        <w:r w:rsidR="00120D0D">
          <w:t xml:space="preserve">                                                                                                                                                                                                                                                                                                                                                                                                                                                                                                                                                                                                                                                                                                                                                                                                                                                                                                                                                                                                                                                                                                                                                                                                                                                                                                                                                                                                                                                                                                                                                                                                                                       </w:t>
        </w:r>
      </w:ins>
      <w:ins w:id="1048" w:author="HERO 浩宇" w:date="2023-11-19T19:59:00Z">
        <w:r w:rsidR="00120D0D">
          <w:t xml:space="preserve">                                                                                                                                                                                                                                                                                                                                                                                                                                                                                                                                                                                                                                                                                                                                                                                                                                                                                                                                                                                                                                                                                                                                                                                                                                                                                                                                                                                                                                                                                                                                                                                                                                                                  </w:t>
        </w:r>
      </w:ins>
      <w:ins w:id="1049" w:author="HERO 浩宇" w:date="2023-11-19T20:00:00Z">
        <w:r w:rsidR="00120D0D">
          <w:t xml:space="preserve">                                                                                                                                                                                                                                            </w:t>
        </w:r>
      </w:ins>
      <w:ins w:id="1050" w:author="HERO 浩宇" w:date="2023-11-19T19:19:00Z">
        <w:r>
          <w:t>随时间不短缩短。</w:t>
        </w:r>
      </w:ins>
      <w:ins w:id="1051" w:author="HERO 浩宇" w:date="2023-11-19T19:20:00Z">
        <w:r>
          <w:br w:type="column"/>
        </w:r>
      </w:ins>
      <w:ins w:id="1052" w:author="HERO 浩宇" w:date="2023-11-20T20:53:00Z">
        <w:r w:rsidR="00883320" w:rsidRPr="004260A4">
          <w:rPr>
            <w:b/>
            <w:bCs/>
            <w:sz w:val="18"/>
            <w:szCs w:val="18"/>
            <w:rPrChange w:id="1053" w:author="HERO 浩宇" w:date="2023-11-20T20:54:00Z">
              <w:rPr/>
            </w:rPrChange>
          </w:rPr>
          <w:t>Efficiency of Data Sharing Mechanism:</w:t>
        </w:r>
      </w:ins>
    </w:p>
    <w:p w14:paraId="3A5019B6" w14:textId="77777777" w:rsidR="00883320" w:rsidRPr="004260A4" w:rsidRDefault="00883320" w:rsidP="00883320">
      <w:pPr>
        <w:ind w:firstLine="420"/>
        <w:rPr>
          <w:ins w:id="1054" w:author="HERO 浩宇" w:date="2023-11-20T20:53:00Z"/>
          <w:sz w:val="18"/>
          <w:szCs w:val="18"/>
          <w:rPrChange w:id="1055" w:author="HERO 浩宇" w:date="2023-11-20T20:54:00Z">
            <w:rPr>
              <w:ins w:id="1056" w:author="HERO 浩宇" w:date="2023-11-20T20:53:00Z"/>
            </w:rPr>
          </w:rPrChange>
        </w:rPr>
      </w:pPr>
      <w:ins w:id="1057" w:author="HERO 浩宇" w:date="2023-11-20T20:53:00Z">
        <w:r w:rsidRPr="004260A4">
          <w:rPr>
            <w:sz w:val="18"/>
            <w:szCs w:val="18"/>
            <w:rPrChange w:id="1058" w:author="HERO 浩宇" w:date="2023-11-20T20:54:00Z">
              <w:rPr/>
            </w:rPrChange>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ins>
    </w:p>
    <w:p w14:paraId="459897AB" w14:textId="77777777" w:rsidR="00774E81" w:rsidRDefault="00883320" w:rsidP="00883320">
      <w:pPr>
        <w:ind w:firstLine="420"/>
        <w:rPr>
          <w:ins w:id="1059" w:author="HERO 浩宇" w:date="2023-11-20T20:56:00Z"/>
          <w:sz w:val="18"/>
          <w:szCs w:val="18"/>
        </w:rPr>
      </w:pPr>
      <w:ins w:id="1060" w:author="HERO 浩宇" w:date="2023-11-20T20:53:00Z">
        <w:r w:rsidRPr="004260A4">
          <w:rPr>
            <w:sz w:val="18"/>
            <w:szCs w:val="18"/>
            <w:rPrChange w:id="1061" w:author="HERO 浩宇" w:date="2023-11-20T20:54:00Z">
              <w:rPr/>
            </w:rPrChange>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ins>
    </w:p>
    <w:p w14:paraId="216B8A10" w14:textId="77777777" w:rsidR="00774E81" w:rsidRDefault="00774E81" w:rsidP="00883320">
      <w:pPr>
        <w:ind w:firstLine="420"/>
        <w:rPr>
          <w:ins w:id="1062" w:author="HERO 浩宇" w:date="2023-11-20T20:56:00Z"/>
          <w:sz w:val="18"/>
          <w:szCs w:val="18"/>
        </w:rPr>
      </w:pPr>
    </w:p>
    <w:p w14:paraId="6B30E849" w14:textId="77777777" w:rsidR="00E64B2E" w:rsidRPr="00E64B2E" w:rsidRDefault="00E64B2E" w:rsidP="00E64B2E">
      <w:pPr>
        <w:ind w:firstLine="420"/>
        <w:rPr>
          <w:ins w:id="1063" w:author="HERO 浩宇" w:date="2023-11-20T20:57:00Z"/>
          <w:sz w:val="18"/>
          <w:szCs w:val="18"/>
        </w:rPr>
      </w:pPr>
    </w:p>
    <w:p w14:paraId="04EC1A60" w14:textId="5B34B975" w:rsidR="00774E81" w:rsidRDefault="00E64B2E" w:rsidP="00E64B2E">
      <w:pPr>
        <w:ind w:firstLine="420"/>
        <w:rPr>
          <w:ins w:id="1064" w:author="HERO 浩宇" w:date="2023-11-20T20:57:00Z"/>
          <w:sz w:val="18"/>
          <w:szCs w:val="18"/>
        </w:rPr>
      </w:pPr>
      <w:ins w:id="1065" w:author="HERO 浩宇" w:date="2023-11-20T20:57:00Z">
        <w:r w:rsidRPr="00E64B2E">
          <w:rPr>
            <w:sz w:val="18"/>
            <w:szCs w:val="18"/>
          </w:rPr>
          <w:t>Efficiency of the Computation Sharing Mechanism</w:t>
        </w:r>
      </w:ins>
    </w:p>
    <w:p w14:paraId="10BB9207" w14:textId="77777777" w:rsidR="00E64B2E" w:rsidRPr="00774E81" w:rsidRDefault="00E64B2E" w:rsidP="00E64B2E">
      <w:pPr>
        <w:ind w:firstLine="420"/>
        <w:rPr>
          <w:ins w:id="1066" w:author="HERO 浩宇" w:date="2023-11-20T20:56:00Z"/>
          <w:sz w:val="18"/>
          <w:szCs w:val="18"/>
          <w:rPrChange w:id="1067" w:author="HERO 浩宇" w:date="2023-11-20T20:56:00Z">
            <w:rPr>
              <w:ins w:id="1068" w:author="HERO 浩宇" w:date="2023-11-20T20:56:00Z"/>
            </w:rPr>
          </w:rPrChange>
        </w:rPr>
      </w:pPr>
    </w:p>
    <w:p w14:paraId="417B457E" w14:textId="70BC8E31" w:rsidR="00687D80" w:rsidRPr="00774E81" w:rsidRDefault="00774E81" w:rsidP="00774E81">
      <w:pPr>
        <w:ind w:firstLine="420"/>
        <w:rPr>
          <w:ins w:id="1069" w:author="HERO 浩宇" w:date="2023-11-19T19:20:00Z"/>
          <w:sz w:val="18"/>
          <w:szCs w:val="18"/>
          <w:rPrChange w:id="1070" w:author="HERO 浩宇" w:date="2023-11-20T20:56:00Z">
            <w:rPr>
              <w:ins w:id="1071" w:author="HERO 浩宇" w:date="2023-11-19T19:20:00Z"/>
            </w:rPr>
          </w:rPrChange>
        </w:rPr>
      </w:pPr>
      <w:ins w:id="1072" w:author="HERO 浩宇" w:date="2023-11-20T20:56:00Z">
        <w:r w:rsidRPr="00774E81">
          <w:rPr>
            <w:sz w:val="18"/>
            <w:szCs w:val="18"/>
            <w:rPrChange w:id="1073" w:author="HERO 浩宇" w:date="2023-11-20T20:56:00Z">
              <w:rPr/>
            </w:rPrChange>
          </w:rPr>
          <w:t>Figure x evaluates the temporal relationship between the graph processing time of each system.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ins>
      <w:ins w:id="1074" w:author="HERO 浩宇" w:date="2023-11-19T19:20:00Z">
        <w:r w:rsidR="00687D80" w:rsidRPr="00774E81">
          <w:rPr>
            <w:sz w:val="18"/>
            <w:szCs w:val="18"/>
            <w:rPrChange w:id="1075" w:author="HERO 浩宇" w:date="2023-11-20T20:56:00Z">
              <w:rPr/>
            </w:rPrChange>
          </w:rPr>
          <w:br w:type="page"/>
        </w:r>
      </w:ins>
    </w:p>
    <w:p w14:paraId="7C4BBBE3" w14:textId="14C4BAD7" w:rsidR="00B35FF9" w:rsidRDefault="00D051CB" w:rsidP="000534DF">
      <w:pPr>
        <w:ind w:firstLine="420"/>
        <w:rPr>
          <w:ins w:id="1076" w:author="HERO 浩宇" w:date="2023-11-19T20:42:00Z"/>
          <w:b/>
          <w:bCs/>
        </w:rPr>
      </w:pPr>
      <w:ins w:id="1077" w:author="HERO 浩宇" w:date="2023-11-19T20:42:00Z">
        <w:r w:rsidRPr="00D051CB">
          <w:rPr>
            <w:b/>
            <w:bCs/>
          </w:rPr>
          <w:lastRenderedPageBreak/>
          <w:t>全局索引开销</w:t>
        </w:r>
        <w:r w:rsidRPr="00D051CB">
          <w:rPr>
            <w:rFonts w:hint="eastAsia"/>
            <w:rPrChange w:id="1078" w:author="HERO 浩宇" w:date="2023-11-19T20:43:00Z">
              <w:rPr>
                <w:rFonts w:hint="eastAsia"/>
                <w:b/>
                <w:bCs/>
              </w:rPr>
            </w:rPrChange>
          </w:rPr>
          <w:t>。</w:t>
        </w:r>
        <w:r w:rsidRPr="00D051CB">
          <w:rPr>
            <w:rPrChange w:id="1079" w:author="HERO 浩宇" w:date="2023-11-19T20:43:00Z">
              <w:rPr>
                <w:b/>
                <w:bCs/>
              </w:rPr>
            </w:rPrChange>
          </w:rPr>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ins>
    </w:p>
    <w:p w14:paraId="357260C4" w14:textId="07E1CB95" w:rsidR="00687D80" w:rsidRDefault="00687D80" w:rsidP="00687D80">
      <w:pPr>
        <w:ind w:firstLine="420"/>
        <w:rPr>
          <w:ins w:id="1080" w:author="HERO 浩宇" w:date="2023-11-19T19:20:00Z"/>
        </w:rPr>
      </w:pPr>
      <w:ins w:id="1081" w:author="HERO 浩宇" w:date="2023-11-19T19:20:00Z">
        <w:r w:rsidRPr="00687D80">
          <w:rPr>
            <w:b/>
            <w:bCs/>
            <w:rPrChange w:id="1082" w:author="HERO 浩宇" w:date="2023-11-19T19:20:00Z">
              <w:rPr/>
            </w:rPrChange>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ins>
    </w:p>
    <w:p w14:paraId="38F3E0B3" w14:textId="133F3E0A" w:rsidR="00687D80" w:rsidRDefault="00687D80" w:rsidP="00687D80">
      <w:pPr>
        <w:ind w:firstLine="420"/>
        <w:rPr>
          <w:ins w:id="1083" w:author="HERO 浩宇" w:date="2023-11-19T19:21:00Z"/>
        </w:rPr>
      </w:pPr>
      <w:ins w:id="1084" w:author="HERO 浩宇" w:date="2023-11-19T19:20:00Z">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ins>
    </w:p>
    <w:p w14:paraId="75872427" w14:textId="77777777" w:rsidR="00F45FC1" w:rsidRPr="00F45FC1" w:rsidRDefault="00214D09" w:rsidP="00F45FC1">
      <w:pPr>
        <w:ind w:firstLine="420"/>
        <w:rPr>
          <w:ins w:id="1085" w:author="HERO 浩宇" w:date="2023-11-20T21:04:00Z"/>
          <w:sz w:val="18"/>
          <w:szCs w:val="18"/>
          <w:rPrChange w:id="1086" w:author="HERO 浩宇" w:date="2023-11-20T21:04:00Z">
            <w:rPr>
              <w:ins w:id="1087" w:author="HERO 浩宇" w:date="2023-11-20T21:04:00Z"/>
            </w:rPr>
          </w:rPrChange>
        </w:rPr>
      </w:pPr>
      <w:ins w:id="1088" w:author="HERO 浩宇" w:date="2023-11-19T19:21:00Z">
        <w:r w:rsidRPr="00214D09">
          <w:rPr>
            <w:b/>
            <w:bCs/>
            <w:rPrChange w:id="1089" w:author="HERO 浩宇" w:date="2023-11-19T19:21:00Z">
              <w:rPr/>
            </w:rPrChange>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ins>
      <w:ins w:id="1090" w:author="HERO 浩宇" w:date="2023-11-20T21:04:00Z">
        <w:r w:rsidR="00F45FC1" w:rsidRPr="00F45FC1">
          <w:rPr>
            <w:b/>
            <w:bCs/>
            <w:sz w:val="18"/>
            <w:szCs w:val="18"/>
            <w:rPrChange w:id="1091" w:author="HERO 浩宇" w:date="2023-11-20T21:04:00Z">
              <w:rPr/>
            </w:rPrChange>
          </w:rPr>
          <w:t>Global Index Overhead:</w:t>
        </w:r>
        <w:r w:rsidR="00F45FC1" w:rsidRPr="00F45FC1">
          <w:rPr>
            <w:sz w:val="18"/>
            <w:szCs w:val="18"/>
            <w:rPrChange w:id="1092" w:author="HERO 浩宇" w:date="2023-11-20T21:04:00Z">
              <w:rPr/>
            </w:rPrChange>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ins>
    </w:p>
    <w:p w14:paraId="5C82E494" w14:textId="77777777" w:rsidR="00F45FC1" w:rsidRPr="00F45FC1" w:rsidRDefault="00F45FC1" w:rsidP="00F45FC1">
      <w:pPr>
        <w:ind w:firstLine="420"/>
        <w:rPr>
          <w:ins w:id="1093" w:author="HERO 浩宇" w:date="2023-11-20T21:04:00Z"/>
          <w:sz w:val="18"/>
          <w:szCs w:val="18"/>
          <w:rPrChange w:id="1094" w:author="HERO 浩宇" w:date="2023-11-20T21:04:00Z">
            <w:rPr>
              <w:ins w:id="1095" w:author="HERO 浩宇" w:date="2023-11-20T21:04:00Z"/>
            </w:rPr>
          </w:rPrChange>
        </w:rPr>
      </w:pPr>
    </w:p>
    <w:p w14:paraId="2487D7B6" w14:textId="77777777" w:rsidR="00F45FC1" w:rsidRPr="00F45FC1" w:rsidRDefault="00F45FC1" w:rsidP="00F45FC1">
      <w:pPr>
        <w:ind w:firstLine="420"/>
        <w:rPr>
          <w:ins w:id="1096" w:author="HERO 浩宇" w:date="2023-11-20T21:04:00Z"/>
          <w:sz w:val="18"/>
          <w:szCs w:val="18"/>
          <w:rPrChange w:id="1097" w:author="HERO 浩宇" w:date="2023-11-20T21:04:00Z">
            <w:rPr>
              <w:ins w:id="1098" w:author="HERO 浩宇" w:date="2023-11-20T21:04:00Z"/>
            </w:rPr>
          </w:rPrChange>
        </w:rPr>
      </w:pPr>
      <w:ins w:id="1099" w:author="HERO 浩宇" w:date="2023-11-20T21:04:00Z">
        <w:r w:rsidRPr="00F45FC1">
          <w:rPr>
            <w:b/>
            <w:bCs/>
            <w:sz w:val="18"/>
            <w:szCs w:val="18"/>
            <w:rPrChange w:id="1100" w:author="HERO 浩宇" w:date="2023-11-20T21:04:00Z">
              <w:rPr/>
            </w:rPrChange>
          </w:rPr>
          <w:t>Core Subgraph Index Overhead</w:t>
        </w:r>
        <w:r w:rsidRPr="00F45FC1">
          <w:rPr>
            <w:sz w:val="18"/>
            <w:szCs w:val="18"/>
            <w:rPrChange w:id="1101" w:author="HERO 浩宇" w:date="2023-11-20T21:04:00Z">
              <w:rPr/>
            </w:rPrChange>
          </w:rPr>
          <w:t>: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distances to other core subgraph vertices, requiring very little additional space compared to global indices storing distances to all vertices.</w:t>
        </w:r>
      </w:ins>
    </w:p>
    <w:p w14:paraId="0A6B21B5" w14:textId="77777777" w:rsidR="00F45FC1" w:rsidRPr="00F45FC1" w:rsidRDefault="00F45FC1" w:rsidP="00F45FC1">
      <w:pPr>
        <w:ind w:firstLine="420"/>
        <w:rPr>
          <w:ins w:id="1102" w:author="HERO 浩宇" w:date="2023-11-20T21:04:00Z"/>
          <w:sz w:val="18"/>
          <w:szCs w:val="18"/>
          <w:rPrChange w:id="1103" w:author="HERO 浩宇" w:date="2023-11-20T21:04:00Z">
            <w:rPr>
              <w:ins w:id="1104" w:author="HERO 浩宇" w:date="2023-11-20T21:04:00Z"/>
            </w:rPr>
          </w:rPrChange>
        </w:rPr>
      </w:pPr>
    </w:p>
    <w:p w14:paraId="4AF8E642" w14:textId="77777777" w:rsidR="00F45FC1" w:rsidRPr="00F45FC1" w:rsidRDefault="00F45FC1" w:rsidP="00F45FC1">
      <w:pPr>
        <w:ind w:firstLine="420"/>
        <w:rPr>
          <w:ins w:id="1105" w:author="HERO 浩宇" w:date="2023-11-20T21:04:00Z"/>
          <w:sz w:val="18"/>
          <w:szCs w:val="18"/>
          <w:rPrChange w:id="1106" w:author="HERO 浩宇" w:date="2023-11-20T21:04:00Z">
            <w:rPr>
              <w:ins w:id="1107" w:author="HERO 浩宇" w:date="2023-11-20T21:04:00Z"/>
            </w:rPr>
          </w:rPrChange>
        </w:rPr>
      </w:pPr>
      <w:ins w:id="1108" w:author="HERO 浩宇" w:date="2023-11-20T21:04:00Z">
        <w:r w:rsidRPr="00F45FC1">
          <w:rPr>
            <w:sz w:val="18"/>
            <w:szCs w:val="18"/>
            <w:rPrChange w:id="1109" w:author="HERO 浩宇" w:date="2023-11-20T21:04:00Z">
              <w:rPr/>
            </w:rPrChange>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ins>
    </w:p>
    <w:p w14:paraId="49A65315" w14:textId="77777777" w:rsidR="00F45FC1" w:rsidRPr="00F45FC1" w:rsidRDefault="00F45FC1" w:rsidP="00F45FC1">
      <w:pPr>
        <w:ind w:firstLine="420"/>
        <w:rPr>
          <w:ins w:id="1110" w:author="HERO 浩宇" w:date="2023-11-20T21:04:00Z"/>
          <w:sz w:val="18"/>
          <w:szCs w:val="18"/>
          <w:rPrChange w:id="1111" w:author="HERO 浩宇" w:date="2023-11-20T21:04:00Z">
            <w:rPr>
              <w:ins w:id="1112" w:author="HERO 浩宇" w:date="2023-11-20T21:04:00Z"/>
            </w:rPr>
          </w:rPrChange>
        </w:rPr>
      </w:pPr>
    </w:p>
    <w:p w14:paraId="7C3BC192" w14:textId="0CCE360E" w:rsidR="00214D09" w:rsidRDefault="00F45FC1" w:rsidP="00F45FC1">
      <w:pPr>
        <w:ind w:firstLine="420"/>
        <w:rPr>
          <w:ins w:id="1113" w:author="HERO 浩宇" w:date="2023-11-19T19:21:00Z"/>
        </w:rPr>
      </w:pPr>
      <w:ins w:id="1114" w:author="HERO 浩宇" w:date="2023-11-20T21:04:00Z">
        <w:r w:rsidRPr="00F45FC1">
          <w:rPr>
            <w:b/>
            <w:bCs/>
            <w:sz w:val="18"/>
            <w:szCs w:val="18"/>
            <w:rPrChange w:id="1115" w:author="HERO 浩宇" w:date="2023-11-20T21:04:00Z">
              <w:rPr/>
            </w:rPrChange>
          </w:rPr>
          <w:t>Update Maintenance Overhead</w:t>
        </w:r>
        <w:r w:rsidRPr="00F45FC1">
          <w:rPr>
            <w:sz w:val="18"/>
            <w:szCs w:val="18"/>
            <w:rPrChange w:id="1116" w:author="HERO 浩宇" w:date="2023-11-20T21:04:00Z">
              <w:rPr/>
            </w:rPrChange>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ns w:id="1117" w:author="HERO 浩宇" w:date="2023-11-19T19:21:00Z">
        <w:r w:rsidR="00214D09">
          <w:br w:type="page"/>
        </w:r>
      </w:ins>
    </w:p>
    <w:p w14:paraId="40481C68" w14:textId="77777777" w:rsidR="00214D09" w:rsidRDefault="00214D09" w:rsidP="00214D09">
      <w:pPr>
        <w:pStyle w:val="af6"/>
        <w:rPr>
          <w:ins w:id="1118" w:author="HERO 浩宇" w:date="2023-11-19T19:21:00Z"/>
        </w:rPr>
        <w:pPrChange w:id="1119" w:author="HERO 浩宇" w:date="2023-11-19T19:21:00Z">
          <w:pPr>
            <w:ind w:firstLine="420"/>
          </w:pPr>
        </w:pPrChange>
      </w:pPr>
      <w:ins w:id="1120" w:author="HERO 浩宇" w:date="2023-11-19T19:21:00Z">
        <w:r>
          <w:rPr>
            <w:rFonts w:hint="eastAsia"/>
          </w:rPr>
          <w:lastRenderedPageBreak/>
          <w:t>可扩展性</w:t>
        </w:r>
      </w:ins>
    </w:p>
    <w:p w14:paraId="2976A271" w14:textId="4BBA85E9" w:rsidR="00214D09" w:rsidRDefault="00214D09" w:rsidP="00214D09">
      <w:pPr>
        <w:ind w:firstLine="420"/>
        <w:rPr>
          <w:ins w:id="1121" w:author="HERO 浩宇" w:date="2023-11-19T19:21:00Z"/>
        </w:rPr>
      </w:pPr>
      <w:ins w:id="1122" w:author="HERO 浩宇" w:date="2023-11-19T19:21:00Z">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ins>
    </w:p>
    <w:p w14:paraId="607C4366" w14:textId="77777777" w:rsidR="00907D13" w:rsidRDefault="00214D09" w:rsidP="00907D13">
      <w:pPr>
        <w:ind w:firstLine="420"/>
        <w:rPr>
          <w:ins w:id="1123" w:author="HERO 浩宇" w:date="2023-11-20T21:07:00Z"/>
        </w:rPr>
      </w:pPr>
      <w:ins w:id="1124" w:author="HERO 浩宇" w:date="2023-11-19T19:21:00Z">
        <w:r>
          <w:t>然后我们评估了GraphCPP的横向扩展性。为了实现这一目标，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ins>
      <w:ins w:id="1125" w:author="HERO 浩宇" w:date="2023-11-20T21:07:00Z">
        <w:r w:rsidR="00907D13">
          <w:br w:type="column"/>
        </w:r>
      </w:ins>
    </w:p>
    <w:p w14:paraId="1A328223" w14:textId="77777777" w:rsidR="00907D13" w:rsidRPr="00907D13" w:rsidRDefault="00907D13" w:rsidP="00907D13">
      <w:pPr>
        <w:ind w:firstLine="420"/>
        <w:rPr>
          <w:ins w:id="1126" w:author="HERO 浩宇" w:date="2023-11-20T21:07:00Z"/>
          <w:sz w:val="18"/>
          <w:szCs w:val="18"/>
          <w:rPrChange w:id="1127" w:author="HERO 浩宇" w:date="2023-11-20T21:07:00Z">
            <w:rPr>
              <w:ins w:id="1128" w:author="HERO 浩宇" w:date="2023-11-20T21:07:00Z"/>
            </w:rPr>
          </w:rPrChange>
        </w:rPr>
      </w:pPr>
      <w:ins w:id="1129" w:author="HERO 浩宇" w:date="2023-11-20T21:07:00Z">
        <w:r w:rsidRPr="00907D13">
          <w:rPr>
            <w:sz w:val="18"/>
            <w:szCs w:val="18"/>
            <w:rPrChange w:id="1130" w:author="HERO 浩宇" w:date="2023-11-20T21:07:00Z">
              <w:rPr/>
            </w:rPrChange>
          </w:rPr>
          <w:t>Scalability</w:t>
        </w:r>
      </w:ins>
    </w:p>
    <w:p w14:paraId="1EB749A4" w14:textId="77777777" w:rsidR="00907D13" w:rsidRPr="00907D13" w:rsidRDefault="00907D13" w:rsidP="00907D13">
      <w:pPr>
        <w:ind w:firstLine="420"/>
        <w:rPr>
          <w:ins w:id="1131" w:author="HERO 浩宇" w:date="2023-11-20T21:07:00Z"/>
          <w:sz w:val="18"/>
          <w:szCs w:val="18"/>
          <w:rPrChange w:id="1132" w:author="HERO 浩宇" w:date="2023-11-20T21:07:00Z">
            <w:rPr>
              <w:ins w:id="1133" w:author="HERO 浩宇" w:date="2023-11-20T21:07:00Z"/>
            </w:rPr>
          </w:rPrChange>
        </w:rPr>
      </w:pPr>
    </w:p>
    <w:p w14:paraId="7890D2A5" w14:textId="77777777" w:rsidR="00907D13" w:rsidRPr="00907D13" w:rsidRDefault="00907D13" w:rsidP="00907D13">
      <w:pPr>
        <w:ind w:firstLine="420"/>
        <w:rPr>
          <w:ins w:id="1134" w:author="HERO 浩宇" w:date="2023-11-20T21:07:00Z"/>
          <w:sz w:val="18"/>
          <w:szCs w:val="18"/>
          <w:rPrChange w:id="1135" w:author="HERO 浩宇" w:date="2023-11-20T21:07:00Z">
            <w:rPr>
              <w:ins w:id="1136" w:author="HERO 浩宇" w:date="2023-11-20T21:07:00Z"/>
            </w:rPr>
          </w:rPrChange>
        </w:rPr>
      </w:pPr>
      <w:ins w:id="1137" w:author="HERO 浩宇" w:date="2023-11-20T21:07:00Z">
        <w:r w:rsidRPr="00907D13">
          <w:rPr>
            <w:sz w:val="18"/>
            <w:szCs w:val="18"/>
            <w:rPrChange w:id="1138" w:author="HERO 浩宇" w:date="2023-11-20T21:07:00Z">
              <w:rPr/>
            </w:rPrChange>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ins>
    </w:p>
    <w:p w14:paraId="66EDFB60" w14:textId="77777777" w:rsidR="00907D13" w:rsidRPr="00907D13" w:rsidRDefault="00907D13" w:rsidP="00907D13">
      <w:pPr>
        <w:ind w:firstLine="420"/>
        <w:rPr>
          <w:ins w:id="1139" w:author="HERO 浩宇" w:date="2023-11-20T21:07:00Z"/>
          <w:sz w:val="18"/>
          <w:szCs w:val="18"/>
          <w:rPrChange w:id="1140" w:author="HERO 浩宇" w:date="2023-11-20T21:07:00Z">
            <w:rPr>
              <w:ins w:id="1141" w:author="HERO 浩宇" w:date="2023-11-20T21:07:00Z"/>
            </w:rPr>
          </w:rPrChange>
        </w:rPr>
      </w:pPr>
    </w:p>
    <w:p w14:paraId="47AA0795" w14:textId="52D18065" w:rsidR="00214D09" w:rsidRPr="00907D13" w:rsidRDefault="00907D13" w:rsidP="00907D13">
      <w:pPr>
        <w:ind w:firstLine="420"/>
        <w:rPr>
          <w:ins w:id="1142" w:author="HERO 浩宇" w:date="2023-11-19T19:17:00Z"/>
          <w:rFonts w:hint="eastAsia"/>
          <w:sz w:val="18"/>
          <w:szCs w:val="18"/>
          <w:rPrChange w:id="1143" w:author="HERO 浩宇" w:date="2023-11-20T21:07:00Z">
            <w:rPr>
              <w:ins w:id="1144" w:author="HERO 浩宇" w:date="2023-11-19T19:17:00Z"/>
              <w:rFonts w:hint="eastAsia"/>
            </w:rPr>
          </w:rPrChange>
        </w:rPr>
      </w:pPr>
      <w:ins w:id="1145" w:author="HERO 浩宇" w:date="2023-11-20T21:07:00Z">
        <w:r w:rsidRPr="00907D13">
          <w:rPr>
            <w:sz w:val="18"/>
            <w:szCs w:val="18"/>
            <w:rPrChange w:id="1146" w:author="HERO 浩宇" w:date="2023-11-20T21:07:00Z">
              <w:rPr/>
            </w:rPrChange>
          </w:rPr>
          <w:t>Next, we assess the horizontal scalability of GraphCPP. To achieve this goal, 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 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ins>
    </w:p>
    <w:p w14:paraId="5F15A0D8" w14:textId="735D284E" w:rsidR="004C537B" w:rsidRDefault="004C537B" w:rsidP="00147284">
      <w:pPr>
        <w:rPr>
          <w:ins w:id="1147" w:author="HERO 浩宇" w:date="2023-11-19T19:15:00Z"/>
        </w:rPr>
        <w:pPrChange w:id="1148" w:author="HERO 浩宇" w:date="2023-11-20T21:10:00Z">
          <w:pPr/>
        </w:pPrChange>
      </w:pPr>
      <w:ins w:id="1149" w:author="HERO 浩宇" w:date="2023-11-19T19:15:00Z">
        <w:r>
          <w:br w:type="page"/>
        </w:r>
      </w:ins>
    </w:p>
    <w:p w14:paraId="28A071F6" w14:textId="572FC7ED" w:rsidR="00DD5C48" w:rsidRPr="00616675" w:rsidDel="0043443F" w:rsidRDefault="00DD5C48" w:rsidP="000534DF">
      <w:pPr>
        <w:rPr>
          <w:del w:id="1150" w:author="HERO 浩宇" w:date="2023-11-19T19:11:00Z"/>
        </w:rPr>
      </w:pPr>
      <w:del w:id="1151" w:author="HERO 浩宇" w:date="2023-11-19T19:11:00Z">
        <w:r w:rsidRPr="00616675" w:rsidDel="0043443F">
          <w:lastRenderedPageBreak/>
          <w:delText>Experimental Setup</w:delText>
        </w:r>
        <w:r w:rsidR="00CE7801" w:rsidRPr="00616675" w:rsidDel="0043443F">
          <w:delText xml:space="preserve"> </w:delText>
        </w:r>
      </w:del>
    </w:p>
    <w:p w14:paraId="378B8FA3" w14:textId="2E8FA4B8" w:rsidR="00612306" w:rsidDel="0043443F" w:rsidRDefault="00612306" w:rsidP="007240FC">
      <w:pPr>
        <w:rPr>
          <w:del w:id="1152" w:author="HERO 浩宇" w:date="2023-11-19T19:11:00Z"/>
        </w:rPr>
      </w:pPr>
      <w:del w:id="1153" w:author="HERO 浩宇" w:date="2023-11-19T19:11:00Z">
        <w:r w:rsidDel="0043443F">
          <w:delTex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delText>
        </w:r>
      </w:del>
    </w:p>
    <w:p w14:paraId="00122A8C" w14:textId="5E0C7CCB" w:rsidR="00612306" w:rsidDel="0043443F" w:rsidRDefault="00612306" w:rsidP="00EE7F02">
      <w:pPr>
        <w:rPr>
          <w:del w:id="1154" w:author="HERO 浩宇" w:date="2023-11-19T19:11:00Z"/>
        </w:rPr>
      </w:pPr>
    </w:p>
    <w:p w14:paraId="53F6F787" w14:textId="5BDBA625" w:rsidR="00612306" w:rsidDel="0043443F" w:rsidRDefault="00612306" w:rsidP="001F0F1D">
      <w:pPr>
        <w:rPr>
          <w:del w:id="1155" w:author="HERO 浩宇" w:date="2023-11-19T19:11:00Z"/>
        </w:rPr>
      </w:pPr>
      <w:del w:id="1156" w:author="HERO 浩宇" w:date="2023-11-19T19:11:00Z">
        <w:r w:rsidDel="0043443F">
          <w:delText>Table 2 illustrates the graph datasets employed in our experiments along with their respective properties. Twitter-2010 and Friendster represent social network graphs, while UK-2007-05 and Gsh-2015-host are expansive web-crawl graphs. We utilized five distinct algorithms as benchmarks: Shortest Path (PPsP), Breadth First Search (BFS), Connectivity, Widest Path (PPWP), and Narrowest Path (PPNP). These algorithms are pivotal for pairwise graph queries due to their widespread use, diverse characteristics in data access, and their role in forming complex graph applications such as clustering, classification, and prediction.</w:delText>
        </w:r>
      </w:del>
    </w:p>
    <w:p w14:paraId="4482D880" w14:textId="1481CEB5" w:rsidR="00612306" w:rsidDel="0043443F" w:rsidRDefault="00612306" w:rsidP="0043443F">
      <w:pPr>
        <w:rPr>
          <w:del w:id="1157" w:author="HERO 浩宇" w:date="2023-11-19T19:11:00Z"/>
        </w:rPr>
        <w:pPrChange w:id="1158" w:author="HERO 浩宇" w:date="2023-11-19T19:11:00Z">
          <w:pPr/>
        </w:pPrChange>
      </w:pPr>
    </w:p>
    <w:p w14:paraId="6AB88189" w14:textId="544D8D88" w:rsidR="00612306" w:rsidDel="0043443F" w:rsidRDefault="00612306" w:rsidP="0043443F">
      <w:pPr>
        <w:rPr>
          <w:del w:id="1159" w:author="HERO 浩宇" w:date="2023-11-19T19:11:00Z"/>
        </w:rPr>
        <w:pPrChange w:id="1160" w:author="HERO 浩宇" w:date="2023-11-19T19:11:00Z">
          <w:pPr/>
        </w:pPrChange>
      </w:pPr>
      <w:del w:id="1161" w:author="HERO 浩宇" w:date="2023-11-19T19:11:00Z">
        <w:r w:rsidDel="0043443F">
          <w:delText>For performance evaluation, we sequentially or concurrently submitted PPsP, BFS, PPWP, and PPNP until a specific number of jobs were generated. Despite the possibility of these jobs being of the same graph algorithm, we randomly set parameters for each job. For instance, root vertices are randomly chosen for BFS and PPsP jobs. In concurrent submissions, time intervals between consecutive submissions follow a Poisson distribution with a default λ value of 16. All benchmarks were executed 10 times, and the experimental results are reported as average values.</w:delText>
        </w:r>
      </w:del>
    </w:p>
    <w:p w14:paraId="434E5935" w14:textId="3E3B767E" w:rsidR="00612306" w:rsidDel="0043443F" w:rsidRDefault="00612306" w:rsidP="0043443F">
      <w:pPr>
        <w:rPr>
          <w:del w:id="1162" w:author="HERO 浩宇" w:date="2023-11-19T19:11:00Z"/>
        </w:rPr>
        <w:pPrChange w:id="1163" w:author="HERO 浩宇" w:date="2023-11-19T19:11:00Z">
          <w:pPr/>
        </w:pPrChange>
      </w:pPr>
    </w:p>
    <w:p w14:paraId="59871DF2" w14:textId="30DCCC5A" w:rsidR="00AA5DA6" w:rsidDel="0043443F" w:rsidRDefault="00612306" w:rsidP="0043443F">
      <w:pPr>
        <w:rPr>
          <w:del w:id="1164" w:author="HERO 浩宇" w:date="2023-11-19T19:11:00Z"/>
        </w:rPr>
        <w:pPrChange w:id="1165" w:author="HERO 浩宇" w:date="2023-11-19T19:11:00Z">
          <w:pPr/>
        </w:pPrChange>
      </w:pPr>
      <w:del w:id="1166" w:author="HERO 浩宇" w:date="2023-11-19T19:11:00Z">
        <w:r w:rsidDel="0043443F">
          <w:delText>To assess GraphCPP's query performance, we compared it with PnP, Tripoline, and SGraph. Since none of these systems are open source, we re-implemented their mechanisms based on the Gemini distributed graph processing framework. Given that none of these three systems directly support concurrent operations, we made modifications to enable concurrent handling of multiple jobs. Finally, we compared the performance with two different modes of systems: SGraph-S, SGraph-C, PnP-S, PnP-C, Tripoline-S, and Tripoline-C. In systems with the "-S" suffix, jobs are handled sequentially, while in those with the "-C" suffix, jobs are handled concurrently, with the operating system managing concurrent jobs.</w:delText>
        </w:r>
      </w:del>
    </w:p>
    <w:p w14:paraId="7934D916" w14:textId="6FCAEACF" w:rsidR="00AA5DA6" w:rsidDel="0043443F" w:rsidRDefault="00AA5DA6" w:rsidP="0043443F">
      <w:pPr>
        <w:rPr>
          <w:del w:id="1167" w:author="HERO 浩宇" w:date="2023-11-19T19:11:00Z"/>
          <w:color w:val="345A8A"/>
          <w:kern w:val="44"/>
        </w:rPr>
        <w:pPrChange w:id="1168" w:author="HERO 浩宇" w:date="2023-11-19T19:11:00Z">
          <w:pPr>
            <w:widowControl/>
            <w:jc w:val="left"/>
          </w:pPr>
        </w:pPrChange>
      </w:pPr>
      <w:del w:id="1169" w:author="HERO 浩宇" w:date="2023-11-19T19:11:00Z">
        <w:r w:rsidDel="0043443F">
          <w:br w:type="page"/>
        </w:r>
      </w:del>
    </w:p>
    <w:p w14:paraId="0F8B4838" w14:textId="2F94C420" w:rsidR="00054387" w:rsidRDefault="00054387" w:rsidP="000534DF">
      <w:pPr>
        <w:pStyle w:val="a8"/>
      </w:pPr>
      <w:bookmarkStart w:id="1170" w:name="_Toc149671653"/>
      <w:r>
        <w:rPr>
          <w:rFonts w:hint="eastAsia"/>
        </w:rPr>
        <w:t>相关工作</w:t>
      </w:r>
      <w:bookmarkEnd w:id="1170"/>
    </w:p>
    <w:p w14:paraId="06EE9B73" w14:textId="64DE686B" w:rsidR="006A5973" w:rsidRPr="000534DF" w:rsidRDefault="00B56AC2" w:rsidP="006A5973">
      <w:pPr>
        <w:ind w:firstLine="420"/>
        <w:rPr>
          <w:ins w:id="1171" w:author="HERO 浩宇" w:date="2023-11-18T18:40:00Z"/>
          <w:bCs/>
        </w:rPr>
        <w:pPrChange w:id="1172" w:author="HERO 浩宇" w:date="2023-11-18T18:40:00Z">
          <w:pPr>
            <w:pStyle w:val="ae"/>
          </w:pPr>
        </w:pPrChange>
      </w:pPr>
      <w:ins w:id="1173" w:author="HERO 浩宇" w:date="2023-11-17T10:02:00Z">
        <w:r>
          <w:rPr>
            <w:rFonts w:hint="eastAsia"/>
            <w:b/>
          </w:rPr>
          <w:t>图计算系统</w:t>
        </w:r>
      </w:ins>
      <w:ins w:id="1174" w:author="HERO 浩宇" w:date="2023-11-18T18:38:00Z">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ins>
      <w:ins w:id="1175" w:author="HERO 浩宇" w:date="2023-11-18T18:39:00Z">
        <w:r w:rsidR="006A5973">
          <w:rPr>
            <w:bCs/>
          </w:rPr>
          <w:br w:type="column"/>
        </w:r>
      </w:ins>
      <w:ins w:id="1176" w:author="HERO 浩宇" w:date="2023-11-18T18:40:00Z">
        <w:r w:rsidR="006A5973" w:rsidRPr="006A5973">
          <w:rPr>
            <w:rStyle w:val="af"/>
            <w:rFonts w:hint="eastAsia"/>
            <w:rPrChange w:id="1177" w:author="HERO 浩宇" w:date="2023-11-18T18:40:00Z">
              <w:rPr>
                <w:rFonts w:hint="eastAsia"/>
              </w:rPr>
            </w:rPrChange>
          </w:rPr>
          <w:t>R</w:t>
        </w:r>
        <w:r w:rsidR="006A5973" w:rsidRPr="006A5973">
          <w:rPr>
            <w:rStyle w:val="af"/>
            <w:rPrChange w:id="1178" w:author="HERO 浩宇" w:date="2023-11-18T18:40:00Z">
              <w:rPr/>
            </w:rPrChange>
          </w:rPr>
          <w:t>ELATED WORK</w:t>
        </w:r>
      </w:ins>
    </w:p>
    <w:p w14:paraId="5ACB0E40" w14:textId="65A2B5F3" w:rsidR="00751606" w:rsidRPr="00751606" w:rsidRDefault="00751606" w:rsidP="00751606">
      <w:pPr>
        <w:ind w:firstLine="420"/>
        <w:rPr>
          <w:ins w:id="1179" w:author="HERO 浩宇" w:date="2023-11-20T21:13:00Z"/>
          <w:bCs/>
          <w:sz w:val="18"/>
          <w:szCs w:val="18"/>
          <w:rPrChange w:id="1180" w:author="HERO 浩宇" w:date="2023-11-20T21:13:00Z">
            <w:rPr>
              <w:ins w:id="1181" w:author="HERO 浩宇" w:date="2023-11-20T21:13:00Z"/>
              <w:b/>
              <w:sz w:val="18"/>
              <w:szCs w:val="18"/>
            </w:rPr>
          </w:rPrChange>
        </w:rPr>
      </w:pPr>
      <w:ins w:id="1182" w:author="HERO 浩宇" w:date="2023-11-20T21:13:00Z">
        <w:r w:rsidRPr="00751606">
          <w:rPr>
            <w:b/>
            <w:sz w:val="18"/>
            <w:szCs w:val="18"/>
            <w:rPrChange w:id="1183" w:author="HERO 浩宇" w:date="2023-11-20T21:13:00Z">
              <w:rPr>
                <w:b/>
                <w:sz w:val="18"/>
                <w:szCs w:val="18"/>
              </w:rPr>
            </w:rPrChange>
          </w:rPr>
          <w:t>Graph Processing Systems</w:t>
        </w:r>
        <w:r w:rsidRPr="00751606">
          <w:rPr>
            <w:bCs/>
            <w:sz w:val="18"/>
            <w:szCs w:val="18"/>
            <w:rPrChange w:id="1184" w:author="HERO 浩宇" w:date="2023-11-20T21:13:00Z">
              <w:rPr>
                <w:b/>
                <w:sz w:val="18"/>
                <w:szCs w:val="18"/>
              </w:rPr>
            </w:rPrChange>
          </w:rPr>
          <w:t>: With the increasing prominence of graph computing as a research focus, a plethora of graph computing systems of diverse types have emerged.</w:t>
        </w:r>
        <w:r>
          <w:rPr>
            <w:bCs/>
            <w:sz w:val="18"/>
            <w:szCs w:val="18"/>
          </w:rPr>
          <w:t xml:space="preserve"> 1</w:t>
        </w:r>
      </w:ins>
      <w:ins w:id="1185" w:author="HERO 浩宇" w:date="2023-11-20T21:14:00Z">
        <w:r>
          <w:rPr>
            <w:bCs/>
            <w:sz w:val="18"/>
            <w:szCs w:val="18"/>
          </w:rPr>
          <w:t>)</w:t>
        </w:r>
      </w:ins>
      <w:ins w:id="1186" w:author="HERO 浩宇" w:date="2023-11-20T21:13:00Z">
        <w:r w:rsidRPr="00751606">
          <w:rPr>
            <w:bCs/>
            <w:sz w:val="18"/>
            <w:szCs w:val="18"/>
            <w:rPrChange w:id="1187" w:author="HERO 浩宇" w:date="2023-11-20T21:13:00Z">
              <w:rPr>
                <w:b/>
                <w:sz w:val="18"/>
                <w:szCs w:val="18"/>
              </w:rPr>
            </w:rPrChange>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ins>
      <w:ins w:id="1188" w:author="HERO 浩宇" w:date="2023-11-20T21:14:00Z">
        <w:r>
          <w:rPr>
            <w:bCs/>
            <w:sz w:val="18"/>
            <w:szCs w:val="18"/>
          </w:rPr>
          <w:t xml:space="preserve">; 2) </w:t>
        </w:r>
      </w:ins>
      <w:ins w:id="1189" w:author="HERO 浩宇" w:date="2023-11-20T21:13:00Z">
        <w:r w:rsidRPr="00751606">
          <w:rPr>
            <w:bCs/>
            <w:sz w:val="18"/>
            <w:szCs w:val="18"/>
            <w:rPrChange w:id="1190" w:author="HERO 浩宇" w:date="2023-11-20T21:13:00Z">
              <w:rPr>
                <w:b/>
                <w:sz w:val="18"/>
                <w:szCs w:val="18"/>
              </w:rPr>
            </w:rPrChange>
          </w:rPr>
          <w:t>Single-node out-of-core graph computing systems: GraphChi [x] and X-Stream [x] achieve efficient out-of-core graph processing through sequential storage access. FlashGraph [x] employs a semi-external memory graph engine, achieving high IOPS and parallelism. GridGraph [x] improves locality and reduces I/O operations. DGraph [x] accelerates graph processing through faster state propagation. GraphM [x] adopts a data-sharing approach, optimizing throughput for concurrent systems</w:t>
        </w:r>
      </w:ins>
      <w:ins w:id="1191" w:author="HERO 浩宇" w:date="2023-11-20T21:14:00Z">
        <w:r w:rsidR="000838B7">
          <w:rPr>
            <w:bCs/>
            <w:sz w:val="18"/>
            <w:szCs w:val="18"/>
          </w:rPr>
          <w:t xml:space="preserve">; </w:t>
        </w:r>
        <w:r>
          <w:rPr>
            <w:bCs/>
            <w:sz w:val="18"/>
            <w:szCs w:val="18"/>
          </w:rPr>
          <w:t xml:space="preserve">3) </w:t>
        </w:r>
      </w:ins>
      <w:ins w:id="1192" w:author="HERO 浩宇" w:date="2023-11-20T21:13:00Z">
        <w:r w:rsidRPr="00751606">
          <w:rPr>
            <w:bCs/>
            <w:sz w:val="18"/>
            <w:szCs w:val="18"/>
            <w:rPrChange w:id="1193" w:author="HERO 浩宇" w:date="2023-11-20T21:13:00Z">
              <w:rPr>
                <w:b/>
                <w:sz w:val="18"/>
                <w:szCs w:val="18"/>
              </w:rPr>
            </w:rPrChange>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ins>
      <w:ins w:id="1194" w:author="HERO 浩宇" w:date="2023-11-20T21:14:00Z">
        <w:r>
          <w:rPr>
            <w:bCs/>
            <w:sz w:val="18"/>
            <w:szCs w:val="18"/>
          </w:rPr>
          <w:t xml:space="preserve">; </w:t>
        </w:r>
      </w:ins>
      <w:ins w:id="1195" w:author="HERO 浩宇" w:date="2023-11-20T21:13:00Z">
        <w:r w:rsidRPr="00751606">
          <w:rPr>
            <w:bCs/>
            <w:sz w:val="18"/>
            <w:szCs w:val="18"/>
            <w:rPrChange w:id="1196" w:author="HERO 浩宇" w:date="2023-11-20T21:13:00Z">
              <w:rPr>
                <w:b/>
                <w:sz w:val="18"/>
                <w:szCs w:val="18"/>
              </w:rPr>
            </w:rPrChange>
          </w:rPr>
          <w: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t>
        </w:r>
      </w:ins>
    </w:p>
    <w:p w14:paraId="6F2B27B6" w14:textId="659F57B1" w:rsidR="00751606" w:rsidRDefault="00751606" w:rsidP="006A5973">
      <w:pPr>
        <w:ind w:firstLine="420"/>
        <w:rPr>
          <w:ins w:id="1197" w:author="HERO 浩宇" w:date="2023-11-20T21:13:00Z"/>
          <w:b/>
          <w:sz w:val="18"/>
          <w:szCs w:val="18"/>
        </w:rPr>
      </w:pPr>
    </w:p>
    <w:p w14:paraId="2CF414C4" w14:textId="77777777" w:rsidR="00751606" w:rsidRDefault="00751606" w:rsidP="006A5973">
      <w:pPr>
        <w:ind w:firstLine="420"/>
        <w:rPr>
          <w:ins w:id="1198" w:author="HERO 浩宇" w:date="2023-11-20T21:13:00Z"/>
          <w:rFonts w:hint="eastAsia"/>
          <w:b/>
          <w:sz w:val="18"/>
          <w:szCs w:val="18"/>
        </w:rPr>
      </w:pPr>
    </w:p>
    <w:p w14:paraId="00164949" w14:textId="3860454F" w:rsidR="006A5973" w:rsidRDefault="006A5973" w:rsidP="00A04626">
      <w:pPr>
        <w:ind w:firstLine="420"/>
        <w:rPr>
          <w:ins w:id="1199" w:author="HERO 浩宇" w:date="2023-11-18T18:39:00Z"/>
          <w:bCs/>
        </w:rPr>
      </w:pPr>
      <w:ins w:id="1200" w:author="HERO 浩宇" w:date="2023-11-18T18:39:00Z">
        <w:r>
          <w:rPr>
            <w:bCs/>
          </w:rPr>
          <w:br w:type="page"/>
        </w:r>
      </w:ins>
    </w:p>
    <w:p w14:paraId="448CA4D9" w14:textId="61EF8027" w:rsidR="004E157C" w:rsidRDefault="0076683C" w:rsidP="00A04626">
      <w:pPr>
        <w:ind w:firstLine="420"/>
      </w:pPr>
      <w:r w:rsidRPr="0003438B">
        <w:rPr>
          <w:rFonts w:hint="eastAsia"/>
          <w:b/>
        </w:rPr>
        <w:lastRenderedPageBreak/>
        <w:t>点对点查询</w:t>
      </w:r>
      <w:r w:rsidR="0073092E">
        <w:rPr>
          <w:rFonts w:hint="eastAsia"/>
        </w:rPr>
        <w:t>。</w:t>
      </w:r>
      <w:ins w:id="1201" w:author="HERO 浩宇" w:date="2023-11-18T18:39:00Z">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ins>
      <w:del w:id="1202" w:author="HERO 浩宇" w:date="2023-11-18T18:39:00Z">
        <w:r w:rsidR="00602603" w:rsidDel="009C4E36">
          <w:rPr>
            <w:rFonts w:hint="eastAsia"/>
          </w:rPr>
          <w:delText>现有工作对点对点查询做出了许多研究，如</w:delText>
        </w:r>
        <w:r w:rsidR="00602603" w:rsidRPr="00602603" w:rsidDel="009C4E36">
          <w:rPr>
            <w:rFonts w:ascii="Cambria Math" w:hAnsi="Cambria Math" w:cs="Cambria Math"/>
          </w:rPr>
          <w:delText>𝐻𝑢𝑏</w:delText>
        </w:r>
        <w:r w:rsidR="00602603" w:rsidRPr="00602603" w:rsidDel="009C4E36">
          <w:delText>2 [</w:delText>
        </w:r>
        <w:r w:rsidR="00602603" w:rsidDel="009C4E36">
          <w:rPr>
            <w:rFonts w:hint="eastAsia"/>
          </w:rPr>
          <w:delText>x</w:delText>
        </w:r>
        <w:r w:rsidR="00602603" w:rsidRPr="00602603" w:rsidDel="009C4E36">
          <w:delText>]提出了一种</w:delText>
        </w:r>
        <w:r w:rsidR="00602603" w:rsidDel="009C4E36">
          <w:rPr>
            <w:rFonts w:hint="eastAsia"/>
          </w:rPr>
          <w:delText>以</w:delText>
        </w:r>
        <w:r w:rsidR="00BC5775" w:rsidDel="009C4E36">
          <w:rPr>
            <w:rFonts w:hint="eastAsia"/>
          </w:rPr>
          <w:delText>hub</w:delText>
        </w:r>
        <w:r w:rsidR="00602603" w:rsidDel="009C4E36">
          <w:rPr>
            <w:rFonts w:hint="eastAsia"/>
          </w:rPr>
          <w:delText>为中心的</w:delText>
        </w:r>
        <w:r w:rsidR="0003438B" w:rsidDel="009C4E36">
          <w:rPr>
            <w:rFonts w:hint="eastAsia"/>
          </w:rPr>
          <w:delText>专用</w:delText>
        </w:r>
        <w:r w:rsidR="00602603" w:rsidDel="009C4E36">
          <w:rPr>
            <w:rFonts w:hint="eastAsia"/>
          </w:rPr>
          <w:delText>加速器，它认为</w:delText>
        </w:r>
        <w:r w:rsidR="00602603" w:rsidRPr="00602603" w:rsidDel="009C4E36">
          <w:rPr>
            <w:rFonts w:hint="eastAsia"/>
          </w:rPr>
          <w:delText>具有大量连接的顶点</w:delText>
        </w:r>
        <w:r w:rsidR="00602603" w:rsidDel="009C4E36">
          <w:rPr>
            <w:rFonts w:hint="eastAsia"/>
          </w:rPr>
          <w:delText>，即</w:delText>
        </w:r>
        <w:r w:rsidR="00BC5775" w:rsidDel="009C4E36">
          <w:rPr>
            <w:rFonts w:hint="eastAsia"/>
          </w:rPr>
          <w:delText>hub</w:delText>
        </w:r>
        <w:r w:rsidR="00602603" w:rsidRPr="00602603" w:rsidDel="009C4E36">
          <w:rPr>
            <w:rFonts w:hint="eastAsia"/>
          </w:rPr>
          <w:delText>，扩大了搜索空间，使</w:delText>
        </w:r>
        <w:r w:rsidR="00554900" w:rsidDel="009C4E36">
          <w:rPr>
            <w:rFonts w:hint="eastAsia"/>
          </w:rPr>
          <w:delText>最佳</w:delText>
        </w:r>
        <w:r w:rsidR="00602603" w:rsidRPr="00602603" w:rsidDel="009C4E36">
          <w:rPr>
            <w:rFonts w:hint="eastAsia"/>
          </w:rPr>
          <w:delText>路径计算变得异常困难。</w:delText>
        </w:r>
        <w:r w:rsidR="0003438B" w:rsidDel="009C4E36">
          <w:rPr>
            <w:rFonts w:hint="eastAsia"/>
          </w:rPr>
          <w:delText>它提出了</w:delText>
        </w:r>
        <w:r w:rsidR="00BC5775" w:rsidDel="009C4E36">
          <w:delText>hub</w:delText>
        </w:r>
        <w:r w:rsidR="0003438B" w:rsidRPr="0003438B" w:rsidDel="009C4E36">
          <w:delText>-Network</w:delText>
        </w:r>
        <w:r w:rsidR="0003438B" w:rsidDel="009C4E36">
          <w:rPr>
            <w:rFonts w:hint="eastAsia"/>
          </w:rPr>
          <w:delText>概念，以限制</w:delText>
        </w:r>
        <w:r w:rsidR="00BC5775" w:rsidDel="009C4E36">
          <w:rPr>
            <w:rFonts w:hint="eastAsia"/>
          </w:rPr>
          <w:delText>hub</w:delText>
        </w:r>
        <w:r w:rsidR="00FD6B1C" w:rsidDel="009C4E36">
          <w:rPr>
            <w:rFonts w:hint="eastAsia"/>
          </w:rPr>
          <w:delText>顶点</w:delText>
        </w:r>
        <w:r w:rsidR="0003438B" w:rsidDel="009C4E36">
          <w:rPr>
            <w:rFonts w:hint="eastAsia"/>
          </w:rPr>
          <w:delText>的搜索范围。并使用</w:delText>
        </w:r>
        <w:r w:rsidR="00BC5775" w:rsidDel="009C4E36">
          <w:delText>hub</w:delText>
        </w:r>
        <w:r w:rsidR="0003438B" w:rsidRPr="0003438B" w:rsidDel="009C4E36">
          <w:delText>2-Labeling方法</w:delText>
        </w:r>
        <w:r w:rsidR="0003438B" w:rsidDel="009C4E36">
          <w:rPr>
            <w:rFonts w:hint="eastAsia"/>
          </w:rPr>
          <w:delText>来对</w:delText>
        </w:r>
        <w:r w:rsidR="00BC5775" w:rsidDel="009C4E36">
          <w:rPr>
            <w:rFonts w:hint="eastAsia"/>
          </w:rPr>
          <w:delText>hub</w:delText>
        </w:r>
        <w:r w:rsidR="0003438B" w:rsidDel="009C4E36">
          <w:rPr>
            <w:rFonts w:hint="eastAsia"/>
          </w:rPr>
          <w:delText>搜索过程进行在线剪枝</w:delText>
        </w:r>
        <w:r w:rsidR="001005C9" w:rsidDel="009C4E36">
          <w:rPr>
            <w:rFonts w:hint="eastAsia"/>
          </w:rPr>
          <w:delText>。但是由于</w:delText>
        </w:r>
        <w:r w:rsidR="001005C9" w:rsidRPr="00602603" w:rsidDel="009C4E36">
          <w:rPr>
            <w:rFonts w:ascii="Cambria Math" w:hAnsi="Cambria Math" w:cs="Cambria Math"/>
          </w:rPr>
          <w:delText>𝐻𝑢𝑏</w:delText>
        </w:r>
        <w:r w:rsidR="001005C9" w:rsidRPr="00602603" w:rsidDel="009C4E36">
          <w:delText>2</w:delText>
        </w:r>
        <w:r w:rsidR="001005C9" w:rsidDel="009C4E36">
          <w:rPr>
            <w:rFonts w:hint="eastAsia"/>
          </w:rPr>
          <w:delText>定位</w:delText>
        </w:r>
        <w:r w:rsidR="00F27A0D" w:rsidDel="009C4E36">
          <w:rPr>
            <w:rFonts w:hint="eastAsia"/>
          </w:rPr>
          <w:delText>是</w:delText>
        </w:r>
        <w:r w:rsidR="001005C9" w:rsidDel="009C4E36">
          <w:rPr>
            <w:rFonts w:hint="eastAsia"/>
          </w:rPr>
          <w:delText>专用加速器，它的通用性较差。PnP观察点对点查询的遍历过程，提出了基于上界的剪枝策略，减少了不必要的顶点遍历，为点对点查询的研究提供了新的思路。</w:delText>
        </w:r>
        <w:r w:rsidR="001005C9" w:rsidRPr="001005C9" w:rsidDel="009C4E36">
          <w:delText>Tripolin</w:delText>
        </w:r>
        <w:r w:rsidR="001005C9" w:rsidDel="009C4E36">
          <w:delText>e</w:delText>
        </w:r>
        <w:r w:rsidR="001005C9" w:rsidDel="009C4E36">
          <w:rPr>
            <w:rFonts w:hint="eastAsia"/>
          </w:rPr>
          <w:delText>通过</w:delText>
        </w:r>
        <w:r w:rsidR="001005C9" w:rsidRPr="001005C9" w:rsidDel="009C4E36">
          <w:rPr>
            <w:rFonts w:hint="eastAsia"/>
          </w:rPr>
          <w:delText>日常维护一些“</w:delText>
        </w:r>
        <w:r w:rsidR="00D45D31" w:rsidDel="009C4E36">
          <w:rPr>
            <w:rFonts w:hint="eastAsia"/>
          </w:rPr>
          <w:delText>索引顶点</w:delText>
        </w:r>
        <w:r w:rsidR="001005C9" w:rsidRPr="001005C9" w:rsidDel="009C4E36">
          <w:rPr>
            <w:rFonts w:hint="eastAsia"/>
          </w:rPr>
          <w:delText>”</w:delText>
        </w:r>
        <w:r w:rsidR="001005C9" w:rsidDel="009C4E36">
          <w:rPr>
            <w:rFonts w:hint="eastAsia"/>
          </w:rPr>
          <w:delText>，以</w:delText>
        </w:r>
        <w:r w:rsidR="00D45D31" w:rsidDel="009C4E36">
          <w:rPr>
            <w:rFonts w:hint="eastAsia"/>
          </w:rPr>
          <w:delText>索引顶点</w:delText>
        </w:r>
        <w:r w:rsidR="001005C9" w:rsidRPr="001005C9" w:rsidDel="009C4E36">
          <w:rPr>
            <w:rFonts w:hint="eastAsia"/>
          </w:rPr>
          <w:delText>为“中介”</w:delText>
        </w:r>
        <w:r w:rsidR="001005C9" w:rsidDel="009C4E36">
          <w:rPr>
            <w:rFonts w:hint="eastAsia"/>
          </w:rPr>
          <w:delText>，推导两点之间</w:delText>
        </w:r>
        <w:r w:rsidR="001005C9" w:rsidRPr="001005C9" w:rsidDel="009C4E36">
          <w:rPr>
            <w:rFonts w:hint="eastAsia"/>
          </w:rPr>
          <w:delText>近似的”上界“，这样实现了</w:delText>
        </w:r>
        <w:r w:rsidR="00F27A0D" w:rsidDel="009C4E36">
          <w:rPr>
            <w:rFonts w:hint="eastAsia"/>
          </w:rPr>
          <w:delText>无需“</w:delText>
        </w:r>
        <w:r w:rsidR="001005C9" w:rsidRPr="001005C9" w:rsidDel="009C4E36">
          <w:rPr>
            <w:rFonts w:hint="eastAsia"/>
          </w:rPr>
          <w:delText>先验知识</w:delText>
        </w:r>
        <w:r w:rsidR="00F27A0D" w:rsidDel="009C4E36">
          <w:rPr>
            <w:rFonts w:hint="eastAsia"/>
          </w:rPr>
          <w:delText>”</w:delText>
        </w:r>
        <w:r w:rsidR="001005C9" w:rsidRPr="001005C9" w:rsidDel="009C4E36">
          <w:rPr>
            <w:rFonts w:hint="eastAsia"/>
          </w:rPr>
          <w:delText>的上界查询</w:delText>
        </w:r>
        <w:r w:rsidR="001005C9" w:rsidDel="009C4E36">
          <w:rPr>
            <w:rFonts w:hint="eastAsia"/>
          </w:rPr>
          <w:delText>。</w:delText>
        </w:r>
        <w:r w:rsidR="00737088" w:rsidDel="009C4E36">
          <w:delText>SGraph</w:delText>
        </w:r>
        <w:r w:rsidR="001005C9" w:rsidDel="009C4E36">
          <w:rPr>
            <w:rFonts w:hint="eastAsia"/>
          </w:rPr>
          <w:delText>在前两者的基础上进一步发展，</w:delText>
        </w:r>
        <w:r w:rsidR="003756E9" w:rsidDel="009C4E36">
          <w:rPr>
            <w:rFonts w:hint="eastAsia"/>
          </w:rPr>
          <w:delText>利用图上的三角不等式原理提出了基于上界和下界的剪枝策略，实现了亚秒级的图上点对点查询。但是这些系统都专注于优化单次点对点查询的速度，忽略了大规模并发查询的严重负载。</w:delText>
        </w:r>
      </w:del>
    </w:p>
    <w:p w14:paraId="6C1B0CF0" w14:textId="432E36A6" w:rsidR="0076628E" w:rsidRDefault="0076628E" w:rsidP="0076628E">
      <w:pPr>
        <w:ind w:firstLine="420"/>
        <w:rPr>
          <w:ins w:id="1203" w:author="HERO 浩宇" w:date="2023-11-16T19:33:00Z"/>
        </w:rPr>
      </w:pPr>
      <w:r w:rsidRPr="003756E9">
        <w:rPr>
          <w:rFonts w:hint="eastAsia"/>
          <w:b/>
        </w:rPr>
        <w:t>并发图计算</w:t>
      </w:r>
      <w:r>
        <w:rPr>
          <w:rFonts w:hint="eastAsia"/>
        </w:rPr>
        <w:t>。</w:t>
      </w:r>
      <w:ins w:id="1204" w:author="HERO 浩宇" w:date="2023-11-18T18:39:00Z">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ins>
      <w:del w:id="1205" w:author="HERO 浩宇" w:date="2023-11-18T18:39:00Z">
        <w:r w:rsidDel="009C4E36">
          <w:rPr>
            <w:rFonts w:hint="eastAsia"/>
          </w:rPr>
          <w:delText>许多图计算系统都对并发计算进行了研究，GraphM指出并发图计算任务之间存在的“数据访问相似性”，并提出了一种以数据为中心的调度策略，实现多任务之间的数据共享，提高了并发图计算的吞吐量。但是Gra</w:delText>
        </w:r>
        <w:r w:rsidDel="009C4E36">
          <w:delText>phM</w:delText>
        </w:r>
        <w:r w:rsidDel="009C4E36">
          <w:rPr>
            <w:rFonts w:hint="eastAsia"/>
          </w:rPr>
          <w:delText>是单机核外图计算系统，采用BSP计算模型，并且只适用于静态图。在此基础上，</w:delText>
        </w:r>
        <w:r w:rsidDel="009C4E36">
          <w:delText>CGraph[x]</w:delText>
        </w:r>
        <w:r w:rsidDel="009C4E36">
          <w:rPr>
            <w:rFonts w:hint="eastAsia"/>
          </w:rPr>
          <w:delTex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delText>
        </w:r>
        <w:r w:rsidDel="009C4E36">
          <w:delText>ForkGraph</w:delText>
        </w:r>
        <w:r w:rsidDel="009C4E36">
          <w:rPr>
            <w:rFonts w:hint="eastAsia"/>
          </w:rPr>
          <w:delTex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delText>
        </w:r>
      </w:del>
    </w:p>
    <w:p w14:paraId="7E24E945" w14:textId="77777777" w:rsidR="006E638A" w:rsidRDefault="006E638A" w:rsidP="0076628E">
      <w:pPr>
        <w:ind w:firstLine="420"/>
        <w:rPr>
          <w:rFonts w:hint="eastAsia"/>
        </w:rPr>
      </w:pPr>
    </w:p>
    <w:p w14:paraId="0CAB084E" w14:textId="77777777" w:rsidR="00AB501C" w:rsidRPr="00AB501C" w:rsidRDefault="001767EE" w:rsidP="00AB501C">
      <w:pPr>
        <w:ind w:firstLine="420"/>
        <w:rPr>
          <w:ins w:id="1206" w:author="HERO 浩宇" w:date="2023-11-20T21:16:00Z"/>
          <w:sz w:val="18"/>
          <w:szCs w:val="18"/>
          <w:rPrChange w:id="1207" w:author="HERO 浩宇" w:date="2023-11-20T21:16:00Z">
            <w:rPr>
              <w:ins w:id="1208" w:author="HERO 浩宇" w:date="2023-11-20T21:16:00Z"/>
            </w:rPr>
          </w:rPrChange>
        </w:rPr>
      </w:pPr>
      <w:r>
        <w:br w:type="column"/>
      </w:r>
      <w:ins w:id="1209" w:author="HERO 浩宇" w:date="2023-11-18T18:39:00Z">
        <w:r w:rsidR="006A5973" w:rsidDel="006A5973">
          <w:rPr>
            <w:rFonts w:hint="eastAsia"/>
          </w:rPr>
          <w:t xml:space="preserve"> </w:t>
        </w:r>
      </w:ins>
      <w:ins w:id="1210" w:author="HERO 浩宇" w:date="2023-11-20T21:16:00Z">
        <w:r w:rsidR="00AB501C" w:rsidRPr="00AB501C">
          <w:rPr>
            <w:b/>
            <w:bCs/>
            <w:sz w:val="18"/>
            <w:szCs w:val="18"/>
            <w:rPrChange w:id="1211" w:author="HERO 浩宇" w:date="2023-11-20T21:16:00Z">
              <w:rPr/>
            </w:rPrChange>
          </w:rPr>
          <w:t>Point-to-Point Queries</w:t>
        </w:r>
        <w:r w:rsidR="00AB501C" w:rsidRPr="00AB501C">
          <w:rPr>
            <w:sz w:val="18"/>
            <w:szCs w:val="18"/>
            <w:rPrChange w:id="1212" w:author="HERO 浩宇" w:date="2023-11-20T21:16:00Z">
              <w:rPr/>
            </w:rPrChange>
          </w:rPr>
          <w:t xml:space="preserve">: Previous studies have delved into extensive research on point-to-point queries. Notably, </w:t>
        </w:r>
        <w:r w:rsidR="00AB501C" w:rsidRPr="00AB501C">
          <w:rPr>
            <w:rFonts w:ascii="Cambria Math" w:hAnsi="Cambria Math" w:cs="Cambria Math"/>
            <w:sz w:val="18"/>
            <w:szCs w:val="18"/>
            <w:rPrChange w:id="1213" w:author="HERO 浩宇" w:date="2023-11-20T21:16:00Z">
              <w:rPr>
                <w:rFonts w:ascii="Cambria Math" w:hAnsi="Cambria Math" w:cs="Cambria Math"/>
              </w:rPr>
            </w:rPrChange>
          </w:rPr>
          <w:t>𝐻𝑢𝑏</w:t>
        </w:r>
        <w:r w:rsidR="00AB501C" w:rsidRPr="00AB501C">
          <w:rPr>
            <w:sz w:val="18"/>
            <w:szCs w:val="18"/>
            <w:rPrChange w:id="1214" w:author="HERO 浩宇" w:date="2023-11-20T21:16:00Z">
              <w:rPr/>
            </w:rPrChange>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AB501C">
          <w:rPr>
            <w:rFonts w:ascii="Cambria Math" w:hAnsi="Cambria Math" w:cs="Cambria Math"/>
            <w:sz w:val="18"/>
            <w:szCs w:val="18"/>
            <w:rPrChange w:id="1215" w:author="HERO 浩宇" w:date="2023-11-20T21:16:00Z">
              <w:rPr>
                <w:rFonts w:ascii="Cambria Math" w:hAnsi="Cambria Math" w:cs="Cambria Math"/>
              </w:rPr>
            </w:rPrChange>
          </w:rPr>
          <w:t>𝐻𝑢𝑏</w:t>
        </w:r>
        <w:r w:rsidR="00AB501C" w:rsidRPr="00AB501C">
          <w:rPr>
            <w:sz w:val="18"/>
            <w:szCs w:val="18"/>
            <w:rPrChange w:id="1216" w:author="HERO 浩宇" w:date="2023-11-20T21:16:00Z">
              <w:rPr/>
            </w:rPrChange>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ins>
    </w:p>
    <w:p w14:paraId="186A5E52" w14:textId="77777777" w:rsidR="00AB501C" w:rsidRPr="00AB501C" w:rsidRDefault="00AB501C" w:rsidP="00AB501C">
      <w:pPr>
        <w:ind w:firstLine="420"/>
        <w:rPr>
          <w:ins w:id="1217" w:author="HERO 浩宇" w:date="2023-11-20T21:16:00Z"/>
          <w:sz w:val="18"/>
          <w:szCs w:val="18"/>
          <w:rPrChange w:id="1218" w:author="HERO 浩宇" w:date="2023-11-20T21:16:00Z">
            <w:rPr>
              <w:ins w:id="1219" w:author="HERO 浩宇" w:date="2023-11-20T21:16:00Z"/>
            </w:rPr>
          </w:rPrChange>
        </w:rPr>
      </w:pPr>
    </w:p>
    <w:p w14:paraId="28CD3583" w14:textId="43B13C4A" w:rsidR="0076683C" w:rsidRPr="00AB501C" w:rsidDel="006A5973" w:rsidRDefault="00AB501C" w:rsidP="00AB501C">
      <w:pPr>
        <w:ind w:firstLine="420"/>
        <w:rPr>
          <w:del w:id="1220" w:author="HERO 浩宇" w:date="2023-11-18T18:39:00Z"/>
          <w:sz w:val="18"/>
          <w:szCs w:val="18"/>
          <w:rPrChange w:id="1221" w:author="HERO 浩宇" w:date="2023-11-20T21:16:00Z">
            <w:rPr>
              <w:del w:id="1222" w:author="HERO 浩宇" w:date="2023-11-18T18:39:00Z"/>
            </w:rPr>
          </w:rPrChange>
        </w:rPr>
        <w:pPrChange w:id="1223" w:author="HERO 浩宇" w:date="2023-11-20T21:16:00Z">
          <w:pPr>
            <w:pStyle w:val="ae"/>
          </w:pPr>
        </w:pPrChange>
      </w:pPr>
      <w:ins w:id="1224" w:author="HERO 浩宇" w:date="2023-11-20T21:16:00Z">
        <w:r w:rsidRPr="00F10186">
          <w:rPr>
            <w:b/>
            <w:bCs/>
            <w:sz w:val="18"/>
            <w:szCs w:val="18"/>
            <w:rPrChange w:id="1225" w:author="HERO 浩宇" w:date="2023-11-20T21:16:00Z">
              <w:rPr/>
            </w:rPrChange>
          </w:rPr>
          <w:t>Concurrent Graph Computing</w:t>
        </w:r>
        <w:r w:rsidRPr="00AB501C">
          <w:rPr>
            <w:sz w:val="18"/>
            <w:szCs w:val="18"/>
            <w:rPrChange w:id="1226" w:author="HERO 浩宇" w:date="2023-11-20T21:16:00Z">
              <w:rPr/>
            </w:rPrChange>
          </w:rPr>
          <w:t>: 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t>
        </w:r>
      </w:ins>
      <w:del w:id="1227" w:author="HERO 浩宇" w:date="2023-11-18T18:39:00Z">
        <w:r w:rsidR="00054387" w:rsidRPr="00AB501C" w:rsidDel="006A5973">
          <w:rPr>
            <w:rFonts w:hint="eastAsia"/>
            <w:sz w:val="18"/>
            <w:szCs w:val="18"/>
            <w:rPrChange w:id="1228" w:author="HERO 浩宇" w:date="2023-11-20T21:16:00Z">
              <w:rPr>
                <w:rFonts w:hint="eastAsia"/>
              </w:rPr>
            </w:rPrChange>
          </w:rPr>
          <w:delText>R</w:delText>
        </w:r>
        <w:r w:rsidR="00054387" w:rsidRPr="00AB501C" w:rsidDel="006A5973">
          <w:rPr>
            <w:sz w:val="18"/>
            <w:szCs w:val="18"/>
            <w:rPrChange w:id="1229" w:author="HERO 浩宇" w:date="2023-11-20T21:16:00Z">
              <w:rPr/>
            </w:rPrChange>
          </w:rPr>
          <w:delText>ELATED WORK</w:delText>
        </w:r>
      </w:del>
    </w:p>
    <w:p w14:paraId="36916512" w14:textId="5C619BEC" w:rsidR="006F427E" w:rsidRPr="002F34A1" w:rsidDel="006A5973" w:rsidRDefault="006F427E" w:rsidP="00AB501C">
      <w:pPr>
        <w:ind w:firstLine="420"/>
        <w:rPr>
          <w:del w:id="1230" w:author="HERO 浩宇" w:date="2023-11-18T18:39:00Z"/>
          <w:sz w:val="18"/>
          <w:szCs w:val="18"/>
        </w:rPr>
        <w:pPrChange w:id="1231" w:author="HERO 浩宇" w:date="2023-11-20T21:16:00Z">
          <w:pPr>
            <w:ind w:firstLine="420"/>
          </w:pPr>
        </w:pPrChange>
      </w:pPr>
      <w:del w:id="1232" w:author="HERO 浩宇" w:date="2023-11-18T18:39:00Z">
        <w:r w:rsidRPr="002F34A1" w:rsidDel="006A5973">
          <w:rPr>
            <w:b/>
            <w:sz w:val="18"/>
            <w:szCs w:val="18"/>
          </w:rPr>
          <w:delText>Point-to-Point Queries:</w:delText>
        </w:r>
        <w:r w:rsidRPr="002F34A1" w:rsidDel="006A5973">
          <w:rPr>
            <w:sz w:val="18"/>
            <w:szCs w:val="18"/>
          </w:rPr>
          <w:delText xml:space="preserve"> Existing work has conducted extensive research on point-to-point queries. For instance, </w:delText>
        </w:r>
        <w:r w:rsidRPr="002F34A1" w:rsidDel="006A5973">
          <w:rPr>
            <w:rFonts w:ascii="Cambria Math" w:hAnsi="Cambria Math" w:cs="Cambria Math"/>
            <w:sz w:val="18"/>
            <w:szCs w:val="18"/>
          </w:rPr>
          <w:delText>𝐻𝑢𝑏</w:delText>
        </w:r>
        <w:r w:rsidRPr="002F34A1" w:rsidDel="006A5973">
          <w:rPr>
            <w:sz w:val="18"/>
            <w:szCs w:val="18"/>
          </w:rPr>
          <w:delText xml:space="preserve">2 [x] proposed a </w:delText>
        </w:r>
        <w:r w:rsidR="00BC5775" w:rsidRPr="002F34A1" w:rsidDel="006A5973">
          <w:rPr>
            <w:sz w:val="18"/>
            <w:szCs w:val="18"/>
          </w:rPr>
          <w:delText>hub</w:delText>
        </w:r>
        <w:r w:rsidRPr="002F34A1" w:rsidDel="006A5973">
          <w:rPr>
            <w:sz w:val="18"/>
            <w:szCs w:val="18"/>
          </w:rPr>
          <w:delText xml:space="preserve">-centric specialized accelerator, which contends that vertices with a large number of connections, i.e., </w:delText>
        </w:r>
        <w:r w:rsidR="00BC5775" w:rsidRPr="002F34A1" w:rsidDel="006A5973">
          <w:rPr>
            <w:sz w:val="18"/>
            <w:szCs w:val="18"/>
          </w:rPr>
          <w:delText>hub</w:delText>
        </w:r>
        <w:r w:rsidRPr="002F34A1" w:rsidDel="006A5973">
          <w:rPr>
            <w:sz w:val="18"/>
            <w:szCs w:val="18"/>
          </w:rPr>
          <w:delText xml:space="preserve">s, expand the search space, making shortest path calculations exceptionally challenging. It introduced the </w:delText>
        </w:r>
        <w:r w:rsidR="00BC5775" w:rsidRPr="002F34A1" w:rsidDel="006A5973">
          <w:rPr>
            <w:sz w:val="18"/>
            <w:szCs w:val="18"/>
          </w:rPr>
          <w:delText>hub</w:delText>
        </w:r>
        <w:r w:rsidRPr="002F34A1" w:rsidDel="006A5973">
          <w:rPr>
            <w:sz w:val="18"/>
            <w:szCs w:val="18"/>
          </w:rPr>
          <w:delText xml:space="preserve">-Network concept to confine the search scope of </w:delText>
        </w:r>
        <w:r w:rsidR="00BC5775" w:rsidRPr="002F34A1" w:rsidDel="006A5973">
          <w:rPr>
            <w:sz w:val="18"/>
            <w:szCs w:val="18"/>
          </w:rPr>
          <w:delText>hub</w:delText>
        </w:r>
        <w:r w:rsidRPr="002F34A1" w:rsidDel="006A5973">
          <w:rPr>
            <w:sz w:val="18"/>
            <w:szCs w:val="18"/>
          </w:rPr>
          <w:delText xml:space="preserve"> nodes. The online pruning of </w:delText>
        </w:r>
        <w:r w:rsidR="00BC5775" w:rsidRPr="002F34A1" w:rsidDel="006A5973">
          <w:rPr>
            <w:sz w:val="18"/>
            <w:szCs w:val="18"/>
          </w:rPr>
          <w:delText>hub</w:delText>
        </w:r>
        <w:r w:rsidRPr="002F34A1" w:rsidDel="006A5973">
          <w:rPr>
            <w:sz w:val="18"/>
            <w:szCs w:val="18"/>
          </w:rPr>
          <w:delText xml:space="preserve"> search process was achieved using the </w:delText>
        </w:r>
        <w:r w:rsidR="00BC5775" w:rsidRPr="002F34A1" w:rsidDel="006A5973">
          <w:rPr>
            <w:sz w:val="18"/>
            <w:szCs w:val="18"/>
          </w:rPr>
          <w:delText>hub</w:delText>
        </w:r>
        <w:r w:rsidRPr="002F34A1" w:rsidDel="006A5973">
          <w:rPr>
            <w:sz w:val="18"/>
            <w:szCs w:val="18"/>
          </w:rPr>
          <w:delText xml:space="preserve">2-Labeling method. However, due to </w:delText>
        </w:r>
        <w:r w:rsidRPr="002F34A1" w:rsidDel="006A5973">
          <w:rPr>
            <w:rFonts w:ascii="Cambria Math" w:hAnsi="Cambria Math" w:cs="Cambria Math"/>
            <w:sz w:val="18"/>
            <w:szCs w:val="18"/>
          </w:rPr>
          <w:delText>𝐻𝑢𝑏</w:delText>
        </w:r>
        <w:r w:rsidRPr="002F34A1" w:rsidDel="006A5973">
          <w:rPr>
            <w:sz w:val="18"/>
            <w:szCs w:val="18"/>
          </w:rPr>
          <w:delTex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delText>
        </w:r>
        <w:r w:rsidR="00737088" w:rsidRPr="002F34A1" w:rsidDel="006A5973">
          <w:rPr>
            <w:sz w:val="18"/>
            <w:szCs w:val="18"/>
          </w:rPr>
          <w:delText>SGraph</w:delText>
        </w:r>
        <w:r w:rsidRPr="002F34A1" w:rsidDel="006A5973">
          <w:rPr>
            <w:sz w:val="18"/>
            <w:szCs w:val="18"/>
          </w:rPr>
          <w:delTex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delText>
        </w:r>
      </w:del>
    </w:p>
    <w:p w14:paraId="684223A3" w14:textId="5428FE51" w:rsidR="001F5D14" w:rsidRDefault="006F427E" w:rsidP="00AB501C">
      <w:pPr>
        <w:ind w:firstLine="420"/>
        <w:pPrChange w:id="1233" w:author="HERO 浩宇" w:date="2023-11-20T21:16:00Z">
          <w:pPr>
            <w:ind w:firstLine="420"/>
          </w:pPr>
        </w:pPrChange>
      </w:pPr>
      <w:del w:id="1234" w:author="HERO 浩宇" w:date="2023-11-18T18:39:00Z">
        <w:r w:rsidRPr="002F34A1" w:rsidDel="006A5973">
          <w:rPr>
            <w:b/>
            <w:sz w:val="18"/>
            <w:szCs w:val="18"/>
          </w:rPr>
          <w:delText>Concurrent Graph Computing:</w:delText>
        </w:r>
        <w:r w:rsidRPr="002F34A1" w:rsidDel="006A5973">
          <w:rPr>
            <w:sz w:val="18"/>
            <w:szCs w:val="18"/>
          </w:rPr>
          <w:delTex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delText>
        </w:r>
        <w:r w:rsidR="00452A9B" w:rsidRPr="00452A9B" w:rsidDel="006A5973">
          <w:rPr>
            <w:sz w:val="18"/>
            <w:szCs w:val="18"/>
          </w:rPr>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1235" w:name="_Toc149671654"/>
      <w:r>
        <w:rPr>
          <w:rFonts w:hint="eastAsia"/>
        </w:rPr>
        <w:lastRenderedPageBreak/>
        <w:t>结论</w:t>
      </w:r>
      <w:bookmarkEnd w:id="1235"/>
    </w:p>
    <w:p w14:paraId="6D44A19B" w14:textId="261363A2" w:rsidR="001767EE" w:rsidRDefault="00464DF3" w:rsidP="00464DF3">
      <w:r>
        <w:tab/>
      </w:r>
      <w:ins w:id="1236" w:author="HERO 浩宇" w:date="2023-11-16T19:39:00Z">
        <w:r w:rsidR="00DD2C38">
          <w:rPr>
            <w:rFonts w:hint="eastAsia"/>
          </w:rPr>
          <w:t>现有的点对点查询系统聚焦于优化单次查询的速度，忽略了对并发查询</w:t>
        </w:r>
      </w:ins>
      <w:ins w:id="1237" w:author="HERO 浩宇" w:date="2023-11-16T19:40:00Z">
        <w:r w:rsidR="00DD2C38">
          <w:rPr>
            <w:rFonts w:hint="eastAsia"/>
          </w:rPr>
          <w:t>吞吐量的</w:t>
        </w:r>
        <w:r w:rsidR="00F02D8A">
          <w:rPr>
            <w:rFonts w:hint="eastAsia"/>
          </w:rPr>
          <w:t>优化。本文发现</w:t>
        </w:r>
      </w:ins>
      <w:ins w:id="1238" w:author="HERO 浩宇" w:date="2023-11-16T19:41:00Z">
        <w:r w:rsidR="00F02D8A">
          <w:rPr>
            <w:rFonts w:hint="eastAsia"/>
          </w:rPr>
          <w:t>并发点对点查询任务存很强的</w:t>
        </w:r>
        <w:r w:rsidR="00C272A1">
          <w:rPr>
            <w:rFonts w:hint="eastAsia"/>
          </w:rPr>
          <w:t>数据访问相似性和计算相似性</w:t>
        </w:r>
      </w:ins>
      <w:ins w:id="1239" w:author="HERO 浩宇" w:date="2023-11-16T19:43:00Z">
        <w:r w:rsidR="008F33E7">
          <w:rPr>
            <w:rFonts w:hint="eastAsia"/>
          </w:rPr>
          <w:t>，并提出了一个</w:t>
        </w:r>
        <w:r w:rsidR="009F1CDF">
          <w:rPr>
            <w:rFonts w:hint="eastAsia"/>
          </w:rPr>
          <w:t>数据驱动的</w:t>
        </w:r>
      </w:ins>
      <w:del w:id="1240" w:author="HERO 浩宇" w:date="2023-11-16T19:43:00Z">
        <w:r w:rsidDel="009F1CDF">
          <w:rPr>
            <w:rFonts w:hint="eastAsia"/>
          </w:rPr>
          <w:delText>本文提出了一个</w:delText>
        </w:r>
      </w:del>
      <w:r>
        <w:rPr>
          <w:rFonts w:hint="eastAsia"/>
        </w:rPr>
        <w:t>并发点对点查询系统</w:t>
      </w:r>
      <w:r w:rsidRPr="008518FB">
        <w:t>GraphCPP</w:t>
      </w:r>
      <w:ins w:id="1241" w:author="HERO 浩宇" w:date="2023-11-16T19:51:00Z">
        <w:r w:rsidR="00B30F22">
          <w:rPr>
            <w:rFonts w:hint="eastAsia"/>
          </w:rPr>
          <w:t>。</w:t>
        </w:r>
      </w:ins>
      <w:del w:id="1242" w:author="HERO 浩宇" w:date="2023-11-16T19:51:00Z">
        <w:r w:rsidDel="00B30F22">
          <w:rPr>
            <w:rFonts w:hint="eastAsia"/>
          </w:rPr>
          <w:delText>，</w:delText>
        </w:r>
      </w:del>
      <w:r>
        <w:rPr>
          <w:rFonts w:hint="eastAsia"/>
        </w:rPr>
        <w:t>它</w:t>
      </w:r>
      <w:ins w:id="1243" w:author="HERO 浩宇" w:date="2023-11-16T19:44:00Z">
        <w:r w:rsidR="00AA5EED">
          <w:rPr>
            <w:rFonts w:hint="eastAsia"/>
          </w:rPr>
          <w:t>通过</w:t>
        </w:r>
      </w:ins>
      <w:ins w:id="1244" w:author="HERO 浩宇" w:date="2023-11-16T19:50:00Z">
        <w:r w:rsidR="00B30F22">
          <w:rPr>
            <w:rFonts w:hint="eastAsia"/>
          </w:rPr>
          <w:t>数据驱动的缓存执行机制</w:t>
        </w:r>
        <w:r w:rsidR="00B30F22">
          <w:rPr>
            <w:rFonts w:hint="eastAsia"/>
          </w:rPr>
          <w:t>，</w:t>
        </w:r>
      </w:ins>
      <w:del w:id="1245" w:author="HERO 浩宇" w:date="2023-11-16T19:44:00Z">
        <w:r w:rsidR="00611F55" w:rsidDel="009F1CDF">
          <w:rPr>
            <w:rFonts w:hint="eastAsia"/>
          </w:rPr>
          <w:delText>利</w:delText>
        </w:r>
      </w:del>
      <w:ins w:id="1246" w:author="HERO 浩宇" w:date="2023-11-16T19:44:00Z">
        <w:r w:rsidR="009F1CDF">
          <w:rPr>
            <w:rFonts w:hint="eastAsia"/>
          </w:rPr>
          <w:t>实现</w:t>
        </w:r>
      </w:ins>
      <w:del w:id="1247" w:author="HERO 浩宇" w:date="2023-11-16T19:44:00Z">
        <w:r w:rsidR="00611F55" w:rsidDel="009F1CDF">
          <w:rPr>
            <w:rFonts w:hint="eastAsia"/>
          </w:rPr>
          <w:delText>用</w:delText>
        </w:r>
      </w:del>
      <w:r w:rsidR="00611F55">
        <w:rPr>
          <w:rFonts w:hint="eastAsia"/>
        </w:rPr>
        <w:t>并发查询之间的</w:t>
      </w:r>
      <w:ins w:id="1248" w:author="HERO 浩宇" w:date="2023-11-16T19:44:00Z">
        <w:r w:rsidR="009F1CDF">
          <w:rPr>
            <w:rFonts w:hint="eastAsia"/>
          </w:rPr>
          <w:t>重叠数据的访问共享</w:t>
        </w:r>
      </w:ins>
      <w:del w:id="1249" w:author="HERO 浩宇" w:date="2023-11-16T19:44:00Z">
        <w:r w:rsidR="00611F55" w:rsidDel="009F1CDF">
          <w:rPr>
            <w:rFonts w:hint="eastAsia"/>
          </w:rPr>
          <w:delText>数据相似性</w:delText>
        </w:r>
        <w:r w:rsidR="002C139E" w:rsidDel="009F1CDF">
          <w:rPr>
            <w:rFonts w:hint="eastAsia"/>
          </w:rPr>
          <w:delText>实现了多任务的数据共享</w:delText>
        </w:r>
      </w:del>
      <w:r w:rsidR="002C139E">
        <w:rPr>
          <w:rFonts w:hint="eastAsia"/>
        </w:rPr>
        <w:t>。同时</w:t>
      </w:r>
      <w:ins w:id="1250" w:author="HERO 浩宇" w:date="2023-11-16T19:51:00Z">
        <w:r w:rsidR="00B30F22">
          <w:rPr>
            <w:rFonts w:hint="eastAsia"/>
          </w:rPr>
          <w:t>通过</w:t>
        </w:r>
      </w:ins>
      <w:del w:id="1251" w:author="HERO 浩宇" w:date="2023-11-16T19:51:00Z">
        <w:r w:rsidR="002C139E" w:rsidDel="00B30F22">
          <w:rPr>
            <w:rFonts w:hint="eastAsia"/>
          </w:rPr>
          <w:delText>它采用</w:delText>
        </w:r>
      </w:del>
      <w:ins w:id="1252" w:author="HERO 浩宇" w:date="2023-11-16T19:51:00Z">
        <w:r w:rsidR="00B30F22">
          <w:rPr>
            <w:rFonts w:hint="eastAsia"/>
          </w:rPr>
          <w:t>一个</w:t>
        </w:r>
      </w:ins>
      <w:del w:id="1253" w:author="HERO 浩宇" w:date="2023-11-20T21:18:00Z">
        <w:r w:rsidR="002C139E" w:rsidDel="00934D94">
          <w:rPr>
            <w:rFonts w:hint="eastAsia"/>
          </w:rPr>
          <w:delText>轻量级的核心子图索引</w:delText>
        </w:r>
      </w:del>
      <w:ins w:id="1254" w:author="HERO 浩宇" w:date="2023-11-20T21:18:00Z">
        <w:r w:rsidR="00934D94">
          <w:rPr>
            <w:rFonts w:hint="eastAsia"/>
          </w:rPr>
          <w:t>双层级计算共享</w:t>
        </w:r>
      </w:ins>
      <w:ins w:id="1255" w:author="HERO 浩宇" w:date="2023-11-20T21:19:00Z">
        <w:r w:rsidR="00934D94">
          <w:rPr>
            <w:rFonts w:hint="eastAsia"/>
          </w:rPr>
          <w:t>机制</w:t>
        </w:r>
      </w:ins>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47171DB5" w:rsidR="00934D94" w:rsidRPr="002F34A1" w:rsidRDefault="002C139E" w:rsidP="002F34A1">
      <w:pPr>
        <w:ind w:firstLine="420"/>
        <w:rPr>
          <w:sz w:val="18"/>
          <w:szCs w:val="18"/>
        </w:rPr>
      </w:pPr>
      <w:del w:id="1256" w:author="HERO 浩宇" w:date="2023-11-20T21:20:00Z">
        <w:r w:rsidRPr="002F34A1" w:rsidDel="00934D94">
          <w:rPr>
            <w:sz w:val="18"/>
            <w:szCs w:val="18"/>
          </w:rPr>
          <w:delTex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delText>
        </w:r>
      </w:del>
      <w:ins w:id="1257" w:author="HERO 浩宇" w:date="2023-11-20T21:20:00Z">
        <w:r w:rsidR="00934D94"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ins>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C407A8" w:rsidP="001729C4">
      <w:pPr>
        <w:pStyle w:val="a"/>
      </w:pPr>
      <w:hyperlink r:id="rId19" w:history="1">
        <w:r w:rsidR="00C7428D" w:rsidRPr="00DB4280">
          <w:rPr>
            <w:rStyle w:val="ab"/>
          </w:rPr>
          <w:t>https://www.alibabagroup.com/document-1595215205757878272</w:t>
        </w:r>
      </w:hyperlink>
    </w:p>
    <w:p w14:paraId="27066EF2" w14:textId="14761703" w:rsidR="001729C4" w:rsidRDefault="00C407A8" w:rsidP="001729C4">
      <w:pPr>
        <w:pStyle w:val="a"/>
      </w:pPr>
      <w:hyperlink r:id="rId20" w:history="1">
        <w:r w:rsidR="001729C4" w:rsidRPr="00DB4280">
          <w:rPr>
            <w:rStyle w:val="ab"/>
          </w:rPr>
          <w:t>www.google.com/maps</w:t>
        </w:r>
      </w:hyperlink>
    </w:p>
    <w:p w14:paraId="2EE0E41D" w14:textId="2386B8FD" w:rsidR="001079D1" w:rsidRDefault="00C407A8" w:rsidP="001079D1">
      <w:pPr>
        <w:pStyle w:val="a"/>
      </w:pPr>
      <w:hyperlink r:id="rId21" w:history="1">
        <w:r w:rsidR="001079D1" w:rsidRPr="00DB4280">
          <w:rPr>
            <w:rStyle w:val="ab"/>
          </w:rPr>
          <w:t>www.facebook.com</w:t>
        </w:r>
      </w:hyperlink>
    </w:p>
    <w:p w14:paraId="46BDAF66" w14:textId="0F3F29CB" w:rsidR="001079D1" w:rsidRDefault="00C407A8" w:rsidP="001079D1">
      <w:pPr>
        <w:pStyle w:val="a"/>
      </w:pPr>
      <w:hyperlink r:id="rId22" w:history="1">
        <w:r w:rsidR="00693195" w:rsidRPr="00DB4280">
          <w:rPr>
            <w:rStyle w:val="ab"/>
          </w:rPr>
          <w:t>www.alipay.com</w:t>
        </w:r>
      </w:hyperlink>
    </w:p>
    <w:p w14:paraId="0532FEC2" w14:textId="2C4D3639" w:rsidR="00DA6A95" w:rsidRDefault="00C407A8" w:rsidP="001079D1">
      <w:pPr>
        <w:pStyle w:val="a"/>
      </w:pPr>
      <w:hyperlink r:id="rId23" w:history="1">
        <w:r w:rsidR="004425EE" w:rsidRPr="00DB4280">
          <w:rPr>
            <w:rStyle w:val="ab"/>
          </w:rPr>
          <w:t>http://www.cagis.org.cn/</w:t>
        </w:r>
      </w:hyperlink>
    </w:p>
    <w:p w14:paraId="47931C0D" w14:textId="0332153C" w:rsidR="004425EE" w:rsidRDefault="00C407A8"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C407A8" w:rsidP="001079D1">
      <w:pPr>
        <w:pStyle w:val="a"/>
      </w:pPr>
      <w:hyperlink r:id="rId25" w:history="1">
        <w:r w:rsidR="0065752E" w:rsidRPr="00DB4280">
          <w:rPr>
            <w:rStyle w:val="ab"/>
          </w:rPr>
          <w:t>www.ditu.amap.com</w:t>
        </w:r>
      </w:hyperlink>
    </w:p>
    <w:p w14:paraId="2A32E3DC" w14:textId="68370F2E" w:rsidR="0065752E" w:rsidRDefault="00C407A8"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C407A8" w:rsidP="001079D1">
      <w:pPr>
        <w:pStyle w:val="a"/>
      </w:pPr>
      <w:hyperlink r:id="rId27" w:history="1">
        <w:r w:rsidR="001050F3" w:rsidRPr="00DB4280">
          <w:rPr>
            <w:rStyle w:val="ab"/>
          </w:rPr>
          <w:t>www.petalmaps.com</w:t>
        </w:r>
      </w:hyperlink>
    </w:p>
    <w:p w14:paraId="5E9AB7F4" w14:textId="3FAD194F" w:rsidR="001050F3" w:rsidDel="00D9047A" w:rsidRDefault="009D5E14" w:rsidP="001079D1">
      <w:pPr>
        <w:pStyle w:val="a"/>
        <w:rPr>
          <w:del w:id="1258" w:author="HERO 浩宇" w:date="2023-11-15T15:18:00Z"/>
        </w:rPr>
      </w:pPr>
      <w:del w:id="1259" w:author="HERO 浩宇" w:date="2023-11-15T15:18:00Z">
        <w:r w:rsidRPr="009D5E14" w:rsidDel="00D9047A">
          <w:delText>Scalable Matrix Computations on Large Scale-Free Graphs Using 2D Graph Partitioning</w:delText>
        </w:r>
      </w:del>
    </w:p>
    <w:p w14:paraId="262A7147" w14:textId="3562B5BF" w:rsidR="009D5E14" w:rsidDel="00D9047A" w:rsidRDefault="009D5E14" w:rsidP="001079D1">
      <w:pPr>
        <w:pStyle w:val="a"/>
        <w:rPr>
          <w:del w:id="1260" w:author="HERO 浩宇" w:date="2023-11-15T15:18:00Z"/>
        </w:rPr>
      </w:pPr>
      <w:del w:id="1261" w:author="HERO 浩宇" w:date="2023-11-15T15:18:00Z">
        <w:r w:rsidRPr="009D5E14" w:rsidDel="00D9047A">
          <w:delText>Efficient Disk-Based Directed Graph Processing: A Strongly Connected Component Approach</w:delText>
        </w:r>
      </w:del>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rPr>
          <w:ins w:id="1262" w:author="HERO 浩宇" w:date="2023-11-15T15:14:00Z"/>
        </w:rPr>
      </w:pPr>
      <w:ins w:id="1263" w:author="HERO 浩宇" w:date="2023-11-15T15:14:00Z">
        <w:r w:rsidRPr="00E76E5D">
          <w:t>Avery C. Giraph: Large-scale graph processing infrastructure on hadoop[J]. Proceedings of the Hadoop Summit. Santa Clara, 2011, 11(3): 5-9.</w:t>
        </w:r>
      </w:ins>
    </w:p>
    <w:p w14:paraId="06D1D11C" w14:textId="77777777" w:rsidR="00773812" w:rsidRPr="00E76E5D" w:rsidRDefault="00773812" w:rsidP="00773812">
      <w:pPr>
        <w:pStyle w:val="a"/>
        <w:rPr>
          <w:ins w:id="1264" w:author="HERO 浩宇" w:date="2023-11-15T15:15:00Z"/>
        </w:rPr>
      </w:pPr>
      <w:ins w:id="1265" w:author="HERO 浩宇" w:date="2023-11-15T15:15:00Z">
        <w:r w:rsidRPr="00E76E5D">
          <w:t>Low Y, Gonzalez J E, Kyrola A, et al. Graphlab: A new framework for parallel machine learning[J]. arXiv preprint arXiv:1408.2041, 2014.</w:t>
        </w:r>
      </w:ins>
    </w:p>
    <w:p w14:paraId="3A4FE202" w14:textId="77777777" w:rsidR="00773812" w:rsidRPr="00E76E5D" w:rsidRDefault="00773812" w:rsidP="00773812">
      <w:pPr>
        <w:pStyle w:val="a"/>
        <w:rPr>
          <w:ins w:id="1266" w:author="HERO 浩宇" w:date="2023-11-15T15:15:00Z"/>
        </w:rPr>
      </w:pPr>
      <w:ins w:id="1267" w:author="HERO 浩宇" w:date="2023-11-15T15:15:00Z">
        <w:r w:rsidRPr="00E76E5D">
          <w:t>Gonzalez J E, Low Y, Gu H, et al. {PowerGraph}: Distributed {Graph-Parallel} Computation on Natural Graphs[C]//10th USENIX symposium on operating systems design and implementation (OSDI 12). 2012: 17-30.</w:t>
        </w:r>
      </w:ins>
    </w:p>
    <w:p w14:paraId="1F5A6C5D" w14:textId="77777777" w:rsidR="00773812" w:rsidRPr="00E76E5D" w:rsidRDefault="00773812" w:rsidP="00773812">
      <w:pPr>
        <w:pStyle w:val="a"/>
        <w:rPr>
          <w:ins w:id="1268" w:author="HERO 浩宇" w:date="2023-11-15T15:16:00Z"/>
        </w:rPr>
      </w:pPr>
      <w:ins w:id="1269" w:author="HERO 浩宇" w:date="2023-11-15T15:16:00Z">
        <w:r w:rsidRPr="00E76E5D">
          <w:lastRenderedPageBreak/>
          <w:t>Gonzalez J E, Xin R S, Dave A, et al. {GraphX}: Graph Processing in a Distributed Dataflow Framework[C]//11th USENIX symposium on operating systems design and implementation (OSDI 14). 2014: 599-613.</w:t>
        </w:r>
      </w:ins>
    </w:p>
    <w:p w14:paraId="6AFBECD2" w14:textId="77777777" w:rsidR="00773812" w:rsidRPr="00E76E5D" w:rsidRDefault="00773812" w:rsidP="00773812">
      <w:pPr>
        <w:pStyle w:val="a"/>
        <w:rPr>
          <w:ins w:id="1270" w:author="HERO 浩宇" w:date="2023-11-15T15:16:00Z"/>
        </w:rPr>
      </w:pPr>
      <w:ins w:id="1271" w:author="HERO 浩宇" w:date="2023-11-15T15:16:00Z">
        <w:r w:rsidRPr="00E76E5D">
          <w:t>Xie C, Chen R, Guan H, et al. Sync or async: Time to fuse for distributed graph-parallel computation[J]. ACM SIGPLAN Notices, 2015, 50(8): 194-204.</w:t>
        </w:r>
      </w:ins>
    </w:p>
    <w:p w14:paraId="5DB9279A" w14:textId="77777777" w:rsidR="00773812" w:rsidRPr="00E76E5D" w:rsidRDefault="00773812" w:rsidP="00773812">
      <w:pPr>
        <w:pStyle w:val="a"/>
        <w:rPr>
          <w:ins w:id="1272" w:author="HERO 浩宇" w:date="2023-11-15T15:16:00Z"/>
        </w:rPr>
      </w:pPr>
      <w:ins w:id="1273" w:author="HERO 浩宇" w:date="2023-11-15T15:16:00Z">
        <w:r w:rsidRPr="00E76E5D">
          <w:t>Chen R, Shi J, Chen Y, et al. Powerlyra: Differentiated graph computation and partitioning on skewed graphs[J]. ACM Transactions on Parallel Computing (TOPC), 2019, 5(3): 1-39.</w:t>
        </w:r>
      </w:ins>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274" w:name="_Toc149671655"/>
      <w:r>
        <w:rPr>
          <w:rFonts w:hint="eastAsia"/>
        </w:rPr>
        <w:lastRenderedPageBreak/>
        <w:t>废弃材料</w:t>
      </w:r>
      <w:bookmarkEnd w:id="1274"/>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1275" w:name="_Toc149671656"/>
      <w:r>
        <w:rPr>
          <w:rFonts w:hint="eastAsia"/>
        </w:rPr>
        <w:t>素材库：</w:t>
      </w:r>
      <w:bookmarkEnd w:id="1275"/>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pPr>
        <w:rPr>
          <w:ins w:id="1276" w:author="HERO 浩宇" w:date="2023-11-15T15:43:00Z"/>
        </w:rPr>
      </w:pPr>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Pr>
        <w:rPr>
          <w:ins w:id="1277" w:author="HERO 浩宇" w:date="2023-11-15T15:43:00Z"/>
        </w:rPr>
      </w:pPr>
    </w:p>
    <w:p w14:paraId="0A8560E7" w14:textId="1A0DEA11" w:rsidR="00A53A84" w:rsidRDefault="00A53A84" w:rsidP="005851E4">
      <w:pPr>
        <w:rPr>
          <w:ins w:id="1278" w:author="HERO 浩宇" w:date="2023-11-15T15:43:00Z"/>
          <w:b/>
          <w:bCs/>
        </w:rPr>
      </w:pPr>
      <w:ins w:id="1279" w:author="HERO 浩宇" w:date="2023-11-15T15:43:00Z">
        <w:r w:rsidRPr="00A53A84">
          <w:rPr>
            <w:rFonts w:hint="eastAsia"/>
            <w:b/>
            <w:bCs/>
            <w:rPrChange w:id="1280" w:author="HERO 浩宇" w:date="2023-11-15T15:43:00Z">
              <w:rPr>
                <w:rFonts w:hint="eastAsia"/>
              </w:rPr>
            </w:rPrChange>
          </w:rPr>
          <w:t>数据集</w:t>
        </w:r>
      </w:ins>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rPr>
          <w:ins w:id="1281" w:author="HERO 浩宇" w:date="2023-11-15T15:43:00Z"/>
        </w:trPr>
        <w:tc>
          <w:tcPr>
            <w:tcW w:w="2074" w:type="dxa"/>
            <w:tcBorders>
              <w:top w:val="single" w:sz="4" w:space="0" w:color="auto"/>
              <w:bottom w:val="single" w:sz="4" w:space="0" w:color="auto"/>
            </w:tcBorders>
          </w:tcPr>
          <w:p w14:paraId="42731D77" w14:textId="77777777" w:rsidR="00A53A84" w:rsidRPr="00A53A84" w:rsidRDefault="00A53A84" w:rsidP="00A53A84">
            <w:pPr>
              <w:jc w:val="center"/>
              <w:rPr>
                <w:ins w:id="1282" w:author="HERO 浩宇" w:date="2023-11-15T15:43:00Z"/>
                <w:rFonts w:ascii="Times New Roman" w:eastAsiaTheme="minorEastAsia" w:hAnsi="Times New Roman" w:cs="Times New Roman"/>
                <w:sz w:val="21"/>
              </w:rPr>
            </w:pPr>
            <w:ins w:id="1283" w:author="HERO 浩宇" w:date="2023-11-15T15:43:00Z">
              <w:r w:rsidRPr="00A53A84">
                <w:rPr>
                  <w:rFonts w:ascii="Times New Roman" w:eastAsiaTheme="minorEastAsia" w:hAnsi="Times New Roman" w:cs="Times New Roman" w:hint="eastAsia"/>
                  <w:sz w:val="21"/>
                </w:rPr>
                <w:t>Datasets</w:t>
              </w:r>
            </w:ins>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ins w:id="1284" w:author="HERO 浩宇" w:date="2023-11-15T15:43:00Z"/>
                <w:rFonts w:ascii="Times New Roman" w:eastAsiaTheme="minorEastAsia" w:hAnsi="Times New Roman" w:cs="Times New Roman"/>
                <w:sz w:val="21"/>
              </w:rPr>
            </w:pPr>
            <w:ins w:id="1285" w:author="HERO 浩宇" w:date="2023-11-15T15:43:00Z">
              <w:r w:rsidRPr="00A53A84">
                <w:rPr>
                  <w:rFonts w:ascii="Times New Roman" w:eastAsiaTheme="minorEastAsia" w:hAnsi="Times New Roman" w:cs="Times New Roman" w:hint="eastAsia"/>
                  <w:sz w:val="21"/>
                </w:rPr>
                <w:t>Vertices</w:t>
              </w:r>
            </w:ins>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ins w:id="1286" w:author="HERO 浩宇" w:date="2023-11-15T15:43:00Z"/>
                <w:rFonts w:ascii="Times New Roman" w:eastAsiaTheme="minorEastAsia" w:hAnsi="Times New Roman" w:cs="Times New Roman"/>
                <w:sz w:val="21"/>
              </w:rPr>
            </w:pPr>
            <w:ins w:id="1287" w:author="HERO 浩宇" w:date="2023-11-15T15:43:00Z">
              <w:r w:rsidRPr="00A53A84">
                <w:rPr>
                  <w:rFonts w:ascii="Times New Roman" w:eastAsiaTheme="minorEastAsia" w:hAnsi="Times New Roman" w:cs="Times New Roman" w:hint="eastAsia"/>
                  <w:sz w:val="21"/>
                </w:rPr>
                <w:t>Edges</w:t>
              </w:r>
            </w:ins>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ins w:id="1288" w:author="HERO 浩宇" w:date="2023-11-15T15:43:00Z"/>
                <w:rFonts w:ascii="Times New Roman" w:eastAsiaTheme="minorEastAsia" w:hAnsi="Times New Roman" w:cs="Times New Roman"/>
                <w:sz w:val="21"/>
              </w:rPr>
            </w:pPr>
            <w:ins w:id="1289" w:author="HERO 浩宇" w:date="2023-11-15T15:43:00Z">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ins>
          </w:p>
        </w:tc>
      </w:tr>
      <w:tr w:rsidR="00A53A84" w:rsidRPr="00A53A84" w14:paraId="0BF53BBB" w14:textId="77777777" w:rsidTr="00340542">
        <w:trPr>
          <w:ins w:id="1290" w:author="HERO 浩宇" w:date="2023-11-15T15:43:00Z"/>
        </w:trPr>
        <w:tc>
          <w:tcPr>
            <w:tcW w:w="2074" w:type="dxa"/>
            <w:tcBorders>
              <w:top w:val="single" w:sz="4" w:space="0" w:color="auto"/>
            </w:tcBorders>
          </w:tcPr>
          <w:p w14:paraId="37261A50" w14:textId="77777777" w:rsidR="00A53A84" w:rsidRPr="00A53A84" w:rsidRDefault="00A53A84" w:rsidP="00A53A84">
            <w:pPr>
              <w:jc w:val="center"/>
              <w:rPr>
                <w:ins w:id="1291" w:author="HERO 浩宇" w:date="2023-11-15T15:43:00Z"/>
                <w:rFonts w:ascii="Times New Roman" w:eastAsiaTheme="minorEastAsia" w:hAnsi="Times New Roman" w:cs="Times New Roman"/>
                <w:sz w:val="21"/>
              </w:rPr>
            </w:pPr>
            <w:ins w:id="1292" w:author="HERO 浩宇" w:date="2023-11-15T15:43:00Z">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ins>
          </w:p>
        </w:tc>
        <w:tc>
          <w:tcPr>
            <w:tcW w:w="2074" w:type="dxa"/>
            <w:tcBorders>
              <w:top w:val="single" w:sz="4" w:space="0" w:color="auto"/>
            </w:tcBorders>
          </w:tcPr>
          <w:p w14:paraId="4BCC4741" w14:textId="77777777" w:rsidR="00A53A84" w:rsidRPr="00A53A84" w:rsidRDefault="00A53A84" w:rsidP="00A53A84">
            <w:pPr>
              <w:jc w:val="center"/>
              <w:rPr>
                <w:ins w:id="1293" w:author="HERO 浩宇" w:date="2023-11-15T15:43:00Z"/>
                <w:rFonts w:ascii="Times New Roman" w:eastAsiaTheme="minorEastAsia" w:hAnsi="Times New Roman" w:cs="Times New Roman"/>
                <w:sz w:val="21"/>
              </w:rPr>
            </w:pPr>
            <w:ins w:id="1294" w:author="HERO 浩宇" w:date="2023-11-15T15:43:00Z">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ins>
          </w:p>
        </w:tc>
        <w:tc>
          <w:tcPr>
            <w:tcW w:w="2074" w:type="dxa"/>
            <w:tcBorders>
              <w:top w:val="single" w:sz="4" w:space="0" w:color="auto"/>
            </w:tcBorders>
          </w:tcPr>
          <w:p w14:paraId="76D65A6F" w14:textId="77777777" w:rsidR="00A53A84" w:rsidRPr="00A53A84" w:rsidRDefault="00A53A84" w:rsidP="00A53A84">
            <w:pPr>
              <w:jc w:val="center"/>
              <w:rPr>
                <w:ins w:id="1295" w:author="HERO 浩宇" w:date="2023-11-15T15:43:00Z"/>
                <w:rFonts w:ascii="Times New Roman" w:eastAsiaTheme="minorEastAsia" w:hAnsi="Times New Roman" w:cs="Times New Roman"/>
                <w:sz w:val="21"/>
              </w:rPr>
            </w:pPr>
            <w:ins w:id="1296" w:author="HERO 浩宇" w:date="2023-11-15T15:43:00Z">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ins>
          </w:p>
        </w:tc>
        <w:tc>
          <w:tcPr>
            <w:tcW w:w="2074" w:type="dxa"/>
            <w:tcBorders>
              <w:top w:val="single" w:sz="4" w:space="0" w:color="auto"/>
            </w:tcBorders>
          </w:tcPr>
          <w:p w14:paraId="18583BA7" w14:textId="77777777" w:rsidR="00A53A84" w:rsidRPr="00A53A84" w:rsidRDefault="00A53A84" w:rsidP="00A53A84">
            <w:pPr>
              <w:jc w:val="center"/>
              <w:rPr>
                <w:ins w:id="1297" w:author="HERO 浩宇" w:date="2023-11-15T15:43:00Z"/>
                <w:rFonts w:ascii="Times New Roman" w:eastAsiaTheme="minorEastAsia" w:hAnsi="Times New Roman" w:cs="Times New Roman"/>
                <w:sz w:val="21"/>
              </w:rPr>
            </w:pPr>
            <w:ins w:id="1298" w:author="HERO 浩宇" w:date="2023-11-15T15:43:00Z">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ins>
          </w:p>
        </w:tc>
      </w:tr>
      <w:tr w:rsidR="00A53A84" w:rsidRPr="00A53A84" w14:paraId="78C10921" w14:textId="77777777" w:rsidTr="00340542">
        <w:trPr>
          <w:ins w:id="1299" w:author="HERO 浩宇" w:date="2023-11-15T15:43:00Z"/>
        </w:trPr>
        <w:tc>
          <w:tcPr>
            <w:tcW w:w="2074" w:type="dxa"/>
          </w:tcPr>
          <w:p w14:paraId="5A01220A" w14:textId="77777777" w:rsidR="00A53A84" w:rsidRPr="00A53A84" w:rsidRDefault="00A53A84" w:rsidP="00A53A84">
            <w:pPr>
              <w:jc w:val="center"/>
              <w:rPr>
                <w:ins w:id="1300" w:author="HERO 浩宇" w:date="2023-11-15T15:43:00Z"/>
                <w:rFonts w:ascii="Times New Roman" w:eastAsiaTheme="minorEastAsia" w:hAnsi="Times New Roman" w:cs="Times New Roman"/>
                <w:sz w:val="21"/>
              </w:rPr>
            </w:pPr>
            <w:ins w:id="1301" w:author="HERO 浩宇" w:date="2023-11-15T15:43:00Z">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ins>
          </w:p>
        </w:tc>
        <w:tc>
          <w:tcPr>
            <w:tcW w:w="2074" w:type="dxa"/>
          </w:tcPr>
          <w:p w14:paraId="7883C0CE" w14:textId="77777777" w:rsidR="00A53A84" w:rsidRPr="00A53A84" w:rsidRDefault="00A53A84" w:rsidP="00A53A84">
            <w:pPr>
              <w:jc w:val="center"/>
              <w:rPr>
                <w:ins w:id="1302" w:author="HERO 浩宇" w:date="2023-11-15T15:43:00Z"/>
                <w:rFonts w:ascii="Times New Roman" w:eastAsiaTheme="minorEastAsia" w:hAnsi="Times New Roman" w:cs="Times New Roman"/>
                <w:sz w:val="21"/>
              </w:rPr>
            </w:pPr>
            <w:ins w:id="1303" w:author="HERO 浩宇" w:date="2023-11-15T15:43:00Z">
              <w:r w:rsidRPr="00A53A84">
                <w:rPr>
                  <w:rFonts w:ascii="Times New Roman" w:eastAsiaTheme="minorEastAsia" w:hAnsi="Times New Roman" w:cs="Times New Roman"/>
                  <w:sz w:val="21"/>
                </w:rPr>
                <w:t>41.7M</w:t>
              </w:r>
            </w:ins>
          </w:p>
        </w:tc>
        <w:tc>
          <w:tcPr>
            <w:tcW w:w="2074" w:type="dxa"/>
          </w:tcPr>
          <w:p w14:paraId="7188A39B" w14:textId="77777777" w:rsidR="00A53A84" w:rsidRPr="00A53A84" w:rsidRDefault="00A53A84" w:rsidP="00A53A84">
            <w:pPr>
              <w:jc w:val="center"/>
              <w:rPr>
                <w:ins w:id="1304" w:author="HERO 浩宇" w:date="2023-11-15T15:43:00Z"/>
                <w:rFonts w:ascii="Times New Roman" w:eastAsiaTheme="minorEastAsia" w:hAnsi="Times New Roman" w:cs="Times New Roman"/>
                <w:sz w:val="21"/>
              </w:rPr>
            </w:pPr>
            <w:ins w:id="1305"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ins>
          </w:p>
        </w:tc>
        <w:tc>
          <w:tcPr>
            <w:tcW w:w="2074" w:type="dxa"/>
          </w:tcPr>
          <w:p w14:paraId="21F96C6B" w14:textId="77777777" w:rsidR="00A53A84" w:rsidRPr="00A53A84" w:rsidRDefault="00A53A84" w:rsidP="00A53A84">
            <w:pPr>
              <w:jc w:val="center"/>
              <w:rPr>
                <w:ins w:id="1306" w:author="HERO 浩宇" w:date="2023-11-15T15:43:00Z"/>
                <w:rFonts w:ascii="Times New Roman" w:eastAsiaTheme="minorEastAsia" w:hAnsi="Times New Roman" w:cs="Times New Roman"/>
                <w:sz w:val="21"/>
              </w:rPr>
            </w:pPr>
            <w:ins w:id="1307"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ins>
          </w:p>
        </w:tc>
      </w:tr>
      <w:tr w:rsidR="00A53A84" w:rsidRPr="00A53A84" w14:paraId="23F466D9" w14:textId="77777777" w:rsidTr="00340542">
        <w:trPr>
          <w:ins w:id="1308" w:author="HERO 浩宇" w:date="2023-11-15T15:43:00Z"/>
        </w:trPr>
        <w:tc>
          <w:tcPr>
            <w:tcW w:w="2074" w:type="dxa"/>
          </w:tcPr>
          <w:p w14:paraId="2088230A" w14:textId="77777777" w:rsidR="00A53A84" w:rsidRPr="00A53A84" w:rsidRDefault="00A53A84" w:rsidP="00A53A84">
            <w:pPr>
              <w:jc w:val="center"/>
              <w:rPr>
                <w:ins w:id="1309" w:author="HERO 浩宇" w:date="2023-11-15T15:43:00Z"/>
                <w:rFonts w:ascii="Times New Roman" w:eastAsiaTheme="minorEastAsia" w:hAnsi="Times New Roman" w:cs="Times New Roman"/>
                <w:sz w:val="21"/>
              </w:rPr>
            </w:pPr>
            <w:ins w:id="1310" w:author="HERO 浩宇" w:date="2023-11-15T15:43:00Z">
              <w:r w:rsidRPr="00A53A84">
                <w:rPr>
                  <w:rFonts w:ascii="Times New Roman" w:eastAsiaTheme="minorEastAsia" w:hAnsi="Times New Roman" w:cs="Times New Roman"/>
                  <w:sz w:val="21"/>
                </w:rPr>
                <w:t>Gsh-2015-host[3]</w:t>
              </w:r>
            </w:ins>
          </w:p>
        </w:tc>
        <w:tc>
          <w:tcPr>
            <w:tcW w:w="2074" w:type="dxa"/>
          </w:tcPr>
          <w:p w14:paraId="21B4E76A" w14:textId="77777777" w:rsidR="00A53A84" w:rsidRPr="00A53A84" w:rsidRDefault="00A53A84" w:rsidP="00A53A84">
            <w:pPr>
              <w:jc w:val="center"/>
              <w:rPr>
                <w:ins w:id="1311" w:author="HERO 浩宇" w:date="2023-11-15T15:43:00Z"/>
                <w:rFonts w:ascii="Times New Roman" w:eastAsiaTheme="minorEastAsia" w:hAnsi="Times New Roman" w:cs="Times New Roman"/>
                <w:sz w:val="21"/>
              </w:rPr>
            </w:pPr>
            <w:ins w:id="1312" w:author="HERO 浩宇" w:date="2023-11-15T15:43:00Z">
              <w:r w:rsidRPr="00A53A84">
                <w:rPr>
                  <w:rFonts w:ascii="Times New Roman" w:eastAsiaTheme="minorEastAsia" w:hAnsi="Times New Roman" w:cs="Times New Roman"/>
                  <w:sz w:val="21"/>
                </w:rPr>
                <w:t>68.7M</w:t>
              </w:r>
            </w:ins>
          </w:p>
        </w:tc>
        <w:tc>
          <w:tcPr>
            <w:tcW w:w="2074" w:type="dxa"/>
          </w:tcPr>
          <w:p w14:paraId="341E8A80" w14:textId="77777777" w:rsidR="00A53A84" w:rsidRPr="00A53A84" w:rsidRDefault="00A53A84" w:rsidP="00A53A84">
            <w:pPr>
              <w:jc w:val="center"/>
              <w:rPr>
                <w:ins w:id="1313" w:author="HERO 浩宇" w:date="2023-11-15T15:43:00Z"/>
                <w:rFonts w:ascii="Times New Roman" w:eastAsiaTheme="minorEastAsia" w:hAnsi="Times New Roman" w:cs="Times New Roman"/>
                <w:sz w:val="21"/>
              </w:rPr>
            </w:pPr>
            <w:ins w:id="1314"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ins>
          </w:p>
        </w:tc>
        <w:tc>
          <w:tcPr>
            <w:tcW w:w="2074" w:type="dxa"/>
          </w:tcPr>
          <w:p w14:paraId="12B424CC" w14:textId="77777777" w:rsidR="00A53A84" w:rsidRPr="00A53A84" w:rsidRDefault="00A53A84" w:rsidP="00A53A84">
            <w:pPr>
              <w:jc w:val="center"/>
              <w:rPr>
                <w:ins w:id="1315" w:author="HERO 浩宇" w:date="2023-11-15T15:43:00Z"/>
                <w:rFonts w:ascii="Times New Roman" w:eastAsiaTheme="minorEastAsia" w:hAnsi="Times New Roman" w:cs="Times New Roman"/>
                <w:sz w:val="21"/>
              </w:rPr>
            </w:pPr>
            <w:ins w:id="1316"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ins>
          </w:p>
        </w:tc>
      </w:tr>
      <w:tr w:rsidR="00A53A84" w:rsidRPr="00A53A84" w14:paraId="7D9502F6" w14:textId="77777777" w:rsidTr="00340542">
        <w:trPr>
          <w:ins w:id="1317" w:author="HERO 浩宇" w:date="2023-11-15T15:43:00Z"/>
        </w:trPr>
        <w:tc>
          <w:tcPr>
            <w:tcW w:w="2074" w:type="dxa"/>
          </w:tcPr>
          <w:p w14:paraId="721A6A45" w14:textId="77777777" w:rsidR="00A53A84" w:rsidRPr="00A53A84" w:rsidRDefault="00A53A84" w:rsidP="00A53A84">
            <w:pPr>
              <w:jc w:val="center"/>
              <w:rPr>
                <w:ins w:id="1318" w:author="HERO 浩宇" w:date="2023-11-15T15:43:00Z"/>
                <w:rFonts w:ascii="Times New Roman" w:eastAsiaTheme="minorEastAsia" w:hAnsi="Times New Roman" w:cs="Times New Roman"/>
                <w:sz w:val="21"/>
              </w:rPr>
            </w:pPr>
            <w:ins w:id="1319" w:author="HERO 浩宇" w:date="2023-11-15T15:43:00Z">
              <w:r w:rsidRPr="00A53A84">
                <w:rPr>
                  <w:rFonts w:ascii="Times New Roman" w:eastAsiaTheme="minorEastAsia" w:hAnsi="Times New Roman" w:cs="Times New Roman"/>
                  <w:sz w:val="21"/>
                </w:rPr>
                <w:t>UK-2007-05[4]</w:t>
              </w:r>
            </w:ins>
          </w:p>
        </w:tc>
        <w:tc>
          <w:tcPr>
            <w:tcW w:w="2074" w:type="dxa"/>
          </w:tcPr>
          <w:p w14:paraId="7A6BD84B" w14:textId="77777777" w:rsidR="00A53A84" w:rsidRPr="00A53A84" w:rsidRDefault="00A53A84" w:rsidP="00A53A84">
            <w:pPr>
              <w:jc w:val="center"/>
              <w:rPr>
                <w:ins w:id="1320" w:author="HERO 浩宇" w:date="2023-11-15T15:43:00Z"/>
                <w:rFonts w:ascii="Times New Roman" w:eastAsiaTheme="minorEastAsia" w:hAnsi="Times New Roman" w:cs="Times New Roman"/>
                <w:sz w:val="21"/>
              </w:rPr>
            </w:pPr>
            <w:ins w:id="1321" w:author="HERO 浩宇" w:date="2023-11-15T15:43:00Z">
              <w:r w:rsidRPr="00A53A84">
                <w:rPr>
                  <w:rFonts w:ascii="Times New Roman" w:eastAsiaTheme="minorEastAsia" w:hAnsi="Times New Roman" w:cs="Times New Roman"/>
                  <w:sz w:val="21"/>
                </w:rPr>
                <w:t>106M</w:t>
              </w:r>
            </w:ins>
          </w:p>
        </w:tc>
        <w:tc>
          <w:tcPr>
            <w:tcW w:w="2074" w:type="dxa"/>
          </w:tcPr>
          <w:p w14:paraId="16559F92" w14:textId="77777777" w:rsidR="00A53A84" w:rsidRPr="00A53A84" w:rsidRDefault="00A53A84" w:rsidP="00A53A84">
            <w:pPr>
              <w:jc w:val="center"/>
              <w:rPr>
                <w:ins w:id="1322" w:author="HERO 浩宇" w:date="2023-11-15T15:43:00Z"/>
                <w:rFonts w:ascii="Times New Roman" w:eastAsiaTheme="minorEastAsia" w:hAnsi="Times New Roman" w:cs="Times New Roman"/>
                <w:sz w:val="21"/>
              </w:rPr>
            </w:pPr>
            <w:ins w:id="1323" w:author="HERO 浩宇" w:date="2023-11-15T15:43:00Z">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ins>
          </w:p>
        </w:tc>
        <w:tc>
          <w:tcPr>
            <w:tcW w:w="2074" w:type="dxa"/>
          </w:tcPr>
          <w:p w14:paraId="6DD77449" w14:textId="77777777" w:rsidR="00A53A84" w:rsidRPr="00A53A84" w:rsidRDefault="00A53A84" w:rsidP="00A53A84">
            <w:pPr>
              <w:jc w:val="center"/>
              <w:rPr>
                <w:ins w:id="1324" w:author="HERO 浩宇" w:date="2023-11-15T15:43:00Z"/>
                <w:rFonts w:ascii="Times New Roman" w:eastAsiaTheme="minorEastAsia" w:hAnsi="Times New Roman" w:cs="Times New Roman"/>
                <w:sz w:val="21"/>
              </w:rPr>
            </w:pPr>
            <w:ins w:id="1325" w:author="HERO 浩宇" w:date="2023-11-15T15:43:00Z">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ins>
          </w:p>
        </w:tc>
      </w:tr>
    </w:tbl>
    <w:p w14:paraId="589F8DAE" w14:textId="77777777" w:rsidR="00A53A84" w:rsidRPr="00A53A84" w:rsidRDefault="00A53A84" w:rsidP="00A53A84">
      <w:pPr>
        <w:rPr>
          <w:ins w:id="1326" w:author="HERO 浩宇" w:date="2023-11-15T15:43:00Z"/>
          <w:rFonts w:ascii="Times New Roman" w:eastAsia="宋体" w:hAnsi="Times New Roman" w:cs="Times New Roman"/>
          <w:kern w:val="2"/>
          <w:sz w:val="21"/>
          <w14:ligatures w14:val="standardContextual"/>
        </w:rPr>
      </w:pPr>
      <w:ins w:id="1327" w:author="HERO 浩宇" w:date="2023-11-15T15:43:00Z">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ins>
    </w:p>
    <w:p w14:paraId="7C0B1EDA" w14:textId="77777777" w:rsidR="00A53A84" w:rsidRPr="00A53A84" w:rsidRDefault="00A53A84" w:rsidP="00A53A84">
      <w:pPr>
        <w:rPr>
          <w:ins w:id="1328" w:author="HERO 浩宇" w:date="2023-11-15T15:43:00Z"/>
          <w:rFonts w:ascii="Times New Roman" w:eastAsia="宋体" w:hAnsi="Times New Roman" w:cs="Times New Roman"/>
          <w:kern w:val="2"/>
          <w:sz w:val="21"/>
          <w14:ligatures w14:val="standardContextual"/>
        </w:rPr>
      </w:pPr>
      <w:ins w:id="1329" w:author="HERO 浩宇" w:date="2023-11-15T15:43:00Z">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ins>
    </w:p>
    <w:p w14:paraId="51AB9ECF" w14:textId="77777777" w:rsidR="00A53A84" w:rsidRPr="00A53A84" w:rsidRDefault="00A53A84" w:rsidP="00A53A84">
      <w:pPr>
        <w:rPr>
          <w:ins w:id="1330" w:author="HERO 浩宇" w:date="2023-11-15T15:43:00Z"/>
          <w:rFonts w:ascii="Times New Roman" w:eastAsia="宋体" w:hAnsi="Times New Roman" w:cs="Times New Roman"/>
          <w:kern w:val="2"/>
          <w:sz w:val="21"/>
          <w:lang w:val="fr-CA"/>
          <w14:ligatures w14:val="standardContextual"/>
        </w:rPr>
      </w:pPr>
      <w:ins w:id="1331" w:author="HERO 浩宇" w:date="2023-11-15T15:43:00Z">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ins>
    </w:p>
    <w:p w14:paraId="3FF850BA" w14:textId="77777777" w:rsidR="00A53A84" w:rsidRPr="00A53A84" w:rsidRDefault="00A53A84" w:rsidP="00A53A84">
      <w:pPr>
        <w:rPr>
          <w:ins w:id="1332" w:author="HERO 浩宇" w:date="2023-11-15T15:43:00Z"/>
          <w:rFonts w:ascii="Times New Roman" w:eastAsia="宋体" w:hAnsi="Times New Roman" w:cs="Times New Roman"/>
          <w:kern w:val="2"/>
          <w:sz w:val="21"/>
          <w14:ligatures w14:val="standardContextual"/>
        </w:rPr>
      </w:pPr>
      <w:ins w:id="1333" w:author="HERO 浩宇" w:date="2023-11-15T15:43:00Z">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ins>
    </w:p>
    <w:p w14:paraId="22D9410E" w14:textId="51D1396B" w:rsidR="00A53A84" w:rsidRDefault="00A53A84" w:rsidP="005851E4">
      <w:pPr>
        <w:rPr>
          <w:ins w:id="1334" w:author="HERO 浩宇" w:date="2023-11-15T15:43:00Z"/>
        </w:rPr>
      </w:pPr>
    </w:p>
    <w:p w14:paraId="629495C3" w14:textId="79423626" w:rsidR="00A53A84" w:rsidRDefault="00A53A84" w:rsidP="005851E4">
      <w:pPr>
        <w:rPr>
          <w:ins w:id="1335" w:author="HERO 浩宇" w:date="2023-11-15T15:43:00Z"/>
        </w:rPr>
      </w:pPr>
    </w:p>
    <w:p w14:paraId="7C24479D" w14:textId="5A6529CA" w:rsidR="00A53A84" w:rsidRDefault="00A53A84" w:rsidP="005851E4">
      <w:pPr>
        <w:rPr>
          <w:ins w:id="1336" w:author="HERO 浩宇" w:date="2023-11-15T16:41:00Z"/>
        </w:rPr>
      </w:pPr>
      <w:ins w:id="1337" w:author="HERO 浩宇" w:date="2023-11-15T15:43:00Z">
        <w:r>
          <w:rPr>
            <w:rFonts w:hint="eastAsia"/>
          </w:rPr>
          <w:t>算法</w:t>
        </w:r>
      </w:ins>
    </w:p>
    <w:p w14:paraId="76011A3F" w14:textId="163B1851" w:rsidR="00604522" w:rsidRDefault="00604522" w:rsidP="005851E4">
      <w:pPr>
        <w:rPr>
          <w:ins w:id="1338" w:author="HERO 浩宇" w:date="2023-11-15T16:46:00Z"/>
        </w:rPr>
      </w:pPr>
      <w:ins w:id="1339" w:author="HERO 浩宇" w:date="2023-11-15T16:42:00Z">
        <w:r w:rsidRPr="007C40C6">
          <w:t>为了与之前的工作保持一致</w:t>
        </w:r>
        <w:r>
          <w:rPr>
            <w:rFonts w:hint="eastAsia"/>
          </w:rPr>
          <w:t>[</w:t>
        </w:r>
        <w:r>
          <w:t>xx]</w:t>
        </w:r>
        <w:r>
          <w:rPr>
            <w:rFonts w:hint="eastAsia"/>
          </w:rPr>
          <w:t>，我们选择了</w:t>
        </w:r>
      </w:ins>
      <w:ins w:id="1340" w:author="HERO 浩宇" w:date="2023-11-15T18:33:00Z">
        <w:r w:rsidR="00B96FF0">
          <w:rPr>
            <w:rFonts w:hint="eastAsia"/>
          </w:rPr>
          <w:t>六</w:t>
        </w:r>
      </w:ins>
      <w:ins w:id="1341" w:author="HERO 浩宇" w:date="2023-11-15T16:42:00Z">
        <w:r w:rsidRPr="007C40C6">
          <w:rPr>
            <w:rFonts w:hint="eastAsia"/>
          </w:rPr>
          <w:t>种不同</w:t>
        </w:r>
        <w:r w:rsidR="00DF1813">
          <w:rPr>
            <w:rFonts w:hint="eastAsia"/>
          </w:rPr>
          <w:t>算法</w:t>
        </w:r>
      </w:ins>
      <w:ins w:id="1342" w:author="HERO 浩宇" w:date="2023-11-15T16:43:00Z">
        <w:r w:rsidR="00DF1813">
          <w:rPr>
            <w:rFonts w:hint="eastAsia"/>
          </w:rPr>
          <w:t>，它们被广泛应用于</w:t>
        </w:r>
      </w:ins>
      <w:ins w:id="1343" w:author="HERO 浩宇" w:date="2023-11-15T18:33:00Z">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ins>
      <w:ins w:id="1344" w:author="HERO 浩宇" w:date="2023-11-15T16:43:00Z">
        <w:r w:rsidR="00DF1813">
          <w:rPr>
            <w:rFonts w:hint="eastAsia"/>
          </w:rPr>
          <w:t>领域</w:t>
        </w:r>
      </w:ins>
      <w:ins w:id="1345" w:author="HERO 浩宇" w:date="2023-11-15T18:34:00Z">
        <w:r w:rsidR="00B96FF0">
          <w:rPr>
            <w:rFonts w:hint="eastAsia"/>
          </w:rPr>
          <w:t>。这些算法分为图算法和</w:t>
        </w:r>
        <w:r w:rsidR="007D0F73">
          <w:rPr>
            <w:rFonts w:hint="eastAsia"/>
          </w:rPr>
          <w:t>无向图算法。</w:t>
        </w:r>
      </w:ins>
    </w:p>
    <w:p w14:paraId="69F8CE2A" w14:textId="60424DA0" w:rsidR="007D0F73" w:rsidRDefault="001C6221" w:rsidP="000F0BCE">
      <w:pPr>
        <w:pStyle w:val="af5"/>
        <w:numPr>
          <w:ilvl w:val="0"/>
          <w:numId w:val="13"/>
        </w:numPr>
        <w:ind w:firstLineChars="0"/>
        <w:rPr>
          <w:ins w:id="1346" w:author="HERO 浩宇" w:date="2023-11-15T18:34:00Z"/>
        </w:rPr>
      </w:pPr>
      <w:ins w:id="1347" w:author="HERO 浩宇" w:date="2023-11-15T18:38:00Z">
        <w:r>
          <w:rPr>
            <w:rFonts w:hint="eastAsia"/>
          </w:rPr>
          <w:t>加权图</w:t>
        </w:r>
      </w:ins>
      <w:ins w:id="1348" w:author="HERO 浩宇" w:date="2023-11-15T18:34:00Z">
        <w:r w:rsidR="007D0F73">
          <w:rPr>
            <w:rFonts w:hint="eastAsia"/>
          </w:rPr>
          <w:t>算法：</w:t>
        </w:r>
      </w:ins>
    </w:p>
    <w:p w14:paraId="7F48C151" w14:textId="25B136BD" w:rsidR="001F74BC" w:rsidRDefault="007D0F73" w:rsidP="00EF574A">
      <w:pPr>
        <w:pStyle w:val="af5"/>
        <w:numPr>
          <w:ilvl w:val="1"/>
          <w:numId w:val="13"/>
        </w:numPr>
        <w:ind w:firstLineChars="0"/>
        <w:rPr>
          <w:ins w:id="1349" w:author="HERO 浩宇" w:date="2023-11-15T18:36:00Z"/>
        </w:rPr>
        <w:pPrChange w:id="1350" w:author="HERO 浩宇" w:date="2023-11-15T18:36:00Z">
          <w:pPr>
            <w:pStyle w:val="af5"/>
            <w:numPr>
              <w:numId w:val="13"/>
            </w:numPr>
            <w:ind w:left="420" w:firstLineChars="0" w:hanging="420"/>
          </w:pPr>
        </w:pPrChange>
      </w:pPr>
      <w:ins w:id="1351" w:author="HERO 浩宇" w:date="2023-11-15T18:34:00Z">
        <w:r>
          <w:rPr>
            <w:rFonts w:hint="eastAsia"/>
          </w:rPr>
          <w:t>点</w:t>
        </w:r>
        <w:r>
          <w:t>对点最短路径（PPSP）</w:t>
        </w:r>
        <w:r>
          <w:rPr>
            <w:rFonts w:hint="eastAsia"/>
          </w:rPr>
          <w:t>、</w:t>
        </w:r>
      </w:ins>
      <w:ins w:id="1352" w:author="HERO 浩宇" w:date="2023-11-15T18:35:00Z">
        <w:r w:rsidRPr="009703AE">
          <w:rPr>
            <w:rFonts w:hint="eastAsia"/>
          </w:rPr>
          <w:t>点对点最宽路径（</w:t>
        </w:r>
        <w:r w:rsidRPr="009703AE">
          <w:t>PPWP）和点对点最窄路径（PPNP）</w:t>
        </w:r>
        <w:r w:rsidR="001F74BC">
          <w:rPr>
            <w:rFonts w:hint="eastAsia"/>
          </w:rPr>
          <w:t>分别用于找</w:t>
        </w:r>
        <w:r w:rsidR="001F74BC">
          <w:rPr>
            <w:rFonts w:hint="eastAsia"/>
          </w:rPr>
          <w:t>到两个顶点之间的</w:t>
        </w:r>
        <w:r w:rsidR="001F74BC" w:rsidRPr="00122B4D">
          <w:rPr>
            <w:rFonts w:hint="eastAsia"/>
          </w:rPr>
          <w:t>之间</w:t>
        </w:r>
        <w:r w:rsidR="001F74BC">
          <w:rPr>
            <w:rFonts w:hint="eastAsia"/>
          </w:rPr>
          <w:t>的</w:t>
        </w:r>
        <w:r w:rsidR="001F74BC">
          <w:rPr>
            <w:rFonts w:hint="eastAsia"/>
          </w:rPr>
          <w:t>最短</w:t>
        </w:r>
      </w:ins>
      <w:ins w:id="1353" w:author="HERO 浩宇" w:date="2023-11-15T18:36:00Z">
        <w:r w:rsidR="001F74BC">
          <w:rPr>
            <w:rFonts w:hint="eastAsia"/>
          </w:rPr>
          <w:t>、</w:t>
        </w:r>
      </w:ins>
      <w:ins w:id="1354" w:author="HERO 浩宇" w:date="2023-11-15T18:35:00Z">
        <w:r w:rsidR="001F74BC" w:rsidRPr="00122B4D">
          <w:rPr>
            <w:rFonts w:hint="eastAsia"/>
          </w:rPr>
          <w:t>最宽或最窄的</w:t>
        </w:r>
        <w:r w:rsidR="001F74BC">
          <w:rPr>
            <w:rFonts w:hint="eastAsia"/>
          </w:rPr>
          <w:t>路径</w:t>
        </w:r>
      </w:ins>
      <w:ins w:id="1355" w:author="HERO 浩宇" w:date="2023-11-15T18:36:00Z">
        <w:r w:rsidR="001F74BC">
          <w:rPr>
            <w:rFonts w:hint="eastAsia"/>
          </w:rPr>
          <w:t>。</w:t>
        </w:r>
        <w:r w:rsidR="001F74BC">
          <w:rPr>
            <w:rFonts w:hint="eastAsia"/>
          </w:rPr>
          <w:t>被广泛应用于</w:t>
        </w:r>
        <w:r w:rsidR="001F74BC">
          <w:rPr>
            <w:rFonts w:hint="eastAsia"/>
          </w:rPr>
          <w:lastRenderedPageBreak/>
          <w:t>于</w:t>
        </w:r>
        <w:r w:rsidR="001F74BC">
          <w:t>社交/金融网络</w:t>
        </w:r>
        <w:r w:rsidR="001F74BC">
          <w:rPr>
            <w:rFonts w:hint="eastAsia"/>
          </w:rPr>
          <w:t>、</w:t>
        </w:r>
        <w:r w:rsidR="001F74BC">
          <w:rPr>
            <w:rFonts w:hint="eastAsia"/>
          </w:rPr>
          <w:t>交通规划</w:t>
        </w:r>
        <w:r w:rsidR="00EF574A">
          <w:rPr>
            <w:rFonts w:hint="eastAsia"/>
          </w:rPr>
          <w:t>、</w:t>
        </w:r>
        <w:r w:rsidR="001F74BC">
          <w:rPr>
            <w:rFonts w:hint="eastAsia"/>
          </w:rPr>
          <w:t>监控洗钱行为和网络质量分析等领域</w:t>
        </w:r>
      </w:ins>
    </w:p>
    <w:p w14:paraId="4003A364" w14:textId="6A3BE0D9" w:rsidR="007D0F73" w:rsidRDefault="001C6221" w:rsidP="00EF574A">
      <w:pPr>
        <w:pStyle w:val="af5"/>
        <w:numPr>
          <w:ilvl w:val="0"/>
          <w:numId w:val="13"/>
        </w:numPr>
        <w:ind w:firstLineChars="0"/>
        <w:rPr>
          <w:ins w:id="1356" w:author="HERO 浩宇" w:date="2023-11-15T18:36:00Z"/>
        </w:rPr>
      </w:pPr>
      <w:ins w:id="1357" w:author="HERO 浩宇" w:date="2023-11-15T18:38:00Z">
        <w:r>
          <w:rPr>
            <w:rFonts w:hint="eastAsia"/>
          </w:rPr>
          <w:t>无权图</w:t>
        </w:r>
      </w:ins>
      <w:ins w:id="1358" w:author="HERO 浩宇" w:date="2023-11-15T18:36:00Z">
        <w:r w:rsidR="00EF574A">
          <w:rPr>
            <w:rFonts w:hint="eastAsia"/>
          </w:rPr>
          <w:t>图算法</w:t>
        </w:r>
      </w:ins>
    </w:p>
    <w:p w14:paraId="5501546C" w14:textId="373EA55A" w:rsidR="00EF574A" w:rsidRDefault="00EF574A" w:rsidP="00EF574A">
      <w:pPr>
        <w:pStyle w:val="af5"/>
        <w:numPr>
          <w:ilvl w:val="1"/>
          <w:numId w:val="13"/>
        </w:numPr>
        <w:ind w:firstLineChars="0"/>
        <w:rPr>
          <w:ins w:id="1359" w:author="HERO 浩宇" w:date="2023-11-15T18:41:00Z"/>
        </w:rPr>
      </w:pPr>
      <w:ins w:id="1360" w:author="HERO 浩宇" w:date="2023-11-15T18:37:00Z">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ins>
      <w:ins w:id="1361" w:author="HERO 浩宇" w:date="2023-11-15T18:38:00Z">
        <w:r w:rsidR="001C6221">
          <w:rPr>
            <w:rFonts w:hint="eastAsia"/>
          </w:rPr>
          <w:t>，分别用于确定两个顶点之间的最短路径</w:t>
        </w:r>
      </w:ins>
      <w:ins w:id="1362" w:author="HERO 浩宇" w:date="2023-11-15T18:39:00Z">
        <w:r w:rsidR="001C6221">
          <w:rPr>
            <w:rFonts w:hint="eastAsia"/>
          </w:rPr>
          <w:t>、</w:t>
        </w:r>
        <w:r w:rsidR="00E91062">
          <w:rPr>
            <w:rFonts w:hint="eastAsia"/>
          </w:rPr>
          <w:t>在无向图上，两个顶点是否连通、在有向图上两个顶点是否连通。它们被广泛应用于</w:t>
        </w:r>
      </w:ins>
      <w:ins w:id="1363" w:author="HERO 浩宇" w:date="2023-11-15T18:40:00Z">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ins>
      <w:ins w:id="1364" w:author="HERO 浩宇" w:date="2023-11-15T18:41:00Z">
        <w:r w:rsidR="008D5542">
          <w:rPr>
            <w:rFonts w:hint="eastAsia"/>
          </w:rPr>
          <w:t>等高级算法。</w:t>
        </w:r>
      </w:ins>
    </w:p>
    <w:p w14:paraId="795A5133" w14:textId="77777777" w:rsidR="008D5542" w:rsidRDefault="008D5542" w:rsidP="008D5542">
      <w:pPr>
        <w:pStyle w:val="af5"/>
        <w:ind w:left="840" w:firstLineChars="0" w:firstLine="0"/>
        <w:rPr>
          <w:ins w:id="1365" w:author="HERO 浩宇" w:date="2023-11-15T18:34:00Z"/>
          <w:rFonts w:hint="eastAsia"/>
        </w:rPr>
        <w:pPrChange w:id="1366" w:author="HERO 浩宇" w:date="2023-11-15T18:41:00Z">
          <w:pPr>
            <w:pStyle w:val="af5"/>
            <w:numPr>
              <w:numId w:val="13"/>
            </w:numPr>
            <w:ind w:left="420" w:firstLineChars="0" w:hanging="420"/>
          </w:pPr>
        </w:pPrChange>
      </w:pPr>
    </w:p>
    <w:p w14:paraId="5B353DA9" w14:textId="03D6FEC7" w:rsidR="005140E1" w:rsidRDefault="000B6F19" w:rsidP="000F0BCE">
      <w:pPr>
        <w:pStyle w:val="af5"/>
        <w:numPr>
          <w:ilvl w:val="0"/>
          <w:numId w:val="13"/>
        </w:numPr>
        <w:ind w:firstLineChars="0"/>
        <w:rPr>
          <w:ins w:id="1367" w:author="HERO 浩宇" w:date="2023-11-15T18:08:00Z"/>
        </w:rPr>
      </w:pPr>
      <w:ins w:id="1368" w:author="HERO 浩宇" w:date="2023-11-15T18:06:00Z">
        <w:r>
          <w:rPr>
            <w:rFonts w:hint="eastAsia"/>
          </w:rPr>
          <w:t>点</w:t>
        </w:r>
      </w:ins>
      <w:ins w:id="1369" w:author="HERO 浩宇" w:date="2023-11-15T18:02:00Z">
        <w:r w:rsidR="005140E1">
          <w:t>对点最短路径（PPSP）</w:t>
        </w:r>
      </w:ins>
      <w:ins w:id="1370" w:author="HERO 浩宇" w:date="2023-11-15T18:03:00Z">
        <w:r w:rsidR="005140E1">
          <w:rPr>
            <w:rFonts w:hint="eastAsia"/>
          </w:rPr>
          <w:t>是</w:t>
        </w:r>
        <w:r w:rsidR="005140E1">
          <w:rPr>
            <w:rFonts w:hint="eastAsia"/>
          </w:rPr>
          <w:t>单源最短路径（</w:t>
        </w:r>
        <w:r w:rsidR="005140E1">
          <w:t>SSSP）</w:t>
        </w:r>
        <w:r w:rsidR="005140E1">
          <w:rPr>
            <w:rFonts w:hint="eastAsia"/>
          </w:rPr>
          <w:t>的</w:t>
        </w:r>
        <w:r w:rsidR="005140E1">
          <w:t>“成对查询”版本</w:t>
        </w:r>
        <w:r w:rsidR="005140E1">
          <w:rPr>
            <w:rFonts w:hint="eastAsia"/>
          </w:rPr>
          <w:t>。</w:t>
        </w:r>
      </w:ins>
      <w:ins w:id="1371" w:author="HERO 浩宇" w:date="2023-11-15T18:06:00Z">
        <w:r>
          <w:rPr>
            <w:rFonts w:hint="eastAsia"/>
          </w:rPr>
          <w:t>它用于</w:t>
        </w:r>
      </w:ins>
      <w:ins w:id="1372" w:author="HERO 浩宇" w:date="2023-11-15T18:08:00Z">
        <w:r w:rsidR="002B0A01">
          <w:rPr>
            <w:rFonts w:hint="eastAsia"/>
          </w:rPr>
          <w:t>发掘任意两对顶点之间的最短路径，被广泛应用于</w:t>
        </w:r>
        <w:r w:rsidR="00A3716A">
          <w:t>社交/金融网络</w:t>
        </w:r>
        <w:r w:rsidR="00A3716A">
          <w:rPr>
            <w:rFonts w:hint="eastAsia"/>
          </w:rPr>
          <w:t>等领域。</w:t>
        </w:r>
      </w:ins>
    </w:p>
    <w:p w14:paraId="54D8CF28" w14:textId="6F234DE6" w:rsidR="00A3716A" w:rsidRDefault="009703AE" w:rsidP="009703AE">
      <w:pPr>
        <w:pStyle w:val="af5"/>
        <w:numPr>
          <w:ilvl w:val="0"/>
          <w:numId w:val="13"/>
        </w:numPr>
        <w:ind w:firstLineChars="0"/>
        <w:rPr>
          <w:ins w:id="1373" w:author="HERO 浩宇" w:date="2023-11-15T18:18:00Z"/>
        </w:rPr>
      </w:pPr>
      <w:ins w:id="1374" w:author="HERO 浩宇" w:date="2023-11-15T18:13:00Z">
        <w:r w:rsidRPr="009703AE">
          <w:rPr>
            <w:rFonts w:hint="eastAsia"/>
          </w:rPr>
          <w:t>点对点最宽路径（</w:t>
        </w:r>
        <w:r w:rsidRPr="009703AE">
          <w:t>PPWP）和点对点最窄路径（PPNP）</w:t>
        </w:r>
      </w:ins>
      <w:ins w:id="1375" w:author="HERO 浩宇" w:date="2023-11-15T18:14:00Z">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ins>
      <w:ins w:id="1376" w:author="HERO 浩宇" w:date="2023-11-15T18:15:00Z">
        <w:r w:rsidR="0013196C">
          <w:rPr>
            <w:rFonts w:hint="eastAsia"/>
          </w:rPr>
          <w:t>，被广泛应用于交通规划，监控洗钱</w:t>
        </w:r>
      </w:ins>
      <w:ins w:id="1377" w:author="HERO 浩宇" w:date="2023-11-15T18:16:00Z">
        <w:r w:rsidR="0013196C">
          <w:rPr>
            <w:rFonts w:hint="eastAsia"/>
          </w:rPr>
          <w:t>行为</w:t>
        </w:r>
      </w:ins>
      <w:ins w:id="1378" w:author="HERO 浩宇" w:date="2023-11-15T18:18:00Z">
        <w:r w:rsidR="00A86281">
          <w:rPr>
            <w:rFonts w:hint="eastAsia"/>
          </w:rPr>
          <w:t>和网络质量分析等领域</w:t>
        </w:r>
      </w:ins>
    </w:p>
    <w:p w14:paraId="38705D6D" w14:textId="77777777" w:rsidR="00A86281" w:rsidRDefault="00A86281" w:rsidP="000534DF">
      <w:pPr>
        <w:pStyle w:val="af5"/>
        <w:numPr>
          <w:ilvl w:val="0"/>
          <w:numId w:val="13"/>
        </w:numPr>
        <w:ind w:firstLineChars="0"/>
        <w:rPr>
          <w:ins w:id="1379" w:author="HERO 浩宇" w:date="2023-11-15T18:02:00Z"/>
        </w:rPr>
      </w:pPr>
    </w:p>
    <w:p w14:paraId="6C0F6548" w14:textId="7FCC49B9" w:rsidR="000F0BCE" w:rsidRDefault="000F0BCE" w:rsidP="000F0BCE">
      <w:pPr>
        <w:pStyle w:val="af5"/>
        <w:numPr>
          <w:ilvl w:val="0"/>
          <w:numId w:val="13"/>
        </w:numPr>
        <w:ind w:firstLineChars="0"/>
        <w:rPr>
          <w:ins w:id="1380" w:author="HERO 浩宇" w:date="2023-11-15T16:59:00Z"/>
        </w:rPr>
      </w:pPr>
      <w:ins w:id="1381" w:author="HERO 浩宇" w:date="2023-11-15T16:59:00Z">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ins>
    </w:p>
    <w:p w14:paraId="25AD5EAA" w14:textId="77777777" w:rsidR="000F0BCE" w:rsidRDefault="000F0BCE" w:rsidP="000F0BCE">
      <w:pPr>
        <w:pStyle w:val="af5"/>
        <w:numPr>
          <w:ilvl w:val="0"/>
          <w:numId w:val="13"/>
        </w:numPr>
        <w:ind w:firstLineChars="0"/>
        <w:rPr>
          <w:ins w:id="1382" w:author="HERO 浩宇" w:date="2023-11-15T16:59:00Z"/>
        </w:rPr>
      </w:pPr>
    </w:p>
    <w:p w14:paraId="1A7BBCEA" w14:textId="07155BA1" w:rsidR="007F3B8A" w:rsidRDefault="000F0BCE" w:rsidP="000F0BCE">
      <w:pPr>
        <w:pStyle w:val="af5"/>
        <w:numPr>
          <w:ilvl w:val="0"/>
          <w:numId w:val="13"/>
        </w:numPr>
        <w:ind w:firstLineChars="0"/>
        <w:rPr>
          <w:ins w:id="1383" w:author="HERO 浩宇" w:date="2023-11-15T16:39:00Z"/>
          <w:rFonts w:hint="eastAsia"/>
        </w:rPr>
        <w:pPrChange w:id="1384" w:author="HERO 浩宇" w:date="2023-11-15T16:46:00Z">
          <w:pPr/>
        </w:pPrChange>
      </w:pPr>
      <w:ins w:id="1385" w:author="HERO 浩宇" w:date="2023-11-15T16:59:00Z">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ins>
    </w:p>
    <w:p w14:paraId="59426D1A" w14:textId="3FEA6C26" w:rsidR="007C40C6" w:rsidRDefault="007C40C6" w:rsidP="005851E4">
      <w:pPr>
        <w:rPr>
          <w:ins w:id="1386" w:author="HERO 浩宇" w:date="2023-11-15T16:39:00Z"/>
        </w:rPr>
      </w:pPr>
      <w:ins w:id="1387" w:author="HERO 浩宇" w:date="2023-11-15T16:39:00Z">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ins>
    </w:p>
    <w:p w14:paraId="610204DA" w14:textId="77777777" w:rsidR="007C40C6" w:rsidRDefault="007C40C6" w:rsidP="005851E4">
      <w:pPr>
        <w:rPr>
          <w:ins w:id="1388" w:author="HERO 浩宇" w:date="2023-11-15T16:38:00Z"/>
          <w:rFonts w:hint="eastAsia"/>
        </w:rPr>
      </w:pPr>
    </w:p>
    <w:p w14:paraId="59859EC5" w14:textId="0296A26C" w:rsidR="007C40C6" w:rsidRDefault="007C40C6" w:rsidP="005851E4">
      <w:pPr>
        <w:rPr>
          <w:ins w:id="1389" w:author="HERO 浩宇" w:date="2023-11-15T16:38:00Z"/>
        </w:rPr>
      </w:pPr>
      <w:ins w:id="1390" w:author="HERO 浩宇" w:date="2023-11-15T16:39:00Z">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ins>
    </w:p>
    <w:p w14:paraId="188B3187" w14:textId="77777777" w:rsidR="007C40C6" w:rsidRDefault="007C40C6" w:rsidP="005851E4">
      <w:pPr>
        <w:rPr>
          <w:ins w:id="1391" w:author="HERO 浩宇" w:date="2023-11-15T15:43:00Z"/>
          <w:rFonts w:hint="eastAsia"/>
        </w:rPr>
      </w:pPr>
    </w:p>
    <w:p w14:paraId="69EAD7AB" w14:textId="77777777" w:rsidR="00B2457B" w:rsidRPr="0051271F" w:rsidRDefault="00A53A84" w:rsidP="005851E4">
      <w:pPr>
        <w:rPr>
          <w:ins w:id="1392" w:author="HERO 浩宇" w:date="2023-11-15T15:54:00Z"/>
          <w:b/>
          <w:bCs/>
          <w:rPrChange w:id="1393" w:author="HERO 浩宇" w:date="2023-11-15T16:16:00Z">
            <w:rPr>
              <w:ins w:id="1394" w:author="HERO 浩宇" w:date="2023-11-15T15:54:00Z"/>
            </w:rPr>
          </w:rPrChange>
        </w:rPr>
      </w:pPr>
      <w:ins w:id="1395" w:author="HERO 浩宇" w:date="2023-11-15T15:44:00Z">
        <w:r w:rsidRPr="0051271F">
          <w:rPr>
            <w:rFonts w:hint="eastAsia"/>
            <w:b/>
            <w:bCs/>
            <w:rPrChange w:id="1396" w:author="HERO 浩宇" w:date="2023-11-15T16:16:00Z">
              <w:rPr>
                <w:rFonts w:hint="eastAsia"/>
              </w:rPr>
            </w:rPrChange>
          </w:rPr>
          <w:t>PPSP：</w:t>
        </w:r>
      </w:ins>
    </w:p>
    <w:p w14:paraId="25224093" w14:textId="77777777" w:rsidR="00B2457B" w:rsidRDefault="00B2457B" w:rsidP="00B2457B">
      <w:pPr>
        <w:ind w:firstLine="420"/>
        <w:rPr>
          <w:ins w:id="1397" w:author="HERO 浩宇" w:date="2023-11-15T15:54:00Z"/>
        </w:rPr>
      </w:pPr>
      <w:ins w:id="1398" w:author="HERO 浩宇" w:date="2023-11-15T15:54:00Z">
        <w:r>
          <w:t>Henan Wang, Guoliang Li, Huiqi Hu, Shuo Chen, Bingwen Shen, Hao Wu, WenSyan Li, and Kian-Lee Tan. 2014. R3: A Real-Time Route Recommendation System.</w:t>
        </w:r>
      </w:ins>
    </w:p>
    <w:p w14:paraId="2E140DFC" w14:textId="77777777" w:rsidR="00B2457B" w:rsidRDefault="00B2457B" w:rsidP="00B2457B">
      <w:pPr>
        <w:ind w:firstLine="420"/>
        <w:rPr>
          <w:ins w:id="1399" w:author="HERO 浩宇" w:date="2023-11-15T15:54:00Z"/>
        </w:rPr>
      </w:pPr>
    </w:p>
    <w:p w14:paraId="66A9442F" w14:textId="370A9130" w:rsidR="00B2457B" w:rsidRDefault="00B2457B" w:rsidP="00B2457B">
      <w:pPr>
        <w:ind w:firstLine="420"/>
        <w:rPr>
          <w:ins w:id="1400" w:author="HERO 浩宇" w:date="2023-11-15T15:55:00Z"/>
        </w:rPr>
      </w:pPr>
      <w:ins w:id="1401" w:author="HERO 浩宇" w:date="2023-11-15T15:54:00Z">
        <w:r>
          <w:t xml:space="preserve">Proc. VLDB Endow. 7, 13 (aug 2014), 1549–1552. </w:t>
        </w:r>
      </w:ins>
      <w:ins w:id="1402" w:author="HERO 浩宇" w:date="2023-11-15T15:55:00Z">
        <w:r>
          <w:fldChar w:fldCharType="begin"/>
        </w:r>
        <w:r>
          <w:instrText xml:space="preserve"> HYPERLINK "</w:instrText>
        </w:r>
      </w:ins>
      <w:ins w:id="1403" w:author="HERO 浩宇" w:date="2023-11-15T15:54:00Z">
        <w:r>
          <w:instrText>https://doi.org/10.14778/2733004.2733027</w:instrText>
        </w:r>
      </w:ins>
      <w:ins w:id="1404" w:author="HERO 浩宇" w:date="2023-11-15T15:55:00Z">
        <w:r>
          <w:instrText xml:space="preserve">" </w:instrText>
        </w:r>
        <w:r>
          <w:fldChar w:fldCharType="separate"/>
        </w:r>
      </w:ins>
      <w:ins w:id="1405" w:author="HERO 浩宇" w:date="2023-11-15T15:54:00Z">
        <w:r w:rsidRPr="00912EBA">
          <w:rPr>
            <w:rStyle w:val="ab"/>
          </w:rPr>
          <w:t>https://doi.org/10.14778/2733004.2733027</w:t>
        </w:r>
      </w:ins>
      <w:ins w:id="1406" w:author="HERO 浩宇" w:date="2023-11-15T15:55:00Z">
        <w:r>
          <w:fldChar w:fldCharType="end"/>
        </w:r>
      </w:ins>
    </w:p>
    <w:p w14:paraId="1A3E99DB" w14:textId="3708CA94" w:rsidR="00B2457B" w:rsidRDefault="00B2457B" w:rsidP="00B2457B">
      <w:pPr>
        <w:ind w:firstLine="420"/>
        <w:rPr>
          <w:ins w:id="1407" w:author="HERO 浩宇" w:date="2023-11-15T15:55:00Z"/>
        </w:rPr>
      </w:pPr>
      <w:ins w:id="1408" w:author="HERO 浩宇" w:date="2023-11-15T15:55:00Z">
        <w:r>
          <w:t>Q. Guo, F. Zhuang, C. Qin, H. Zhu, X. Xie, H. Xiong, and Q. He. 5555. A Survey on Knowledge Graph-Based Recommender Systems. IEEE Transactions on Knowledge and Data Engineering 01 (oct 5555), 1–1. https://doi.org/10.1109/TKDE.2020.3028705</w:t>
        </w:r>
      </w:ins>
    </w:p>
    <w:p w14:paraId="6F106B32" w14:textId="77777777" w:rsidR="002B3B76" w:rsidRDefault="002B3B76" w:rsidP="002B3B76">
      <w:pPr>
        <w:ind w:firstLine="420"/>
        <w:rPr>
          <w:ins w:id="1409" w:author="HERO 浩宇" w:date="2023-11-15T15:56:00Z"/>
        </w:rPr>
      </w:pPr>
      <w:ins w:id="1410" w:author="HERO 浩宇" w:date="2023-11-15T15:56:00Z">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ins>
    </w:p>
    <w:p w14:paraId="27F08EB1" w14:textId="23EDA645" w:rsidR="00A53A84" w:rsidRPr="0051271F" w:rsidRDefault="00A53A84" w:rsidP="002B3B76">
      <w:pPr>
        <w:ind w:firstLine="420"/>
        <w:rPr>
          <w:ins w:id="1411" w:author="HERO 浩宇" w:date="2023-11-15T15:48:00Z"/>
          <w:b/>
          <w:bCs/>
          <w:rPrChange w:id="1412" w:author="HERO 浩宇" w:date="2023-11-15T16:16:00Z">
            <w:rPr>
              <w:ins w:id="1413" w:author="HERO 浩宇" w:date="2023-11-15T15:48:00Z"/>
            </w:rPr>
          </w:rPrChange>
        </w:rPr>
        <w:pPrChange w:id="1414" w:author="HERO 浩宇" w:date="2023-11-15T15:54:00Z">
          <w:pPr/>
        </w:pPrChange>
      </w:pPr>
      <w:ins w:id="1415" w:author="HERO 浩宇" w:date="2023-11-15T15:44:00Z">
        <w:r>
          <w:br/>
        </w:r>
        <w:r w:rsidRPr="0051271F">
          <w:rPr>
            <w:rFonts w:hint="eastAsia"/>
            <w:b/>
            <w:bCs/>
            <w:rPrChange w:id="1416" w:author="HERO 浩宇" w:date="2023-11-15T16:16:00Z">
              <w:rPr>
                <w:rFonts w:hint="eastAsia"/>
              </w:rPr>
            </w:rPrChange>
          </w:rPr>
          <w:t>PPWP：</w:t>
        </w:r>
      </w:ins>
    </w:p>
    <w:p w14:paraId="366694EA" w14:textId="469EE296" w:rsidR="00604091" w:rsidRDefault="00604091" w:rsidP="00604091">
      <w:pPr>
        <w:rPr>
          <w:ins w:id="1417" w:author="HERO 浩宇" w:date="2023-11-15T16:16:00Z"/>
        </w:rPr>
      </w:pPr>
      <w:ins w:id="1418" w:author="HERO 浩宇" w:date="2023-11-15T15:48:00Z">
        <w:r>
          <w:tab/>
        </w:r>
        <w:r>
          <w:t xml:space="preserve">Maurice Pollack. 1960. Letter to the Editor—The Maximum Capacity Through a Network. Operations Research 8, 5 (1960), 733–736. </w:t>
        </w:r>
      </w:ins>
      <w:ins w:id="1419" w:author="HERO 浩宇" w:date="2023-11-15T16:16:00Z">
        <w:r w:rsidR="0051271F">
          <w:fldChar w:fldCharType="begin"/>
        </w:r>
        <w:r w:rsidR="0051271F">
          <w:instrText xml:space="preserve"> HYPERLINK "</w:instrText>
        </w:r>
      </w:ins>
      <w:ins w:id="1420" w:author="HERO 浩宇" w:date="2023-11-15T15:48:00Z">
        <w:r w:rsidR="0051271F">
          <w:instrText>https://doi.org/10.1287/opre.8.5.733</w:instrText>
        </w:r>
      </w:ins>
      <w:ins w:id="1421" w:author="HERO 浩宇" w:date="2023-11-15T16:16:00Z">
        <w:r w:rsidR="0051271F">
          <w:instrText xml:space="preserve">" </w:instrText>
        </w:r>
        <w:r w:rsidR="0051271F">
          <w:fldChar w:fldCharType="separate"/>
        </w:r>
      </w:ins>
      <w:ins w:id="1422" w:author="HERO 浩宇" w:date="2023-11-15T15:48:00Z">
        <w:r w:rsidR="0051271F" w:rsidRPr="00912EBA">
          <w:rPr>
            <w:rStyle w:val="ab"/>
          </w:rPr>
          <w:t>https://doi.org/10.1287/opre.8.5.733</w:t>
        </w:r>
      </w:ins>
      <w:ins w:id="1423" w:author="HERO 浩宇" w:date="2023-11-15T16:16:00Z">
        <w:r w:rsidR="0051271F">
          <w:fldChar w:fldCharType="end"/>
        </w:r>
      </w:ins>
    </w:p>
    <w:p w14:paraId="547F27AA" w14:textId="77777777" w:rsidR="0051271F" w:rsidRDefault="0051271F" w:rsidP="00604091">
      <w:pPr>
        <w:rPr>
          <w:ins w:id="1424" w:author="HERO 浩宇" w:date="2023-11-15T15:44:00Z"/>
          <w:rFonts w:hint="eastAsia"/>
        </w:rPr>
      </w:pPr>
    </w:p>
    <w:p w14:paraId="652820A5" w14:textId="13E51C71" w:rsidR="000C10AD" w:rsidRPr="0051271F" w:rsidRDefault="000C10AD" w:rsidP="005851E4">
      <w:pPr>
        <w:rPr>
          <w:ins w:id="1425" w:author="HERO 浩宇" w:date="2023-11-15T15:47:00Z"/>
          <w:b/>
          <w:bCs/>
          <w:rPrChange w:id="1426" w:author="HERO 浩宇" w:date="2023-11-15T16:16:00Z">
            <w:rPr>
              <w:ins w:id="1427" w:author="HERO 浩宇" w:date="2023-11-15T15:47:00Z"/>
            </w:rPr>
          </w:rPrChange>
        </w:rPr>
      </w:pPr>
      <w:ins w:id="1428" w:author="HERO 浩宇" w:date="2023-11-15T15:46:00Z">
        <w:r w:rsidRPr="0051271F">
          <w:rPr>
            <w:rFonts w:hint="eastAsia"/>
            <w:b/>
            <w:bCs/>
            <w:rPrChange w:id="1429" w:author="HERO 浩宇" w:date="2023-11-15T16:16:00Z">
              <w:rPr>
                <w:rFonts w:hint="eastAsia"/>
              </w:rPr>
            </w:rPrChange>
          </w:rPr>
          <w:t>PPNP</w:t>
        </w:r>
        <w:r w:rsidR="00586D22" w:rsidRPr="0051271F">
          <w:rPr>
            <w:rFonts w:hint="eastAsia"/>
            <w:b/>
            <w:bCs/>
            <w:rPrChange w:id="1430" w:author="HERO 浩宇" w:date="2023-11-15T16:16:00Z">
              <w:rPr>
                <w:rFonts w:hint="eastAsia"/>
              </w:rPr>
            </w:rPrChange>
          </w:rPr>
          <w:t>：</w:t>
        </w:r>
      </w:ins>
    </w:p>
    <w:p w14:paraId="5780E215" w14:textId="1AF4593E" w:rsidR="00604091" w:rsidRDefault="00604091" w:rsidP="005851E4">
      <w:pPr>
        <w:rPr>
          <w:ins w:id="1431" w:author="HERO 浩宇" w:date="2023-11-15T15:51:00Z"/>
        </w:rPr>
      </w:pPr>
      <w:ins w:id="1432" w:author="HERO 浩宇" w:date="2023-11-15T15:47:00Z">
        <w:r>
          <w:tab/>
        </w:r>
        <w:r w:rsidRPr="00604091">
          <w:t xml:space="preserve">Oded Berman and Gabriel Y Handler. 1987. Optimal minimax path of a single service unit on a network to nonservice destinations. Transportation Science 21, 2 (1987), 115–122. </w:t>
        </w:r>
        <w:r>
          <w:fldChar w:fldCharType="begin"/>
        </w:r>
        <w:r>
          <w:instrText xml:space="preserve"> HYPERLINK "</w:instrText>
        </w:r>
        <w:r w:rsidRPr="00604091">
          <w:instrText>https://doi.org/10.1287/trsc.21.2.115</w:instrText>
        </w:r>
        <w:r>
          <w:instrText xml:space="preserve">" </w:instrText>
        </w:r>
        <w:r>
          <w:fldChar w:fldCharType="separate"/>
        </w:r>
        <w:r w:rsidRPr="00912EBA">
          <w:rPr>
            <w:rStyle w:val="ab"/>
          </w:rPr>
          <w:t>https://doi.org/10.1287/trsc.21.2.115</w:t>
        </w:r>
        <w:r>
          <w:fldChar w:fldCharType="end"/>
        </w:r>
      </w:ins>
    </w:p>
    <w:p w14:paraId="2B105BFE" w14:textId="5F289D6B" w:rsidR="00CF40B1" w:rsidRDefault="00CF40B1" w:rsidP="005851E4">
      <w:pPr>
        <w:rPr>
          <w:ins w:id="1433" w:author="HERO 浩宇" w:date="2023-11-15T16:06:00Z"/>
        </w:rPr>
      </w:pPr>
    </w:p>
    <w:p w14:paraId="342BEF15" w14:textId="77777777" w:rsidR="00064015" w:rsidRDefault="00064015" w:rsidP="005851E4">
      <w:pPr>
        <w:rPr>
          <w:ins w:id="1434" w:author="HERO 浩宇" w:date="2023-11-15T15:51:00Z"/>
          <w:rFonts w:hint="eastAsia"/>
        </w:rPr>
      </w:pPr>
    </w:p>
    <w:p w14:paraId="37FE466C" w14:textId="77777777" w:rsidR="00064015" w:rsidRPr="0051271F" w:rsidRDefault="00CF40B1" w:rsidP="005851E4">
      <w:pPr>
        <w:rPr>
          <w:ins w:id="1435" w:author="HERO 浩宇" w:date="2023-11-15T16:06:00Z"/>
          <w:b/>
          <w:bCs/>
          <w:rPrChange w:id="1436" w:author="HERO 浩宇" w:date="2023-11-15T16:15:00Z">
            <w:rPr>
              <w:ins w:id="1437" w:author="HERO 浩宇" w:date="2023-11-15T16:06:00Z"/>
            </w:rPr>
          </w:rPrChange>
        </w:rPr>
      </w:pPr>
      <w:ins w:id="1438" w:author="HERO 浩宇" w:date="2023-11-15T15:51:00Z">
        <w:r w:rsidRPr="0051271F">
          <w:rPr>
            <w:b/>
            <w:bCs/>
            <w:rPrChange w:id="1439" w:author="HERO 浩宇" w:date="2023-11-15T16:15:00Z">
              <w:rPr/>
            </w:rPrChange>
          </w:rPr>
          <w:t>Reachability</w:t>
        </w:r>
      </w:ins>
    </w:p>
    <w:p w14:paraId="2EB7E067" w14:textId="0BFB0DC1" w:rsidR="00064015" w:rsidRDefault="009B700A" w:rsidP="009B700A">
      <w:pPr>
        <w:rPr>
          <w:ins w:id="1440" w:author="HERO 浩宇" w:date="2023-11-15T16:10:00Z"/>
        </w:rPr>
      </w:pPr>
      <w:ins w:id="1441" w:author="HERO 浩宇" w:date="2023-11-15T16:10:00Z">
        <w:r>
          <w:t>Edith Cohen, Eran Halperin, Haim Kaplan, and Uri Zwick. 2003. Reachability and Distance Queries via 2-Hop Labels. SIAM J. Comput. 32, 5 (2003), 1338–1355.https://doi.org/10.1137/S0097539702403098</w:t>
        </w:r>
      </w:ins>
    </w:p>
    <w:p w14:paraId="394B675A" w14:textId="740AA67E" w:rsidR="009B700A" w:rsidRDefault="009B700A" w:rsidP="009B700A">
      <w:pPr>
        <w:rPr>
          <w:ins w:id="1442" w:author="HERO 浩宇" w:date="2023-11-15T16:10:00Z"/>
        </w:rPr>
      </w:pPr>
    </w:p>
    <w:p w14:paraId="57A21EAB" w14:textId="49ABF62B" w:rsidR="009B700A" w:rsidRDefault="009B700A" w:rsidP="009B700A">
      <w:pPr>
        <w:rPr>
          <w:ins w:id="1443" w:author="HERO 浩宇" w:date="2023-11-15T16:10:00Z"/>
          <w:rFonts w:hint="eastAsia"/>
        </w:rPr>
      </w:pPr>
      <w:ins w:id="1444" w:author="HERO 浩宇" w:date="2023-11-15T16:10:00Z">
        <w:r>
          <w:t>Liam Roditty and Uri Zwick. 2008. Improved Dynamic Reachability Algorithms for Directed Graphs. SIAM J. Comput. 37, 5 (2008), 1455–1471. https://doi.org/10.1137/060650271</w:t>
        </w:r>
      </w:ins>
    </w:p>
    <w:p w14:paraId="5A3D12E4" w14:textId="650F9959" w:rsidR="009B700A" w:rsidRDefault="009B700A" w:rsidP="009B700A">
      <w:pPr>
        <w:rPr>
          <w:ins w:id="1445" w:author="HERO 浩宇" w:date="2023-11-15T16:10:00Z"/>
        </w:rPr>
      </w:pPr>
    </w:p>
    <w:p w14:paraId="227AE159" w14:textId="625C897D" w:rsidR="009B700A" w:rsidRDefault="009B700A" w:rsidP="009B700A">
      <w:pPr>
        <w:rPr>
          <w:ins w:id="1446" w:author="HERO 浩宇" w:date="2023-11-15T16:11:00Z"/>
        </w:rPr>
      </w:pPr>
      <w:ins w:id="1447" w:author="HERO 浩宇" w:date="2023-11-15T16:11:00Z">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r>
          <w:fldChar w:fldCharType="begin"/>
        </w:r>
        <w:r>
          <w:instrText xml:space="preserve"> HYPERLINK "</w:instrText>
        </w:r>
        <w:r w:rsidRPr="009B700A">
          <w:instrText>https://doi.org/10.1145/2588555.2612181</w:instrText>
        </w:r>
        <w:r>
          <w:instrText xml:space="preserve">" </w:instrText>
        </w:r>
        <w:r>
          <w:fldChar w:fldCharType="separate"/>
        </w:r>
        <w:r w:rsidRPr="00912EBA">
          <w:rPr>
            <w:rStyle w:val="ab"/>
          </w:rPr>
          <w:t>https://doi.org/10.1145/2588555.2612181</w:t>
        </w:r>
        <w:r>
          <w:fldChar w:fldCharType="end"/>
        </w:r>
      </w:ins>
    </w:p>
    <w:p w14:paraId="105A439F" w14:textId="77777777" w:rsidR="009B700A" w:rsidRDefault="009B700A" w:rsidP="009B700A">
      <w:pPr>
        <w:rPr>
          <w:ins w:id="1448" w:author="HERO 浩宇" w:date="2023-11-15T16:06:00Z"/>
          <w:rFonts w:hint="eastAsia"/>
        </w:rPr>
      </w:pPr>
    </w:p>
    <w:p w14:paraId="50EE5AC1" w14:textId="30E07A12" w:rsidR="00CF40B1" w:rsidRPr="0051271F" w:rsidRDefault="00E72CA7" w:rsidP="005851E4">
      <w:pPr>
        <w:rPr>
          <w:ins w:id="1449" w:author="HERO 浩宇" w:date="2023-11-15T15:53:00Z"/>
          <w:b/>
          <w:bCs/>
          <w:rPrChange w:id="1450" w:author="HERO 浩宇" w:date="2023-11-15T16:15:00Z">
            <w:rPr>
              <w:ins w:id="1451" w:author="HERO 浩宇" w:date="2023-11-15T15:53:00Z"/>
            </w:rPr>
          </w:rPrChange>
        </w:rPr>
      </w:pPr>
      <w:ins w:id="1452" w:author="HERO 浩宇" w:date="2023-11-15T15:52:00Z">
        <w:r w:rsidRPr="0051271F">
          <w:rPr>
            <w:b/>
            <w:bCs/>
            <w:rPrChange w:id="1453" w:author="HERO 浩宇" w:date="2023-11-15T16:15:00Z">
              <w:rPr/>
            </w:rPrChange>
          </w:rPr>
          <w:t>Connectivity</w:t>
        </w:r>
      </w:ins>
    </w:p>
    <w:p w14:paraId="5EA00E06" w14:textId="38BC6E59" w:rsidR="00E72CA7" w:rsidRDefault="00950905" w:rsidP="00950905">
      <w:pPr>
        <w:rPr>
          <w:ins w:id="1454" w:author="HERO 浩宇" w:date="2023-11-15T16:19:00Z"/>
        </w:rPr>
      </w:pPr>
      <w:ins w:id="1455" w:author="HERO 浩宇" w:date="2023-11-15T16:19:00Z">
        <w:r>
          <w:t>Laxman Dhulipala, Changwan Hong, and Julian Shun. 2020. ConnectIt: A Framework for Static and Incremental Parallel Graph Connectivity Algorithms.</w:t>
        </w:r>
      </w:ins>
      <w:ins w:id="1456" w:author="HERO 浩宇" w:date="2023-11-15T16:20:00Z">
        <w:r>
          <w:t xml:space="preserve"> </w:t>
        </w:r>
      </w:ins>
      <w:ins w:id="1457" w:author="HERO 浩宇" w:date="2023-11-15T16:19:00Z">
        <w:r>
          <w:t xml:space="preserve">arXiv:2008.03909 Retrieved August 14, 2020 from </w:t>
        </w:r>
        <w:r>
          <w:fldChar w:fldCharType="begin"/>
        </w:r>
        <w:r>
          <w:instrText xml:space="preserve"> HYPERLINK "</w:instrText>
        </w:r>
        <w:r>
          <w:instrText>https://arxiv.org/abs/2008.03909</w:instrText>
        </w:r>
        <w:r>
          <w:instrText xml:space="preserve">" </w:instrText>
        </w:r>
        <w:r>
          <w:fldChar w:fldCharType="separate"/>
        </w:r>
        <w:r w:rsidRPr="00912EBA">
          <w:rPr>
            <w:rStyle w:val="ab"/>
          </w:rPr>
          <w:t>https://arxiv.org/abs/2008.03909</w:t>
        </w:r>
        <w:r>
          <w:fldChar w:fldCharType="end"/>
        </w:r>
      </w:ins>
    </w:p>
    <w:p w14:paraId="7FBE5F30" w14:textId="77777777" w:rsidR="00950905" w:rsidRPr="000534DF" w:rsidRDefault="00950905" w:rsidP="00950905">
      <w:pPr>
        <w:rPr>
          <w:ins w:id="1458" w:author="HERO 浩宇" w:date="2023-11-15T16:19:00Z"/>
          <w:rFonts w:hint="eastAsia"/>
        </w:rPr>
      </w:pPr>
    </w:p>
    <w:p w14:paraId="26DE2E48" w14:textId="77777777" w:rsidR="00950905" w:rsidRDefault="00950905" w:rsidP="005851E4">
      <w:pPr>
        <w:rPr>
          <w:ins w:id="1459" w:author="HERO 浩宇" w:date="2023-11-15T15:52:00Z"/>
          <w:rFonts w:hint="eastAsia"/>
        </w:rPr>
      </w:pPr>
    </w:p>
    <w:p w14:paraId="1BD89909" w14:textId="3D46D412" w:rsidR="00E72CA7" w:rsidRPr="0051271F" w:rsidRDefault="00E72CA7" w:rsidP="005851E4">
      <w:pPr>
        <w:rPr>
          <w:ins w:id="1460" w:author="HERO 浩宇" w:date="2023-11-15T15:53:00Z"/>
          <w:b/>
          <w:bCs/>
          <w:rPrChange w:id="1461" w:author="HERO 浩宇" w:date="2023-11-15T16:16:00Z">
            <w:rPr>
              <w:ins w:id="1462" w:author="HERO 浩宇" w:date="2023-11-15T15:53:00Z"/>
            </w:rPr>
          </w:rPrChange>
        </w:rPr>
      </w:pPr>
      <w:bookmarkStart w:id="1463" w:name="OLE_LINK11"/>
      <w:ins w:id="1464" w:author="HERO 浩宇" w:date="2023-11-15T15:53:00Z">
        <w:r w:rsidRPr="0051271F">
          <w:rPr>
            <w:b/>
            <w:bCs/>
            <w:rPrChange w:id="1465" w:author="HERO 浩宇" w:date="2023-11-15T16:16:00Z">
              <w:rPr/>
            </w:rPrChange>
          </w:rPr>
          <w:t>Viterbi</w:t>
        </w:r>
      </w:ins>
    </w:p>
    <w:bookmarkEnd w:id="1463"/>
    <w:p w14:paraId="614292D9" w14:textId="54F570C1" w:rsidR="00E72CA7" w:rsidRDefault="00781FE4" w:rsidP="005851E4">
      <w:pPr>
        <w:rPr>
          <w:ins w:id="1466" w:author="HERO 浩宇" w:date="2023-11-15T16:05:00Z"/>
        </w:rPr>
      </w:pPr>
      <w:ins w:id="1467" w:author="HERO 浩宇" w:date="2023-11-15T16:03:00Z">
        <w:r>
          <w:tab/>
        </w:r>
      </w:ins>
      <w:ins w:id="1468" w:author="HERO 浩宇" w:date="2023-11-15T16:05:00Z">
        <w:r w:rsidR="006C7D1A" w:rsidRPr="006C7D1A">
          <w:t xml:space="preserve">Satu Elisa Schaeffer. 2007. Graph clustering. Computer Science Review 1, 1 (2007), 27–64. </w:t>
        </w:r>
        <w:r w:rsidR="006C7D1A">
          <w:fldChar w:fldCharType="begin"/>
        </w:r>
        <w:r w:rsidR="006C7D1A">
          <w:instrText xml:space="preserve"> HYPERLINK "</w:instrText>
        </w:r>
        <w:r w:rsidR="006C7D1A" w:rsidRPr="006C7D1A">
          <w:instrText>https://doi.org/10.1016/j.cosrev.2007.05.001</w:instrText>
        </w:r>
        <w:r w:rsidR="006C7D1A">
          <w:instrText xml:space="preserve">" </w:instrText>
        </w:r>
        <w:r w:rsidR="006C7D1A">
          <w:fldChar w:fldCharType="separate"/>
        </w:r>
        <w:r w:rsidR="006C7D1A" w:rsidRPr="00912EBA">
          <w:rPr>
            <w:rStyle w:val="ab"/>
          </w:rPr>
          <w:t>https://doi.org/10.1016/j.cosrev.2007.05.001</w:t>
        </w:r>
        <w:r w:rsidR="006C7D1A">
          <w:fldChar w:fldCharType="end"/>
        </w:r>
      </w:ins>
    </w:p>
    <w:p w14:paraId="35F99C60" w14:textId="77777777" w:rsidR="006C7D1A" w:rsidRDefault="006C7D1A" w:rsidP="005851E4">
      <w:pPr>
        <w:rPr>
          <w:ins w:id="1469" w:author="HERO 浩宇" w:date="2023-11-15T15:53:00Z"/>
          <w:rFonts w:hint="eastAsia"/>
        </w:rPr>
      </w:pPr>
    </w:p>
    <w:p w14:paraId="2C222C6D" w14:textId="360F2C30" w:rsidR="00E72CA7" w:rsidRPr="0051271F" w:rsidRDefault="00E72CA7" w:rsidP="005851E4">
      <w:pPr>
        <w:rPr>
          <w:ins w:id="1470" w:author="HERO 浩宇" w:date="2023-11-15T15:47:00Z"/>
          <w:rFonts w:hint="eastAsia"/>
          <w:b/>
          <w:bCs/>
          <w:rPrChange w:id="1471" w:author="HERO 浩宇" w:date="2023-11-15T16:16:00Z">
            <w:rPr>
              <w:ins w:id="1472" w:author="HERO 浩宇" w:date="2023-11-15T15:47:00Z"/>
              <w:rFonts w:hint="eastAsia"/>
            </w:rPr>
          </w:rPrChange>
        </w:rPr>
      </w:pPr>
      <w:ins w:id="1473" w:author="HERO 浩宇" w:date="2023-11-15T15:53:00Z">
        <w:r w:rsidRPr="0051271F">
          <w:rPr>
            <w:rFonts w:hint="eastAsia"/>
            <w:b/>
            <w:bCs/>
            <w:rPrChange w:id="1474" w:author="HERO 浩宇" w:date="2023-11-15T16:16:00Z">
              <w:rPr>
                <w:rFonts w:hint="eastAsia"/>
              </w:rPr>
            </w:rPrChange>
          </w:rPr>
          <w:t>BFS</w:t>
        </w:r>
      </w:ins>
    </w:p>
    <w:p w14:paraId="3B7FCBBE" w14:textId="48F917CE" w:rsidR="00604091" w:rsidRDefault="00781FE4" w:rsidP="005851E4">
      <w:pPr>
        <w:rPr>
          <w:ins w:id="1475" w:author="HERO 浩宇" w:date="2023-11-15T16:22:00Z"/>
        </w:rPr>
      </w:pPr>
      <w:ins w:id="1476" w:author="HERO 浩宇" w:date="2023-11-15T16:02:00Z">
        <w:r>
          <w:tab/>
        </w:r>
        <w:r w:rsidRPr="00781FE4">
          <w:t xml:space="preserve">Satu Elisa Schaeffer. 2007. Graph clustering. Computer Science Review 1, 1 (2007), 27–64. </w:t>
        </w:r>
      </w:ins>
      <w:ins w:id="1477" w:author="HERO 浩宇" w:date="2023-11-15T16:22:00Z">
        <w:r w:rsidR="004958DD">
          <w:fldChar w:fldCharType="begin"/>
        </w:r>
        <w:r w:rsidR="004958DD">
          <w:instrText xml:space="preserve"> HYPERLINK "</w:instrText>
        </w:r>
      </w:ins>
      <w:ins w:id="1478" w:author="HERO 浩宇" w:date="2023-11-15T16:02:00Z">
        <w:r w:rsidR="004958DD" w:rsidRPr="00781FE4">
          <w:instrText>https://doi.org/10.1016/j.cosrev.2007.05.001</w:instrText>
        </w:r>
      </w:ins>
      <w:ins w:id="1479" w:author="HERO 浩宇" w:date="2023-11-15T16:22:00Z">
        <w:r w:rsidR="004958DD">
          <w:instrText xml:space="preserve">" </w:instrText>
        </w:r>
        <w:r w:rsidR="004958DD">
          <w:fldChar w:fldCharType="separate"/>
        </w:r>
      </w:ins>
      <w:ins w:id="1480" w:author="HERO 浩宇" w:date="2023-11-15T16:02:00Z">
        <w:r w:rsidR="004958DD" w:rsidRPr="00912EBA">
          <w:rPr>
            <w:rStyle w:val="ab"/>
          </w:rPr>
          <w:t>https://doi.org/10.1016/j.cosrev.2007.05.001</w:t>
        </w:r>
      </w:ins>
      <w:ins w:id="1481" w:author="HERO 浩宇" w:date="2023-11-15T16:22:00Z">
        <w:r w:rsidR="004958DD">
          <w:fldChar w:fldCharType="end"/>
        </w:r>
      </w:ins>
    </w:p>
    <w:p w14:paraId="322C4AD4" w14:textId="5559C1B1" w:rsidR="004958DD" w:rsidRDefault="004958DD" w:rsidP="005851E4">
      <w:pPr>
        <w:rPr>
          <w:ins w:id="1482" w:author="HERO 浩宇" w:date="2023-11-15T16:22:00Z"/>
        </w:rPr>
      </w:pPr>
    </w:p>
    <w:p w14:paraId="6F68805C" w14:textId="77777777" w:rsidR="004958DD" w:rsidRPr="000534DF" w:rsidRDefault="004958DD" w:rsidP="005851E4">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21"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22"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23"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4"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6"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7" w:author="HERO 浩宇" w:date="2023-11-12T02:59:00Z" w:initials="H浩">
    <w:p w14:paraId="4738E168" w14:textId="143C5467" w:rsidR="00554900" w:rsidRDefault="00554900">
      <w:pPr>
        <w:pStyle w:val="af1"/>
      </w:pPr>
      <w:r>
        <w:rPr>
          <w:rStyle w:val="af0"/>
        </w:rPr>
        <w:annotationRef/>
      </w:r>
      <w:r w:rsidRPr="00BD40A2">
        <w:t>How we can limit the expansion of hubs during the shortest path search? A hub may have thousands or even millions of connections (neighbors); what neighbors should be considered to be essential and given high priority in the shortest path search? To address this question, we formulate the hub-network notation, which captures a high-level view of the shortest path and topology between these hubs. The hub-network can be considered a highway structure anchored by hubs for routing the shortest paths in a massive social network. Due to the importance of hubs, most shortest paths be- tween non-hub vertex pairs may need go through such a network, i.e., the starting vertex reaches a hub (as the highway entry), then travels to another hub (as the highway exit), and finally leaves the highway reaching the destination. In other words, the hub-network can be used to limit (or prioritize) the neighbors of hubs; a hub should only expand within the hub-network.</w:t>
      </w:r>
    </w:p>
  </w:comment>
  <w:comment w:id="58" w:author="HERO 浩宇" w:date="2023-11-12T02:58:00Z" w:initials="H浩">
    <w:p w14:paraId="4DA80004" w14:textId="04302CF2" w:rsidR="00554900" w:rsidRDefault="00554900">
      <w:pPr>
        <w:pStyle w:val="af1"/>
      </w:pPr>
      <w:r>
        <w:rPr>
          <w:rStyle w:val="af0"/>
        </w:rPr>
        <w:annotationRef/>
      </w:r>
      <w:r w:rsidRPr="00BD40A2">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83" w:author="HERO 浩宇" w:date="2023-11-13T17:21:00Z" w:initials="H浩">
    <w:p w14:paraId="2D0727C6" w14:textId="77777777" w:rsidR="007568E7" w:rsidRDefault="007568E7" w:rsidP="007568E7">
      <w:pPr>
        <w:pStyle w:val="af1"/>
      </w:pPr>
      <w:r>
        <w:rPr>
          <w:rStyle w:val="af0"/>
        </w:rPr>
        <w:annotationRef/>
      </w:r>
      <w:r>
        <w:t>This paper has the following main contributions: • The redundant data access overhead is revealed when existing graph processing system handles multiple concurrent jobs over a common graph, and the similarity between data accesses of the jobs is investigated.</w:t>
      </w:r>
    </w:p>
    <w:p w14:paraId="068D9FEA" w14:textId="77777777" w:rsidR="007568E7" w:rsidRDefault="007568E7" w:rsidP="007568E7">
      <w:pPr>
        <w:pStyle w:val="af1"/>
      </w:pPr>
    </w:p>
    <w:p w14:paraId="023C8457" w14:textId="77777777" w:rsidR="007568E7" w:rsidRDefault="007568E7" w:rsidP="007568E7">
      <w:pPr>
        <w:pStyle w:val="af1"/>
      </w:pPr>
      <w:r>
        <w:rPr>
          <w:rFonts w:hint="eastAsia"/>
        </w:rPr>
        <w:t>•</w:t>
      </w:r>
      <w:r>
        <w:t xml:space="preserve"> A novel and efficient storage system is developed to improve the throughput of existing graph processing systems for handling concurrent jobs while little programming burden is imposed on programmers.</w:t>
      </w:r>
    </w:p>
    <w:p w14:paraId="66ADB726" w14:textId="77777777" w:rsidR="007568E7" w:rsidRDefault="007568E7" w:rsidP="007568E7">
      <w:pPr>
        <w:pStyle w:val="af1"/>
      </w:pPr>
    </w:p>
    <w:p w14:paraId="315819D4" w14:textId="77777777" w:rsidR="007568E7" w:rsidRDefault="007568E7" w:rsidP="007568E7">
      <w:pPr>
        <w:pStyle w:val="af1"/>
      </w:pPr>
      <w:r>
        <w:rPr>
          <w:rFonts w:hint="eastAsia"/>
        </w:rPr>
        <w:t>•</w:t>
      </w:r>
      <w:r>
        <w:t xml:space="preserve"> An efficient scheduling strategy is developed to fully exploit the similarities among the concurrent jobs.</w:t>
      </w:r>
    </w:p>
    <w:p w14:paraId="1BE3AF83" w14:textId="77777777" w:rsidR="007568E7" w:rsidRDefault="007568E7" w:rsidP="007568E7">
      <w:pPr>
        <w:pStyle w:val="af1"/>
      </w:pPr>
    </w:p>
    <w:p w14:paraId="2A9F7910" w14:textId="08D0F1BC" w:rsidR="007568E7" w:rsidRDefault="007568E7" w:rsidP="007568E7">
      <w:pPr>
        <w:pStyle w:val="af1"/>
      </w:pPr>
      <w:r>
        <w:rPr>
          <w:rFonts w:hint="eastAsia"/>
        </w:rPr>
        <w:t>•</w:t>
      </w:r>
      <w:r>
        <w:t xml:space="preserve"> We integrate GraphM into existing popular graph processing systems, i.e., GridGraph [50], GraphChi [24], PowerGraph [14], and Chaos [32], and conduct extensive experiments. The results show that GraphM improves their performance by 1.73</w:t>
      </w:r>
      <w:r>
        <w:rPr>
          <w:rFonts w:ascii="Cambria Math" w:hAnsi="Cambria Math" w:cs="Cambria Math"/>
        </w:rPr>
        <w:t>∼</w:t>
      </w:r>
      <w:r>
        <w:t>13 times</w:t>
      </w:r>
    </w:p>
  </w:comment>
  <w:comment w:id="299"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382"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430"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456"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471"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534"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545"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596"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620"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665"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791"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848" w:author="HERO 浩宇" w:date="2023-11-13T19:55:00Z" w:initials="H浩">
    <w:p w14:paraId="247D413F" w14:textId="77777777" w:rsidR="00022DE5" w:rsidRDefault="00022DE5" w:rsidP="00022DE5">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743CD404" w14:textId="77777777" w:rsidR="00022DE5" w:rsidRDefault="00022DE5" w:rsidP="00022DE5">
      <w:pPr>
        <w:pStyle w:val="af1"/>
      </w:pPr>
    </w:p>
    <w:p w14:paraId="5C9E9E41" w14:textId="77777777" w:rsidR="00022DE5" w:rsidRDefault="00022DE5" w:rsidP="00022DE5">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C2A06BE" w14:textId="77777777" w:rsidR="00022DE5" w:rsidRDefault="00022DE5" w:rsidP="00022DE5">
      <w:pPr>
        <w:pStyle w:val="af1"/>
      </w:pPr>
    </w:p>
    <w:p w14:paraId="03518CC8" w14:textId="77777777" w:rsidR="00022DE5" w:rsidRDefault="00022DE5" w:rsidP="00022DE5">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6A927B64" w14:textId="77777777" w:rsidR="00022DE5" w:rsidRPr="00B65043" w:rsidRDefault="00022DE5" w:rsidP="00022DE5">
      <w:pPr>
        <w:pStyle w:val="af1"/>
      </w:pPr>
    </w:p>
    <w:p w14:paraId="14AB2706" w14:textId="1094A804" w:rsidR="00022DE5" w:rsidRPr="00022DE5" w:rsidRDefault="00022DE5">
      <w:pPr>
        <w:pStyle w:val="af1"/>
      </w:pPr>
    </w:p>
  </w:comment>
  <w:comment w:id="888"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4738E168" w15:done="0"/>
  <w15:commentEx w15:paraId="4DA80004" w15:done="0"/>
  <w15:commentEx w15:paraId="2A9F791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14AB2706"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ABDF4" w16cex:dateUtc="2023-11-11T18:59:00Z"/>
  <w16cex:commentExtensible w16cex:durableId="28FABDEC" w16cex:dateUtc="2023-11-11T18:58:00Z"/>
  <w16cex:commentExtensible w16cex:durableId="28FCD9B2" w16cex:dateUtc="2023-11-13T09:21: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8FCFD96" w16cex:dateUtc="2023-11-13T11:55: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4738E168" w16cid:durableId="28FABDF4"/>
  <w16cid:commentId w16cid:paraId="4DA80004" w16cid:durableId="28FABDEC"/>
  <w16cid:commentId w16cid:paraId="2A9F7910" w16cid:durableId="28FCD9B2"/>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14AB2706" w16cid:durableId="28FCFD96"/>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AB5C" w14:textId="77777777" w:rsidR="00C407A8" w:rsidRDefault="00C407A8" w:rsidP="008518FB">
      <w:r>
        <w:separator/>
      </w:r>
    </w:p>
  </w:endnote>
  <w:endnote w:type="continuationSeparator" w:id="0">
    <w:p w14:paraId="1081FF0D" w14:textId="77777777" w:rsidR="00C407A8" w:rsidRDefault="00C407A8"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4735" w14:textId="77777777" w:rsidR="00C407A8" w:rsidRDefault="00C407A8" w:rsidP="008518FB">
      <w:r>
        <w:separator/>
      </w:r>
    </w:p>
  </w:footnote>
  <w:footnote w:type="continuationSeparator" w:id="0">
    <w:p w14:paraId="3A4A387D" w14:textId="77777777" w:rsidR="00C407A8" w:rsidRDefault="00C407A8"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2052"/>
    <w:rsid w:val="00003D49"/>
    <w:rsid w:val="00004F7A"/>
    <w:rsid w:val="00011254"/>
    <w:rsid w:val="00013030"/>
    <w:rsid w:val="000148A2"/>
    <w:rsid w:val="00016119"/>
    <w:rsid w:val="0001720A"/>
    <w:rsid w:val="00021C82"/>
    <w:rsid w:val="00022DE5"/>
    <w:rsid w:val="00023B26"/>
    <w:rsid w:val="00025F88"/>
    <w:rsid w:val="0002795F"/>
    <w:rsid w:val="00030A8E"/>
    <w:rsid w:val="00032088"/>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654A"/>
    <w:rsid w:val="000D7A19"/>
    <w:rsid w:val="000E0423"/>
    <w:rsid w:val="000E0EFC"/>
    <w:rsid w:val="000E30F1"/>
    <w:rsid w:val="000E32F4"/>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D50"/>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62C1"/>
    <w:rsid w:val="00156F8E"/>
    <w:rsid w:val="00157320"/>
    <w:rsid w:val="00157F3B"/>
    <w:rsid w:val="0016013C"/>
    <w:rsid w:val="00162DAB"/>
    <w:rsid w:val="001631D1"/>
    <w:rsid w:val="001655F0"/>
    <w:rsid w:val="00166312"/>
    <w:rsid w:val="00166B28"/>
    <w:rsid w:val="001677E6"/>
    <w:rsid w:val="00171320"/>
    <w:rsid w:val="001715E3"/>
    <w:rsid w:val="001729C4"/>
    <w:rsid w:val="00172F8C"/>
    <w:rsid w:val="00173646"/>
    <w:rsid w:val="001743B4"/>
    <w:rsid w:val="00174E71"/>
    <w:rsid w:val="001767EE"/>
    <w:rsid w:val="00176CCD"/>
    <w:rsid w:val="00176CF1"/>
    <w:rsid w:val="001770A5"/>
    <w:rsid w:val="0017718A"/>
    <w:rsid w:val="0017780A"/>
    <w:rsid w:val="00181CB6"/>
    <w:rsid w:val="00181D65"/>
    <w:rsid w:val="001824F3"/>
    <w:rsid w:val="0018389C"/>
    <w:rsid w:val="001853AE"/>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55AF"/>
    <w:rsid w:val="001E59F5"/>
    <w:rsid w:val="001E64D9"/>
    <w:rsid w:val="001E666B"/>
    <w:rsid w:val="001E6F08"/>
    <w:rsid w:val="001F01F1"/>
    <w:rsid w:val="001F0F1D"/>
    <w:rsid w:val="001F1D0D"/>
    <w:rsid w:val="001F1F5A"/>
    <w:rsid w:val="001F21B6"/>
    <w:rsid w:val="001F27BF"/>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D15"/>
    <w:rsid w:val="002D0D8B"/>
    <w:rsid w:val="002D35CC"/>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4006"/>
    <w:rsid w:val="003148CF"/>
    <w:rsid w:val="00315255"/>
    <w:rsid w:val="0031615D"/>
    <w:rsid w:val="0031702E"/>
    <w:rsid w:val="00321B87"/>
    <w:rsid w:val="00322CE7"/>
    <w:rsid w:val="00322DB0"/>
    <w:rsid w:val="0032397F"/>
    <w:rsid w:val="00325AA1"/>
    <w:rsid w:val="00325E89"/>
    <w:rsid w:val="00326112"/>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3D42"/>
    <w:rsid w:val="003747C9"/>
    <w:rsid w:val="003749BE"/>
    <w:rsid w:val="003749DD"/>
    <w:rsid w:val="003756E9"/>
    <w:rsid w:val="003759C9"/>
    <w:rsid w:val="00377249"/>
    <w:rsid w:val="0037763A"/>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0A4"/>
    <w:rsid w:val="004269DF"/>
    <w:rsid w:val="004274D0"/>
    <w:rsid w:val="00431F72"/>
    <w:rsid w:val="00432294"/>
    <w:rsid w:val="00432322"/>
    <w:rsid w:val="00433534"/>
    <w:rsid w:val="00433976"/>
    <w:rsid w:val="0043443F"/>
    <w:rsid w:val="004365AF"/>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2682"/>
    <w:rsid w:val="00593DA5"/>
    <w:rsid w:val="0059422D"/>
    <w:rsid w:val="0059455A"/>
    <w:rsid w:val="005A2056"/>
    <w:rsid w:val="005A39E7"/>
    <w:rsid w:val="005A6004"/>
    <w:rsid w:val="005A71B6"/>
    <w:rsid w:val="005B0A94"/>
    <w:rsid w:val="005B11C7"/>
    <w:rsid w:val="005B1E54"/>
    <w:rsid w:val="005B2A15"/>
    <w:rsid w:val="005B42C6"/>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7"/>
    <w:rsid w:val="005F7CCD"/>
    <w:rsid w:val="0060060A"/>
    <w:rsid w:val="006007DE"/>
    <w:rsid w:val="006024BC"/>
    <w:rsid w:val="00602603"/>
    <w:rsid w:val="00604091"/>
    <w:rsid w:val="00604522"/>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711AE"/>
    <w:rsid w:val="006721AA"/>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3C22"/>
    <w:rsid w:val="00844FC9"/>
    <w:rsid w:val="008466FD"/>
    <w:rsid w:val="0085155C"/>
    <w:rsid w:val="008518FB"/>
    <w:rsid w:val="008528F6"/>
    <w:rsid w:val="00855098"/>
    <w:rsid w:val="008558E7"/>
    <w:rsid w:val="008569D3"/>
    <w:rsid w:val="008573AC"/>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3164"/>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66"/>
    <w:rsid w:val="00905A4E"/>
    <w:rsid w:val="00906658"/>
    <w:rsid w:val="009068B4"/>
    <w:rsid w:val="00906C59"/>
    <w:rsid w:val="009074A7"/>
    <w:rsid w:val="00907D13"/>
    <w:rsid w:val="00910E95"/>
    <w:rsid w:val="009110FA"/>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EEA"/>
    <w:rsid w:val="009A3070"/>
    <w:rsid w:val="009A32EE"/>
    <w:rsid w:val="009A3799"/>
    <w:rsid w:val="009A55EE"/>
    <w:rsid w:val="009A5E39"/>
    <w:rsid w:val="009A6409"/>
    <w:rsid w:val="009A673C"/>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41B6"/>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6FF0"/>
    <w:rsid w:val="00B970E3"/>
    <w:rsid w:val="00BA1E31"/>
    <w:rsid w:val="00BA1EEE"/>
    <w:rsid w:val="00BA20C5"/>
    <w:rsid w:val="00BA25C6"/>
    <w:rsid w:val="00BA270A"/>
    <w:rsid w:val="00BA27C8"/>
    <w:rsid w:val="00BA7296"/>
    <w:rsid w:val="00BA7837"/>
    <w:rsid w:val="00BB1810"/>
    <w:rsid w:val="00BB197F"/>
    <w:rsid w:val="00BB33B8"/>
    <w:rsid w:val="00BB47BF"/>
    <w:rsid w:val="00BB4BB3"/>
    <w:rsid w:val="00BB5E55"/>
    <w:rsid w:val="00BB5E64"/>
    <w:rsid w:val="00BB6C0F"/>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7A8"/>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28C9"/>
    <w:rsid w:val="00CB2A37"/>
    <w:rsid w:val="00CB399E"/>
    <w:rsid w:val="00CB3AC4"/>
    <w:rsid w:val="00CB3EBD"/>
    <w:rsid w:val="00CB4288"/>
    <w:rsid w:val="00CB51AA"/>
    <w:rsid w:val="00CB73F0"/>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52D"/>
    <w:rsid w:val="00D20783"/>
    <w:rsid w:val="00D21461"/>
    <w:rsid w:val="00D21D39"/>
    <w:rsid w:val="00D2229A"/>
    <w:rsid w:val="00D22617"/>
    <w:rsid w:val="00D22A27"/>
    <w:rsid w:val="00D2323C"/>
    <w:rsid w:val="00D240B2"/>
    <w:rsid w:val="00D25F5E"/>
    <w:rsid w:val="00D268CF"/>
    <w:rsid w:val="00D305EA"/>
    <w:rsid w:val="00D31890"/>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E1F"/>
    <w:rsid w:val="00E20133"/>
    <w:rsid w:val="00E20FE3"/>
    <w:rsid w:val="00E2159E"/>
    <w:rsid w:val="00E21B7F"/>
    <w:rsid w:val="00E21DA4"/>
    <w:rsid w:val="00E23F92"/>
    <w:rsid w:val="00E263F8"/>
    <w:rsid w:val="00E2640D"/>
    <w:rsid w:val="00E26FDC"/>
    <w:rsid w:val="00E27818"/>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8BC"/>
    <w:rsid w:val="00EE2C0E"/>
    <w:rsid w:val="00EE74C4"/>
    <w:rsid w:val="00EE759E"/>
    <w:rsid w:val="00EE7F02"/>
    <w:rsid w:val="00EF0A21"/>
    <w:rsid w:val="00EF12CB"/>
    <w:rsid w:val="00EF2B27"/>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2AE6"/>
    <w:rsid w:val="00FB50EA"/>
    <w:rsid w:val="00FC077B"/>
    <w:rsid w:val="00FC088D"/>
    <w:rsid w:val="00FC23BA"/>
    <w:rsid w:val="00FC32A6"/>
    <w:rsid w:val="00FC3A7E"/>
    <w:rsid w:val="00FC3BA8"/>
    <w:rsid w:val="00FC693C"/>
    <w:rsid w:val="00FC6DAD"/>
    <w:rsid w:val="00FC7C72"/>
    <w:rsid w:val="00FD06C5"/>
    <w:rsid w:val="00FD180E"/>
    <w:rsid w:val="00FD20E7"/>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http://map.qq.com/"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ditu.ama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com/map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gis.org.c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43</Pages>
  <Words>18790</Words>
  <Characters>107105</Characters>
  <Application>Microsoft Office Word</Application>
  <DocSecurity>0</DocSecurity>
  <Lines>892</Lines>
  <Paragraphs>251</Paragraphs>
  <ScaleCrop>false</ScaleCrop>
  <Company/>
  <LinksUpToDate>false</LinksUpToDate>
  <CharactersWithSpaces>1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48</cp:revision>
  <cp:lastPrinted>2023-10-31T12:13:00Z</cp:lastPrinted>
  <dcterms:created xsi:type="dcterms:W3CDTF">2023-11-13T08:53:00Z</dcterms:created>
  <dcterms:modified xsi:type="dcterms:W3CDTF">2023-11-20T15:20:00Z</dcterms:modified>
</cp:coreProperties>
</file>